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37B" w:rsidRDefault="003B437B" w:rsidP="00593DD4">
      <w:pPr>
        <w:jc w:val="center"/>
        <w:rPr>
          <w:b/>
          <w:sz w:val="10"/>
          <w:szCs w:val="28"/>
        </w:rPr>
      </w:pPr>
    </w:p>
    <w:p w:rsidR="00412BAB" w:rsidRPr="000357D9" w:rsidRDefault="00717C3E" w:rsidP="00593DD4">
      <w:pPr>
        <w:jc w:val="center"/>
        <w:rPr>
          <w:b/>
          <w:sz w:val="28"/>
          <w:szCs w:val="28"/>
        </w:rPr>
      </w:pPr>
      <w:r>
        <w:rPr>
          <w:b/>
          <w:sz w:val="28"/>
          <w:szCs w:val="28"/>
        </w:rPr>
        <w:t>D</w:t>
      </w:r>
      <w:r w:rsidR="0099384A">
        <w:rPr>
          <w:b/>
          <w:sz w:val="28"/>
          <w:szCs w:val="28"/>
        </w:rPr>
        <w:t>e</w:t>
      </w:r>
      <w:r w:rsidR="00412BAB" w:rsidRPr="000357D9">
        <w:rPr>
          <w:b/>
          <w:sz w:val="28"/>
          <w:szCs w:val="28"/>
        </w:rPr>
        <w:t>partment of Transportation</w:t>
      </w:r>
    </w:p>
    <w:p w:rsidR="00412BAB" w:rsidRPr="000357D9" w:rsidRDefault="00412BAB" w:rsidP="00412BAB">
      <w:pPr>
        <w:jc w:val="center"/>
        <w:rPr>
          <w:b/>
          <w:sz w:val="28"/>
          <w:szCs w:val="28"/>
        </w:rPr>
      </w:pPr>
      <w:r w:rsidRPr="000357D9">
        <w:rPr>
          <w:b/>
          <w:sz w:val="28"/>
          <w:szCs w:val="28"/>
        </w:rPr>
        <w:t>Office of the Chief Information Officer</w:t>
      </w:r>
    </w:p>
    <w:p w:rsidR="00412BAB" w:rsidRPr="000357D9" w:rsidRDefault="00412BAB" w:rsidP="00412BAB">
      <w:pPr>
        <w:jc w:val="center"/>
        <w:rPr>
          <w:b/>
          <w:szCs w:val="28"/>
        </w:rPr>
      </w:pPr>
    </w:p>
    <w:p w:rsidR="00412BAB" w:rsidRDefault="00412BAB" w:rsidP="00412BAB">
      <w:pPr>
        <w:jc w:val="center"/>
        <w:rPr>
          <w:szCs w:val="28"/>
        </w:rPr>
      </w:pPr>
      <w:r w:rsidRPr="000357D9">
        <w:rPr>
          <w:b/>
          <w:szCs w:val="28"/>
        </w:rPr>
        <w:t>SUPPORTING STATEMENT</w:t>
      </w:r>
    </w:p>
    <w:p w:rsidR="00F60C4F" w:rsidRPr="00F933E7" w:rsidRDefault="00F60C4F" w:rsidP="00412BAB">
      <w:pPr>
        <w:jc w:val="center"/>
        <w:rPr>
          <w:szCs w:val="28"/>
        </w:rPr>
      </w:pPr>
    </w:p>
    <w:p w:rsidR="00412BAB" w:rsidRPr="00F60C4F" w:rsidRDefault="00412BAB" w:rsidP="00412BAB">
      <w:pPr>
        <w:jc w:val="center"/>
        <w:rPr>
          <w:b/>
          <w:szCs w:val="28"/>
        </w:rPr>
      </w:pPr>
      <w:r w:rsidRPr="00F60C4F">
        <w:rPr>
          <w:b/>
          <w:szCs w:val="28"/>
        </w:rPr>
        <w:t>Hours</w:t>
      </w:r>
      <w:r w:rsidR="005B770A" w:rsidRPr="00F60C4F">
        <w:rPr>
          <w:b/>
          <w:szCs w:val="28"/>
        </w:rPr>
        <w:t xml:space="preserve"> </w:t>
      </w:r>
      <w:r w:rsidRPr="00F60C4F">
        <w:rPr>
          <w:b/>
          <w:szCs w:val="28"/>
        </w:rPr>
        <w:t>of</w:t>
      </w:r>
      <w:r w:rsidR="005B770A" w:rsidRPr="00F60C4F">
        <w:rPr>
          <w:b/>
          <w:szCs w:val="28"/>
        </w:rPr>
        <w:t xml:space="preserve"> </w:t>
      </w:r>
      <w:r w:rsidRPr="00F60C4F">
        <w:rPr>
          <w:b/>
          <w:szCs w:val="28"/>
        </w:rPr>
        <w:t xml:space="preserve">Service </w:t>
      </w:r>
      <w:r w:rsidR="00F733D7">
        <w:rPr>
          <w:b/>
          <w:szCs w:val="28"/>
        </w:rPr>
        <w:t xml:space="preserve">(HOS) </w:t>
      </w:r>
      <w:r w:rsidRPr="00F60C4F">
        <w:rPr>
          <w:b/>
          <w:szCs w:val="28"/>
        </w:rPr>
        <w:t>of Drivers Regulations</w:t>
      </w:r>
    </w:p>
    <w:p w:rsidR="00412BAB" w:rsidRPr="006A1651" w:rsidRDefault="00412BAB" w:rsidP="00412BAB">
      <w:pPr>
        <w:pStyle w:val="PlainText"/>
        <w:rPr>
          <w:rFonts w:ascii="Times New Roman" w:hAnsi="Times New Roman"/>
          <w:b/>
          <w:sz w:val="24"/>
          <w:szCs w:val="24"/>
          <w:u w:val="single"/>
        </w:rPr>
      </w:pPr>
      <w:r w:rsidRPr="006A1651">
        <w:rPr>
          <w:rFonts w:ascii="Times New Roman" w:hAnsi="Times New Roman"/>
          <w:b/>
          <w:sz w:val="24"/>
          <w:szCs w:val="24"/>
          <w:u w:val="single"/>
        </w:rPr>
        <w:t>INTRODUCTION</w:t>
      </w:r>
    </w:p>
    <w:p w:rsidR="00412BAB" w:rsidRPr="00F933E7" w:rsidRDefault="00412BAB" w:rsidP="00412BAB">
      <w:pPr>
        <w:pStyle w:val="PlainText"/>
        <w:rPr>
          <w:rFonts w:ascii="Times New Roman" w:hAnsi="Times New Roman"/>
          <w:sz w:val="24"/>
          <w:szCs w:val="24"/>
          <w:u w:val="single"/>
        </w:rPr>
      </w:pPr>
    </w:p>
    <w:p w:rsidR="0056621C" w:rsidRPr="00FE43AF" w:rsidRDefault="00412BAB" w:rsidP="00226389">
      <w:r w:rsidRPr="00F933E7">
        <w:t>Th</w:t>
      </w:r>
      <w:r w:rsidR="00F733D7">
        <w:t xml:space="preserve">is </w:t>
      </w:r>
      <w:r w:rsidR="008755AD">
        <w:t xml:space="preserve">supporting statement accompanies FMCSA’s </w:t>
      </w:r>
      <w:r w:rsidR="00AC2F47">
        <w:t>final rule</w:t>
      </w:r>
      <w:r w:rsidR="008755AD">
        <w:t xml:space="preserve"> titled</w:t>
      </w:r>
      <w:r w:rsidR="00226389">
        <w:t xml:space="preserve">, </w:t>
      </w:r>
      <w:r w:rsidR="008755AD">
        <w:t>“</w:t>
      </w:r>
      <w:r w:rsidR="00226389" w:rsidRPr="00226389">
        <w:rPr>
          <w:bCs/>
        </w:rPr>
        <w:t>Electronic Logging Devices and Hours of Service Supporting Documents</w:t>
      </w:r>
      <w:r w:rsidR="00226389">
        <w:rPr>
          <w:bCs/>
        </w:rPr>
        <w:t>,</w:t>
      </w:r>
      <w:r w:rsidR="008755AD">
        <w:t xml:space="preserve">” </w:t>
      </w:r>
      <w:r w:rsidR="008755AD" w:rsidRPr="00BA12D4">
        <w:t xml:space="preserve">published on </w:t>
      </w:r>
      <w:r w:rsidR="00BA12D4">
        <w:t xml:space="preserve">December 16, </w:t>
      </w:r>
      <w:r w:rsidR="00810381">
        <w:t>201</w:t>
      </w:r>
      <w:r w:rsidR="00810381">
        <w:t>5</w:t>
      </w:r>
      <w:r w:rsidR="00810381" w:rsidRPr="00BA12D4">
        <w:t xml:space="preserve"> </w:t>
      </w:r>
      <w:r w:rsidR="00A0728C" w:rsidRPr="00BA12D4">
        <w:t>(</w:t>
      </w:r>
      <w:r w:rsidR="00FE3536" w:rsidRPr="00BA12D4">
        <w:t xml:space="preserve">80 </w:t>
      </w:r>
      <w:r w:rsidR="00932621" w:rsidRPr="00BA12D4">
        <w:t xml:space="preserve">FR </w:t>
      </w:r>
      <w:r w:rsidR="00BA12D4">
        <w:t>78292)</w:t>
      </w:r>
      <w:r w:rsidR="008755AD" w:rsidRPr="00FE43AF">
        <w:t xml:space="preserve"> </w:t>
      </w:r>
      <w:r w:rsidR="00226389">
        <w:t xml:space="preserve">(“The </w:t>
      </w:r>
      <w:r w:rsidR="00AC2F47">
        <w:t>ELD rule</w:t>
      </w:r>
      <w:r w:rsidR="00226389">
        <w:t xml:space="preserve">”).  The </w:t>
      </w:r>
      <w:r w:rsidR="00AC2F47">
        <w:t>ELD rule</w:t>
      </w:r>
      <w:r w:rsidR="00226389">
        <w:t xml:space="preserve"> </w:t>
      </w:r>
      <w:r w:rsidR="0056621C">
        <w:t xml:space="preserve">amended the Agency’s </w:t>
      </w:r>
      <w:r w:rsidR="0056621C" w:rsidRPr="00F933E7">
        <w:t xml:space="preserve">“Hours of Service </w:t>
      </w:r>
      <w:r w:rsidR="0056621C">
        <w:t xml:space="preserve">(HOS) </w:t>
      </w:r>
      <w:r w:rsidR="0056621C" w:rsidRPr="00F933E7">
        <w:t>of Drivers Regulations,”</w:t>
      </w:r>
      <w:r w:rsidR="0056621C">
        <w:t xml:space="preserve"> </w:t>
      </w:r>
      <w:r w:rsidR="00EC58D2">
        <w:t xml:space="preserve">(49 CFR part 395) </w:t>
      </w:r>
      <w:r w:rsidR="0056621C">
        <w:t xml:space="preserve">and the Agency hereby </w:t>
      </w:r>
      <w:r w:rsidR="00F733D7">
        <w:t>request</w:t>
      </w:r>
      <w:r w:rsidR="0056621C">
        <w:t xml:space="preserve">s </w:t>
      </w:r>
      <w:r w:rsidR="000F5582" w:rsidRPr="00F933E7">
        <w:t>Office of Management and Budget</w:t>
      </w:r>
      <w:r w:rsidR="0056621C">
        <w:t xml:space="preserve"> </w:t>
      </w:r>
      <w:r w:rsidR="000F5582" w:rsidRPr="00F933E7">
        <w:t>(OMB)</w:t>
      </w:r>
      <w:r w:rsidR="000F5582">
        <w:t xml:space="preserve"> approv</w:t>
      </w:r>
      <w:r w:rsidR="00AD18BE">
        <w:t>al</w:t>
      </w:r>
      <w:r w:rsidR="000F5582">
        <w:t xml:space="preserve"> </w:t>
      </w:r>
      <w:r w:rsidR="0056621C">
        <w:t xml:space="preserve">of the Agency’s </w:t>
      </w:r>
      <w:r w:rsidR="000F5582">
        <w:t>revis</w:t>
      </w:r>
      <w:r w:rsidR="0056621C">
        <w:t>ed estimate of the information</w:t>
      </w:r>
      <w:r w:rsidR="00C20E91">
        <w:t xml:space="preserve"> collection request </w:t>
      </w:r>
      <w:r w:rsidR="0056621C">
        <w:t>(IC</w:t>
      </w:r>
      <w:r w:rsidR="00C20E91">
        <w:t>R</w:t>
      </w:r>
      <w:r w:rsidR="0056621C">
        <w:t xml:space="preserve">) burden of these regulations.  </w:t>
      </w:r>
    </w:p>
    <w:p w:rsidR="0056621C" w:rsidRDefault="0056621C" w:rsidP="009E4482"/>
    <w:p w:rsidR="008E47EA" w:rsidRDefault="0056621C" w:rsidP="000C2F27">
      <w:r>
        <w:t xml:space="preserve">The Agency IC burden </w:t>
      </w:r>
      <w:r w:rsidR="00EC58D2">
        <w:t xml:space="preserve">for the HOS rules </w:t>
      </w:r>
      <w:r>
        <w:t xml:space="preserve">is reported under </w:t>
      </w:r>
      <w:r w:rsidR="00852BBD">
        <w:t>OMB Control Number 2126-0001</w:t>
      </w:r>
      <w:r>
        <w:t xml:space="preserve">.  The approved burden of this IC is </w:t>
      </w:r>
      <w:r w:rsidR="003E1645" w:rsidRPr="00CB4422">
        <w:t>127.60</w:t>
      </w:r>
      <w:r w:rsidR="003E1645" w:rsidRPr="000C2AA5">
        <w:t xml:space="preserve"> </w:t>
      </w:r>
      <w:r w:rsidR="00A8010B" w:rsidRPr="000C2AA5">
        <w:t xml:space="preserve">million </w:t>
      </w:r>
      <w:r w:rsidR="00AD18BE" w:rsidRPr="000C2AA5">
        <w:t>hours</w:t>
      </w:r>
      <w:r w:rsidR="00D62DDF">
        <w:t xml:space="preserve">.  </w:t>
      </w:r>
      <w:r w:rsidR="001403D8">
        <w:t>By this supporting statement, FMCS</w:t>
      </w:r>
      <w:r w:rsidR="00D65C2D">
        <w:t>A</w:t>
      </w:r>
      <w:r w:rsidR="003E1645">
        <w:t xml:space="preserve"> submits an estimated burden of </w:t>
      </w:r>
      <w:r w:rsidR="000C2AA5">
        <w:t>99.46</w:t>
      </w:r>
      <w:r w:rsidR="003E1645" w:rsidRPr="000C2AA5">
        <w:t xml:space="preserve"> </w:t>
      </w:r>
      <w:r w:rsidR="00471409" w:rsidRPr="000C2AA5">
        <w:t xml:space="preserve">million </w:t>
      </w:r>
      <w:r w:rsidR="00226389" w:rsidRPr="000C2AA5">
        <w:t>h</w:t>
      </w:r>
      <w:r w:rsidR="001403D8" w:rsidRPr="000C2AA5">
        <w:t>ours.</w:t>
      </w:r>
      <w:r w:rsidR="001403D8">
        <w:t xml:space="preserve">  </w:t>
      </w:r>
    </w:p>
    <w:p w:rsidR="008E47EA" w:rsidRDefault="008E47EA" w:rsidP="000C2F27"/>
    <w:p w:rsidR="00195DD7" w:rsidRDefault="00195DD7" w:rsidP="00195DD7">
      <w:r>
        <w:t xml:space="preserve">The ELD rule provides that ELD technology becomes mandatory in the third year of this estimate; during the first two years of this estimate, the HOS regulations may continue to be satisfied by records created on paper by hand.  </w:t>
      </w:r>
      <w:r w:rsidR="008E47EA">
        <w:t xml:space="preserve">The Agency </w:t>
      </w:r>
      <w:r w:rsidR="00D65C2D">
        <w:t xml:space="preserve">estimates that </w:t>
      </w:r>
      <w:r w:rsidR="00D65C2D" w:rsidRPr="00CB4422">
        <w:t>20</w:t>
      </w:r>
      <w:r w:rsidRPr="00CB4422">
        <w:t>%</w:t>
      </w:r>
      <w:r>
        <w:t xml:space="preserve"> of CMV drivers will be voluntarily </w:t>
      </w:r>
      <w:r w:rsidR="008E47EA">
        <w:t xml:space="preserve">employing electronic HOS technology in Year 1 and </w:t>
      </w:r>
      <w:r w:rsidR="00D65C2D">
        <w:t xml:space="preserve">that </w:t>
      </w:r>
      <w:r w:rsidR="00D65C2D" w:rsidRPr="00CB4422">
        <w:t>22</w:t>
      </w:r>
      <w:r w:rsidRPr="00CB4422">
        <w:t>%</w:t>
      </w:r>
      <w:r>
        <w:t xml:space="preserve"> will be voluntarily employing electronic technology in Year 2.  In Year 3, </w:t>
      </w:r>
      <w:r w:rsidR="008E47EA" w:rsidRPr="00CB4422">
        <w:t>100%</w:t>
      </w:r>
      <w:r w:rsidR="008E47EA">
        <w:t xml:space="preserve"> </w:t>
      </w:r>
      <w:r>
        <w:t xml:space="preserve">of CMV </w:t>
      </w:r>
      <w:r w:rsidR="008E47EA">
        <w:t xml:space="preserve">drivers will be </w:t>
      </w:r>
      <w:r>
        <w:t xml:space="preserve">employing </w:t>
      </w:r>
      <w:r w:rsidR="008E47EA">
        <w:t xml:space="preserve">electronic technology </w:t>
      </w:r>
      <w:r>
        <w:t xml:space="preserve">because its use will be mandatory.  The Agency develops its burden estimate of the HOS rules during the three-year period following publication of the ELD rule by estimating the burden of each of the three years separately, then totaling the three estimates and dividing by the sum by three.  </w:t>
      </w:r>
    </w:p>
    <w:p w:rsidR="00FE4810" w:rsidRDefault="00FE4810" w:rsidP="000C2F27"/>
    <w:p w:rsidR="00412BAB" w:rsidRPr="006A1651" w:rsidRDefault="008E47EA" w:rsidP="00412BAB">
      <w:pPr>
        <w:rPr>
          <w:b/>
          <w:u w:val="single"/>
        </w:rPr>
      </w:pPr>
      <w:r w:rsidDel="00FE4810">
        <w:t xml:space="preserve"> </w:t>
      </w:r>
      <w:proofErr w:type="gramStart"/>
      <w:r w:rsidR="006A1651" w:rsidRPr="006A1651">
        <w:rPr>
          <w:b/>
          <w:u w:val="single"/>
        </w:rPr>
        <w:t>PART A.</w:t>
      </w:r>
      <w:proofErr w:type="gramEnd"/>
      <w:r w:rsidR="006A1651" w:rsidRPr="006A1651">
        <w:rPr>
          <w:b/>
          <w:u w:val="single"/>
        </w:rPr>
        <w:t xml:space="preserve">  JUSTIFICATION</w:t>
      </w:r>
    </w:p>
    <w:p w:rsidR="00751239" w:rsidRPr="00F933E7" w:rsidRDefault="00751239" w:rsidP="00412BAB"/>
    <w:p w:rsidR="006E37F1" w:rsidRDefault="00F933E7" w:rsidP="00412BAB">
      <w:pPr>
        <w:rPr>
          <w:b/>
        </w:rPr>
      </w:pPr>
      <w:r w:rsidRPr="00751239">
        <w:rPr>
          <w:b/>
        </w:rPr>
        <w:t xml:space="preserve">1.   </w:t>
      </w:r>
      <w:r w:rsidR="009E39CC" w:rsidRPr="00751239">
        <w:rPr>
          <w:b/>
        </w:rPr>
        <w:t>Circumstances that make the collection of information necessary</w:t>
      </w:r>
    </w:p>
    <w:p w:rsidR="009E39CC" w:rsidRPr="00751239" w:rsidRDefault="009E39CC" w:rsidP="00412BAB">
      <w:pPr>
        <w:rPr>
          <w:b/>
        </w:rPr>
      </w:pPr>
      <w:r w:rsidRPr="00751239">
        <w:rPr>
          <w:b/>
        </w:rPr>
        <w:t xml:space="preserve"> </w:t>
      </w:r>
    </w:p>
    <w:p w:rsidR="009E7680" w:rsidRDefault="00751239" w:rsidP="009E7680">
      <w:pPr>
        <w:autoSpaceDE w:val="0"/>
        <w:autoSpaceDN w:val="0"/>
        <w:adjustRightInd w:val="0"/>
        <w:rPr>
          <w:rFonts w:cs="Arial"/>
          <w:szCs w:val="20"/>
        </w:rPr>
      </w:pPr>
      <w:r>
        <w:rPr>
          <w:rFonts w:cs="Arial"/>
          <w:szCs w:val="20"/>
        </w:rPr>
        <w:t>S</w:t>
      </w:r>
      <w:r w:rsidR="009C7855" w:rsidRPr="00F933E7">
        <w:rPr>
          <w:rFonts w:cs="Arial"/>
          <w:szCs w:val="20"/>
        </w:rPr>
        <w:t xml:space="preserve">ection 390.5 of the Federal Motor Carrier Safety Regulations (FMCSRs) (49 CFR 350 </w:t>
      </w:r>
      <w:r w:rsidR="009C7855" w:rsidRPr="00751239">
        <w:rPr>
          <w:rFonts w:cs="Arial"/>
          <w:i/>
          <w:szCs w:val="20"/>
        </w:rPr>
        <w:t>et seq</w:t>
      </w:r>
      <w:r w:rsidR="009C7855" w:rsidRPr="00F933E7">
        <w:rPr>
          <w:rFonts w:cs="Arial"/>
          <w:szCs w:val="20"/>
        </w:rPr>
        <w:t>.</w:t>
      </w:r>
      <w:r w:rsidR="00CB395F" w:rsidRPr="00F933E7">
        <w:rPr>
          <w:rFonts w:cs="Arial"/>
          <w:szCs w:val="20"/>
        </w:rPr>
        <w:t>)</w:t>
      </w:r>
      <w:r w:rsidR="00F75C04">
        <w:t xml:space="preserve"> </w:t>
      </w:r>
      <w:r w:rsidR="009C7855" w:rsidRPr="00F933E7">
        <w:rPr>
          <w:rFonts w:cs="Arial"/>
          <w:szCs w:val="20"/>
        </w:rPr>
        <w:t>define</w:t>
      </w:r>
      <w:r w:rsidR="009A3B6C">
        <w:rPr>
          <w:rFonts w:cs="Arial"/>
          <w:szCs w:val="20"/>
        </w:rPr>
        <w:t>s</w:t>
      </w:r>
      <w:r w:rsidR="009C7855" w:rsidRPr="00F933E7">
        <w:rPr>
          <w:rFonts w:cs="Arial"/>
          <w:szCs w:val="20"/>
        </w:rPr>
        <w:t xml:space="preserve"> the term “commercial motor vehicle” </w:t>
      </w:r>
      <w:r w:rsidR="004C637F">
        <w:rPr>
          <w:rFonts w:cs="Arial"/>
          <w:szCs w:val="20"/>
        </w:rPr>
        <w:t xml:space="preserve">(CMV) </w:t>
      </w:r>
      <w:r w:rsidR="009C7855" w:rsidRPr="00F933E7">
        <w:rPr>
          <w:rFonts w:cs="Arial"/>
          <w:szCs w:val="20"/>
        </w:rPr>
        <w:t>as</w:t>
      </w:r>
      <w:r w:rsidR="00AD18BE">
        <w:rPr>
          <w:rFonts w:cs="Arial"/>
          <w:szCs w:val="20"/>
        </w:rPr>
        <w:t xml:space="preserve"> </w:t>
      </w:r>
      <w:r w:rsidR="009C7855" w:rsidRPr="00F933E7">
        <w:rPr>
          <w:rFonts w:cs="Arial"/>
          <w:szCs w:val="20"/>
        </w:rPr>
        <w:t>“</w:t>
      </w:r>
      <w:r w:rsidR="006E37F1">
        <w:rPr>
          <w:rFonts w:cs="Arial"/>
          <w:szCs w:val="20"/>
        </w:rPr>
        <w:t xml:space="preserve">[a] </w:t>
      </w:r>
      <w:r w:rsidR="009C7855" w:rsidRPr="00F933E7">
        <w:rPr>
          <w:rFonts w:cs="Arial"/>
          <w:szCs w:val="20"/>
        </w:rPr>
        <w:t>self-propelled or towed vehicle used on the highways in interstate commerce to transport passengers or property, if the vehicle</w:t>
      </w:r>
      <w:r w:rsidR="006E37F1">
        <w:rPr>
          <w:rFonts w:cs="Arial"/>
          <w:szCs w:val="20"/>
        </w:rPr>
        <w:t xml:space="preserve"> </w:t>
      </w:r>
      <w:r w:rsidR="009C7855" w:rsidRPr="00F933E7">
        <w:rPr>
          <w:rFonts w:cs="Arial"/>
          <w:szCs w:val="20"/>
        </w:rPr>
        <w:t>--</w:t>
      </w:r>
      <w:r w:rsidR="0042541F" w:rsidRPr="00F933E7">
        <w:rPr>
          <w:rFonts w:cs="Arial"/>
          <w:szCs w:val="20"/>
        </w:rPr>
        <w:t xml:space="preserve"> </w:t>
      </w:r>
      <w:r w:rsidR="00F56A30" w:rsidRPr="00F933E7">
        <w:rPr>
          <w:rFonts w:cs="Arial"/>
          <w:szCs w:val="20"/>
        </w:rPr>
        <w:t>(1</w:t>
      </w:r>
      <w:r w:rsidR="009C7855" w:rsidRPr="00F933E7">
        <w:rPr>
          <w:rFonts w:cs="Arial"/>
          <w:szCs w:val="20"/>
        </w:rPr>
        <w:t>)</w:t>
      </w:r>
      <w:r w:rsidR="0042541F">
        <w:rPr>
          <w:rFonts w:cs="Arial"/>
          <w:szCs w:val="20"/>
        </w:rPr>
        <w:t xml:space="preserve"> </w:t>
      </w:r>
      <w:r w:rsidR="00412F23" w:rsidRPr="00F933E7">
        <w:rPr>
          <w:rFonts w:cs="Arial"/>
          <w:szCs w:val="20"/>
        </w:rPr>
        <w:t>Has</w:t>
      </w:r>
      <w:r w:rsidR="009C7855" w:rsidRPr="00F933E7">
        <w:rPr>
          <w:rFonts w:cs="Arial"/>
          <w:szCs w:val="20"/>
        </w:rPr>
        <w:t xml:space="preserve"> a gross </w:t>
      </w:r>
      <w:r w:rsidR="00EE029D" w:rsidRPr="00F933E7">
        <w:rPr>
          <w:rFonts w:cs="Arial"/>
          <w:szCs w:val="20"/>
        </w:rPr>
        <w:t xml:space="preserve">vehicle </w:t>
      </w:r>
      <w:r w:rsidR="007A1508" w:rsidRPr="00F933E7">
        <w:rPr>
          <w:rFonts w:cs="Arial"/>
          <w:szCs w:val="20"/>
        </w:rPr>
        <w:t>we</w:t>
      </w:r>
      <w:r w:rsidR="00EE029D" w:rsidRPr="00F933E7">
        <w:rPr>
          <w:rFonts w:cs="Arial"/>
          <w:szCs w:val="20"/>
        </w:rPr>
        <w:t xml:space="preserve">ight rating or gross </w:t>
      </w:r>
      <w:r w:rsidR="009C7855" w:rsidRPr="00F933E7">
        <w:rPr>
          <w:rFonts w:cs="Arial"/>
          <w:szCs w:val="20"/>
        </w:rPr>
        <w:t xml:space="preserve">vehicle </w:t>
      </w:r>
      <w:r w:rsidR="00EE029D" w:rsidRPr="00F933E7">
        <w:rPr>
          <w:rFonts w:cs="Arial"/>
          <w:szCs w:val="20"/>
        </w:rPr>
        <w:t xml:space="preserve">weight of </w:t>
      </w:r>
      <w:r w:rsidR="0029323F" w:rsidRPr="00F933E7">
        <w:rPr>
          <w:rFonts w:cs="Arial"/>
          <w:szCs w:val="20"/>
        </w:rPr>
        <w:t>at</w:t>
      </w:r>
      <w:r w:rsidR="00F56A30" w:rsidRPr="00F933E7">
        <w:rPr>
          <w:rFonts w:cs="Arial"/>
          <w:szCs w:val="20"/>
        </w:rPr>
        <w:t xml:space="preserve"> </w:t>
      </w:r>
      <w:r w:rsidR="00EE029D" w:rsidRPr="00F933E7">
        <w:rPr>
          <w:rFonts w:cs="Arial"/>
          <w:szCs w:val="20"/>
        </w:rPr>
        <w:t>least 10,001 p</w:t>
      </w:r>
      <w:r w:rsidR="009C7855" w:rsidRPr="00F933E7">
        <w:rPr>
          <w:rFonts w:cs="Arial"/>
          <w:szCs w:val="20"/>
        </w:rPr>
        <w:t>ounds, whichever is greater;</w:t>
      </w:r>
      <w:r w:rsidR="0042541F">
        <w:rPr>
          <w:rFonts w:cs="Arial"/>
          <w:szCs w:val="20"/>
        </w:rPr>
        <w:t xml:space="preserve"> </w:t>
      </w:r>
      <w:r w:rsidR="00177B82">
        <w:rPr>
          <w:rFonts w:cs="Arial"/>
          <w:szCs w:val="20"/>
        </w:rPr>
        <w:t>o</w:t>
      </w:r>
      <w:r w:rsidR="00412F23" w:rsidRPr="00F933E7">
        <w:rPr>
          <w:rFonts w:cs="Arial"/>
          <w:szCs w:val="20"/>
        </w:rPr>
        <w:t>r</w:t>
      </w:r>
      <w:r w:rsidR="0042541F">
        <w:rPr>
          <w:rFonts w:cs="Arial"/>
          <w:szCs w:val="20"/>
        </w:rPr>
        <w:t xml:space="preserve"> </w:t>
      </w:r>
      <w:r w:rsidR="00F56A30" w:rsidRPr="00F933E7">
        <w:rPr>
          <w:rFonts w:cs="Arial"/>
          <w:szCs w:val="20"/>
        </w:rPr>
        <w:t>(2</w:t>
      </w:r>
      <w:r w:rsidR="0042541F">
        <w:rPr>
          <w:rFonts w:cs="Arial"/>
          <w:szCs w:val="20"/>
        </w:rPr>
        <w:t xml:space="preserve">) </w:t>
      </w:r>
      <w:r w:rsidR="00412F23" w:rsidRPr="00F933E7">
        <w:rPr>
          <w:rFonts w:cs="Arial"/>
          <w:szCs w:val="20"/>
        </w:rPr>
        <w:t>Is</w:t>
      </w:r>
      <w:r w:rsidR="00EE029D" w:rsidRPr="00F933E7">
        <w:rPr>
          <w:rFonts w:cs="Arial"/>
          <w:szCs w:val="20"/>
        </w:rPr>
        <w:t xml:space="preserve"> designed or used to transport more than 8 passengers</w:t>
      </w:r>
      <w:r w:rsidR="0029323F" w:rsidRPr="00F933E7">
        <w:rPr>
          <w:rFonts w:cs="Arial"/>
          <w:szCs w:val="20"/>
        </w:rPr>
        <w:t xml:space="preserve"> (</w:t>
      </w:r>
      <w:r w:rsidR="00EE029D" w:rsidRPr="00F933E7">
        <w:rPr>
          <w:rFonts w:cs="Arial"/>
          <w:szCs w:val="20"/>
        </w:rPr>
        <w:t xml:space="preserve">including the driver) for </w:t>
      </w:r>
      <w:r w:rsidR="006E37F1" w:rsidRPr="00F933E7">
        <w:rPr>
          <w:rFonts w:cs="Arial"/>
          <w:szCs w:val="20"/>
        </w:rPr>
        <w:t>compensation;</w:t>
      </w:r>
      <w:r w:rsidR="006E37F1">
        <w:rPr>
          <w:rFonts w:cs="Arial"/>
          <w:szCs w:val="20"/>
        </w:rPr>
        <w:t xml:space="preserve"> </w:t>
      </w:r>
      <w:r w:rsidR="006E37F1" w:rsidRPr="00F933E7">
        <w:rPr>
          <w:rFonts w:cs="Arial"/>
          <w:szCs w:val="20"/>
        </w:rPr>
        <w:t>or</w:t>
      </w:r>
      <w:r w:rsidR="009E7680">
        <w:rPr>
          <w:rFonts w:cs="Arial"/>
          <w:szCs w:val="20"/>
        </w:rPr>
        <w:t xml:space="preserve"> </w:t>
      </w:r>
      <w:r w:rsidR="00F56A30" w:rsidRPr="00F933E7">
        <w:rPr>
          <w:rFonts w:cs="Arial"/>
          <w:szCs w:val="20"/>
        </w:rPr>
        <w:t>(3</w:t>
      </w:r>
      <w:r w:rsidR="00EE029D" w:rsidRPr="00F933E7">
        <w:rPr>
          <w:rFonts w:cs="Arial"/>
          <w:szCs w:val="20"/>
        </w:rPr>
        <w:t xml:space="preserve">) </w:t>
      </w:r>
      <w:r w:rsidR="00412F23" w:rsidRPr="00F933E7">
        <w:rPr>
          <w:rFonts w:cs="Arial"/>
          <w:szCs w:val="20"/>
        </w:rPr>
        <w:t>Is</w:t>
      </w:r>
      <w:r w:rsidR="00EE029D" w:rsidRPr="00F933E7">
        <w:rPr>
          <w:rFonts w:cs="Arial"/>
          <w:szCs w:val="20"/>
        </w:rPr>
        <w:t xml:space="preserve"> designed or used to transport more than 15 passengers, including the driver, and is not used to transport passengers for compensation</w:t>
      </w:r>
      <w:r w:rsidR="0029323F" w:rsidRPr="00F933E7">
        <w:rPr>
          <w:rFonts w:cs="Arial"/>
          <w:szCs w:val="20"/>
        </w:rPr>
        <w:t xml:space="preserve">; </w:t>
      </w:r>
      <w:r w:rsidR="007A1508" w:rsidRPr="00F933E7">
        <w:rPr>
          <w:rFonts w:cs="Arial"/>
          <w:szCs w:val="20"/>
        </w:rPr>
        <w:t>or</w:t>
      </w:r>
      <w:r w:rsidR="009E7680">
        <w:rPr>
          <w:rFonts w:cs="Arial"/>
          <w:szCs w:val="20"/>
        </w:rPr>
        <w:t xml:space="preserve"> </w:t>
      </w:r>
      <w:r w:rsidR="00F56A30" w:rsidRPr="00F933E7">
        <w:rPr>
          <w:rFonts w:cs="Arial"/>
          <w:szCs w:val="20"/>
        </w:rPr>
        <w:t>(4</w:t>
      </w:r>
      <w:r w:rsidR="0029323F" w:rsidRPr="00F933E7">
        <w:rPr>
          <w:rFonts w:cs="Arial"/>
          <w:szCs w:val="20"/>
        </w:rPr>
        <w:t>)</w:t>
      </w:r>
      <w:r w:rsidR="009E7680">
        <w:rPr>
          <w:rFonts w:cs="Arial"/>
          <w:szCs w:val="20"/>
        </w:rPr>
        <w:t xml:space="preserve"> </w:t>
      </w:r>
      <w:r w:rsidR="00412F23" w:rsidRPr="00F933E7">
        <w:rPr>
          <w:rFonts w:cs="Arial"/>
          <w:szCs w:val="20"/>
        </w:rPr>
        <w:t>Is</w:t>
      </w:r>
      <w:r w:rsidR="0029323F" w:rsidRPr="00F933E7">
        <w:rPr>
          <w:rFonts w:cs="Arial"/>
          <w:szCs w:val="20"/>
        </w:rPr>
        <w:t xml:space="preserve"> used in transporting material found by the Secretary of Transportation to be hazardous under section 5103 of this title and transported in a quantity requiring placarding under regulations prescribed by the Secretary under </w:t>
      </w:r>
      <w:r w:rsidR="00757929">
        <w:rPr>
          <w:rFonts w:cs="Arial"/>
          <w:szCs w:val="20"/>
        </w:rPr>
        <w:t>section 5103</w:t>
      </w:r>
      <w:r w:rsidR="0029323F" w:rsidRPr="00F933E7">
        <w:rPr>
          <w:rFonts w:cs="Arial"/>
          <w:szCs w:val="20"/>
        </w:rPr>
        <w:t>"</w:t>
      </w:r>
      <w:r w:rsidR="00757929" w:rsidRPr="00757929">
        <w:rPr>
          <w:rFonts w:cs="Arial"/>
          <w:szCs w:val="20"/>
        </w:rPr>
        <w:t xml:space="preserve"> </w:t>
      </w:r>
      <w:r w:rsidR="00757929" w:rsidRPr="00F933E7">
        <w:rPr>
          <w:rFonts w:cs="Arial"/>
          <w:szCs w:val="20"/>
        </w:rPr>
        <w:t>(</w:t>
      </w:r>
      <w:r w:rsidR="00757929">
        <w:t>Attachment A).</w:t>
      </w:r>
      <w:r w:rsidR="0042541F">
        <w:t xml:space="preserve"> </w:t>
      </w:r>
      <w:r w:rsidR="009E7680">
        <w:rPr>
          <w:rFonts w:cs="Arial"/>
          <w:szCs w:val="20"/>
        </w:rPr>
        <w:t xml:space="preserve"> </w:t>
      </w:r>
    </w:p>
    <w:p w:rsidR="009E7680" w:rsidRDefault="009E7680" w:rsidP="009E7680">
      <w:pPr>
        <w:autoSpaceDE w:val="0"/>
        <w:autoSpaceDN w:val="0"/>
        <w:adjustRightInd w:val="0"/>
        <w:rPr>
          <w:rFonts w:cs="Arial"/>
          <w:szCs w:val="20"/>
        </w:rPr>
      </w:pPr>
    </w:p>
    <w:p w:rsidR="004E6CA4" w:rsidRPr="009E7680" w:rsidRDefault="00071BF7" w:rsidP="009E7680">
      <w:pPr>
        <w:autoSpaceDE w:val="0"/>
        <w:autoSpaceDN w:val="0"/>
        <w:adjustRightInd w:val="0"/>
        <w:rPr>
          <w:rFonts w:cs="Arial"/>
          <w:szCs w:val="20"/>
        </w:rPr>
      </w:pPr>
      <w:r w:rsidRPr="00F933E7">
        <w:t xml:space="preserve">The FMCSRs are applicable to individuals </w:t>
      </w:r>
      <w:r w:rsidR="00751239">
        <w:t>who</w:t>
      </w:r>
      <w:r w:rsidRPr="00F933E7">
        <w:t xml:space="preserve"> drive </w:t>
      </w:r>
      <w:r w:rsidR="004C637F">
        <w:t xml:space="preserve">CMVs </w:t>
      </w:r>
      <w:r w:rsidRPr="00F933E7">
        <w:t>in interstate commerce, and to the motor carriers that employ those individuals (49 CFR 390.3(a)</w:t>
      </w:r>
      <w:r w:rsidR="00454897" w:rsidRPr="00F933E7">
        <w:t>) (</w:t>
      </w:r>
      <w:r w:rsidR="007E5D7B" w:rsidRPr="00306772">
        <w:t xml:space="preserve">Attachment </w:t>
      </w:r>
      <w:r w:rsidR="00AB2E6D">
        <w:t>B</w:t>
      </w:r>
      <w:r w:rsidR="007E5D7B" w:rsidRPr="00306772">
        <w:t>)</w:t>
      </w:r>
      <w:r w:rsidRPr="00306772">
        <w:t>.</w:t>
      </w:r>
      <w:r w:rsidRPr="00F933E7">
        <w:t xml:space="preserve">  </w:t>
      </w:r>
      <w:r w:rsidR="00D1406E">
        <w:t xml:space="preserve">The </w:t>
      </w:r>
      <w:r w:rsidR="00FB057F" w:rsidRPr="000F2829">
        <w:t xml:space="preserve">estimates </w:t>
      </w:r>
      <w:r w:rsidR="00FB057F" w:rsidRPr="000F2829">
        <w:lastRenderedPageBreak/>
        <w:t xml:space="preserve">that follow, however, </w:t>
      </w:r>
      <w:r w:rsidR="00D1406E">
        <w:t>include drivers and motor carriers in both interstate and intrastate commerce because the</w:t>
      </w:r>
      <w:r w:rsidR="00FB057F" w:rsidRPr="000F2829">
        <w:t xml:space="preserve"> </w:t>
      </w:r>
      <w:r w:rsidR="00DF38E5">
        <w:t xml:space="preserve">OMB recently directed the </w:t>
      </w:r>
      <w:r w:rsidR="00FB057F" w:rsidRPr="000F2829">
        <w:t xml:space="preserve">Agency </w:t>
      </w:r>
      <w:r w:rsidR="00DF38E5">
        <w:t xml:space="preserve">to </w:t>
      </w:r>
      <w:r w:rsidR="00DF38E5" w:rsidRPr="0020628B">
        <w:t>include</w:t>
      </w:r>
      <w:r w:rsidR="00DF38E5">
        <w:t xml:space="preserve"> </w:t>
      </w:r>
      <w:r w:rsidR="00D1406E">
        <w:t xml:space="preserve">intrastate entities in its burden </w:t>
      </w:r>
      <w:r w:rsidR="00DF38E5">
        <w:t>es</w:t>
      </w:r>
      <w:r w:rsidR="00D1406E">
        <w:t xml:space="preserve">timate.  </w:t>
      </w:r>
      <w:r w:rsidR="002B5C53">
        <w:t xml:space="preserve">Further detail is provided under </w:t>
      </w:r>
      <w:r w:rsidR="00D1406E">
        <w:t>“</w:t>
      </w:r>
      <w:r w:rsidR="00D1406E" w:rsidRPr="000F2829">
        <w:t>Compliance with 5 CFR 1320.8</w:t>
      </w:r>
      <w:r w:rsidR="00D1406E">
        <w:t>,</w:t>
      </w:r>
      <w:r w:rsidR="00D1406E" w:rsidRPr="000F2829">
        <w:t>”</w:t>
      </w:r>
      <w:r w:rsidR="00D1406E">
        <w:rPr>
          <w:b/>
        </w:rPr>
        <w:t xml:space="preserve"> </w:t>
      </w:r>
      <w:r w:rsidR="00D1406E">
        <w:t xml:space="preserve">Item 8 </w:t>
      </w:r>
      <w:r w:rsidR="002B5C53">
        <w:t>below.</w:t>
      </w:r>
      <w:r w:rsidR="00FB057F" w:rsidRPr="000F2829">
        <w:t xml:space="preserve"> </w:t>
      </w:r>
    </w:p>
    <w:p w:rsidR="004E6CA4" w:rsidRDefault="004E6CA4" w:rsidP="00D17F16"/>
    <w:p w:rsidR="008B0320" w:rsidRPr="00F933E7" w:rsidRDefault="008B0320" w:rsidP="00D17F16">
      <w:r w:rsidRPr="00F933E7">
        <w:t xml:space="preserve">The </w:t>
      </w:r>
      <w:r w:rsidR="00071BF7" w:rsidRPr="00F933E7">
        <w:t>HOS rules</w:t>
      </w:r>
      <w:r w:rsidRPr="00F933E7">
        <w:t xml:space="preserve"> </w:t>
      </w:r>
      <w:r w:rsidR="00717A70">
        <w:t>apply to both property and passenger motor carriers</w:t>
      </w:r>
      <w:r w:rsidR="006F1498">
        <w:t xml:space="preserve">.  The HOS rules </w:t>
      </w:r>
      <w:r w:rsidRPr="00F933E7">
        <w:t xml:space="preserve">set </w:t>
      </w:r>
      <w:r w:rsidR="00071BF7" w:rsidRPr="00F933E7">
        <w:t xml:space="preserve">limits on the on-duty </w:t>
      </w:r>
      <w:r w:rsidR="0022750C" w:rsidRPr="00F933E7">
        <w:t xml:space="preserve">time </w:t>
      </w:r>
      <w:r w:rsidRPr="00F933E7">
        <w:t>and driving time</w:t>
      </w:r>
      <w:r w:rsidR="0022750C" w:rsidRPr="00F933E7">
        <w:t xml:space="preserve"> </w:t>
      </w:r>
      <w:r w:rsidR="00071BF7" w:rsidRPr="00F933E7">
        <w:t xml:space="preserve">of CMV drivers, and mandate the amount and frequency of </w:t>
      </w:r>
      <w:r w:rsidRPr="00F933E7">
        <w:t xml:space="preserve">the time </w:t>
      </w:r>
      <w:r w:rsidR="00071BF7" w:rsidRPr="00F933E7">
        <w:t xml:space="preserve">off-duty </w:t>
      </w:r>
      <w:r w:rsidRPr="00F933E7">
        <w:t xml:space="preserve">that such </w:t>
      </w:r>
      <w:r w:rsidR="00071BF7" w:rsidRPr="00F933E7">
        <w:t>drivers must receive</w:t>
      </w:r>
      <w:r w:rsidR="008C52BB">
        <w:t xml:space="preserve">.  </w:t>
      </w:r>
      <w:r w:rsidR="0045277A" w:rsidRPr="00F933E7">
        <w:t xml:space="preserve">Two types of information are collected under this </w:t>
      </w:r>
      <w:r w:rsidR="006D42FE" w:rsidRPr="00F933E7">
        <w:t>IC</w:t>
      </w:r>
      <w:r w:rsidR="0045277A" w:rsidRPr="00F933E7">
        <w:t xml:space="preserve">: </w:t>
      </w:r>
      <w:r w:rsidR="0083401D" w:rsidRPr="00F933E7">
        <w:t xml:space="preserve">(1) </w:t>
      </w:r>
      <w:r w:rsidR="006D42FE" w:rsidRPr="00F933E7">
        <w:t xml:space="preserve">the </w:t>
      </w:r>
      <w:r w:rsidR="0083401D" w:rsidRPr="00F933E7">
        <w:t xml:space="preserve">record of </w:t>
      </w:r>
      <w:r w:rsidR="0045277A" w:rsidRPr="00F933E7">
        <w:t>duty status (RODS</w:t>
      </w:r>
      <w:proofErr w:type="gramStart"/>
      <w:r w:rsidR="0045277A" w:rsidRPr="00F933E7">
        <w:t>)</w:t>
      </w:r>
      <w:r w:rsidR="005839FF">
        <w:t>,</w:t>
      </w:r>
      <w:proofErr w:type="gramEnd"/>
      <w:r w:rsidR="005839FF">
        <w:t xml:space="preserve"> commonly referred to as a logbook,</w:t>
      </w:r>
      <w:r w:rsidR="0045277A" w:rsidRPr="00F933E7">
        <w:t xml:space="preserve"> </w:t>
      </w:r>
      <w:r w:rsidR="0083401D" w:rsidRPr="00F933E7">
        <w:t xml:space="preserve">that </w:t>
      </w:r>
      <w:r w:rsidR="0045277A" w:rsidRPr="00F933E7">
        <w:t xml:space="preserve">CMV </w:t>
      </w:r>
      <w:r w:rsidR="0083401D" w:rsidRPr="00F933E7">
        <w:t xml:space="preserve">drivers are required to </w:t>
      </w:r>
      <w:r w:rsidR="0045277A" w:rsidRPr="00F933E7">
        <w:t>maintain</w:t>
      </w:r>
      <w:r w:rsidR="00177B82">
        <w:t>;</w:t>
      </w:r>
      <w:r w:rsidR="0045277A" w:rsidRPr="00F933E7">
        <w:t xml:space="preserve"> </w:t>
      </w:r>
      <w:r w:rsidR="0083401D" w:rsidRPr="00F933E7">
        <w:t xml:space="preserve">and (2) </w:t>
      </w:r>
      <w:r w:rsidR="0045277A" w:rsidRPr="00F933E7">
        <w:t xml:space="preserve">documents, such as gasoline </w:t>
      </w:r>
      <w:r w:rsidR="00224416">
        <w:t xml:space="preserve">and toll </w:t>
      </w:r>
      <w:r w:rsidR="0045277A" w:rsidRPr="00F933E7">
        <w:t xml:space="preserve">receipts, that </w:t>
      </w:r>
      <w:r w:rsidR="000D1E3B">
        <w:t xml:space="preserve">may be used to verify the accuracy of the RODS.  These supporting documents, </w:t>
      </w:r>
      <w:r w:rsidR="00CC6E5C">
        <w:t xml:space="preserve">typically collected </w:t>
      </w:r>
      <w:r w:rsidR="000D1E3B">
        <w:t xml:space="preserve">by the driver </w:t>
      </w:r>
      <w:r w:rsidR="0083401D" w:rsidRPr="00F933E7">
        <w:t>in t</w:t>
      </w:r>
      <w:r w:rsidR="0045277A" w:rsidRPr="00F933E7">
        <w:t>he ordinary course of business</w:t>
      </w:r>
      <w:r w:rsidR="000D1E3B">
        <w:t xml:space="preserve">, must be retained by the motor carrier, with the RODS, for a period of 6 months from the date </w:t>
      </w:r>
      <w:r w:rsidR="00224416">
        <w:t xml:space="preserve">of receipt </w:t>
      </w:r>
      <w:r w:rsidR="000D1E3B">
        <w:t>(49 CFR 395(k</w:t>
      </w:r>
      <w:r w:rsidR="00454897">
        <w:t>)(</w:t>
      </w:r>
      <w:r w:rsidR="000D1E3B">
        <w:t>1))</w:t>
      </w:r>
      <w:r w:rsidR="00216527" w:rsidRPr="00F933E7">
        <w:t>.</w:t>
      </w:r>
      <w:r w:rsidR="000D1E3B">
        <w:t xml:space="preserve">  </w:t>
      </w:r>
    </w:p>
    <w:p w:rsidR="008B0320" w:rsidRPr="00F933E7" w:rsidRDefault="008B0320" w:rsidP="00D17F16"/>
    <w:p w:rsidR="00C92C7C" w:rsidRPr="00F933E7" w:rsidRDefault="00216527" w:rsidP="00C92C7C">
      <w:r w:rsidRPr="00F933E7">
        <w:t xml:space="preserve">The RODS contains a 24-hour grid on which the CMV driver </w:t>
      </w:r>
      <w:r w:rsidR="008C52BB">
        <w:t xml:space="preserve">enters </w:t>
      </w:r>
      <w:r w:rsidRPr="00F933E7">
        <w:t xml:space="preserve">his or her duty status.  </w:t>
      </w:r>
      <w:r w:rsidR="00C92C7C" w:rsidRPr="00F933E7">
        <w:t xml:space="preserve">CMV drivers must record their duty status as one of the following: </w:t>
      </w:r>
    </w:p>
    <w:p w:rsidR="00644AF5" w:rsidRDefault="00644AF5" w:rsidP="00C92C7C"/>
    <w:p w:rsidR="00C92C7C" w:rsidRPr="00F933E7" w:rsidRDefault="00C92C7C" w:rsidP="00644AF5">
      <w:pPr>
        <w:ind w:firstLine="360"/>
      </w:pPr>
      <w:r w:rsidRPr="00F933E7">
        <w:t>1.</w:t>
      </w:r>
      <w:r w:rsidR="00644AF5">
        <w:t xml:space="preserve"> </w:t>
      </w:r>
      <w:r w:rsidRPr="00F933E7">
        <w:t>On-duty/driving,</w:t>
      </w:r>
    </w:p>
    <w:p w:rsidR="00C92C7C" w:rsidRPr="00F933E7" w:rsidRDefault="00C92C7C" w:rsidP="00644AF5">
      <w:pPr>
        <w:ind w:firstLine="360"/>
      </w:pPr>
      <w:r w:rsidRPr="00F933E7">
        <w:t>2.</w:t>
      </w:r>
      <w:r w:rsidR="00644AF5">
        <w:t xml:space="preserve"> </w:t>
      </w:r>
      <w:proofErr w:type="gramStart"/>
      <w:r w:rsidRPr="00F933E7">
        <w:t>On</w:t>
      </w:r>
      <w:proofErr w:type="gramEnd"/>
      <w:r w:rsidRPr="00F933E7">
        <w:t xml:space="preserve"> duty/not driving, </w:t>
      </w:r>
    </w:p>
    <w:p w:rsidR="00C92C7C" w:rsidRPr="00F933E7" w:rsidRDefault="00C92C7C" w:rsidP="00644AF5">
      <w:pPr>
        <w:ind w:firstLine="360"/>
      </w:pPr>
      <w:r w:rsidRPr="00F933E7">
        <w:t>3.</w:t>
      </w:r>
      <w:r w:rsidR="00644AF5">
        <w:t xml:space="preserve"> </w:t>
      </w:r>
      <w:r w:rsidRPr="00F933E7">
        <w:t xml:space="preserve">Off duty, or </w:t>
      </w:r>
    </w:p>
    <w:p w:rsidR="00C92C7C" w:rsidRPr="00F933E7" w:rsidRDefault="00C92C7C" w:rsidP="00644AF5">
      <w:pPr>
        <w:ind w:firstLine="360"/>
      </w:pPr>
      <w:r w:rsidRPr="00F933E7">
        <w:t>4.</w:t>
      </w:r>
      <w:r w:rsidR="00644AF5">
        <w:t xml:space="preserve"> </w:t>
      </w:r>
      <w:r w:rsidRPr="00F933E7">
        <w:t xml:space="preserve">Sleeper berth.  </w:t>
      </w:r>
    </w:p>
    <w:p w:rsidR="00644AF5" w:rsidRDefault="00644AF5" w:rsidP="00D17F16"/>
    <w:p w:rsidR="00C92C7C" w:rsidRPr="00F933E7" w:rsidRDefault="00717A70" w:rsidP="00D17F16">
      <w:r>
        <w:t xml:space="preserve">Lines </w:t>
      </w:r>
      <w:r w:rsidR="002D5F10">
        <w:t xml:space="preserve">extending from </w:t>
      </w:r>
      <w:r>
        <w:t>the X-axis</w:t>
      </w:r>
      <w:r w:rsidR="00C92C7C" w:rsidRPr="00F933E7">
        <w:t xml:space="preserve"> o</w:t>
      </w:r>
      <w:r>
        <w:t xml:space="preserve">f </w:t>
      </w:r>
      <w:r w:rsidR="00C92C7C" w:rsidRPr="00F933E7">
        <w:t xml:space="preserve">the 24-hour grid represent the 24 hours of the day, and </w:t>
      </w:r>
      <w:r>
        <w:t xml:space="preserve">lines </w:t>
      </w:r>
      <w:r w:rsidR="002D5F10">
        <w:t xml:space="preserve">extending from </w:t>
      </w:r>
      <w:r w:rsidR="00C92C7C" w:rsidRPr="00F933E7">
        <w:t xml:space="preserve">the </w:t>
      </w:r>
      <w:r>
        <w:t xml:space="preserve">Y-axis permit entry of one of the </w:t>
      </w:r>
      <w:r w:rsidR="00C92C7C" w:rsidRPr="00F933E7">
        <w:t xml:space="preserve">four duty statuses.  Each time a driver’s duty status changes, he or she must mark the </w:t>
      </w:r>
      <w:r>
        <w:t xml:space="preserve">point that corresponds to </w:t>
      </w:r>
      <w:r w:rsidR="00E34EAE">
        <w:t xml:space="preserve">both </w:t>
      </w:r>
      <w:r>
        <w:t xml:space="preserve">the time </w:t>
      </w:r>
      <w:r>
        <w:rPr>
          <w:u w:val="single"/>
        </w:rPr>
        <w:t>and</w:t>
      </w:r>
      <w:r>
        <w:t xml:space="preserve"> </w:t>
      </w:r>
      <w:r w:rsidR="00C92C7C" w:rsidRPr="00F933E7">
        <w:t>the</w:t>
      </w:r>
      <w:r>
        <w:t xml:space="preserve"> </w:t>
      </w:r>
      <w:r w:rsidR="00C92C7C" w:rsidRPr="00F933E7">
        <w:t>new duty status</w:t>
      </w:r>
      <w:r w:rsidR="00E34EAE">
        <w:t xml:space="preserve"> </w:t>
      </w:r>
      <w:r w:rsidR="00C92C7C" w:rsidRPr="00F933E7">
        <w:t>(49 CFR 395.8(h)) (</w:t>
      </w:r>
      <w:r w:rsidR="00C92C7C" w:rsidRPr="00306772">
        <w:t xml:space="preserve">Attachment </w:t>
      </w:r>
      <w:r w:rsidR="00AB2E6D">
        <w:t>C</w:t>
      </w:r>
      <w:r w:rsidR="007E5D7B" w:rsidRPr="00F933E7">
        <w:t xml:space="preserve">).  </w:t>
      </w:r>
      <w:r w:rsidR="00C92C7C" w:rsidRPr="00F933E7">
        <w:t xml:space="preserve">Thus, both the new duty status, and the time the driver entered that status, are captured on the RODS.  </w:t>
      </w:r>
      <w:r w:rsidR="00216527" w:rsidRPr="00F933E7">
        <w:t xml:space="preserve">When complete, the RODS </w:t>
      </w:r>
      <w:proofErr w:type="gramStart"/>
      <w:r w:rsidR="00216527" w:rsidRPr="00F933E7">
        <w:t>reflects</w:t>
      </w:r>
      <w:proofErr w:type="gramEnd"/>
      <w:r w:rsidR="00216527" w:rsidRPr="00F933E7">
        <w:t xml:space="preserve"> the driver’s duty status at all times during the 24-hour period.</w:t>
      </w:r>
      <w:r w:rsidR="00D17F16" w:rsidRPr="00F933E7">
        <w:t xml:space="preserve">  </w:t>
      </w:r>
    </w:p>
    <w:p w:rsidR="00C92C7C" w:rsidRPr="00F933E7" w:rsidRDefault="00C92C7C" w:rsidP="00D17F16"/>
    <w:p w:rsidR="005A1633" w:rsidRDefault="00D17F16" w:rsidP="00AB191B">
      <w:r w:rsidRPr="00F933E7">
        <w:t xml:space="preserve">Both the driver and the motor carrier must ensure that the RODS are accurate.  If a RODS is </w:t>
      </w:r>
      <w:r w:rsidR="008B0320" w:rsidRPr="00F933E7">
        <w:t xml:space="preserve">inaccurate or </w:t>
      </w:r>
      <w:r w:rsidRPr="00F933E7">
        <w:t>falsified, both the driver and the motor carrier are in violation of the FMCSRs, and subject to the</w:t>
      </w:r>
      <w:r w:rsidR="00177B82">
        <w:t xml:space="preserve"> applicable</w:t>
      </w:r>
      <w:r w:rsidRPr="00F933E7">
        <w:t xml:space="preserve"> penalties </w:t>
      </w:r>
      <w:r w:rsidR="00C92C7C" w:rsidRPr="00F933E7">
        <w:t>(49 CFR 395.8(e)) (</w:t>
      </w:r>
      <w:r w:rsidR="00C92C7C" w:rsidRPr="00306772">
        <w:t xml:space="preserve">Attachment </w:t>
      </w:r>
      <w:r w:rsidR="00AB2E6D">
        <w:t>D</w:t>
      </w:r>
      <w:r w:rsidR="007E5D7B" w:rsidRPr="00F933E7">
        <w:t>).</w:t>
      </w:r>
    </w:p>
    <w:p w:rsidR="00F933E7" w:rsidRPr="00F933E7" w:rsidRDefault="00F933E7" w:rsidP="00AB191B"/>
    <w:p w:rsidR="00C92C7C" w:rsidRPr="00F933E7" w:rsidRDefault="00464FAE" w:rsidP="00AB191B">
      <w:r w:rsidRPr="00F933E7">
        <w:t>D</w:t>
      </w:r>
      <w:r w:rsidR="00BE0D89" w:rsidRPr="00F933E7">
        <w:t>river</w:t>
      </w:r>
      <w:r w:rsidRPr="00F933E7">
        <w:t>s</w:t>
      </w:r>
      <w:r w:rsidR="00BE0D89" w:rsidRPr="00F933E7">
        <w:t xml:space="preserve"> must have RODS, as well as </w:t>
      </w:r>
      <w:r w:rsidR="00F0362F" w:rsidRPr="00F933E7">
        <w:t>supporting documents,</w:t>
      </w:r>
      <w:r w:rsidRPr="00F933E7">
        <w:t xml:space="preserve"> </w:t>
      </w:r>
      <w:r w:rsidR="008924F8" w:rsidRPr="00F933E7">
        <w:t xml:space="preserve">with them in the CMV </w:t>
      </w:r>
      <w:r w:rsidR="00F0362F" w:rsidRPr="00F933E7">
        <w:t xml:space="preserve">for the </w:t>
      </w:r>
      <w:r w:rsidRPr="00F933E7">
        <w:t>current day</w:t>
      </w:r>
      <w:r w:rsidR="008924F8" w:rsidRPr="00F933E7">
        <w:t xml:space="preserve"> and </w:t>
      </w:r>
      <w:r w:rsidRPr="00F933E7">
        <w:t>for the most recent 7 days</w:t>
      </w:r>
      <w:r w:rsidR="005A1633" w:rsidRPr="00F933E7">
        <w:t xml:space="preserve"> </w:t>
      </w:r>
      <w:r w:rsidR="005839FF">
        <w:t xml:space="preserve">during which RODS were required </w:t>
      </w:r>
      <w:r w:rsidR="005A1633" w:rsidRPr="00F933E7">
        <w:t>(49 CFR 395.</w:t>
      </w:r>
      <w:r w:rsidR="004E05E7" w:rsidRPr="00F933E7">
        <w:t xml:space="preserve">8(k)(2)). </w:t>
      </w:r>
      <w:r w:rsidRPr="00F933E7">
        <w:t xml:space="preserve"> </w:t>
      </w:r>
      <w:r w:rsidR="00F0362F" w:rsidRPr="00F933E7">
        <w:t xml:space="preserve">Drivers are required to </w:t>
      </w:r>
      <w:r w:rsidR="00136598" w:rsidRPr="00F933E7">
        <w:t xml:space="preserve">forward </w:t>
      </w:r>
      <w:r w:rsidR="00D17F16" w:rsidRPr="00F933E7">
        <w:t xml:space="preserve">their </w:t>
      </w:r>
      <w:r w:rsidR="00F0362F" w:rsidRPr="00F933E7">
        <w:t xml:space="preserve">RODS </w:t>
      </w:r>
      <w:r w:rsidR="00DD1531" w:rsidRPr="00F933E7">
        <w:t xml:space="preserve">to </w:t>
      </w:r>
      <w:r w:rsidR="00F0362F" w:rsidRPr="00F933E7">
        <w:t xml:space="preserve">their </w:t>
      </w:r>
      <w:r w:rsidR="00DD1531" w:rsidRPr="00F933E7">
        <w:t>motor carrier</w:t>
      </w:r>
      <w:r w:rsidR="00F0362F" w:rsidRPr="00F933E7">
        <w:t>s within 13 days</w:t>
      </w:r>
      <w:r w:rsidR="00D17F16" w:rsidRPr="00F933E7">
        <w:t xml:space="preserve"> of completing </w:t>
      </w:r>
      <w:r w:rsidR="005839FF">
        <w:t>them</w:t>
      </w:r>
      <w:r w:rsidR="004E05E7" w:rsidRPr="00F933E7">
        <w:t xml:space="preserve"> (49 CFR 395.8(</w:t>
      </w:r>
      <w:proofErr w:type="spellStart"/>
      <w:r w:rsidR="004E05E7" w:rsidRPr="00F933E7">
        <w:t>i</w:t>
      </w:r>
      <w:proofErr w:type="spellEnd"/>
      <w:r w:rsidR="004E05E7" w:rsidRPr="00F933E7">
        <w:t>))</w:t>
      </w:r>
      <w:r w:rsidR="005839FF">
        <w:t xml:space="preserve"> </w:t>
      </w:r>
      <w:r w:rsidR="007E5D7B" w:rsidRPr="00F933E7">
        <w:t>(</w:t>
      </w:r>
      <w:r w:rsidR="007E5D7B" w:rsidRPr="00306772">
        <w:t xml:space="preserve">Attachment </w:t>
      </w:r>
      <w:r w:rsidR="00AB2E6D">
        <w:t>E</w:t>
      </w:r>
      <w:r w:rsidR="00C92C7C" w:rsidRPr="00F933E7">
        <w:t>).</w:t>
      </w:r>
      <w:r w:rsidR="00F0362F" w:rsidRPr="00F933E7">
        <w:t xml:space="preserve"> </w:t>
      </w:r>
      <w:r w:rsidR="00FE6F4D" w:rsidRPr="00F933E7">
        <w:t xml:space="preserve"> </w:t>
      </w:r>
    </w:p>
    <w:p w:rsidR="00C92C7C" w:rsidRPr="00F933E7" w:rsidRDefault="00C92C7C" w:rsidP="00AB191B"/>
    <w:p w:rsidR="00D17F16" w:rsidRPr="00F933E7" w:rsidRDefault="00F0362F" w:rsidP="00AB191B">
      <w:r w:rsidRPr="00F933E7">
        <w:t xml:space="preserve">Motor carriers </w:t>
      </w:r>
      <w:r w:rsidR="00136598" w:rsidRPr="00F933E7">
        <w:t xml:space="preserve">must systematically </w:t>
      </w:r>
      <w:r w:rsidR="00481F81" w:rsidRPr="00F933E7">
        <w:t xml:space="preserve">review </w:t>
      </w:r>
      <w:r w:rsidR="00277179" w:rsidRPr="00F933E7">
        <w:t>the RODS and supporting documents</w:t>
      </w:r>
      <w:r w:rsidRPr="00F933E7">
        <w:t xml:space="preserve"> of their CMV drivers</w:t>
      </w:r>
      <w:r w:rsidR="00D17F16" w:rsidRPr="00F933E7">
        <w:t xml:space="preserve">.  They also must </w:t>
      </w:r>
      <w:r w:rsidRPr="00F933E7">
        <w:t>mai</w:t>
      </w:r>
      <w:r w:rsidR="00136598" w:rsidRPr="00F933E7">
        <w:t xml:space="preserve">ntain </w:t>
      </w:r>
      <w:r w:rsidR="007B2507" w:rsidRPr="00F933E7">
        <w:t xml:space="preserve">these records </w:t>
      </w:r>
      <w:r w:rsidR="00136598" w:rsidRPr="00F933E7">
        <w:t xml:space="preserve">for </w:t>
      </w:r>
      <w:r w:rsidR="00481F81" w:rsidRPr="00F933E7">
        <w:t xml:space="preserve">at least </w:t>
      </w:r>
      <w:r w:rsidR="005839FF">
        <w:t>6</w:t>
      </w:r>
      <w:r w:rsidR="00136598" w:rsidRPr="00F933E7">
        <w:t xml:space="preserve"> months from the time of receipt</w:t>
      </w:r>
      <w:r w:rsidR="00C92C7C" w:rsidRPr="00F933E7">
        <w:t xml:space="preserve"> (49 CFR 395.8(k</w:t>
      </w:r>
      <w:proofErr w:type="gramStart"/>
      <w:r w:rsidR="00454897" w:rsidRPr="00F933E7">
        <w:t>)(</w:t>
      </w:r>
      <w:proofErr w:type="gramEnd"/>
      <w:r w:rsidR="00C92C7C" w:rsidRPr="00F933E7">
        <w:t>1))</w:t>
      </w:r>
      <w:r w:rsidR="005839FF">
        <w:t xml:space="preserve"> </w:t>
      </w:r>
      <w:r w:rsidR="00C92C7C" w:rsidRPr="00F933E7">
        <w:t>(</w:t>
      </w:r>
      <w:r w:rsidR="007E5D7B" w:rsidRPr="00306772">
        <w:t xml:space="preserve">Attachment </w:t>
      </w:r>
      <w:r w:rsidR="00AB2E6D">
        <w:t>F</w:t>
      </w:r>
      <w:r w:rsidR="00C92C7C" w:rsidRPr="00F933E7">
        <w:t xml:space="preserve">).  </w:t>
      </w:r>
    </w:p>
    <w:p w:rsidR="00F46873" w:rsidRPr="00F933E7" w:rsidRDefault="00F46873" w:rsidP="00AB191B"/>
    <w:p w:rsidR="00E42EAD" w:rsidRDefault="00F46873" w:rsidP="00F46873">
      <w:r w:rsidRPr="00F933E7">
        <w:t xml:space="preserve">CMV drivers who travel limited distances during their duty day are </w:t>
      </w:r>
      <w:r w:rsidR="00D16DE4">
        <w:t xml:space="preserve">not required to maintain </w:t>
      </w:r>
      <w:proofErr w:type="gramStart"/>
      <w:r w:rsidRPr="00F933E7">
        <w:t>a RODS</w:t>
      </w:r>
      <w:proofErr w:type="gramEnd"/>
      <w:r w:rsidR="00C92C7C" w:rsidRPr="00F933E7">
        <w:t xml:space="preserve"> </w:t>
      </w:r>
      <w:r w:rsidR="00D16DE4">
        <w:t xml:space="preserve">because their activities qualify as “Short Haul Operations” under section </w:t>
      </w:r>
      <w:r w:rsidR="00C92C7C" w:rsidRPr="005649D3">
        <w:t>395.1</w:t>
      </w:r>
      <w:r w:rsidR="007E5D7B" w:rsidRPr="005649D3">
        <w:t>(e)</w:t>
      </w:r>
      <w:r w:rsidR="005839FF">
        <w:t xml:space="preserve"> </w:t>
      </w:r>
      <w:r w:rsidR="007E5D7B" w:rsidRPr="00F933E7">
        <w:t>(</w:t>
      </w:r>
      <w:r w:rsidR="007E5D7B" w:rsidRPr="00306772">
        <w:t xml:space="preserve">Attachment </w:t>
      </w:r>
      <w:r w:rsidR="0036620F">
        <w:t>G</w:t>
      </w:r>
      <w:r w:rsidR="00E42EAD" w:rsidRPr="00F933E7">
        <w:t>)</w:t>
      </w:r>
      <w:r w:rsidRPr="00F933E7">
        <w:t xml:space="preserve">.  In lieu of the RODS, however, they must </w:t>
      </w:r>
      <w:r w:rsidR="00CB395F" w:rsidRPr="00F933E7">
        <w:t xml:space="preserve">track </w:t>
      </w:r>
      <w:r w:rsidR="00CB395F">
        <w:t>four</w:t>
      </w:r>
      <w:r w:rsidRPr="00F933E7">
        <w:t xml:space="preserve"> pieces of information by means of a “time card” record at the motor carrier’s place of business: the time </w:t>
      </w:r>
      <w:r w:rsidR="00FE6F4D" w:rsidRPr="00F933E7">
        <w:t xml:space="preserve">they </w:t>
      </w:r>
      <w:r w:rsidRPr="00F933E7">
        <w:t xml:space="preserve">reported </w:t>
      </w:r>
      <w:r w:rsidR="00FE6F4D" w:rsidRPr="00F933E7">
        <w:t xml:space="preserve">for </w:t>
      </w:r>
      <w:r w:rsidRPr="00F933E7">
        <w:lastRenderedPageBreak/>
        <w:t xml:space="preserve">duty, the time </w:t>
      </w:r>
      <w:r w:rsidR="00FE6F4D" w:rsidRPr="00F933E7">
        <w:t xml:space="preserve">they were </w:t>
      </w:r>
      <w:r w:rsidRPr="00F933E7">
        <w:t>released from duty</w:t>
      </w:r>
      <w:r w:rsidR="00CB395F" w:rsidRPr="00F933E7">
        <w:t>, the</w:t>
      </w:r>
      <w:r w:rsidRPr="00F933E7">
        <w:t xml:space="preserve"> total hours </w:t>
      </w:r>
      <w:r w:rsidR="00FE6F4D" w:rsidRPr="00F933E7">
        <w:t xml:space="preserve">they were </w:t>
      </w:r>
      <w:r w:rsidRPr="00F933E7">
        <w:t>on duty</w:t>
      </w:r>
      <w:r w:rsidR="00FE6F4D" w:rsidRPr="00F933E7">
        <w:t xml:space="preserve"> that workday</w:t>
      </w:r>
      <w:r w:rsidR="00D867BD">
        <w:t>, and the total time for the proceeding seven days for drivers used for the first time or intermittently</w:t>
      </w:r>
      <w:r w:rsidR="00C92C7C" w:rsidRPr="00F933E7">
        <w:t>.</w:t>
      </w:r>
      <w:r w:rsidR="00D867BD">
        <w:t xml:space="preserve"> </w:t>
      </w:r>
      <w:r w:rsidR="00C92C7C" w:rsidRPr="00F933E7">
        <w:t xml:space="preserve">  </w:t>
      </w:r>
    </w:p>
    <w:p w:rsidR="005839FF" w:rsidRPr="00F933E7" w:rsidRDefault="005839FF" w:rsidP="00F46873"/>
    <w:p w:rsidR="00BE0D89" w:rsidRPr="00F933E7" w:rsidRDefault="00E42EAD" w:rsidP="00AB191B">
      <w:r w:rsidRPr="00F933E7">
        <w:t>T</w:t>
      </w:r>
      <w:r w:rsidR="00FE6F4D" w:rsidRPr="00F933E7">
        <w:t xml:space="preserve">he </w:t>
      </w:r>
      <w:r w:rsidRPr="00F933E7">
        <w:t>time-</w:t>
      </w:r>
      <w:r w:rsidR="00F46873" w:rsidRPr="00F933E7">
        <w:t xml:space="preserve">card record is required by the regulations of </w:t>
      </w:r>
      <w:r w:rsidR="000349CC">
        <w:t>the U.S. Department of Labor</w:t>
      </w:r>
      <w:r w:rsidR="0068119E">
        <w:t xml:space="preserve"> (DOL)</w:t>
      </w:r>
      <w:r w:rsidR="006461D4">
        <w:t xml:space="preserve"> and it </w:t>
      </w:r>
      <w:r w:rsidR="00F46873" w:rsidRPr="00F933E7">
        <w:t>reports the paperwork burden to OMB</w:t>
      </w:r>
      <w:r w:rsidR="006461D4">
        <w:t xml:space="preserve">.  </w:t>
      </w:r>
      <w:r w:rsidR="00F46873" w:rsidRPr="00F933E7">
        <w:t xml:space="preserve">FMCSA does not report the </w:t>
      </w:r>
      <w:r w:rsidR="00FE6F4D" w:rsidRPr="00F933E7">
        <w:t xml:space="preserve">paperwork </w:t>
      </w:r>
      <w:r w:rsidR="00F46873" w:rsidRPr="00F933E7">
        <w:t>burden</w:t>
      </w:r>
      <w:r w:rsidRPr="00F933E7">
        <w:t xml:space="preserve"> to avoid </w:t>
      </w:r>
      <w:r w:rsidR="006461D4">
        <w:t xml:space="preserve">duplicating an accounting of </w:t>
      </w:r>
      <w:r w:rsidR="00FE6F4D" w:rsidRPr="00F933E7">
        <w:t xml:space="preserve">the </w:t>
      </w:r>
      <w:r w:rsidR="00F46873" w:rsidRPr="00F933E7">
        <w:t>burden</w:t>
      </w:r>
      <w:r w:rsidRPr="00F933E7">
        <w:t xml:space="preserve"> of the time card</w:t>
      </w:r>
      <w:r w:rsidR="006461D4">
        <w:t xml:space="preserve"> (See </w:t>
      </w:r>
      <w:r w:rsidR="00F41C43">
        <w:t>Item 4</w:t>
      </w:r>
      <w:r w:rsidR="006461D4">
        <w:t>)</w:t>
      </w:r>
      <w:r w:rsidR="00746047">
        <w:t xml:space="preserve">.  </w:t>
      </w:r>
    </w:p>
    <w:p w:rsidR="00F46873" w:rsidRPr="00F933E7" w:rsidRDefault="00F46873" w:rsidP="00AB191B"/>
    <w:p w:rsidR="00174484" w:rsidRPr="00B9624C" w:rsidRDefault="00174484" w:rsidP="00174484">
      <w:pPr>
        <w:rPr>
          <w:b/>
        </w:rPr>
      </w:pPr>
      <w:r w:rsidRPr="00B9624C">
        <w:rPr>
          <w:b/>
        </w:rPr>
        <w:t xml:space="preserve">2. </w:t>
      </w:r>
      <w:r w:rsidR="00F933E7" w:rsidRPr="00B9624C">
        <w:rPr>
          <w:b/>
        </w:rPr>
        <w:t xml:space="preserve">  </w:t>
      </w:r>
      <w:r w:rsidRPr="00B9624C">
        <w:rPr>
          <w:b/>
        </w:rPr>
        <w:t>How, by whom, and for what purpose the information is used:</w:t>
      </w:r>
    </w:p>
    <w:p w:rsidR="00B9624C" w:rsidRPr="00F933E7" w:rsidRDefault="00B9624C" w:rsidP="00174484"/>
    <w:p w:rsidR="00C74A65" w:rsidRPr="00F933E7" w:rsidRDefault="002A0255" w:rsidP="00B0691A">
      <w:r w:rsidRPr="00F933E7">
        <w:t xml:space="preserve">The primary mission of the FMCSA is to reduce crashes, injuries and fatalities involving large trucks and buses.  </w:t>
      </w:r>
      <w:r w:rsidR="005200CB" w:rsidRPr="00F933E7">
        <w:t xml:space="preserve">The Secretary of Transportation has delegated </w:t>
      </w:r>
      <w:r w:rsidR="00F71661" w:rsidRPr="00F933E7">
        <w:t xml:space="preserve">to FMCSA </w:t>
      </w:r>
      <w:r w:rsidR="00C74A65" w:rsidRPr="00F933E7">
        <w:t xml:space="preserve">its </w:t>
      </w:r>
      <w:r w:rsidR="005200CB" w:rsidRPr="00F933E7">
        <w:t xml:space="preserve">responsibility </w:t>
      </w:r>
      <w:r w:rsidR="00C74A65" w:rsidRPr="00F933E7">
        <w:t xml:space="preserve">under </w:t>
      </w:r>
      <w:r w:rsidR="005200CB" w:rsidRPr="00F933E7">
        <w:t>49 U.S.C. §§ 31136 and 31502 (</w:t>
      </w:r>
      <w:r w:rsidR="00FA0FBF">
        <w:t>Attachments</w:t>
      </w:r>
      <w:r w:rsidR="008F0A5C" w:rsidRPr="00454897">
        <w:t xml:space="preserve"> </w:t>
      </w:r>
      <w:r w:rsidR="00AB2E6D">
        <w:t>H</w:t>
      </w:r>
      <w:r w:rsidR="0036620F">
        <w:t xml:space="preserve"> and I</w:t>
      </w:r>
      <w:r w:rsidR="005200CB" w:rsidRPr="00F933E7">
        <w:t>)</w:t>
      </w:r>
      <w:r w:rsidR="00F933E7">
        <w:t xml:space="preserve"> </w:t>
      </w:r>
      <w:r w:rsidR="005200CB" w:rsidRPr="00F933E7">
        <w:t xml:space="preserve">to prescribe regulations that ensure that </w:t>
      </w:r>
      <w:r w:rsidR="004C637F">
        <w:t xml:space="preserve">CMVs </w:t>
      </w:r>
      <w:r w:rsidR="005200CB" w:rsidRPr="00F933E7">
        <w:t xml:space="preserve">are operated safely.  </w:t>
      </w:r>
    </w:p>
    <w:p w:rsidR="00C74A65" w:rsidRPr="00F933E7" w:rsidRDefault="00C74A65" w:rsidP="00B0691A"/>
    <w:p w:rsidR="00B0691A" w:rsidRPr="00F933E7" w:rsidRDefault="00B0691A" w:rsidP="00B0691A">
      <w:r w:rsidRPr="00F933E7">
        <w:t xml:space="preserve">The </w:t>
      </w:r>
      <w:r w:rsidR="00F41C43">
        <w:t xml:space="preserve">FMCSRs </w:t>
      </w:r>
      <w:r w:rsidRPr="00F933E7">
        <w:t>state:</w:t>
      </w:r>
    </w:p>
    <w:p w:rsidR="00B0691A" w:rsidRPr="00F933E7" w:rsidRDefault="00B0691A" w:rsidP="00B0691A">
      <w:pPr>
        <w:ind w:left="720" w:right="720"/>
      </w:pPr>
      <w:r w:rsidRPr="00F933E7">
        <w:t>“No driver shall operate a commercial motor vehicle, and a commercial motor carrier shall not require or permit a driver to operate a commercial motor vehicle, while the driver’s ability or alertness is so impaired, or so likely to become impaired, through fatigue, illness, or any other cause, as to make it unsafe for him/her to begin or continue to operate the commercial motor vehicle (49 CFR 392.3) (</w:t>
      </w:r>
      <w:r w:rsidRPr="00454897">
        <w:t xml:space="preserve">Attachment </w:t>
      </w:r>
      <w:r w:rsidR="0036620F">
        <w:t>J</w:t>
      </w:r>
      <w:r w:rsidRPr="00F933E7">
        <w:t>).</w:t>
      </w:r>
    </w:p>
    <w:p w:rsidR="00A461B7" w:rsidRPr="00F933E7" w:rsidRDefault="00A461B7" w:rsidP="00B0691A">
      <w:pPr>
        <w:ind w:left="720" w:right="720"/>
      </w:pPr>
    </w:p>
    <w:p w:rsidR="00B0691A" w:rsidRPr="00F933E7" w:rsidRDefault="005200CB" w:rsidP="0089725E">
      <w:r w:rsidRPr="00F933E7">
        <w:t xml:space="preserve">The operation of CMVs by drivers who are overly fatigued is </w:t>
      </w:r>
      <w:r w:rsidR="005D077C" w:rsidRPr="00F933E7">
        <w:t xml:space="preserve">a </w:t>
      </w:r>
      <w:r w:rsidR="00B9624C">
        <w:t>serious</w:t>
      </w:r>
      <w:r w:rsidR="005D077C" w:rsidRPr="00F933E7">
        <w:t xml:space="preserve"> </w:t>
      </w:r>
      <w:r w:rsidRPr="00F933E7">
        <w:t>safety</w:t>
      </w:r>
      <w:r w:rsidR="005D077C" w:rsidRPr="00F933E7">
        <w:t xml:space="preserve"> problem</w:t>
      </w:r>
      <w:r w:rsidRPr="00F933E7">
        <w:t xml:space="preserve">.  </w:t>
      </w:r>
    </w:p>
    <w:p w:rsidR="00366683" w:rsidRPr="00F933E7" w:rsidRDefault="005200CB" w:rsidP="0089725E">
      <w:r w:rsidRPr="00F933E7">
        <w:t xml:space="preserve">The </w:t>
      </w:r>
      <w:r w:rsidR="00F71661" w:rsidRPr="00F933E7">
        <w:t xml:space="preserve">RODS and supporting documents of the </w:t>
      </w:r>
      <w:r w:rsidR="000538B9" w:rsidRPr="00F933E7">
        <w:t xml:space="preserve">HOS rules </w:t>
      </w:r>
      <w:r w:rsidR="00B0691A" w:rsidRPr="00F933E7">
        <w:t xml:space="preserve">have historically </w:t>
      </w:r>
      <w:r w:rsidRPr="00F933E7">
        <w:t>provide</w:t>
      </w:r>
      <w:r w:rsidR="00B0691A" w:rsidRPr="00F933E7">
        <w:t xml:space="preserve">d </w:t>
      </w:r>
      <w:r w:rsidRPr="00F933E7">
        <w:t xml:space="preserve">the Agency with </w:t>
      </w:r>
      <w:r w:rsidR="00F71661" w:rsidRPr="00F933E7">
        <w:t xml:space="preserve">its most effective </w:t>
      </w:r>
      <w:r w:rsidRPr="00F933E7">
        <w:t xml:space="preserve">tool </w:t>
      </w:r>
      <w:r w:rsidR="00F71661" w:rsidRPr="00F933E7">
        <w:t xml:space="preserve">in combating driver fatigue.  </w:t>
      </w:r>
      <w:r w:rsidR="005D077C" w:rsidRPr="00F933E7">
        <w:t>E</w:t>
      </w:r>
      <w:r w:rsidR="00F71661" w:rsidRPr="00F933E7">
        <w:t xml:space="preserve">nforcement officials </w:t>
      </w:r>
      <w:r w:rsidR="005D077C" w:rsidRPr="00F933E7">
        <w:t xml:space="preserve">at roadside </w:t>
      </w:r>
      <w:r w:rsidR="00F71661" w:rsidRPr="00F933E7">
        <w:t xml:space="preserve">employ the RODS and supporting documents to </w:t>
      </w:r>
      <w:r w:rsidR="00F46873" w:rsidRPr="00F933E7">
        <w:t xml:space="preserve">determine </w:t>
      </w:r>
      <w:r w:rsidR="00F71661" w:rsidRPr="00F933E7">
        <w:t xml:space="preserve">the </w:t>
      </w:r>
      <w:r w:rsidR="00366683" w:rsidRPr="00F933E7">
        <w:t xml:space="preserve">amount of rest a driver has obtained </w:t>
      </w:r>
      <w:r w:rsidR="00F46873" w:rsidRPr="00F933E7">
        <w:t xml:space="preserve">prior to the </w:t>
      </w:r>
      <w:r w:rsidR="00366683" w:rsidRPr="00F933E7">
        <w:t>driver’s current duty day</w:t>
      </w:r>
      <w:r w:rsidR="00F46873" w:rsidRPr="00F933E7">
        <w:t xml:space="preserve">.  They also determine the </w:t>
      </w:r>
      <w:r w:rsidR="00366683" w:rsidRPr="00F933E7">
        <w:t xml:space="preserve">amount of time </w:t>
      </w:r>
      <w:r w:rsidR="00F46873" w:rsidRPr="00F933E7">
        <w:t xml:space="preserve">the driver has been </w:t>
      </w:r>
      <w:r w:rsidR="00366683" w:rsidRPr="00F933E7">
        <w:t>on duty</w:t>
      </w:r>
      <w:r w:rsidR="00AD7184" w:rsidRPr="00F933E7">
        <w:t xml:space="preserve"> that duty day</w:t>
      </w:r>
      <w:r w:rsidR="00F46873" w:rsidRPr="00F933E7">
        <w:t xml:space="preserve">, </w:t>
      </w:r>
      <w:r w:rsidR="005D077C" w:rsidRPr="00F933E7">
        <w:t xml:space="preserve">and </w:t>
      </w:r>
      <w:r w:rsidR="00F46873" w:rsidRPr="00F933E7">
        <w:t xml:space="preserve">the amount of time the driver has been </w:t>
      </w:r>
      <w:r w:rsidR="00AD7184" w:rsidRPr="00F933E7">
        <w:t xml:space="preserve">behind the wheel </w:t>
      </w:r>
      <w:r w:rsidR="005D077C" w:rsidRPr="00F933E7">
        <w:t>driving</w:t>
      </w:r>
      <w:r w:rsidR="00AD7184" w:rsidRPr="00F933E7">
        <w:t xml:space="preserve"> </w:t>
      </w:r>
      <w:r w:rsidR="00366683" w:rsidRPr="00F933E7">
        <w:t xml:space="preserve">during </w:t>
      </w:r>
      <w:r w:rsidR="00AD7184" w:rsidRPr="00F933E7">
        <w:t xml:space="preserve">the </w:t>
      </w:r>
      <w:r w:rsidR="00366683" w:rsidRPr="00F933E7">
        <w:t>duty day</w:t>
      </w:r>
      <w:r w:rsidR="00F46873" w:rsidRPr="00F933E7">
        <w:t xml:space="preserve">.  Finally, they </w:t>
      </w:r>
      <w:r w:rsidR="00A461B7" w:rsidRPr="00F933E7">
        <w:t xml:space="preserve">examine </w:t>
      </w:r>
      <w:r w:rsidR="00AD7184" w:rsidRPr="00F933E7">
        <w:t xml:space="preserve">the RODS </w:t>
      </w:r>
      <w:r w:rsidR="00A461B7" w:rsidRPr="00F933E7">
        <w:t xml:space="preserve">for as many as </w:t>
      </w:r>
      <w:r w:rsidR="00B9624C">
        <w:t>8</w:t>
      </w:r>
      <w:r w:rsidR="00A461B7" w:rsidRPr="00F933E7">
        <w:t xml:space="preserve"> of the immediately preceding days </w:t>
      </w:r>
      <w:r w:rsidR="00AD7184" w:rsidRPr="00F933E7">
        <w:t xml:space="preserve">in order to </w:t>
      </w:r>
      <w:r w:rsidR="00F46873" w:rsidRPr="00F933E7">
        <w:t>determine</w:t>
      </w:r>
      <w:r w:rsidR="00AD7184" w:rsidRPr="00F933E7">
        <w:t xml:space="preserve"> compliance with the HOS rules.  The RODS </w:t>
      </w:r>
      <w:r w:rsidR="00D867BD">
        <w:t>are</w:t>
      </w:r>
      <w:r w:rsidR="00AD7184" w:rsidRPr="00F933E7">
        <w:t xml:space="preserve"> an invaluable </w:t>
      </w:r>
      <w:r w:rsidR="005D077C" w:rsidRPr="00F933E7">
        <w:t xml:space="preserve">tool </w:t>
      </w:r>
      <w:r w:rsidR="00AD7184" w:rsidRPr="00F933E7">
        <w:t xml:space="preserve">in the detection of inaccurate and </w:t>
      </w:r>
      <w:r w:rsidR="005D077C" w:rsidRPr="00F933E7">
        <w:t>falsified logs</w:t>
      </w:r>
      <w:r w:rsidR="00AD7184" w:rsidRPr="00F933E7">
        <w:t xml:space="preserve">, and thus in getting fatigued, unsafe drivers </w:t>
      </w:r>
      <w:r w:rsidR="005D077C" w:rsidRPr="00F933E7">
        <w:t>off the road.</w:t>
      </w:r>
    </w:p>
    <w:p w:rsidR="005D077C" w:rsidRPr="00F933E7" w:rsidRDefault="005D077C" w:rsidP="0089725E"/>
    <w:p w:rsidR="00677900" w:rsidRPr="00F933E7" w:rsidRDefault="001A2E9D" w:rsidP="00677900">
      <w:r w:rsidRPr="00F933E7">
        <w:t>In addition, e</w:t>
      </w:r>
      <w:r w:rsidR="005D077C" w:rsidRPr="00F933E7">
        <w:t>nforcement officials</w:t>
      </w:r>
      <w:r w:rsidR="0087440D" w:rsidRPr="00F933E7">
        <w:t xml:space="preserve"> </w:t>
      </w:r>
      <w:r w:rsidR="003726ED" w:rsidRPr="00F933E7">
        <w:t>employ the RODS and supporting documents retained by the motor carrier</w:t>
      </w:r>
      <w:r w:rsidR="0087440D" w:rsidRPr="00F933E7">
        <w:t xml:space="preserve"> when conducting on-site compliance reviews (CR) of motor carriers</w:t>
      </w:r>
      <w:r w:rsidR="00AF4C77">
        <w:t>.</w:t>
      </w:r>
      <w:r w:rsidR="00677900" w:rsidRPr="00F933E7">
        <w:t xml:space="preserve">  The </w:t>
      </w:r>
      <w:r w:rsidR="003726ED" w:rsidRPr="00F933E7">
        <w:t xml:space="preserve">safety </w:t>
      </w:r>
      <w:r w:rsidR="00677900" w:rsidRPr="00F933E7">
        <w:t xml:space="preserve">assessments </w:t>
      </w:r>
      <w:r w:rsidR="003726ED" w:rsidRPr="00F933E7">
        <w:t xml:space="preserve">that result from such reviews </w:t>
      </w:r>
      <w:r w:rsidR="00677900" w:rsidRPr="00F933E7">
        <w:t>are public information, and m</w:t>
      </w:r>
      <w:r w:rsidR="003726ED" w:rsidRPr="00F933E7">
        <w:t xml:space="preserve">any shippers </w:t>
      </w:r>
      <w:r w:rsidRPr="00F933E7">
        <w:t xml:space="preserve">routinely </w:t>
      </w:r>
      <w:r w:rsidR="003726ED" w:rsidRPr="00F933E7">
        <w:t xml:space="preserve">examine the assessments, as </w:t>
      </w:r>
      <w:r w:rsidR="00677900" w:rsidRPr="00F933E7">
        <w:t>well as crash and regulatory compliance record</w:t>
      </w:r>
      <w:r w:rsidRPr="00F933E7">
        <w:t>s, when selecting a motor carrier to retain</w:t>
      </w:r>
      <w:r w:rsidR="003726ED" w:rsidRPr="00F933E7">
        <w:t xml:space="preserve">.  </w:t>
      </w:r>
      <w:r w:rsidR="00677900" w:rsidRPr="00F933E7">
        <w:t xml:space="preserve">A negative rating on a CR can be damaging to a motor carrier’s </w:t>
      </w:r>
      <w:r w:rsidR="0087440D" w:rsidRPr="00F933E7">
        <w:t xml:space="preserve">business.  </w:t>
      </w:r>
      <w:r w:rsidR="00677900" w:rsidRPr="00F933E7">
        <w:t xml:space="preserve">In addition, courts </w:t>
      </w:r>
      <w:r w:rsidRPr="00F933E7">
        <w:t xml:space="preserve">of law typically find </w:t>
      </w:r>
      <w:r w:rsidR="00677900" w:rsidRPr="00F933E7">
        <w:t xml:space="preserve">CR assessments </w:t>
      </w:r>
      <w:r w:rsidR="00706659">
        <w:t>important evidence</w:t>
      </w:r>
      <w:r w:rsidR="00677900" w:rsidRPr="00F933E7">
        <w:t xml:space="preserve"> in </w:t>
      </w:r>
      <w:r w:rsidRPr="00F933E7">
        <w:t xml:space="preserve">prosecutions </w:t>
      </w:r>
      <w:r w:rsidR="0087440D" w:rsidRPr="00F933E7">
        <w:t>of HOS violations.</w:t>
      </w:r>
    </w:p>
    <w:p w:rsidR="00677900" w:rsidRPr="00F933E7" w:rsidRDefault="00677900" w:rsidP="00677900"/>
    <w:p w:rsidR="00677900" w:rsidRPr="00F933E7" w:rsidRDefault="0087440D" w:rsidP="00677900">
      <w:r w:rsidRPr="00F933E7">
        <w:t>Furthermore,</w:t>
      </w:r>
      <w:r w:rsidR="004E6CA4">
        <w:t xml:space="preserve"> the</w:t>
      </w:r>
      <w:r w:rsidRPr="00F933E7">
        <w:t xml:space="preserve"> MCSAP </w:t>
      </w:r>
      <w:r w:rsidR="004E6CA4">
        <w:t xml:space="preserve">program </w:t>
      </w:r>
      <w:r w:rsidRPr="00F933E7">
        <w:t>requires States, as a condition of receiving grant funding, to adopt and enforce State CMV safety laws and regulations that are compatible with the FMCSRs</w:t>
      </w:r>
      <w:r w:rsidR="009941B0">
        <w:t xml:space="preserve"> </w:t>
      </w:r>
      <w:r w:rsidR="00FA0FBF">
        <w:t xml:space="preserve">(49 CFR 350.201(a))(Attachment </w:t>
      </w:r>
      <w:r w:rsidR="0036620F">
        <w:t>K</w:t>
      </w:r>
      <w:r w:rsidR="009941B0">
        <w:t>).  These include the HOS rules.  States thereby embrace the</w:t>
      </w:r>
      <w:r w:rsidR="009A3B6C">
        <w:t xml:space="preserve"> </w:t>
      </w:r>
      <w:r w:rsidR="005D4D61" w:rsidRPr="00F933E7">
        <w:t>Federal enforcement scheme for regulating safety in the operation of CMVs</w:t>
      </w:r>
      <w:r w:rsidRPr="00F933E7">
        <w:t xml:space="preserve">, and work closely with Federal investigators in enforcing the HOS rules.  </w:t>
      </w:r>
    </w:p>
    <w:p w:rsidR="00677900" w:rsidRPr="00F933E7" w:rsidRDefault="00677900" w:rsidP="0089725E"/>
    <w:p w:rsidR="00677900" w:rsidRPr="00F933E7" w:rsidRDefault="005D4D61" w:rsidP="00677900">
      <w:r w:rsidRPr="00F933E7">
        <w:t xml:space="preserve">Motor carriers also help FMCSA </w:t>
      </w:r>
      <w:r w:rsidR="0087440D" w:rsidRPr="00F933E7">
        <w:t xml:space="preserve">detect fatigued drivers.  </w:t>
      </w:r>
      <w:r w:rsidRPr="00F933E7">
        <w:t xml:space="preserve">It is in their interest to </w:t>
      </w:r>
      <w:r w:rsidR="0087440D" w:rsidRPr="00F933E7">
        <w:t xml:space="preserve">be proactive in </w:t>
      </w:r>
      <w:r w:rsidRPr="00F933E7">
        <w:t>detect</w:t>
      </w:r>
      <w:r w:rsidR="0087440D" w:rsidRPr="00F933E7">
        <w:t xml:space="preserve">ing </w:t>
      </w:r>
      <w:r w:rsidR="00625FDE" w:rsidRPr="00F933E7">
        <w:t xml:space="preserve">inaccuracy or </w:t>
      </w:r>
      <w:r w:rsidRPr="00F933E7">
        <w:t>falsification of RODS by their CMV drivers</w:t>
      </w:r>
      <w:r w:rsidR="00625FDE" w:rsidRPr="00F933E7">
        <w:t xml:space="preserve"> </w:t>
      </w:r>
      <w:r w:rsidRPr="00F933E7">
        <w:t xml:space="preserve">in order to avoid the penalties </w:t>
      </w:r>
      <w:r w:rsidR="00625FDE" w:rsidRPr="00F933E7">
        <w:t xml:space="preserve">resulting from such </w:t>
      </w:r>
      <w:r w:rsidRPr="00F933E7">
        <w:t>infractions</w:t>
      </w:r>
      <w:r w:rsidR="00625FDE" w:rsidRPr="00F933E7">
        <w:t xml:space="preserve">.  Motor carriers examine </w:t>
      </w:r>
      <w:r w:rsidRPr="00F933E7">
        <w:t xml:space="preserve">the supporting documents, </w:t>
      </w:r>
      <w:r w:rsidR="00625FDE" w:rsidRPr="00F933E7">
        <w:t xml:space="preserve">such as </w:t>
      </w:r>
      <w:r w:rsidR="00677900" w:rsidRPr="00F933E7">
        <w:t xml:space="preserve">fuel receipts, toll receipts, </w:t>
      </w:r>
      <w:r w:rsidRPr="00F933E7">
        <w:t xml:space="preserve">bills of lading, </w:t>
      </w:r>
      <w:r w:rsidR="00285657" w:rsidRPr="00F933E7">
        <w:t>repair</w:t>
      </w:r>
      <w:r w:rsidR="00677900" w:rsidRPr="00F933E7">
        <w:t xml:space="preserve"> invoices</w:t>
      </w:r>
      <w:r w:rsidRPr="00F933E7">
        <w:t>, and compare them to the entries on the RODS</w:t>
      </w:r>
      <w:r w:rsidR="00677900" w:rsidRPr="00F933E7">
        <w:t xml:space="preserve">.  </w:t>
      </w:r>
      <w:r w:rsidRPr="00F933E7">
        <w:t xml:space="preserve">This comparison </w:t>
      </w:r>
      <w:r w:rsidR="00677900" w:rsidRPr="00F933E7">
        <w:t xml:space="preserve">of the supporting documents to the RODS </w:t>
      </w:r>
      <w:r w:rsidRPr="00F933E7">
        <w:t xml:space="preserve">helps the motor carrier </w:t>
      </w:r>
      <w:r w:rsidR="00677900" w:rsidRPr="00F933E7">
        <w:t xml:space="preserve">verify the accuracy of the HOS reported by their </w:t>
      </w:r>
      <w:r w:rsidRPr="00F933E7">
        <w:t xml:space="preserve">CMV drivers.  </w:t>
      </w:r>
      <w:r w:rsidR="005A678A" w:rsidRPr="00F933E7">
        <w:t xml:space="preserve">Motor carrier </w:t>
      </w:r>
      <w:r w:rsidRPr="00F933E7">
        <w:t xml:space="preserve">use of the RODS and supporting documents </w:t>
      </w:r>
      <w:r w:rsidR="005A678A" w:rsidRPr="00F933E7">
        <w:t xml:space="preserve">of their drivers </w:t>
      </w:r>
      <w:r w:rsidRPr="00F933E7">
        <w:t xml:space="preserve">enhances adherence to the HOS rules, keeps fatigued drivers off the road, and </w:t>
      </w:r>
      <w:r w:rsidR="00677900" w:rsidRPr="00F933E7">
        <w:t>helps FMCSA protect the public</w:t>
      </w:r>
      <w:r w:rsidR="005A678A" w:rsidRPr="00F933E7">
        <w:t xml:space="preserve">.  </w:t>
      </w:r>
    </w:p>
    <w:p w:rsidR="005D077C" w:rsidRPr="00F933E7" w:rsidRDefault="005D077C" w:rsidP="0089725E"/>
    <w:p w:rsidR="000538B9" w:rsidRPr="00F933E7" w:rsidRDefault="00B0691A" w:rsidP="00174484">
      <w:r w:rsidRPr="00F933E7">
        <w:t>T</w:t>
      </w:r>
      <w:r w:rsidR="0089725E" w:rsidRPr="00F933E7">
        <w:t>his IC supports the Depar</w:t>
      </w:r>
      <w:r w:rsidR="00F41C43">
        <w:t xml:space="preserve">tment of Transportation’s </w:t>
      </w:r>
      <w:r w:rsidR="0089725E" w:rsidRPr="00F933E7">
        <w:t xml:space="preserve">Strategic Goal of Safety because the information helps the Agency improve the safety of drivers operating CMVs on our Nation’s highways.  </w:t>
      </w:r>
    </w:p>
    <w:p w:rsidR="0089725E" w:rsidRPr="00F933E7" w:rsidRDefault="0089725E" w:rsidP="00174484"/>
    <w:p w:rsidR="00EF64D3" w:rsidRDefault="00EF64D3" w:rsidP="00EF64D3">
      <w:pPr>
        <w:rPr>
          <w:b/>
        </w:rPr>
      </w:pPr>
      <w:r w:rsidRPr="00B71FAF">
        <w:rPr>
          <w:b/>
        </w:rPr>
        <w:t>3. Extent of automated information collection:</w:t>
      </w:r>
    </w:p>
    <w:p w:rsidR="006705F3" w:rsidRDefault="006705F3" w:rsidP="000F1EDF">
      <w:pPr>
        <w:spacing w:before="240"/>
      </w:pPr>
      <w:r>
        <w:t xml:space="preserve">The </w:t>
      </w:r>
      <w:r w:rsidR="00AC2F47">
        <w:t>ELD rule</w:t>
      </w:r>
      <w:r>
        <w:t xml:space="preserve"> </w:t>
      </w:r>
      <w:r w:rsidR="00F863DF">
        <w:t xml:space="preserve">amended </w:t>
      </w:r>
      <w:r w:rsidR="00F863DF" w:rsidRPr="00AB2183">
        <w:t>the Federal Motor Carrier Safety Regulations (FMCSRs) to establish</w:t>
      </w:r>
      <w:r w:rsidR="00F863DF">
        <w:t xml:space="preserve"> m</w:t>
      </w:r>
      <w:r w:rsidR="00F863DF" w:rsidRPr="00AB2183">
        <w:t>inimum performance and design standards for hours-of-service (HOS) electronic logging devices (ELDs)</w:t>
      </w:r>
      <w:r w:rsidR="00F863DF">
        <w:t xml:space="preserve"> and mandate</w:t>
      </w:r>
      <w:r>
        <w:t>d</w:t>
      </w:r>
      <w:r w:rsidR="00F863DF">
        <w:t xml:space="preserve"> the</w:t>
      </w:r>
      <w:r w:rsidR="00F863DF" w:rsidRPr="00AB2183">
        <w:t xml:space="preserve"> use of </w:t>
      </w:r>
      <w:r w:rsidR="00F863DF">
        <w:t>ELDs</w:t>
      </w:r>
      <w:r w:rsidR="00F863DF" w:rsidRPr="00AB2183">
        <w:t xml:space="preserve"> by drivers </w:t>
      </w:r>
      <w:r w:rsidR="00F863DF">
        <w:t xml:space="preserve">who must </w:t>
      </w:r>
      <w:r w:rsidR="00F863DF" w:rsidRPr="00AB2183">
        <w:t>prepare HOS records of duty status (RODS)</w:t>
      </w:r>
      <w:r>
        <w:t xml:space="preserve">.  </w:t>
      </w:r>
    </w:p>
    <w:p w:rsidR="000D1DED" w:rsidRDefault="00226389" w:rsidP="004C1A41">
      <w:pPr>
        <w:spacing w:before="240"/>
      </w:pPr>
      <w:r>
        <w:t>T</w:t>
      </w:r>
      <w:r w:rsidR="006705F3">
        <w:t xml:space="preserve">he </w:t>
      </w:r>
      <w:r w:rsidR="00AC2F47">
        <w:t>ELD rule</w:t>
      </w:r>
      <w:r w:rsidR="006705F3">
        <w:t xml:space="preserve"> also addressed </w:t>
      </w:r>
      <w:r w:rsidR="00F863DF" w:rsidRPr="00AB2183">
        <w:t xml:space="preserve">issues raised by the U.S. Court of Appeals for the Seventh Circuit in its 2011 decision vacating the Agency’s April 5, 2010, </w:t>
      </w:r>
      <w:r w:rsidR="00AC2F47">
        <w:t>ELD rule</w:t>
      </w:r>
      <w:r w:rsidR="00F863DF" w:rsidRPr="00AB2183">
        <w:t xml:space="preserve"> concerning ELDs</w:t>
      </w:r>
      <w:r w:rsidR="00F863DF">
        <w:t>,</w:t>
      </w:r>
      <w:r w:rsidR="00F863DF" w:rsidRPr="00AB2183">
        <w:t xml:space="preserve"> as well as subsequent statutory developments. </w:t>
      </w:r>
      <w:r w:rsidR="00491D39">
        <w:t xml:space="preserve"> </w:t>
      </w:r>
      <w:r w:rsidR="00F863DF" w:rsidRPr="00AB2183">
        <w:t xml:space="preserve">The requirements for ELDs will improve compliance with the HOS rules.  </w:t>
      </w:r>
      <w:r w:rsidR="000D1DED">
        <w:t>Electronic technology reduces the information collection burden of the HOS regulations.</w:t>
      </w:r>
      <w:r w:rsidR="00491D39">
        <w:t xml:space="preserve">  The Agency estimates that the </w:t>
      </w:r>
      <w:r w:rsidR="00AC2F47">
        <w:t>ELD rule</w:t>
      </w:r>
      <w:r w:rsidR="004B0918">
        <w:t xml:space="preserve"> </w:t>
      </w:r>
      <w:r w:rsidR="00B95F93">
        <w:t xml:space="preserve">will </w:t>
      </w:r>
      <w:r w:rsidR="004B0918">
        <w:t>reduce</w:t>
      </w:r>
      <w:r w:rsidR="00B95F93">
        <w:t xml:space="preserve"> </w:t>
      </w:r>
      <w:r w:rsidR="004B0918">
        <w:t xml:space="preserve">the IC </w:t>
      </w:r>
      <w:r w:rsidR="00D65C2D">
        <w:t xml:space="preserve">burden from </w:t>
      </w:r>
      <w:r w:rsidR="00EB2286">
        <w:t xml:space="preserve">the current </w:t>
      </w:r>
      <w:r w:rsidR="00EB2286" w:rsidRPr="00CB4422">
        <w:t>127.6</w:t>
      </w:r>
      <w:r w:rsidR="00EB2286" w:rsidRPr="00CA1260">
        <w:t xml:space="preserve"> million hours</w:t>
      </w:r>
      <w:r w:rsidR="00EB2286">
        <w:t xml:space="preserve"> to an average of </w:t>
      </w:r>
      <w:r w:rsidR="00D26276">
        <w:t>99.46</w:t>
      </w:r>
      <w:r w:rsidR="00EB2286" w:rsidRPr="00D26276">
        <w:t xml:space="preserve"> </w:t>
      </w:r>
      <w:r w:rsidR="00EB2286" w:rsidRPr="00CA1260">
        <w:t>million</w:t>
      </w:r>
      <w:r w:rsidR="004B0918" w:rsidRPr="00CA1260">
        <w:t xml:space="preserve"> hours</w:t>
      </w:r>
      <w:r w:rsidR="00912B4C">
        <w:t xml:space="preserve"> </w:t>
      </w:r>
      <w:r w:rsidR="00EB2286">
        <w:t xml:space="preserve">during the </w:t>
      </w:r>
      <w:r w:rsidR="00912B4C">
        <w:t>3-year period</w:t>
      </w:r>
      <w:r w:rsidR="00EB2286">
        <w:t xml:space="preserve"> of this estimate</w:t>
      </w:r>
      <w:r w:rsidR="004B0918">
        <w:t>.</w:t>
      </w:r>
      <w:r w:rsidR="004C1A41">
        <w:t xml:space="preserve">  It is estimated that about 22% of these transactions will be conducted electronically.</w:t>
      </w:r>
    </w:p>
    <w:p w:rsidR="00AB1B58" w:rsidRDefault="00AB1B58" w:rsidP="004B0918"/>
    <w:p w:rsidR="00AF4C77" w:rsidRDefault="00412BAB" w:rsidP="00CB4422">
      <w:pPr>
        <w:rPr>
          <w:b/>
        </w:rPr>
      </w:pPr>
      <w:r w:rsidRPr="00B25202">
        <w:rPr>
          <w:b/>
        </w:rPr>
        <w:t xml:space="preserve">4. </w:t>
      </w:r>
      <w:r w:rsidR="00F933E7" w:rsidRPr="00B25202">
        <w:rPr>
          <w:b/>
        </w:rPr>
        <w:t xml:space="preserve"> </w:t>
      </w:r>
      <w:r w:rsidRPr="00B25202">
        <w:rPr>
          <w:b/>
        </w:rPr>
        <w:t>Describe efforts to identify duplication:</w:t>
      </w:r>
    </w:p>
    <w:p w:rsidR="00B25202" w:rsidRPr="00B25202" w:rsidRDefault="00B25202" w:rsidP="00CB4422">
      <w:pPr>
        <w:rPr>
          <w:b/>
        </w:rPr>
      </w:pPr>
    </w:p>
    <w:p w:rsidR="00421441" w:rsidRDefault="000F2752" w:rsidP="004B0918">
      <w:pPr>
        <w:spacing w:after="240"/>
      </w:pPr>
      <w:r>
        <w:t xml:space="preserve">As explained in Item 1, </w:t>
      </w:r>
      <w:r w:rsidR="001C2BAF" w:rsidRPr="00F933E7">
        <w:t xml:space="preserve">the information on the </w:t>
      </w:r>
      <w:r w:rsidR="008C52BB">
        <w:t xml:space="preserve">employee’s </w:t>
      </w:r>
      <w:r w:rsidR="00A616F6">
        <w:t xml:space="preserve">payroll </w:t>
      </w:r>
      <w:r w:rsidR="001C2BAF" w:rsidRPr="00F933E7">
        <w:t xml:space="preserve">time card satisfies the HOS </w:t>
      </w:r>
      <w:r>
        <w:t xml:space="preserve">IC </w:t>
      </w:r>
      <w:r w:rsidR="001C2BAF" w:rsidRPr="00F933E7">
        <w:t>requirements</w:t>
      </w:r>
      <w:r>
        <w:t xml:space="preserve"> of short-haul drivers</w:t>
      </w:r>
      <w:r w:rsidR="001C2BAF" w:rsidRPr="00F933E7">
        <w:t xml:space="preserve">.  </w:t>
      </w:r>
      <w:r w:rsidR="00412BAB" w:rsidRPr="00F933E7">
        <w:t xml:space="preserve">The FMCSA does not dictate the form in which the data required by the “time </w:t>
      </w:r>
      <w:r w:rsidR="00911C3D" w:rsidRPr="00F933E7">
        <w:t>card</w:t>
      </w:r>
      <w:r w:rsidR="00412BAB" w:rsidRPr="00F933E7">
        <w:t>” exception</w:t>
      </w:r>
      <w:r w:rsidR="00CC6E5C">
        <w:t xml:space="preserve"> (49 CFR 395.1(e))</w:t>
      </w:r>
      <w:r w:rsidR="00412BAB" w:rsidRPr="00F933E7">
        <w:t xml:space="preserve"> must appear.  Rules of the </w:t>
      </w:r>
      <w:r w:rsidR="0068119E">
        <w:t xml:space="preserve">DOL </w:t>
      </w:r>
      <w:r w:rsidR="00412BAB" w:rsidRPr="00F933E7">
        <w:t>require the employer to maintain this information</w:t>
      </w:r>
      <w:r w:rsidR="0068119E">
        <w:t xml:space="preserve"> </w:t>
      </w:r>
      <w:r w:rsidR="00412BAB" w:rsidRPr="00F933E7">
        <w:t>(29 CFR 516.2) (</w:t>
      </w:r>
      <w:r w:rsidR="00412BAB" w:rsidRPr="00454897">
        <w:t xml:space="preserve">Attachment </w:t>
      </w:r>
      <w:r w:rsidR="0036620F">
        <w:t>L</w:t>
      </w:r>
      <w:r w:rsidR="00412BAB" w:rsidRPr="00F933E7">
        <w:t xml:space="preserve">).  </w:t>
      </w:r>
      <w:r w:rsidR="00852BBD">
        <w:t>By utilizing</w:t>
      </w:r>
      <w:r w:rsidR="006951AC">
        <w:t xml:space="preserve"> </w:t>
      </w:r>
      <w:r w:rsidR="008C52BB">
        <w:t>the information required by the DOL, FMCSA e</w:t>
      </w:r>
      <w:r>
        <w:t xml:space="preserve">liminates </w:t>
      </w:r>
      <w:r w:rsidR="008C52BB">
        <w:t xml:space="preserve">the </w:t>
      </w:r>
      <w:r>
        <w:t xml:space="preserve">HOS </w:t>
      </w:r>
      <w:r w:rsidR="008C52BB">
        <w:t xml:space="preserve">paperwork burden of </w:t>
      </w:r>
      <w:r>
        <w:t xml:space="preserve">approximately </w:t>
      </w:r>
      <w:r w:rsidRPr="00A92EC7">
        <w:t xml:space="preserve">2.04 million </w:t>
      </w:r>
      <w:r w:rsidR="008C52BB" w:rsidRPr="00A92EC7">
        <w:t>d</w:t>
      </w:r>
      <w:r w:rsidR="008C52BB" w:rsidRPr="00CA1260">
        <w:t>rivers</w:t>
      </w:r>
      <w:r w:rsidR="008C52BB">
        <w:t xml:space="preserve"> and </w:t>
      </w:r>
      <w:r>
        <w:t xml:space="preserve">their </w:t>
      </w:r>
      <w:r w:rsidR="008C52BB">
        <w:t>motor carriers.</w:t>
      </w:r>
      <w:r w:rsidR="00412BAB" w:rsidRPr="00F933E7">
        <w:t xml:space="preserve">  </w:t>
      </w:r>
    </w:p>
    <w:p w:rsidR="00412BAB" w:rsidRPr="00C80340" w:rsidRDefault="00412BAB" w:rsidP="00C80340">
      <w:pPr>
        <w:spacing w:before="240" w:after="240"/>
        <w:rPr>
          <w:b/>
        </w:rPr>
      </w:pPr>
      <w:r w:rsidRPr="00C80340">
        <w:rPr>
          <w:b/>
        </w:rPr>
        <w:t xml:space="preserve">5. </w:t>
      </w:r>
      <w:r w:rsidR="00F933E7" w:rsidRPr="00C80340">
        <w:rPr>
          <w:b/>
        </w:rPr>
        <w:t xml:space="preserve"> </w:t>
      </w:r>
      <w:r w:rsidRPr="00C80340">
        <w:rPr>
          <w:b/>
        </w:rPr>
        <w:t>Efforts to minimize the burden on small businesses:</w:t>
      </w:r>
    </w:p>
    <w:p w:rsidR="00E34EAE" w:rsidRDefault="00CF48A4" w:rsidP="00C80340">
      <w:pPr>
        <w:spacing w:before="240" w:after="240"/>
      </w:pPr>
      <w:r>
        <w:t xml:space="preserve">As discussed in Item 1, the </w:t>
      </w:r>
      <w:r w:rsidR="00074C1A">
        <w:t xml:space="preserve">operations of many small </w:t>
      </w:r>
      <w:r w:rsidR="005D7E33" w:rsidRPr="005D7E33">
        <w:t xml:space="preserve">motor carriers qualify </w:t>
      </w:r>
      <w:r w:rsidR="00074C1A">
        <w:t xml:space="preserve">as </w:t>
      </w:r>
      <w:r w:rsidR="005D7E33" w:rsidRPr="005D7E33">
        <w:t>“</w:t>
      </w:r>
      <w:r w:rsidR="00F60A20">
        <w:t>s</w:t>
      </w:r>
      <w:r w:rsidR="00141E34">
        <w:t xml:space="preserve">hort </w:t>
      </w:r>
      <w:r w:rsidR="00F60A20">
        <w:t>haul” o</w:t>
      </w:r>
      <w:r w:rsidR="00141E34">
        <w:t>perations</w:t>
      </w:r>
      <w:r w:rsidR="00F60A20">
        <w:t xml:space="preserve"> </w:t>
      </w:r>
      <w:r w:rsidR="00074C1A">
        <w:t xml:space="preserve">under </w:t>
      </w:r>
      <w:r w:rsidR="00074C1A" w:rsidRPr="00857283">
        <w:t xml:space="preserve">section </w:t>
      </w:r>
      <w:r w:rsidR="00CC6E5C" w:rsidRPr="00857283">
        <w:t>395</w:t>
      </w:r>
      <w:r w:rsidR="00074C1A" w:rsidRPr="00857283">
        <w:t>.1(e)</w:t>
      </w:r>
      <w:r w:rsidR="00F60A20" w:rsidRPr="00857283">
        <w:t xml:space="preserve">.  </w:t>
      </w:r>
      <w:r w:rsidRPr="00857283">
        <w:t>The estimate</w:t>
      </w:r>
      <w:r w:rsidRPr="00A92EC7">
        <w:t xml:space="preserve">d </w:t>
      </w:r>
      <w:r w:rsidR="000F2752" w:rsidRPr="00A92EC7">
        <w:t>2.0</w:t>
      </w:r>
      <w:r w:rsidR="00CE7291" w:rsidRPr="00A92EC7">
        <w:t>4</w:t>
      </w:r>
      <w:r w:rsidRPr="00A92EC7">
        <w:t xml:space="preserve"> m</w:t>
      </w:r>
      <w:r w:rsidRPr="00CA1260">
        <w:t xml:space="preserve">illion </w:t>
      </w:r>
      <w:r w:rsidR="00D16DE4" w:rsidRPr="00CA1260">
        <w:t>d</w:t>
      </w:r>
      <w:r w:rsidRPr="00CA1260">
        <w:t>rivers</w:t>
      </w:r>
      <w:r>
        <w:t xml:space="preserve"> </w:t>
      </w:r>
      <w:r w:rsidR="00D16DE4">
        <w:t xml:space="preserve">conducting these operations </w:t>
      </w:r>
      <w:r w:rsidR="005D7E33" w:rsidRPr="005D7E33">
        <w:t xml:space="preserve">are </w:t>
      </w:r>
      <w:r w:rsidR="00DC2C36">
        <w:t xml:space="preserve">exempt from the requirement of the HOS rules that drivers </w:t>
      </w:r>
      <w:r w:rsidR="00DC2C36" w:rsidRPr="005D7E33">
        <w:t xml:space="preserve">maintain </w:t>
      </w:r>
      <w:r w:rsidR="00DC2C36">
        <w:t xml:space="preserve">a </w:t>
      </w:r>
      <w:r w:rsidR="00DC2C36" w:rsidRPr="005D7E33">
        <w:t>log</w:t>
      </w:r>
      <w:r w:rsidR="00DC2C36">
        <w:t xml:space="preserve">book </w:t>
      </w:r>
      <w:r w:rsidR="008A68B4">
        <w:t xml:space="preserve">and supporting documents </w:t>
      </w:r>
      <w:r w:rsidR="00DC2C36">
        <w:t>on board the CMV (see section 1)</w:t>
      </w:r>
      <w:r w:rsidR="00DC2C36" w:rsidRPr="005D7E33">
        <w:t>.</w:t>
      </w:r>
      <w:r w:rsidR="00DC2C36">
        <w:t xml:space="preserve">  These drivers are </w:t>
      </w:r>
      <w:r w:rsidR="005D7E33" w:rsidRPr="005D7E33">
        <w:t xml:space="preserve">not the primary focus of </w:t>
      </w:r>
      <w:r w:rsidR="008C52BB">
        <w:t xml:space="preserve">the HOS rules because accident </w:t>
      </w:r>
      <w:r w:rsidR="005D7E33" w:rsidRPr="005D7E33">
        <w:t xml:space="preserve">data indicate that fatigue is not </w:t>
      </w:r>
      <w:r w:rsidR="008C52BB">
        <w:t xml:space="preserve">prevalent in this segment of the trucking industry.  </w:t>
      </w:r>
      <w:r w:rsidR="005D7E33" w:rsidRPr="005D7E33">
        <w:t>Moreover, these vehicles are under-represented in truck-related fatal crashes.</w:t>
      </w:r>
    </w:p>
    <w:p w:rsidR="00412BAB" w:rsidRPr="00CD3A7F" w:rsidRDefault="00412BAB" w:rsidP="00412BAB">
      <w:pPr>
        <w:rPr>
          <w:b/>
        </w:rPr>
      </w:pPr>
      <w:r w:rsidRPr="00CD3A7F">
        <w:rPr>
          <w:b/>
        </w:rPr>
        <w:lastRenderedPageBreak/>
        <w:t xml:space="preserve">6. </w:t>
      </w:r>
      <w:r w:rsidR="00F933E7" w:rsidRPr="00CD3A7F">
        <w:rPr>
          <w:b/>
        </w:rPr>
        <w:t xml:space="preserve"> </w:t>
      </w:r>
      <w:r w:rsidRPr="00CD3A7F">
        <w:rPr>
          <w:b/>
        </w:rPr>
        <w:t>Impact of less frequent collection of information:</w:t>
      </w:r>
    </w:p>
    <w:p w:rsidR="00CD3A7F" w:rsidRPr="00F933E7" w:rsidRDefault="00CD3A7F" w:rsidP="00412BAB"/>
    <w:p w:rsidR="00FA6721" w:rsidRDefault="00412BAB" w:rsidP="00412BAB">
      <w:r w:rsidRPr="00F933E7">
        <w:t>The FMCSRs require CMV drivers to “keep their RODS current to the time shown for the last change of duty status” (49 CFR 395.8(f</w:t>
      </w:r>
      <w:proofErr w:type="gramStart"/>
      <w:r w:rsidR="00454897" w:rsidRPr="00F933E7">
        <w:t>)(</w:t>
      </w:r>
      <w:proofErr w:type="gramEnd"/>
      <w:r w:rsidRPr="00F933E7">
        <w:t>1))</w:t>
      </w:r>
      <w:r w:rsidR="00CD3A7F">
        <w:t xml:space="preserve"> </w:t>
      </w:r>
      <w:r w:rsidRPr="00F933E7">
        <w:t>(</w:t>
      </w:r>
      <w:r w:rsidRPr="00454897">
        <w:t>Attachment</w:t>
      </w:r>
      <w:r w:rsidR="008F0A5C" w:rsidRPr="00454897">
        <w:t xml:space="preserve"> </w:t>
      </w:r>
      <w:r w:rsidR="0036620F">
        <w:t>M</w:t>
      </w:r>
      <w:r w:rsidRPr="00F933E7">
        <w:t xml:space="preserve">). </w:t>
      </w:r>
      <w:r w:rsidR="008F0A5C" w:rsidRPr="00F933E7">
        <w:t xml:space="preserve"> </w:t>
      </w:r>
      <w:r w:rsidRPr="00F933E7">
        <w:t>For example, if a driver begins the day working in an activity other than driving a CMV</w:t>
      </w:r>
      <w:r w:rsidR="006951AC">
        <w:t xml:space="preserve"> (e.g., loading or unloading a CMV)</w:t>
      </w:r>
      <w:r w:rsidRPr="00F933E7">
        <w:t xml:space="preserve">, the appropriate </w:t>
      </w:r>
      <w:r w:rsidR="003A6223">
        <w:t>e</w:t>
      </w:r>
      <w:r w:rsidR="003A6223" w:rsidRPr="00F933E7">
        <w:t>ntry</w:t>
      </w:r>
      <w:r w:rsidRPr="00F933E7">
        <w:t xml:space="preserve"> is “on duty/not driving.”  If the driver operates a CMV</w:t>
      </w:r>
      <w:r w:rsidR="00F067B7" w:rsidRPr="00F933E7">
        <w:t xml:space="preserve"> later </w:t>
      </w:r>
      <w:r w:rsidR="0024633A" w:rsidRPr="00F933E7">
        <w:t xml:space="preserve">that </w:t>
      </w:r>
      <w:r w:rsidR="00F067B7" w:rsidRPr="00F933E7">
        <w:t>day</w:t>
      </w:r>
      <w:r w:rsidRPr="00F933E7">
        <w:t xml:space="preserve">, the </w:t>
      </w:r>
      <w:r w:rsidR="00F067B7" w:rsidRPr="00F933E7">
        <w:t xml:space="preserve">appropriate </w:t>
      </w:r>
      <w:r w:rsidRPr="00F933E7">
        <w:t xml:space="preserve">entry </w:t>
      </w:r>
      <w:r w:rsidR="00F067B7" w:rsidRPr="00F933E7">
        <w:t xml:space="preserve">for that activity is </w:t>
      </w:r>
      <w:r w:rsidRPr="00F933E7">
        <w:t xml:space="preserve">“on-duty/driving.”  A driver must enter each change of duty status when it occurs, and retain for the motor carrier any supporting documents generated during the duty tour.  </w:t>
      </w:r>
      <w:r w:rsidR="00FA6721">
        <w:t xml:space="preserve">In the </w:t>
      </w:r>
      <w:r w:rsidR="00AC2F47">
        <w:t>ELD rule</w:t>
      </w:r>
      <w:r w:rsidR="00FA6721">
        <w:t xml:space="preserve">, the </w:t>
      </w:r>
      <w:r w:rsidR="00CC6E5C">
        <w:t xml:space="preserve">Agency </w:t>
      </w:r>
      <w:r w:rsidR="00FA6721">
        <w:t xml:space="preserve">amended </w:t>
      </w:r>
      <w:r w:rsidR="00817F19">
        <w:t xml:space="preserve">the HOS rules to </w:t>
      </w:r>
      <w:r w:rsidR="004B2A05">
        <w:t xml:space="preserve">clarify </w:t>
      </w:r>
      <w:r w:rsidR="00937D00">
        <w:t>the requirements for HOS supporting documents</w:t>
      </w:r>
      <w:r w:rsidR="00FA6721">
        <w:t xml:space="preserve">.  </w:t>
      </w:r>
    </w:p>
    <w:p w:rsidR="004B2A05" w:rsidRPr="006D38CD" w:rsidRDefault="004B2A05" w:rsidP="00412BAB">
      <w:pPr>
        <w:rPr>
          <w:u w:val="single"/>
        </w:rPr>
      </w:pPr>
    </w:p>
    <w:p w:rsidR="00E942B1" w:rsidRPr="00F933E7" w:rsidRDefault="00412BAB" w:rsidP="00412BAB">
      <w:r w:rsidRPr="00F933E7">
        <w:t>The</w:t>
      </w:r>
      <w:r w:rsidR="0078556F">
        <w:rPr>
          <w:rStyle w:val="CommentReference"/>
        </w:rPr>
        <w:t xml:space="preserve"> </w:t>
      </w:r>
      <w:r w:rsidRPr="00F933E7">
        <w:t xml:space="preserve">FMCSA believes </w:t>
      </w:r>
      <w:r w:rsidR="00937D00">
        <w:t xml:space="preserve">that the value of </w:t>
      </w:r>
      <w:r w:rsidRPr="00F933E7">
        <w:t xml:space="preserve">this </w:t>
      </w:r>
      <w:r w:rsidR="00CD3A7F">
        <w:t xml:space="preserve">RODS information </w:t>
      </w:r>
      <w:r w:rsidRPr="00F933E7">
        <w:t xml:space="preserve">to State and FMCSA enforcement personnel </w:t>
      </w:r>
      <w:r w:rsidR="00937D00">
        <w:t xml:space="preserve">is substantially enhanced </w:t>
      </w:r>
      <w:r w:rsidRPr="00F933E7">
        <w:t xml:space="preserve">when it </w:t>
      </w:r>
      <w:r w:rsidR="00937D00">
        <w:t xml:space="preserve">must be </w:t>
      </w:r>
      <w:r w:rsidRPr="00F933E7">
        <w:t xml:space="preserve">entered </w:t>
      </w:r>
      <w:r w:rsidR="00937D00">
        <w:t xml:space="preserve">by the driver at the time of the </w:t>
      </w:r>
      <w:r w:rsidR="0024633A" w:rsidRPr="00F933E7">
        <w:t xml:space="preserve">change of duty status.  </w:t>
      </w:r>
      <w:r w:rsidRPr="00F933E7">
        <w:t xml:space="preserve">This practice </w:t>
      </w:r>
      <w:r w:rsidR="00F067B7" w:rsidRPr="00F933E7">
        <w:t xml:space="preserve">increases </w:t>
      </w:r>
      <w:r w:rsidRPr="00F933E7">
        <w:t xml:space="preserve">the likelihood that the </w:t>
      </w:r>
      <w:r w:rsidR="00F067B7" w:rsidRPr="00F933E7">
        <w:t xml:space="preserve">RODS </w:t>
      </w:r>
      <w:r w:rsidRPr="00F933E7">
        <w:t xml:space="preserve">will </w:t>
      </w:r>
      <w:r w:rsidR="00F067B7" w:rsidRPr="00F933E7">
        <w:t xml:space="preserve">not </w:t>
      </w:r>
      <w:r w:rsidRPr="00F933E7">
        <w:t xml:space="preserve">be altered </w:t>
      </w:r>
      <w:r w:rsidR="00F067B7" w:rsidRPr="00F933E7">
        <w:t>in</w:t>
      </w:r>
      <w:r w:rsidRPr="00F933E7">
        <w:t xml:space="preserve"> order to </w:t>
      </w:r>
      <w:r w:rsidR="00F067B7" w:rsidRPr="00F933E7">
        <w:t xml:space="preserve">fraudulently </w:t>
      </w:r>
      <w:r w:rsidRPr="00F933E7">
        <w:t xml:space="preserve">gain driving </w:t>
      </w:r>
      <w:r w:rsidR="00F067B7" w:rsidRPr="00F933E7">
        <w:t xml:space="preserve">time </w:t>
      </w:r>
      <w:r w:rsidRPr="00F933E7">
        <w:t>or on-duty time</w:t>
      </w:r>
      <w:r w:rsidR="00F067B7" w:rsidRPr="00F933E7">
        <w:t xml:space="preserve">.  </w:t>
      </w:r>
      <w:r w:rsidRPr="00F933E7">
        <w:t xml:space="preserve">If the information were collected less frequently, </w:t>
      </w:r>
      <w:r w:rsidR="00E942B1" w:rsidRPr="00F933E7">
        <w:t xml:space="preserve">the task of identifying violations of the </w:t>
      </w:r>
      <w:r w:rsidRPr="00F933E7">
        <w:t>HOS rules</w:t>
      </w:r>
      <w:r w:rsidR="00E942B1" w:rsidRPr="00F933E7">
        <w:t>, especially during roadside inspections, would be considerably more difficult</w:t>
      </w:r>
      <w:r w:rsidR="009A3B6C" w:rsidRPr="00F933E7">
        <w:t>.</w:t>
      </w:r>
      <w:r w:rsidR="009A3B6C">
        <w:t xml:space="preserve">  </w:t>
      </w:r>
      <w:r w:rsidR="006951AC">
        <w:t>In addition, safety would be compr</w:t>
      </w:r>
      <w:r w:rsidR="009E6639">
        <w:t>om</w:t>
      </w:r>
      <w:r w:rsidR="006951AC">
        <w:t>ised.</w:t>
      </w:r>
    </w:p>
    <w:p w:rsidR="00412BAB" w:rsidRPr="00F933E7" w:rsidRDefault="00412BAB" w:rsidP="00412BAB"/>
    <w:p w:rsidR="00412BAB" w:rsidRPr="00CD3A7F" w:rsidRDefault="00412BAB" w:rsidP="00412BAB">
      <w:pPr>
        <w:rPr>
          <w:b/>
        </w:rPr>
      </w:pPr>
      <w:r w:rsidRPr="00CD3A7F">
        <w:rPr>
          <w:b/>
        </w:rPr>
        <w:t xml:space="preserve">7. </w:t>
      </w:r>
      <w:r w:rsidR="00F933E7" w:rsidRPr="00CD3A7F">
        <w:rPr>
          <w:b/>
        </w:rPr>
        <w:t xml:space="preserve"> </w:t>
      </w:r>
      <w:r w:rsidRPr="00CD3A7F">
        <w:rPr>
          <w:b/>
        </w:rPr>
        <w:t>Special circumstances:</w:t>
      </w:r>
    </w:p>
    <w:p w:rsidR="00CD3A7F" w:rsidRPr="00F933E7" w:rsidRDefault="00CD3A7F" w:rsidP="00412BAB"/>
    <w:p w:rsidR="00C51C65" w:rsidRDefault="00412BAB" w:rsidP="00412BAB">
      <w:r w:rsidRPr="00F933E7">
        <w:t>There are no special circumstances related to this information collection.</w:t>
      </w:r>
    </w:p>
    <w:p w:rsidR="00B150D7" w:rsidRPr="00F933E7" w:rsidRDefault="00B150D7" w:rsidP="00412BAB"/>
    <w:p w:rsidR="00412BAB" w:rsidRPr="00507BC8" w:rsidRDefault="00412BAB" w:rsidP="00412BAB">
      <w:pPr>
        <w:rPr>
          <w:b/>
        </w:rPr>
      </w:pPr>
      <w:r w:rsidRPr="00507BC8">
        <w:rPr>
          <w:b/>
        </w:rPr>
        <w:t xml:space="preserve">8. </w:t>
      </w:r>
      <w:r w:rsidR="00F933E7" w:rsidRPr="00507BC8">
        <w:rPr>
          <w:b/>
        </w:rPr>
        <w:t xml:space="preserve"> </w:t>
      </w:r>
      <w:r w:rsidRPr="00507BC8">
        <w:rPr>
          <w:b/>
        </w:rPr>
        <w:t>Compliance with 5 CFR 1320.8:</w:t>
      </w:r>
    </w:p>
    <w:p w:rsidR="00507BC8" w:rsidRPr="00F933E7" w:rsidRDefault="00507BC8" w:rsidP="00412BAB"/>
    <w:p w:rsidR="00AA50C3" w:rsidRDefault="00491D39" w:rsidP="00412BAB">
      <w:r>
        <w:t xml:space="preserve">On March 30, 2014, the </w:t>
      </w:r>
      <w:r w:rsidR="00FA6721">
        <w:t xml:space="preserve">Agency complied with </w:t>
      </w:r>
      <w:r w:rsidR="00B150D7">
        <w:t>Section 1320.8(d)(3)</w:t>
      </w:r>
      <w:r w:rsidR="00FA6721">
        <w:t xml:space="preserve"> </w:t>
      </w:r>
      <w:r>
        <w:t xml:space="preserve">by asking </w:t>
      </w:r>
      <w:r w:rsidR="00FA6721">
        <w:t xml:space="preserve">for public comment </w:t>
      </w:r>
      <w:r>
        <w:t xml:space="preserve">on its paperwork reduction estimates </w:t>
      </w:r>
      <w:r w:rsidR="00FA6721">
        <w:t>in the Supplementary</w:t>
      </w:r>
      <w:r>
        <w:t xml:space="preserve"> </w:t>
      </w:r>
      <w:r w:rsidR="00FA6721">
        <w:t xml:space="preserve">Notice of Proposed Rulemaking </w:t>
      </w:r>
      <w:r>
        <w:t>titled</w:t>
      </w:r>
      <w:r w:rsidR="00226389">
        <w:t>, “Electronic Logging Devices and Hours of Service Supporting Documents,”</w:t>
      </w:r>
      <w:r>
        <w:t xml:space="preserve"> (</w:t>
      </w:r>
      <w:r w:rsidR="00226389">
        <w:t xml:space="preserve">79 </w:t>
      </w:r>
      <w:r>
        <w:t>FR</w:t>
      </w:r>
      <w:r w:rsidR="004E02FE">
        <w:t xml:space="preserve"> </w:t>
      </w:r>
      <w:r w:rsidR="00226389">
        <w:t>17656)</w:t>
      </w:r>
      <w:r w:rsidR="004E02FE">
        <w:t>.</w:t>
      </w:r>
    </w:p>
    <w:p w:rsidR="00C20E91" w:rsidRDefault="00C20E91" w:rsidP="00C20E91">
      <w:pPr>
        <w:rPr>
          <w:color w:val="000000"/>
        </w:rPr>
      </w:pPr>
    </w:p>
    <w:p w:rsidR="00C20E91" w:rsidRPr="00C20E91" w:rsidRDefault="00C20E91" w:rsidP="00C20E91">
      <w:r w:rsidRPr="00C20E91">
        <w:rPr>
          <w:color w:val="000000"/>
        </w:rPr>
        <w:t>This request is being submitted in association with the final rule, entitled</w:t>
      </w:r>
      <w:r w:rsidRPr="00C20E91">
        <w:t xml:space="preserve">, “Electronic Logging Devices and Hours of Service Supporting Documents,” (80 FR 78292),  dated December 16, 2015, which proposed </w:t>
      </w:r>
      <w:r w:rsidRPr="00C20E91">
        <w:rPr>
          <w:rFonts w:eastAsia="Calibri"/>
        </w:rPr>
        <w:t>to require the use of ELDs within the motor carrier industry who are currently subject to Records of Duty Status (RODS) preparation requirements.  The comments received in response to the SNPRM were addressed in the Final Rule.</w:t>
      </w:r>
      <w:r w:rsidRPr="00C20E91">
        <w:t xml:space="preserve"> </w:t>
      </w:r>
    </w:p>
    <w:p w:rsidR="00C20E91" w:rsidRDefault="00C20E91" w:rsidP="00412BAB"/>
    <w:p w:rsidR="00412BAB" w:rsidRPr="00507BC8" w:rsidRDefault="00412BAB" w:rsidP="00412BAB">
      <w:pPr>
        <w:rPr>
          <w:b/>
        </w:rPr>
      </w:pPr>
      <w:r w:rsidRPr="00507BC8">
        <w:rPr>
          <w:b/>
        </w:rPr>
        <w:t xml:space="preserve">9. </w:t>
      </w:r>
      <w:r w:rsidR="00F933E7" w:rsidRPr="00507BC8">
        <w:rPr>
          <w:b/>
        </w:rPr>
        <w:t xml:space="preserve"> </w:t>
      </w:r>
      <w:r w:rsidRPr="00507BC8">
        <w:rPr>
          <w:b/>
        </w:rPr>
        <w:t>Payments or gifts to respondents:</w:t>
      </w:r>
    </w:p>
    <w:p w:rsidR="00507BC8" w:rsidRPr="00F933E7" w:rsidRDefault="00507BC8" w:rsidP="00412BAB"/>
    <w:p w:rsidR="00C47422" w:rsidRDefault="00412BAB" w:rsidP="00412BAB">
      <w:r w:rsidRPr="00F933E7">
        <w:t>There is no payment or gift to respondents associated with this collection.</w:t>
      </w:r>
    </w:p>
    <w:p w:rsidR="006C470B" w:rsidRDefault="006C470B" w:rsidP="00412BAB"/>
    <w:p w:rsidR="00412BAB" w:rsidRPr="00507BC8" w:rsidRDefault="00412BAB" w:rsidP="00412BAB">
      <w:pPr>
        <w:rPr>
          <w:b/>
        </w:rPr>
      </w:pPr>
      <w:r w:rsidRPr="00507BC8">
        <w:rPr>
          <w:b/>
        </w:rPr>
        <w:t xml:space="preserve">10. </w:t>
      </w:r>
      <w:r w:rsidR="00F933E7" w:rsidRPr="00507BC8">
        <w:rPr>
          <w:b/>
        </w:rPr>
        <w:t xml:space="preserve"> </w:t>
      </w:r>
      <w:r w:rsidRPr="00507BC8">
        <w:rPr>
          <w:b/>
        </w:rPr>
        <w:t>Assurance of confidentiality:</w:t>
      </w:r>
    </w:p>
    <w:p w:rsidR="00507BC8" w:rsidRDefault="00507BC8" w:rsidP="00412BAB"/>
    <w:p w:rsidR="00F82CC1" w:rsidRDefault="00F82CC1" w:rsidP="00F82CC1">
      <w:r>
        <w:t xml:space="preserve">Personally Identifiable Information (PII) will be protected to the extent allowed by the Freedom of Information Act (FOIA), 5 U.S.C. 552, as amended </w:t>
      </w:r>
      <w:r w:rsidR="00E91EBB">
        <w:t>(Atta</w:t>
      </w:r>
      <w:r w:rsidR="0036620F">
        <w:t>chment N</w:t>
      </w:r>
      <w:r w:rsidR="00823132">
        <w:t xml:space="preserve">) </w:t>
      </w:r>
      <w:r>
        <w:t>and the Privacy Act of 1974</w:t>
      </w:r>
      <w:r w:rsidR="00886072">
        <w:t xml:space="preserve"> (Attachment </w:t>
      </w:r>
      <w:r w:rsidR="0036620F">
        <w:t>O).</w:t>
      </w:r>
    </w:p>
    <w:p w:rsidR="00F82CC1" w:rsidRPr="00F933E7" w:rsidRDefault="00F82CC1" w:rsidP="00412BAB"/>
    <w:p w:rsidR="00C20E91" w:rsidRDefault="00C20E91" w:rsidP="00412BAB">
      <w:pPr>
        <w:rPr>
          <w:b/>
        </w:rPr>
      </w:pPr>
    </w:p>
    <w:p w:rsidR="00412BAB" w:rsidRPr="00507BC8" w:rsidRDefault="00412BAB" w:rsidP="00412BAB">
      <w:pPr>
        <w:rPr>
          <w:b/>
        </w:rPr>
      </w:pPr>
      <w:r w:rsidRPr="00507BC8">
        <w:rPr>
          <w:b/>
        </w:rPr>
        <w:lastRenderedPageBreak/>
        <w:t xml:space="preserve">11. </w:t>
      </w:r>
      <w:r w:rsidR="00F933E7" w:rsidRPr="00507BC8">
        <w:rPr>
          <w:b/>
        </w:rPr>
        <w:t xml:space="preserve"> </w:t>
      </w:r>
      <w:r w:rsidRPr="00507BC8">
        <w:rPr>
          <w:b/>
        </w:rPr>
        <w:t>Justification for collection of sensitive information:</w:t>
      </w:r>
    </w:p>
    <w:p w:rsidR="00507BC8" w:rsidRDefault="00507BC8" w:rsidP="00412BAB"/>
    <w:p w:rsidR="00E57FBF" w:rsidRDefault="00E57FBF" w:rsidP="00E57FBF">
      <w:r>
        <w:t xml:space="preserve">The HOS rules require CMV drivers to enter their name on their RODS.  In addition, at the end of their duty day, drivers must verify the accuracy of the RODS by placing their signature </w:t>
      </w:r>
      <w:r w:rsidR="00B21F2F">
        <w:t xml:space="preserve">on </w:t>
      </w:r>
      <w:r>
        <w:t>the RODS</w:t>
      </w:r>
      <w:r w:rsidR="006951AC">
        <w:t xml:space="preserve"> (49 CFR 395.8(d))</w:t>
      </w:r>
      <w:r>
        <w:t xml:space="preserve">.  Entry of the driver’s name </w:t>
      </w:r>
      <w:r w:rsidR="00412F23">
        <w:t xml:space="preserve">creates </w:t>
      </w:r>
      <w:r w:rsidR="00412F23" w:rsidRPr="00E82FBF">
        <w:t>sensitive information</w:t>
      </w:r>
      <w:r w:rsidR="00412F23">
        <w:t xml:space="preserve">, but </w:t>
      </w:r>
      <w:r w:rsidR="00C972E1">
        <w:t xml:space="preserve">is necessary to identify </w:t>
      </w:r>
      <w:r w:rsidR="00412F23">
        <w:t xml:space="preserve">the driver </w:t>
      </w:r>
      <w:r w:rsidR="00C972E1">
        <w:t xml:space="preserve">who completed the RODS.  </w:t>
      </w:r>
      <w:r>
        <w:t xml:space="preserve">The other </w:t>
      </w:r>
      <w:r w:rsidRPr="00F933E7">
        <w:t>information collected under this IC</w:t>
      </w:r>
      <w:r w:rsidR="00886072">
        <w:t>R</w:t>
      </w:r>
      <w:r>
        <w:t xml:space="preserve"> --</w:t>
      </w:r>
      <w:r w:rsidRPr="00F933E7">
        <w:t xml:space="preserve"> </w:t>
      </w:r>
      <w:r>
        <w:t>“supporting documents” (</w:t>
      </w:r>
      <w:r w:rsidRPr="00F933E7">
        <w:t xml:space="preserve">such as gasoline </w:t>
      </w:r>
      <w:r>
        <w:t xml:space="preserve">and toll </w:t>
      </w:r>
      <w:r w:rsidRPr="00F933E7">
        <w:t>receipts</w:t>
      </w:r>
      <w:r>
        <w:t xml:space="preserve">) -- does not contain PII.  </w:t>
      </w:r>
    </w:p>
    <w:p w:rsidR="00E52F0C" w:rsidRDefault="00E52F0C"/>
    <w:p w:rsidR="009E7468" w:rsidRDefault="000D6D7B" w:rsidP="000D6D7B">
      <w:r>
        <w:t>As explained in Item 2 above, law e</w:t>
      </w:r>
      <w:r w:rsidRPr="00F933E7">
        <w:t xml:space="preserve">nforcement officials at roadside employ the </w:t>
      </w:r>
      <w:r>
        <w:t xml:space="preserve">CMV driver’s </w:t>
      </w:r>
      <w:r w:rsidRPr="00F933E7">
        <w:t xml:space="preserve">RODS </w:t>
      </w:r>
      <w:r>
        <w:t xml:space="preserve">as the primary tool </w:t>
      </w:r>
      <w:r w:rsidR="009A76D3">
        <w:t xml:space="preserve">for determining </w:t>
      </w:r>
      <w:r>
        <w:t xml:space="preserve">if </w:t>
      </w:r>
      <w:r w:rsidRPr="00F933E7">
        <w:t xml:space="preserve">the driver </w:t>
      </w:r>
      <w:r w:rsidR="00211102">
        <w:t>complies</w:t>
      </w:r>
      <w:r w:rsidR="009A76D3">
        <w:t xml:space="preserve"> with </w:t>
      </w:r>
      <w:r w:rsidR="00211102">
        <w:t xml:space="preserve">the HOS rules.  </w:t>
      </w:r>
      <w:r>
        <w:t xml:space="preserve">In addition, State and FMCSA </w:t>
      </w:r>
      <w:r w:rsidR="009A76D3">
        <w:t xml:space="preserve">investigators </w:t>
      </w:r>
      <w:r w:rsidR="00E57FBF">
        <w:t xml:space="preserve">use the RODS </w:t>
      </w:r>
      <w:r w:rsidR="004E4FE4">
        <w:t xml:space="preserve">and supporting documents </w:t>
      </w:r>
      <w:r w:rsidR="00E57FBF">
        <w:t xml:space="preserve">of a </w:t>
      </w:r>
      <w:r w:rsidR="004E4FE4">
        <w:t xml:space="preserve">driver and </w:t>
      </w:r>
      <w:r w:rsidR="00E57FBF">
        <w:t xml:space="preserve">motor carrier as the primary tool </w:t>
      </w:r>
      <w:r w:rsidR="00896CD2">
        <w:t xml:space="preserve">for </w:t>
      </w:r>
      <w:r w:rsidR="00E57FBF">
        <w:t xml:space="preserve">assessing compliance with the HOS rules.  </w:t>
      </w:r>
    </w:p>
    <w:p w:rsidR="00896CD2" w:rsidRDefault="00896CD2" w:rsidP="000D6D7B"/>
    <w:p w:rsidR="00E52F0C" w:rsidRDefault="009E7468">
      <w:r>
        <w:t xml:space="preserve">Violations of the HOS rules subject drivers and motor carriers to penalties prescribed by law.  In order to prosecute these violations, whether at roadside or by other legal action, </w:t>
      </w:r>
      <w:r w:rsidR="00C972E1">
        <w:t>the Agency must be able to identify the driver.</w:t>
      </w:r>
    </w:p>
    <w:p w:rsidR="00E52F0C" w:rsidRDefault="00E52F0C"/>
    <w:p w:rsidR="00412BAB" w:rsidRPr="00507BC8" w:rsidRDefault="00412BAB" w:rsidP="00412BAB">
      <w:pPr>
        <w:rPr>
          <w:b/>
        </w:rPr>
      </w:pPr>
      <w:r w:rsidRPr="00507BC8">
        <w:rPr>
          <w:b/>
        </w:rPr>
        <w:t xml:space="preserve">12. </w:t>
      </w:r>
      <w:r w:rsidR="00F933E7" w:rsidRPr="00507BC8">
        <w:rPr>
          <w:b/>
        </w:rPr>
        <w:t xml:space="preserve"> </w:t>
      </w:r>
      <w:r w:rsidRPr="00507BC8">
        <w:rPr>
          <w:b/>
        </w:rPr>
        <w:t>Estimate of burden hours for information requested:</w:t>
      </w:r>
    </w:p>
    <w:p w:rsidR="008965DF" w:rsidRPr="00F933E7" w:rsidRDefault="008965DF" w:rsidP="008965DF"/>
    <w:p w:rsidR="00D768A1" w:rsidRDefault="008965DF" w:rsidP="0025053A">
      <w:r w:rsidRPr="00F933E7">
        <w:t xml:space="preserve">The HOS rules require </w:t>
      </w:r>
      <w:r w:rsidR="00817F19">
        <w:t xml:space="preserve">most </w:t>
      </w:r>
      <w:r w:rsidR="00F075C4">
        <w:t xml:space="preserve">CMV </w:t>
      </w:r>
      <w:r w:rsidR="009C68EC">
        <w:t>drivers to record their duty status</w:t>
      </w:r>
      <w:r w:rsidR="003509D0">
        <w:t xml:space="preserve"> and to have the RODS </w:t>
      </w:r>
      <w:r w:rsidR="00817F19">
        <w:t xml:space="preserve">and supporting documents </w:t>
      </w:r>
      <w:r w:rsidR="003509D0">
        <w:t>on-board the CMV</w:t>
      </w:r>
      <w:r w:rsidR="009C68EC">
        <w:t xml:space="preserve">.  </w:t>
      </w:r>
      <w:r w:rsidR="00817F19">
        <w:t>S</w:t>
      </w:r>
      <w:r w:rsidRPr="00F933E7">
        <w:t>upporting documents contain information</w:t>
      </w:r>
      <w:r>
        <w:t xml:space="preserve"> that </w:t>
      </w:r>
      <w:r w:rsidR="009A3B6C">
        <w:t>supports</w:t>
      </w:r>
      <w:r>
        <w:t xml:space="preserve"> </w:t>
      </w:r>
      <w:r w:rsidRPr="00F933E7">
        <w:t>RODS</w:t>
      </w:r>
      <w:r w:rsidR="006A282D">
        <w:t xml:space="preserve"> entries</w:t>
      </w:r>
      <w:r w:rsidRPr="00F933E7">
        <w:t xml:space="preserve">; for example, a toll receipt may verify that at the time stamped on the receipt the driver was “on duty/driving,” and </w:t>
      </w:r>
      <w:r>
        <w:t xml:space="preserve">where the vehicle was located </w:t>
      </w:r>
      <w:r w:rsidRPr="00F933E7">
        <w:t xml:space="preserve">at that time.  Of course, it may indicate </w:t>
      </w:r>
      <w:r>
        <w:t>that the RODS</w:t>
      </w:r>
      <w:r w:rsidR="009E6639">
        <w:t xml:space="preserve"> are</w:t>
      </w:r>
      <w:r>
        <w:t xml:space="preserve"> inaccurate</w:t>
      </w:r>
      <w:r w:rsidRPr="00F933E7">
        <w:t>; for instance, the toll receipt may indicate that at a certain time that the driver recorded as “off duty” on the RODS, he or she wa</w:t>
      </w:r>
      <w:r>
        <w:t xml:space="preserve">s actually “on duty/driving.”  </w:t>
      </w:r>
      <w:r w:rsidR="000568DE">
        <w:t>S</w:t>
      </w:r>
      <w:r w:rsidR="00817F19">
        <w:t xml:space="preserve">hort-haul drivers </w:t>
      </w:r>
      <w:r w:rsidRPr="00F933E7">
        <w:t>are permitted to employ time cards in lieu of the RODS and</w:t>
      </w:r>
      <w:r w:rsidR="00491D39">
        <w:t xml:space="preserve"> are not required to maintain</w:t>
      </w:r>
      <w:r w:rsidRPr="00F933E7">
        <w:t xml:space="preserve"> supporting documents.  </w:t>
      </w:r>
      <w:r w:rsidR="004404A9">
        <w:t>T</w:t>
      </w:r>
      <w:r>
        <w:t xml:space="preserve">he </w:t>
      </w:r>
      <w:r w:rsidRPr="00F933E7">
        <w:t xml:space="preserve">Agency does not report </w:t>
      </w:r>
      <w:r w:rsidR="0025053A">
        <w:t xml:space="preserve">an IC </w:t>
      </w:r>
      <w:r w:rsidRPr="00F933E7">
        <w:t>burden for the time card information because the DOL already accounts for th</w:t>
      </w:r>
      <w:r>
        <w:t xml:space="preserve">e </w:t>
      </w:r>
      <w:r w:rsidRPr="00F933E7">
        <w:t xml:space="preserve">burden associated with </w:t>
      </w:r>
      <w:r w:rsidR="00817F19">
        <w:t xml:space="preserve">collection and retention of </w:t>
      </w:r>
      <w:r w:rsidRPr="00F933E7">
        <w:t>that information</w:t>
      </w:r>
      <w:r w:rsidR="000568DE">
        <w:t xml:space="preserve"> (See Item 4)</w:t>
      </w:r>
      <w:r w:rsidRPr="00F933E7">
        <w:t>.</w:t>
      </w:r>
      <w:r w:rsidR="00521292">
        <w:t xml:space="preserve"> </w:t>
      </w:r>
    </w:p>
    <w:p w:rsidR="00D768A1" w:rsidRDefault="00D768A1" w:rsidP="002C5535"/>
    <w:p w:rsidR="004E02FE" w:rsidRDefault="002C5535" w:rsidP="004E02FE">
      <w:pPr>
        <w:rPr>
          <w:i/>
        </w:rPr>
      </w:pPr>
      <w:r>
        <w:rPr>
          <w:i/>
        </w:rPr>
        <w:t xml:space="preserve">Electronic </w:t>
      </w:r>
      <w:r w:rsidR="002D4BA7">
        <w:rPr>
          <w:i/>
        </w:rPr>
        <w:t>HOS Technology</w:t>
      </w:r>
      <w:r>
        <w:rPr>
          <w:i/>
        </w:rPr>
        <w:t xml:space="preserve"> </w:t>
      </w:r>
    </w:p>
    <w:p w:rsidR="00B76B07" w:rsidRDefault="00B76B07" w:rsidP="004B0918">
      <w:r>
        <w:t xml:space="preserve">The Agency estimates the average paperwork burden for the 3-year period of this estimate by </w:t>
      </w:r>
      <w:r w:rsidR="004E02FE">
        <w:t xml:space="preserve">developing a separate estimate for </w:t>
      </w:r>
      <w:r>
        <w:t xml:space="preserve">each of the 3 years, then totaling the 3 years and dividing the sum by 3. </w:t>
      </w:r>
      <w:r w:rsidR="004B0918">
        <w:t xml:space="preserve"> </w:t>
      </w:r>
      <w:r w:rsidR="00EB2286">
        <w:t xml:space="preserve">The Agency estimates that </w:t>
      </w:r>
      <w:r w:rsidR="00EB2286" w:rsidRPr="00CB4422">
        <w:t>20</w:t>
      </w:r>
      <w:r w:rsidRPr="00CB4422">
        <w:t>%</w:t>
      </w:r>
      <w:r>
        <w:t xml:space="preserve"> of drivers in the first year following the publication of this </w:t>
      </w:r>
      <w:r w:rsidR="00AC2F47">
        <w:t>ELD rule</w:t>
      </w:r>
      <w:r w:rsidR="002D4BA7">
        <w:t xml:space="preserve"> will employ electronic HOS technology </w:t>
      </w:r>
      <w:r w:rsidR="00811A07">
        <w:t xml:space="preserve">voluntarily </w:t>
      </w:r>
      <w:r w:rsidR="002D4BA7">
        <w:t>to record their hours of service</w:t>
      </w:r>
      <w:r>
        <w:t xml:space="preserve">.  In the second year, the Agency estimates that </w:t>
      </w:r>
      <w:r w:rsidRPr="00CB4422">
        <w:t>2</w:t>
      </w:r>
      <w:r w:rsidR="00EB2286" w:rsidRPr="00CB4422">
        <w:t>2</w:t>
      </w:r>
      <w:r w:rsidRPr="00CB4422">
        <w:t>%</w:t>
      </w:r>
      <w:r>
        <w:t xml:space="preserve"> of drivers will use electronic technology</w:t>
      </w:r>
      <w:r w:rsidR="00811A07" w:rsidRPr="00811A07">
        <w:t xml:space="preserve"> </w:t>
      </w:r>
      <w:r w:rsidR="00811A07">
        <w:t>voluntarily</w:t>
      </w:r>
      <w:r>
        <w:t xml:space="preserve">.  In the third year, the percentage will be </w:t>
      </w:r>
      <w:r w:rsidRPr="00CB4422">
        <w:t>100%</w:t>
      </w:r>
      <w:r>
        <w:t xml:space="preserve"> because electronic </w:t>
      </w:r>
      <w:r w:rsidR="00811A07">
        <w:t>technology will be mandatory and paper RODS will not be accepted</w:t>
      </w:r>
      <w:r>
        <w:t>.</w:t>
      </w:r>
      <w:r w:rsidR="00835D7D">
        <w:t xml:space="preserve">  NOTE: For purposes of the estimate of the use of electronic technology in the third year, the Agency has</w:t>
      </w:r>
      <w:r w:rsidR="003E042E">
        <w:t xml:space="preserve"> determined that the </w:t>
      </w:r>
      <w:r w:rsidR="00835D7D">
        <w:t xml:space="preserve">number of carriers that will still be </w:t>
      </w:r>
      <w:r w:rsidR="003E042E">
        <w:t xml:space="preserve">allowed to </w:t>
      </w:r>
      <w:r w:rsidR="00835D7D">
        <w:t>emplo</w:t>
      </w:r>
      <w:r w:rsidR="003E042E">
        <w:t xml:space="preserve">y paper RODS is so small as to be de </w:t>
      </w:r>
      <w:proofErr w:type="spellStart"/>
      <w:r w:rsidR="003E042E">
        <w:t>minimis</w:t>
      </w:r>
      <w:proofErr w:type="spellEnd"/>
      <w:r w:rsidR="003E042E">
        <w:t>.</w:t>
      </w:r>
    </w:p>
    <w:p w:rsidR="002C5535" w:rsidRDefault="002C5535" w:rsidP="008965DF"/>
    <w:p w:rsidR="008965DF" w:rsidRPr="00F73ABA" w:rsidRDefault="008965DF" w:rsidP="008965DF">
      <w:pPr>
        <w:rPr>
          <w:i/>
        </w:rPr>
      </w:pPr>
      <w:r w:rsidRPr="00F73ABA">
        <w:rPr>
          <w:i/>
        </w:rPr>
        <w:t>Population of CMV Driver</w:t>
      </w:r>
      <w:r w:rsidR="007F3058">
        <w:rPr>
          <w:i/>
        </w:rPr>
        <w:t>s Subject to HOS IC Requirements</w:t>
      </w:r>
    </w:p>
    <w:p w:rsidR="0077340C" w:rsidRDefault="008603C5" w:rsidP="00C414E3">
      <w:r>
        <w:t xml:space="preserve">FMCSA </w:t>
      </w:r>
      <w:r w:rsidR="00E208DA">
        <w:t xml:space="preserve">estimates </w:t>
      </w:r>
      <w:r w:rsidR="008924AE">
        <w:t xml:space="preserve">the </w:t>
      </w:r>
      <w:r>
        <w:t xml:space="preserve">total population of </w:t>
      </w:r>
      <w:r w:rsidR="00B229C0">
        <w:t xml:space="preserve">interstate and intrastate </w:t>
      </w:r>
      <w:r>
        <w:t xml:space="preserve">CMV drivers </w:t>
      </w:r>
      <w:r w:rsidR="00E208DA">
        <w:t>subject to HOS IC requirements</w:t>
      </w:r>
      <w:r>
        <w:t xml:space="preserve"> </w:t>
      </w:r>
      <w:r w:rsidR="00E208DA">
        <w:t xml:space="preserve">to be </w:t>
      </w:r>
      <w:r w:rsidR="00152EA3">
        <w:t xml:space="preserve">3.44 million drivers in Year 1, 3.48 million drivers in Year 2, and 3.51 </w:t>
      </w:r>
      <w:r w:rsidR="00152EA3">
        <w:lastRenderedPageBreak/>
        <w:t>million drivers in Year 3</w:t>
      </w:r>
      <w:r w:rsidR="00D41397">
        <w:t>.</w:t>
      </w:r>
      <w:r w:rsidR="007B76BD">
        <w:t xml:space="preserve">  Details of this estimate can be found in the </w:t>
      </w:r>
      <w:r w:rsidR="00C414E3">
        <w:t>Agency’s “</w:t>
      </w:r>
      <w:r w:rsidR="00C414E3" w:rsidRPr="00D44810">
        <w:t xml:space="preserve">Regulatory Evaluation of Electronic Logging Devices and Hours of Service Supporting Documents </w:t>
      </w:r>
      <w:r w:rsidR="00C414E3">
        <w:t>Final Rule</w:t>
      </w:r>
      <w:r w:rsidR="00302378">
        <w:t xml:space="preserve">,” beginning on </w:t>
      </w:r>
      <w:r w:rsidR="00302378" w:rsidRPr="00CB4422">
        <w:t>page 13</w:t>
      </w:r>
      <w:r w:rsidR="00302378">
        <w:t xml:space="preserve">.  </w:t>
      </w:r>
      <w:r w:rsidR="00C414E3">
        <w:t xml:space="preserve">This document </w:t>
      </w:r>
      <w:r w:rsidR="0077340C">
        <w:t xml:space="preserve">is </w:t>
      </w:r>
      <w:r w:rsidR="00C414E3">
        <w:t xml:space="preserve">in the </w:t>
      </w:r>
      <w:r w:rsidR="0077340C">
        <w:t xml:space="preserve">docket of the ELD Rule - </w:t>
      </w:r>
      <w:r w:rsidR="0077340C" w:rsidRPr="0077340C">
        <w:t>Docket No. FMCSA-2010-0167</w:t>
      </w:r>
      <w:r w:rsidR="0077340C">
        <w:rPr>
          <w:b/>
        </w:rPr>
        <w:t xml:space="preserve"> – </w:t>
      </w:r>
      <w:r w:rsidR="0077340C" w:rsidRPr="0077340C">
        <w:t xml:space="preserve">that can be found at </w:t>
      </w:r>
      <w:r w:rsidR="00255BD0" w:rsidRPr="00255BD0">
        <w:t>www.regulations.gov</w:t>
      </w:r>
      <w:r w:rsidR="00255BD0">
        <w:t xml:space="preserve">.  </w:t>
      </w:r>
      <w:r w:rsidR="00353977">
        <w:t>(</w:t>
      </w:r>
      <w:r w:rsidR="00255BD0">
        <w:t>For purposes of the estimates of this document, the Agency rounds</w:t>
      </w:r>
      <w:r w:rsidR="00500ED7">
        <w:t xml:space="preserve"> the values presented in the RIA to the nearest ten thousand (e.g., for </w:t>
      </w:r>
      <w:r w:rsidR="007130B2">
        <w:t>Year 1</w:t>
      </w:r>
      <w:r w:rsidR="00500ED7">
        <w:t xml:space="preserve">, a value of 3,437,940 drivers subject to HOS IC requirements </w:t>
      </w:r>
      <w:r w:rsidR="007130B2">
        <w:t xml:space="preserve">for 2015 </w:t>
      </w:r>
      <w:r w:rsidR="00386D1F">
        <w:t xml:space="preserve">as presented in the RIA </w:t>
      </w:r>
      <w:r w:rsidR="00500ED7">
        <w:t xml:space="preserve">is rounded to 3.44 million </w:t>
      </w:r>
      <w:r w:rsidR="007130B2">
        <w:t xml:space="preserve">drivers </w:t>
      </w:r>
      <w:r w:rsidR="00500ED7">
        <w:t>in this document)</w:t>
      </w:r>
      <w:r w:rsidR="00255BD0">
        <w:t>.</w:t>
      </w:r>
    </w:p>
    <w:p w:rsidR="0077340C" w:rsidRDefault="0077340C" w:rsidP="00C414E3"/>
    <w:p w:rsidR="00516E10" w:rsidRDefault="00516E10" w:rsidP="00516E10">
      <w:r w:rsidRPr="00AA1C79">
        <w:rPr>
          <w:i/>
        </w:rPr>
        <w:t>The Information-Collection Tasks of the HOS Rules</w:t>
      </w:r>
    </w:p>
    <w:p w:rsidR="00131E8B" w:rsidRDefault="00516E10" w:rsidP="00131E8B">
      <w:r>
        <w:t xml:space="preserve">The HOS rules require drivers and motor carriers to perform </w:t>
      </w:r>
      <w:r w:rsidR="009E6639">
        <w:t>three</w:t>
      </w:r>
      <w:r>
        <w:t xml:space="preserve"> information-collection tasks each, as follows: </w:t>
      </w:r>
      <w:r w:rsidR="00760E35">
        <w:t xml:space="preserve">  </w:t>
      </w:r>
    </w:p>
    <w:p w:rsidR="00131E8B" w:rsidRPr="00F933E7" w:rsidRDefault="00131E8B" w:rsidP="00131E8B">
      <w:pPr>
        <w:jc w:val="center"/>
      </w:pPr>
      <w:r>
        <w:rPr>
          <w:color w:val="000000"/>
        </w:rPr>
        <w:t>Table 1: Information-Collection Tasks</w:t>
      </w:r>
    </w:p>
    <w:tbl>
      <w:tblPr>
        <w:tblW w:w="84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080"/>
        <w:gridCol w:w="2180"/>
      </w:tblGrid>
      <w:tr w:rsidR="00131E8B" w:rsidTr="0036620F">
        <w:trPr>
          <w:trHeight w:val="315"/>
          <w:jc w:val="center"/>
        </w:trPr>
        <w:tc>
          <w:tcPr>
            <w:tcW w:w="2080" w:type="dxa"/>
            <w:shd w:val="clear" w:color="auto" w:fill="auto"/>
            <w:vAlign w:val="center"/>
            <w:hideMark/>
          </w:tcPr>
          <w:p w:rsidR="00131E8B" w:rsidRDefault="00131E8B" w:rsidP="0036620F">
            <w:pPr>
              <w:jc w:val="center"/>
              <w:rPr>
                <w:color w:val="000000"/>
              </w:rPr>
            </w:pPr>
            <w:r>
              <w:rPr>
                <w:color w:val="000000"/>
              </w:rPr>
              <w:t> </w:t>
            </w:r>
          </w:p>
        </w:tc>
        <w:tc>
          <w:tcPr>
            <w:tcW w:w="2080" w:type="dxa"/>
            <w:shd w:val="clear" w:color="auto" w:fill="auto"/>
            <w:vAlign w:val="center"/>
            <w:hideMark/>
          </w:tcPr>
          <w:p w:rsidR="00131E8B" w:rsidRDefault="00131E8B" w:rsidP="0036620F">
            <w:pPr>
              <w:jc w:val="center"/>
              <w:rPr>
                <w:b/>
                <w:bCs/>
                <w:color w:val="000000"/>
              </w:rPr>
            </w:pPr>
            <w:r>
              <w:rPr>
                <w:b/>
                <w:bCs/>
                <w:color w:val="000000"/>
              </w:rPr>
              <w:t>1</w:t>
            </w:r>
          </w:p>
        </w:tc>
        <w:tc>
          <w:tcPr>
            <w:tcW w:w="2080" w:type="dxa"/>
            <w:shd w:val="clear" w:color="auto" w:fill="auto"/>
            <w:vAlign w:val="center"/>
            <w:hideMark/>
          </w:tcPr>
          <w:p w:rsidR="00131E8B" w:rsidRDefault="00131E8B" w:rsidP="0036620F">
            <w:pPr>
              <w:jc w:val="center"/>
              <w:rPr>
                <w:b/>
                <w:bCs/>
                <w:color w:val="000000"/>
              </w:rPr>
            </w:pPr>
            <w:r>
              <w:rPr>
                <w:b/>
                <w:bCs/>
                <w:color w:val="000000"/>
              </w:rPr>
              <w:t>2</w:t>
            </w:r>
          </w:p>
        </w:tc>
        <w:tc>
          <w:tcPr>
            <w:tcW w:w="2180" w:type="dxa"/>
            <w:shd w:val="clear" w:color="auto" w:fill="auto"/>
            <w:vAlign w:val="center"/>
            <w:hideMark/>
          </w:tcPr>
          <w:p w:rsidR="00131E8B" w:rsidRDefault="00131E8B" w:rsidP="0036620F">
            <w:pPr>
              <w:jc w:val="center"/>
              <w:rPr>
                <w:b/>
                <w:bCs/>
                <w:color w:val="000000"/>
              </w:rPr>
            </w:pPr>
            <w:r>
              <w:rPr>
                <w:b/>
                <w:bCs/>
                <w:color w:val="000000"/>
              </w:rPr>
              <w:t>3</w:t>
            </w:r>
          </w:p>
        </w:tc>
      </w:tr>
      <w:tr w:rsidR="00131E8B" w:rsidTr="0036620F">
        <w:trPr>
          <w:trHeight w:val="945"/>
          <w:jc w:val="center"/>
        </w:trPr>
        <w:tc>
          <w:tcPr>
            <w:tcW w:w="2080" w:type="dxa"/>
            <w:shd w:val="clear" w:color="000000" w:fill="C5D9F1"/>
            <w:vAlign w:val="center"/>
            <w:hideMark/>
          </w:tcPr>
          <w:p w:rsidR="00131E8B" w:rsidRDefault="00131E8B" w:rsidP="0036620F">
            <w:pPr>
              <w:jc w:val="center"/>
              <w:rPr>
                <w:b/>
                <w:bCs/>
                <w:color w:val="000000"/>
              </w:rPr>
            </w:pPr>
            <w:r>
              <w:rPr>
                <w:b/>
                <w:bCs/>
                <w:color w:val="000000"/>
              </w:rPr>
              <w:t>CMV Driver</w:t>
            </w:r>
          </w:p>
        </w:tc>
        <w:tc>
          <w:tcPr>
            <w:tcW w:w="2080" w:type="dxa"/>
            <w:shd w:val="clear" w:color="auto" w:fill="auto"/>
            <w:vAlign w:val="center"/>
            <w:hideMark/>
          </w:tcPr>
          <w:p w:rsidR="00131E8B" w:rsidRDefault="00131E8B" w:rsidP="0036620F">
            <w:pPr>
              <w:jc w:val="center"/>
              <w:rPr>
                <w:color w:val="000000"/>
              </w:rPr>
            </w:pPr>
            <w:r>
              <w:rPr>
                <w:color w:val="000000"/>
              </w:rPr>
              <w:t>Filling Out RODS</w:t>
            </w:r>
          </w:p>
        </w:tc>
        <w:tc>
          <w:tcPr>
            <w:tcW w:w="2080" w:type="dxa"/>
            <w:shd w:val="clear" w:color="auto" w:fill="auto"/>
            <w:vAlign w:val="center"/>
            <w:hideMark/>
          </w:tcPr>
          <w:p w:rsidR="00131E8B" w:rsidRDefault="00131E8B" w:rsidP="0036620F">
            <w:pPr>
              <w:jc w:val="center"/>
              <w:rPr>
                <w:color w:val="000000"/>
              </w:rPr>
            </w:pPr>
            <w:r>
              <w:rPr>
                <w:color w:val="000000"/>
              </w:rPr>
              <w:t>Forwarding RODS to the Motor Carrier</w:t>
            </w:r>
          </w:p>
        </w:tc>
        <w:tc>
          <w:tcPr>
            <w:tcW w:w="2180" w:type="dxa"/>
            <w:shd w:val="clear" w:color="auto" w:fill="auto"/>
            <w:vAlign w:val="center"/>
            <w:hideMark/>
          </w:tcPr>
          <w:p w:rsidR="00131E8B" w:rsidRDefault="00131E8B" w:rsidP="0036620F">
            <w:pPr>
              <w:jc w:val="center"/>
              <w:rPr>
                <w:color w:val="000000"/>
              </w:rPr>
            </w:pPr>
            <w:r>
              <w:rPr>
                <w:color w:val="000000"/>
              </w:rPr>
              <w:t>Forwarding Supporting Documents to the Motor Carrier</w:t>
            </w:r>
          </w:p>
        </w:tc>
      </w:tr>
      <w:tr w:rsidR="00131E8B" w:rsidTr="0036620F">
        <w:trPr>
          <w:trHeight w:val="1124"/>
          <w:jc w:val="center"/>
        </w:trPr>
        <w:tc>
          <w:tcPr>
            <w:tcW w:w="2080" w:type="dxa"/>
            <w:shd w:val="clear" w:color="000000" w:fill="C5D9F1"/>
            <w:vAlign w:val="center"/>
            <w:hideMark/>
          </w:tcPr>
          <w:p w:rsidR="00131E8B" w:rsidRDefault="00131E8B" w:rsidP="0036620F">
            <w:pPr>
              <w:jc w:val="center"/>
              <w:rPr>
                <w:b/>
                <w:bCs/>
                <w:color w:val="000000"/>
              </w:rPr>
            </w:pPr>
            <w:r>
              <w:rPr>
                <w:b/>
                <w:bCs/>
                <w:color w:val="000000"/>
              </w:rPr>
              <w:t>Motor Carrier</w:t>
            </w:r>
          </w:p>
        </w:tc>
        <w:tc>
          <w:tcPr>
            <w:tcW w:w="2080" w:type="dxa"/>
            <w:shd w:val="clear" w:color="auto" w:fill="auto"/>
            <w:vAlign w:val="center"/>
            <w:hideMark/>
          </w:tcPr>
          <w:p w:rsidR="00131E8B" w:rsidRDefault="00131E8B" w:rsidP="0036620F">
            <w:pPr>
              <w:jc w:val="center"/>
              <w:rPr>
                <w:color w:val="000000"/>
              </w:rPr>
            </w:pPr>
            <w:r>
              <w:rPr>
                <w:color w:val="000000"/>
              </w:rPr>
              <w:t>Reviewing RODS</w:t>
            </w:r>
          </w:p>
        </w:tc>
        <w:tc>
          <w:tcPr>
            <w:tcW w:w="2080" w:type="dxa"/>
            <w:shd w:val="clear" w:color="auto" w:fill="auto"/>
            <w:vAlign w:val="center"/>
            <w:hideMark/>
          </w:tcPr>
          <w:p w:rsidR="00131E8B" w:rsidRDefault="00131E8B" w:rsidP="0036620F">
            <w:pPr>
              <w:jc w:val="center"/>
              <w:rPr>
                <w:color w:val="000000"/>
              </w:rPr>
            </w:pPr>
            <w:r>
              <w:rPr>
                <w:color w:val="000000"/>
              </w:rPr>
              <w:t>Maintaining RODS</w:t>
            </w:r>
          </w:p>
        </w:tc>
        <w:tc>
          <w:tcPr>
            <w:tcW w:w="2180" w:type="dxa"/>
            <w:shd w:val="clear" w:color="auto" w:fill="auto"/>
            <w:vAlign w:val="center"/>
            <w:hideMark/>
          </w:tcPr>
          <w:p w:rsidR="00131E8B" w:rsidRDefault="00131E8B" w:rsidP="0036620F">
            <w:pPr>
              <w:jc w:val="center"/>
              <w:rPr>
                <w:color w:val="000000"/>
              </w:rPr>
            </w:pPr>
            <w:r>
              <w:rPr>
                <w:color w:val="000000"/>
              </w:rPr>
              <w:t>Maintaining Supporting Documents</w:t>
            </w:r>
          </w:p>
        </w:tc>
      </w:tr>
    </w:tbl>
    <w:p w:rsidR="00131E8B" w:rsidRDefault="00131E8B" w:rsidP="00131E8B"/>
    <w:p w:rsidR="00131E8B" w:rsidRPr="00F409E5" w:rsidRDefault="00131E8B" w:rsidP="00131E8B">
      <w:pPr>
        <w:jc w:val="center"/>
        <w:rPr>
          <w:sz w:val="44"/>
        </w:rPr>
      </w:pPr>
      <w:r w:rsidRPr="00F409E5">
        <w:rPr>
          <w:sz w:val="44"/>
        </w:rPr>
        <w:t>YEAR 1</w:t>
      </w:r>
    </w:p>
    <w:p w:rsidR="00131E8B" w:rsidRPr="00AD22E8" w:rsidRDefault="00131E8B" w:rsidP="00131E8B">
      <w:pPr>
        <w:rPr>
          <w:sz w:val="28"/>
          <w:szCs w:val="28"/>
        </w:rPr>
      </w:pPr>
      <w:r w:rsidRPr="00AD22E8">
        <w:rPr>
          <w:sz w:val="28"/>
          <w:szCs w:val="28"/>
        </w:rPr>
        <w:t xml:space="preserve">The Agency estimates that 20% of drivers currently employ electronic technology voluntarily to record their hours of service.  Thus, of the total </w:t>
      </w:r>
      <w:r w:rsidR="00897397" w:rsidRPr="00AD22E8">
        <w:rPr>
          <w:sz w:val="28"/>
          <w:szCs w:val="28"/>
        </w:rPr>
        <w:t>3.44</w:t>
      </w:r>
      <w:r w:rsidRPr="00AD22E8">
        <w:rPr>
          <w:sz w:val="28"/>
          <w:szCs w:val="28"/>
        </w:rPr>
        <w:t xml:space="preserve"> million drivers, approximately </w:t>
      </w:r>
      <w:r w:rsidR="00897397" w:rsidRPr="00AD22E8">
        <w:rPr>
          <w:sz w:val="28"/>
          <w:szCs w:val="28"/>
        </w:rPr>
        <w:t>0.69</w:t>
      </w:r>
      <w:r w:rsidRPr="00AD22E8">
        <w:rPr>
          <w:sz w:val="28"/>
          <w:szCs w:val="28"/>
        </w:rPr>
        <w:t xml:space="preserve"> million </w:t>
      </w:r>
      <w:proofErr w:type="gramStart"/>
      <w:r w:rsidRPr="00AD22E8">
        <w:rPr>
          <w:sz w:val="28"/>
          <w:szCs w:val="28"/>
        </w:rPr>
        <w:t>use</w:t>
      </w:r>
      <w:proofErr w:type="gramEnd"/>
      <w:r w:rsidRPr="00AD22E8">
        <w:rPr>
          <w:sz w:val="28"/>
          <w:szCs w:val="28"/>
        </w:rPr>
        <w:t xml:space="preserve"> electronic means to record their </w:t>
      </w:r>
      <w:r w:rsidR="00CB4422" w:rsidRPr="00AD22E8">
        <w:rPr>
          <w:sz w:val="28"/>
          <w:szCs w:val="28"/>
        </w:rPr>
        <w:t>HOS</w:t>
      </w:r>
      <w:r w:rsidRPr="00AD22E8">
        <w:rPr>
          <w:sz w:val="28"/>
          <w:szCs w:val="28"/>
        </w:rPr>
        <w:t xml:space="preserve"> and </w:t>
      </w:r>
      <w:r w:rsidR="00897397" w:rsidRPr="00AD22E8">
        <w:rPr>
          <w:sz w:val="28"/>
          <w:szCs w:val="28"/>
        </w:rPr>
        <w:t>2.75</w:t>
      </w:r>
      <w:r w:rsidRPr="00AD22E8">
        <w:rPr>
          <w:sz w:val="28"/>
          <w:szCs w:val="28"/>
        </w:rPr>
        <w:t xml:space="preserve"> million drivers use paper records.</w:t>
      </w:r>
    </w:p>
    <w:p w:rsidR="00131E8B" w:rsidRPr="00AD22E8" w:rsidRDefault="00131E8B" w:rsidP="00131E8B">
      <w:pPr>
        <w:rPr>
          <w:sz w:val="28"/>
          <w:szCs w:val="28"/>
        </w:rPr>
      </w:pPr>
    </w:p>
    <w:p w:rsidR="00131E8B" w:rsidRPr="00AD22E8" w:rsidRDefault="00131E8B" w:rsidP="00131E8B">
      <w:pPr>
        <w:rPr>
          <w:sz w:val="28"/>
          <w:szCs w:val="28"/>
        </w:rPr>
      </w:pPr>
      <w:r w:rsidRPr="00AD22E8">
        <w:rPr>
          <w:sz w:val="28"/>
          <w:szCs w:val="28"/>
        </w:rPr>
        <w:t>The Agency estimates the IC burden of the paper and electronic drivers separately, and then combines the two estimates to determine the total IC burden during Year 1.</w:t>
      </w:r>
    </w:p>
    <w:p w:rsidR="00131E8B" w:rsidRPr="00A3768B" w:rsidRDefault="00131E8B" w:rsidP="00131E8B">
      <w:pPr>
        <w:jc w:val="center"/>
        <w:rPr>
          <w:sz w:val="36"/>
        </w:rPr>
      </w:pPr>
      <w:r w:rsidRPr="00A3768B">
        <w:rPr>
          <w:sz w:val="36"/>
        </w:rPr>
        <w:t xml:space="preserve">PAPER </w:t>
      </w:r>
      <w:r>
        <w:rPr>
          <w:sz w:val="36"/>
        </w:rPr>
        <w:t>RODS: YEAR 1</w:t>
      </w:r>
    </w:p>
    <w:p w:rsidR="00131E8B" w:rsidRDefault="00131E8B" w:rsidP="00131E8B"/>
    <w:p w:rsidR="00131E8B" w:rsidRPr="00B44F1C" w:rsidRDefault="00131E8B" w:rsidP="00131E8B">
      <w:pPr>
        <w:rPr>
          <w:sz w:val="26"/>
          <w:u w:val="single"/>
        </w:rPr>
      </w:pPr>
      <w:r w:rsidRPr="00B44F1C">
        <w:rPr>
          <w:sz w:val="26"/>
          <w:u w:val="single"/>
        </w:rPr>
        <w:t>CMV DRIVER TASKS</w:t>
      </w:r>
      <w:r>
        <w:rPr>
          <w:sz w:val="26"/>
          <w:u w:val="single"/>
        </w:rPr>
        <w:t>: PAPER RODS</w:t>
      </w:r>
    </w:p>
    <w:p w:rsidR="00131E8B" w:rsidRDefault="00131E8B" w:rsidP="00131E8B">
      <w:pPr>
        <w:rPr>
          <w:u w:val="single"/>
        </w:rPr>
      </w:pPr>
    </w:p>
    <w:p w:rsidR="00131E8B" w:rsidRPr="00A3768B" w:rsidRDefault="00131E8B" w:rsidP="00131E8B">
      <w:r w:rsidRPr="00A3768B">
        <w:t>FMCSA esti</w:t>
      </w:r>
      <w:r>
        <w:t xml:space="preserve">mates that </w:t>
      </w:r>
      <w:r w:rsidR="00897397">
        <w:t>2.75</w:t>
      </w:r>
      <w:r w:rsidRPr="00897397">
        <w:t xml:space="preserve"> million CMV drivers</w:t>
      </w:r>
      <w:r w:rsidRPr="00A3768B">
        <w:t xml:space="preserve"> </w:t>
      </w:r>
      <w:r>
        <w:t xml:space="preserve">currently </w:t>
      </w:r>
      <w:r w:rsidRPr="00A3768B">
        <w:t>employ paper RODS.</w:t>
      </w:r>
    </w:p>
    <w:p w:rsidR="00131E8B" w:rsidRPr="00F933E7" w:rsidRDefault="00131E8B" w:rsidP="00131E8B">
      <w:pPr>
        <w:rPr>
          <w:u w:val="single"/>
        </w:rPr>
      </w:pPr>
      <w:r>
        <w:rPr>
          <w:u w:val="single"/>
        </w:rPr>
        <w:t xml:space="preserve"> </w:t>
      </w:r>
    </w:p>
    <w:p w:rsidR="00131E8B" w:rsidRDefault="00131E8B" w:rsidP="00131E8B">
      <w:r w:rsidRPr="006D5A5B">
        <w:rPr>
          <w:b/>
          <w:u w:val="single"/>
        </w:rPr>
        <w:t>Driver Task 1</w:t>
      </w:r>
      <w:r>
        <w:rPr>
          <w:u w:val="single"/>
        </w:rPr>
        <w:t>: Filling Out the Paper RODS</w:t>
      </w:r>
      <w:r>
        <w:t xml:space="preserve"> </w:t>
      </w:r>
    </w:p>
    <w:p w:rsidR="00131E8B" w:rsidRDefault="00131E8B" w:rsidP="00131E8B"/>
    <w:p w:rsidR="00C20E91" w:rsidRDefault="00C20E91" w:rsidP="00131E8B"/>
    <w:p w:rsidR="00C20E91" w:rsidRDefault="00C20E91" w:rsidP="00131E8B"/>
    <w:p w:rsidR="00C20E91" w:rsidRDefault="00C20E91" w:rsidP="00131E8B"/>
    <w:p w:rsidR="00C20E91" w:rsidRDefault="00C20E91" w:rsidP="00131E8B"/>
    <w:tbl>
      <w:tblPr>
        <w:tblW w:w="8280" w:type="dxa"/>
        <w:tblInd w:w="93" w:type="dxa"/>
        <w:tblLook w:val="04A0" w:firstRow="1" w:lastRow="0" w:firstColumn="1" w:lastColumn="0" w:noHBand="0" w:noVBand="1"/>
      </w:tblPr>
      <w:tblGrid>
        <w:gridCol w:w="1240"/>
        <w:gridCol w:w="2040"/>
        <w:gridCol w:w="1900"/>
        <w:gridCol w:w="1080"/>
        <w:gridCol w:w="1020"/>
        <w:gridCol w:w="1000"/>
      </w:tblGrid>
      <w:tr w:rsidR="00131E8B" w:rsidTr="0036620F">
        <w:trPr>
          <w:trHeight w:val="330"/>
        </w:trPr>
        <w:tc>
          <w:tcPr>
            <w:tcW w:w="8280" w:type="dxa"/>
            <w:gridSpan w:val="6"/>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lastRenderedPageBreak/>
              <w:t>Table 2: Driver Task 1: Filling Out the Paper RODS (*millions)</w:t>
            </w:r>
          </w:p>
        </w:tc>
      </w:tr>
      <w:tr w:rsidR="00131E8B" w:rsidTr="0036620F">
        <w:trPr>
          <w:trHeight w:val="160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DAILY: Number of RODS*</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Minutes on Task: One ROD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DAILY: Minutes On Task*</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Working Days Per Yea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PER YEAR:  Minutes on Task*</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PER YEAR: Hours on Task*</w:t>
            </w:r>
          </w:p>
        </w:tc>
      </w:tr>
      <w:tr w:rsidR="00430D3E" w:rsidTr="0036620F">
        <w:trPr>
          <w:trHeight w:val="43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D3E" w:rsidRDefault="00350159">
            <w:pPr>
              <w:jc w:val="center"/>
              <w:rPr>
                <w:color w:val="000000"/>
              </w:rPr>
            </w:pPr>
            <w:r>
              <w:rPr>
                <w:color w:val="000000"/>
              </w:rPr>
              <w:t>2.75</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430D3E" w:rsidRDefault="00430D3E">
            <w:pPr>
              <w:jc w:val="center"/>
              <w:rPr>
                <w:color w:val="000000"/>
              </w:rPr>
            </w:pPr>
            <w:r>
              <w:rPr>
                <w:color w:val="000000"/>
              </w:rPr>
              <w:t>6.5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430D3E" w:rsidRDefault="00350159">
            <w:pPr>
              <w:jc w:val="center"/>
              <w:rPr>
                <w:color w:val="000000"/>
              </w:rPr>
            </w:pPr>
            <w:r>
              <w:rPr>
                <w:color w:val="000000"/>
              </w:rPr>
              <w:t>17.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30D3E" w:rsidRDefault="00430D3E">
            <w:pPr>
              <w:jc w:val="center"/>
              <w:rPr>
                <w:color w:val="000000"/>
              </w:rPr>
            </w:pPr>
            <w:r>
              <w:rPr>
                <w:color w:val="000000"/>
              </w:rPr>
              <w:t>24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30D3E" w:rsidRDefault="00350159">
            <w:pPr>
              <w:jc w:val="center"/>
              <w:rPr>
                <w:color w:val="000000"/>
              </w:rPr>
            </w:pPr>
            <w:r>
              <w:rPr>
                <w:color w:val="000000"/>
              </w:rPr>
              <w:t>429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30D3E" w:rsidRDefault="00350159">
            <w:pPr>
              <w:jc w:val="center"/>
              <w:rPr>
                <w:color w:val="000000"/>
              </w:rPr>
            </w:pPr>
            <w:r>
              <w:rPr>
                <w:color w:val="000000"/>
              </w:rPr>
              <w:t>71.50</w:t>
            </w:r>
          </w:p>
        </w:tc>
      </w:tr>
    </w:tbl>
    <w:p w:rsidR="00131E8B" w:rsidRDefault="00131E8B" w:rsidP="00131E8B"/>
    <w:p w:rsidR="00131E8B" w:rsidRDefault="00131E8B" w:rsidP="00131E8B">
      <w:r w:rsidRPr="00B71FAF">
        <w:t>Th</w:t>
      </w:r>
      <w:r>
        <w:t xml:space="preserve">e amount of time a CMV driver uses to fill out a paper RODS varies with the number of changes in his or her duty status (e.g. from “on-duty driving” to “on-duty not driving”).  We estimate that each of these </w:t>
      </w:r>
      <w:r w:rsidR="000F6D35">
        <w:t>2.75</w:t>
      </w:r>
      <w:r w:rsidRPr="000F6D35">
        <w:t xml:space="preserve"> million CMV drivers</w:t>
      </w:r>
      <w:r>
        <w:t xml:space="preserve"> takes an average of six and a half minutes each workday to fill out </w:t>
      </w:r>
      <w:r w:rsidR="00BD2938">
        <w:t xml:space="preserve">a paper RODS, or a total of </w:t>
      </w:r>
      <w:r w:rsidR="000F6D35">
        <w:t>17.88</w:t>
      </w:r>
      <w:r w:rsidRPr="000F6D35">
        <w:t xml:space="preserve"> million minutes per day</w:t>
      </w:r>
      <w:r>
        <w:t xml:space="preserve"> (</w:t>
      </w:r>
      <w:r w:rsidR="000F6D35">
        <w:t>2.75</w:t>
      </w:r>
      <w:r w:rsidRPr="000F6D35">
        <w:t xml:space="preserve"> million RODS daily</w:t>
      </w:r>
      <w:r>
        <w:t xml:space="preserve"> x 6.5 minutes per RODS).  The FMCSA estimates that, on average, CMV drivers work 240 </w:t>
      </w:r>
      <w:r w:rsidR="00BD2938">
        <w:t xml:space="preserve">days per year.  Therefore, </w:t>
      </w:r>
      <w:r w:rsidR="000F6D35">
        <w:t>71.50</w:t>
      </w:r>
      <w:r w:rsidRPr="000F6D35">
        <w:t xml:space="preserve"> million hours per year ar</w:t>
      </w:r>
      <w:r>
        <w:t>e expended by drivers filling out paper RODS [(</w:t>
      </w:r>
      <w:r w:rsidR="000F6D35">
        <w:t>17.88</w:t>
      </w:r>
      <w:r w:rsidRPr="000F6D35">
        <w:t xml:space="preserve"> million minutes per day</w:t>
      </w:r>
      <w:r>
        <w:t xml:space="preserve"> x 240 workdays)/60 minutes per hour]. </w:t>
      </w:r>
    </w:p>
    <w:p w:rsidR="00131E8B" w:rsidRDefault="00131E8B" w:rsidP="00131E8B">
      <w:pPr>
        <w:rPr>
          <w:b/>
          <w:u w:val="single"/>
        </w:rPr>
      </w:pPr>
    </w:p>
    <w:p w:rsidR="00131E8B" w:rsidRDefault="00131E8B" w:rsidP="00131E8B">
      <w:r w:rsidRPr="006D5A5B">
        <w:rPr>
          <w:b/>
          <w:u w:val="single"/>
        </w:rPr>
        <w:t>Driver Task 2</w:t>
      </w:r>
      <w:r>
        <w:rPr>
          <w:u w:val="single"/>
        </w:rPr>
        <w:t>: Forwarding the Paper RODS to the Motor Carrier</w:t>
      </w:r>
      <w:r>
        <w:t xml:space="preserve"> </w:t>
      </w:r>
    </w:p>
    <w:p w:rsidR="00131E8B" w:rsidRDefault="00131E8B" w:rsidP="00131E8B"/>
    <w:tbl>
      <w:tblPr>
        <w:tblW w:w="8429" w:type="dxa"/>
        <w:tblInd w:w="93" w:type="dxa"/>
        <w:tblLook w:val="04A0" w:firstRow="1" w:lastRow="0" w:firstColumn="1" w:lastColumn="0" w:noHBand="0" w:noVBand="1"/>
      </w:tblPr>
      <w:tblGrid>
        <w:gridCol w:w="1240"/>
        <w:gridCol w:w="2040"/>
        <w:gridCol w:w="1900"/>
        <w:gridCol w:w="1229"/>
        <w:gridCol w:w="1020"/>
        <w:gridCol w:w="1000"/>
      </w:tblGrid>
      <w:tr w:rsidR="00131E8B" w:rsidTr="009579F9">
        <w:trPr>
          <w:trHeight w:val="315"/>
        </w:trPr>
        <w:tc>
          <w:tcPr>
            <w:tcW w:w="8429" w:type="dxa"/>
            <w:gridSpan w:val="6"/>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3: Driver Task 2: Forwarding the Paper RODS (*millions)</w:t>
            </w:r>
          </w:p>
        </w:tc>
      </w:tr>
      <w:tr w:rsidR="00131E8B" w:rsidTr="009579F9">
        <w:trPr>
          <w:trHeight w:val="157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Number of RODS*</w:t>
            </w:r>
          </w:p>
        </w:tc>
        <w:tc>
          <w:tcPr>
            <w:tcW w:w="204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Minutes per Task</w:t>
            </w:r>
          </w:p>
        </w:tc>
        <w:tc>
          <w:tcPr>
            <w:tcW w:w="190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Total Minutes on Task*</w:t>
            </w:r>
          </w:p>
        </w:tc>
        <w:tc>
          <w:tcPr>
            <w:tcW w:w="1229"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Number of Times Task Performed Per Year</w:t>
            </w:r>
          </w:p>
        </w:tc>
        <w:tc>
          <w:tcPr>
            <w:tcW w:w="102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Minutes on Task*</w:t>
            </w:r>
          </w:p>
        </w:tc>
        <w:tc>
          <w:tcPr>
            <w:tcW w:w="100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Hours On Task*</w:t>
            </w:r>
          </w:p>
        </w:tc>
      </w:tr>
      <w:tr w:rsidR="009579F9" w:rsidTr="009579F9">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579F9" w:rsidRDefault="00350159">
            <w:pPr>
              <w:jc w:val="center"/>
              <w:rPr>
                <w:color w:val="000000"/>
              </w:rPr>
            </w:pPr>
            <w:r>
              <w:rPr>
                <w:color w:val="000000"/>
              </w:rPr>
              <w:t>2.75</w:t>
            </w:r>
          </w:p>
        </w:tc>
        <w:tc>
          <w:tcPr>
            <w:tcW w:w="2040" w:type="dxa"/>
            <w:tcBorders>
              <w:top w:val="nil"/>
              <w:left w:val="nil"/>
              <w:bottom w:val="single" w:sz="4" w:space="0" w:color="auto"/>
              <w:right w:val="single" w:sz="4" w:space="0" w:color="auto"/>
            </w:tcBorders>
            <w:shd w:val="clear" w:color="auto" w:fill="auto"/>
            <w:noWrap/>
            <w:vAlign w:val="center"/>
            <w:hideMark/>
          </w:tcPr>
          <w:p w:rsidR="009579F9" w:rsidRDefault="009579F9">
            <w:pPr>
              <w:jc w:val="center"/>
              <w:rPr>
                <w:color w:val="000000"/>
              </w:rPr>
            </w:pPr>
            <w:r>
              <w:rPr>
                <w:color w:val="000000"/>
              </w:rPr>
              <w:t>5</w:t>
            </w:r>
          </w:p>
        </w:tc>
        <w:tc>
          <w:tcPr>
            <w:tcW w:w="1900" w:type="dxa"/>
            <w:tcBorders>
              <w:top w:val="nil"/>
              <w:left w:val="nil"/>
              <w:bottom w:val="single" w:sz="4" w:space="0" w:color="auto"/>
              <w:right w:val="single" w:sz="4" w:space="0" w:color="auto"/>
            </w:tcBorders>
            <w:shd w:val="clear" w:color="auto" w:fill="auto"/>
            <w:noWrap/>
            <w:vAlign w:val="center"/>
            <w:hideMark/>
          </w:tcPr>
          <w:p w:rsidR="009579F9" w:rsidRDefault="00350159">
            <w:pPr>
              <w:jc w:val="center"/>
              <w:rPr>
                <w:color w:val="000000"/>
              </w:rPr>
            </w:pPr>
            <w:r>
              <w:rPr>
                <w:color w:val="000000"/>
              </w:rPr>
              <w:t>13.75</w:t>
            </w:r>
          </w:p>
        </w:tc>
        <w:tc>
          <w:tcPr>
            <w:tcW w:w="1229" w:type="dxa"/>
            <w:tcBorders>
              <w:top w:val="nil"/>
              <w:left w:val="nil"/>
              <w:bottom w:val="single" w:sz="4" w:space="0" w:color="auto"/>
              <w:right w:val="single" w:sz="4" w:space="0" w:color="auto"/>
            </w:tcBorders>
            <w:shd w:val="clear" w:color="auto" w:fill="auto"/>
            <w:noWrap/>
            <w:vAlign w:val="center"/>
            <w:hideMark/>
          </w:tcPr>
          <w:p w:rsidR="009579F9" w:rsidRDefault="009579F9">
            <w:pPr>
              <w:jc w:val="center"/>
              <w:rPr>
                <w:color w:val="000000"/>
              </w:rPr>
            </w:pPr>
            <w:r>
              <w:rPr>
                <w:color w:val="000000"/>
              </w:rPr>
              <w:t>25</w:t>
            </w:r>
          </w:p>
        </w:tc>
        <w:tc>
          <w:tcPr>
            <w:tcW w:w="1020" w:type="dxa"/>
            <w:tcBorders>
              <w:top w:val="nil"/>
              <w:left w:val="nil"/>
              <w:bottom w:val="single" w:sz="4" w:space="0" w:color="auto"/>
              <w:right w:val="single" w:sz="4" w:space="0" w:color="auto"/>
            </w:tcBorders>
            <w:shd w:val="clear" w:color="auto" w:fill="auto"/>
            <w:noWrap/>
            <w:vAlign w:val="center"/>
            <w:hideMark/>
          </w:tcPr>
          <w:p w:rsidR="009579F9" w:rsidRDefault="00350159">
            <w:pPr>
              <w:jc w:val="center"/>
              <w:rPr>
                <w:color w:val="000000"/>
              </w:rPr>
            </w:pPr>
            <w:r>
              <w:rPr>
                <w:color w:val="000000"/>
              </w:rPr>
              <w:t>343.75</w:t>
            </w:r>
          </w:p>
        </w:tc>
        <w:tc>
          <w:tcPr>
            <w:tcW w:w="1000" w:type="dxa"/>
            <w:tcBorders>
              <w:top w:val="nil"/>
              <w:left w:val="nil"/>
              <w:bottom w:val="single" w:sz="4" w:space="0" w:color="auto"/>
              <w:right w:val="single" w:sz="4" w:space="0" w:color="auto"/>
            </w:tcBorders>
            <w:shd w:val="clear" w:color="auto" w:fill="auto"/>
            <w:noWrap/>
            <w:vAlign w:val="center"/>
            <w:hideMark/>
          </w:tcPr>
          <w:p w:rsidR="009579F9" w:rsidRDefault="00350159">
            <w:pPr>
              <w:jc w:val="center"/>
              <w:rPr>
                <w:color w:val="000000"/>
              </w:rPr>
            </w:pPr>
            <w:r>
              <w:rPr>
                <w:color w:val="000000"/>
              </w:rPr>
              <w:t>5.73</w:t>
            </w:r>
          </w:p>
        </w:tc>
      </w:tr>
    </w:tbl>
    <w:p w:rsidR="00131E8B" w:rsidRDefault="00131E8B" w:rsidP="00131E8B"/>
    <w:p w:rsidR="00131E8B" w:rsidRDefault="00131E8B" w:rsidP="00131E8B">
      <w:r>
        <w:t>A CMV driver is also responsible for forwarding his or her RODS to the employing motor carrier within 13 days of its completion (49 CFR 395.8(</w:t>
      </w:r>
      <w:proofErr w:type="spellStart"/>
      <w:r>
        <w:t>i</w:t>
      </w:r>
      <w:proofErr w:type="spellEnd"/>
      <w:r>
        <w:t>)) (</w:t>
      </w:r>
      <w:r w:rsidRPr="00454897">
        <w:t xml:space="preserve">Attachment </w:t>
      </w:r>
      <w:r w:rsidR="0036620F">
        <w:t>P</w:t>
      </w:r>
      <w:r>
        <w:t xml:space="preserve">).  The Agency estimates that it takes an average of 5 minutes to forward the paper RODS.  There are </w:t>
      </w:r>
      <w:r w:rsidR="001045F6" w:rsidRPr="00D10045">
        <w:t>2.75</w:t>
      </w:r>
      <w:r w:rsidRPr="004A25A7">
        <w:rPr>
          <w:highlight w:val="yellow"/>
        </w:rPr>
        <w:t xml:space="preserve"> </w:t>
      </w:r>
      <w:r w:rsidRPr="00F277B2">
        <w:t>million CMV drivers</w:t>
      </w:r>
      <w:r>
        <w:t xml:space="preserve"> subj</w:t>
      </w:r>
      <w:r w:rsidR="00720670">
        <w:t xml:space="preserve">ect to this requirement, so </w:t>
      </w:r>
      <w:r w:rsidR="001045F6">
        <w:t>13.75</w:t>
      </w:r>
      <w:r w:rsidRPr="00F277B2">
        <w:t xml:space="preserve"> million minutes</w:t>
      </w:r>
      <w:r>
        <w:t xml:space="preserve"> are expended in forwarding the RODS (5 minutes x </w:t>
      </w:r>
      <w:r w:rsidR="001045F6">
        <w:t>2.75</w:t>
      </w:r>
      <w:r w:rsidRPr="00F277B2">
        <w:t xml:space="preserve"> million drivers</w:t>
      </w:r>
      <w:r>
        <w:t xml:space="preserve">).  If the driver forwards the RODS every 13 days, the forwarding task would take place roughly 28 times in a year (365 days divided by 13).  FMCSA reduces this to 25 times per year to allow for off-duty time, such as vacation.  Therefore, the Agency estimates that CMV drivers employ </w:t>
      </w:r>
      <w:r w:rsidR="001045F6">
        <w:t>343.75</w:t>
      </w:r>
      <w:r w:rsidRPr="00F277B2">
        <w:t xml:space="preserve"> million minutes per year</w:t>
      </w:r>
      <w:r>
        <w:t xml:space="preserve"> on this activity (</w:t>
      </w:r>
      <w:r w:rsidR="001045F6">
        <w:t>13.75</w:t>
      </w:r>
      <w:r w:rsidRPr="00F277B2">
        <w:t xml:space="preserve"> million minutes per day</w:t>
      </w:r>
      <w:r>
        <w:t xml:space="preserve"> x 25 times per year), and that the total annual burden of this requirement is </w:t>
      </w:r>
      <w:r w:rsidR="001045F6">
        <w:t>5.73</w:t>
      </w:r>
      <w:r w:rsidRPr="00F277B2">
        <w:t xml:space="preserve"> million hours</w:t>
      </w:r>
      <w:r>
        <w:t xml:space="preserve"> (</w:t>
      </w:r>
      <w:r w:rsidR="001045F6">
        <w:t>343.75</w:t>
      </w:r>
      <w:r w:rsidRPr="00F277B2">
        <w:t xml:space="preserve"> million minutes/</w:t>
      </w:r>
      <w:r>
        <w:t xml:space="preserve">60 minutes in an hour). </w:t>
      </w:r>
    </w:p>
    <w:p w:rsidR="00131E8B" w:rsidRDefault="00131E8B" w:rsidP="00131E8B"/>
    <w:p w:rsidR="00131E8B" w:rsidRDefault="00131E8B" w:rsidP="00131E8B">
      <w:pPr>
        <w:rPr>
          <w:u w:val="single"/>
        </w:rPr>
      </w:pPr>
      <w:r w:rsidRPr="006D5A5B">
        <w:rPr>
          <w:b/>
          <w:u w:val="single"/>
        </w:rPr>
        <w:t>Driver Task 3</w:t>
      </w:r>
      <w:r w:rsidRPr="001B49E2">
        <w:rPr>
          <w:u w:val="single"/>
        </w:rPr>
        <w:t xml:space="preserve">: </w:t>
      </w:r>
      <w:r>
        <w:rPr>
          <w:u w:val="single"/>
        </w:rPr>
        <w:t>Forwarding the Supporting Documents to the Motor Carrier</w:t>
      </w:r>
    </w:p>
    <w:p w:rsidR="00131E8B" w:rsidRPr="00A03D7D" w:rsidRDefault="00131E8B" w:rsidP="00131E8B">
      <w:pPr>
        <w:rPr>
          <w:u w:val="single"/>
        </w:rPr>
      </w:pPr>
    </w:p>
    <w:p w:rsidR="00131E8B" w:rsidRDefault="00131E8B" w:rsidP="00131E8B">
      <w:r>
        <w:t>CMV drivers must forward supporting documents to their motor carriers [49 CFR 395.8(</w:t>
      </w:r>
      <w:proofErr w:type="spellStart"/>
      <w:r>
        <w:t>i</w:t>
      </w:r>
      <w:proofErr w:type="spellEnd"/>
      <w:r>
        <w:t xml:space="preserve">)].  Drivers customarily submit supporting documents to the motor carrier simultaneously with the submission of the corresponding RODS.  The motor carrier must retain these supporting documents for a period of 6 months, as described under “Paperwork Burden of Motor Carriers,” below.  The Agency believes that the driver’s burden associated with forwarding the supporting </w:t>
      </w:r>
      <w:r>
        <w:lastRenderedPageBreak/>
        <w:t>documents should be excluded from the burden of this IC because the document forwarding is a “usual and customary” activity.  5 CFR 1320.3(b</w:t>
      </w:r>
      <w:proofErr w:type="gramStart"/>
      <w:r>
        <w:t>)(</w:t>
      </w:r>
      <w:proofErr w:type="gramEnd"/>
      <w:r>
        <w:t xml:space="preserve">2) states as follows: </w:t>
      </w:r>
    </w:p>
    <w:p w:rsidR="00131E8B" w:rsidRDefault="00131E8B" w:rsidP="00131E8B">
      <w:pPr>
        <w:ind w:left="720" w:right="1440"/>
        <w:jc w:val="both"/>
      </w:pPr>
      <w:r>
        <w:t xml:space="preserve">“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 </w:t>
      </w:r>
    </w:p>
    <w:p w:rsidR="00131E8B" w:rsidRDefault="00131E8B" w:rsidP="00131E8B">
      <w:pPr>
        <w:ind w:left="720" w:right="720"/>
      </w:pPr>
      <w:r>
        <w:t xml:space="preserve">  </w:t>
      </w:r>
    </w:p>
    <w:p w:rsidR="00131E8B" w:rsidRDefault="00131E8B" w:rsidP="00131E8B">
      <w:r>
        <w:t>The FMCSA believes that CMV drivers would still forward these supporting documents to their employing motor carrier in the absence of the HOS requirement because, as a condition of employment, motor carriers require drivers to maintain and provide these documents.  Motor carriers use these records to satisfy other legal obligations.  One example of such an obligation is that imposed by the rules of the Internal Revenue Service pertaining to taxation of business income.  Business entities itemize the expenses of their operations in order that they may deduct the expenses from their gross income.  In the motor carrier environment, these records include receipts for gasoline, lodging, repair, and toll expenses.  These documents must be retained by the motor carrier so that it can substantiate its deductions for business expenses.  (Motor carriers customarily reimburse their driver-employees for such expenses.)  The income taxation laws of most States also require such records to substantiate deductions from state business income taxes.</w:t>
      </w:r>
    </w:p>
    <w:p w:rsidR="00131E8B" w:rsidRDefault="00131E8B" w:rsidP="00131E8B"/>
    <w:p w:rsidR="00131E8B" w:rsidRPr="006D5A5B" w:rsidRDefault="00131E8B" w:rsidP="00131E8B">
      <w:pPr>
        <w:rPr>
          <w:b/>
        </w:rPr>
      </w:pPr>
      <w:r w:rsidRPr="006D5A5B">
        <w:rPr>
          <w:b/>
          <w:u w:val="single"/>
        </w:rPr>
        <w:t xml:space="preserve">Total Burden </w:t>
      </w:r>
      <w:r>
        <w:rPr>
          <w:b/>
          <w:u w:val="single"/>
        </w:rPr>
        <w:t xml:space="preserve">in Year 1 </w:t>
      </w:r>
      <w:r w:rsidRPr="006D5A5B">
        <w:rPr>
          <w:b/>
          <w:u w:val="single"/>
        </w:rPr>
        <w:t>f</w:t>
      </w:r>
      <w:r>
        <w:rPr>
          <w:b/>
          <w:u w:val="single"/>
        </w:rPr>
        <w:t xml:space="preserve">or CMV Drivers Using Paper Logs </w:t>
      </w:r>
      <w:r w:rsidRPr="006D5A5B">
        <w:rPr>
          <w:b/>
          <w:u w:val="single"/>
        </w:rPr>
        <w:t>(Tasks 1, 2, and 3)</w:t>
      </w:r>
    </w:p>
    <w:p w:rsidR="00131E8B" w:rsidRDefault="00131E8B" w:rsidP="00131E8B"/>
    <w:tbl>
      <w:tblPr>
        <w:tblW w:w="8594" w:type="dxa"/>
        <w:tblInd w:w="93" w:type="dxa"/>
        <w:tblLook w:val="04A0" w:firstRow="1" w:lastRow="0" w:firstColumn="1" w:lastColumn="0" w:noHBand="0" w:noVBand="1"/>
      </w:tblPr>
      <w:tblGrid>
        <w:gridCol w:w="1853"/>
        <w:gridCol w:w="2737"/>
        <w:gridCol w:w="2353"/>
        <w:gridCol w:w="1651"/>
      </w:tblGrid>
      <w:tr w:rsidR="00131E8B" w:rsidTr="00FB2CB8">
        <w:trPr>
          <w:trHeight w:val="314"/>
        </w:trPr>
        <w:tc>
          <w:tcPr>
            <w:tcW w:w="8594" w:type="dxa"/>
            <w:gridSpan w:val="4"/>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4: Total Year 1 Burden of Driver Tasks (*millions)</w:t>
            </w:r>
          </w:p>
        </w:tc>
      </w:tr>
      <w:tr w:rsidR="00131E8B" w:rsidTr="0036620F">
        <w:trPr>
          <w:trHeight w:val="941"/>
        </w:trPr>
        <w:tc>
          <w:tcPr>
            <w:tcW w:w="1853" w:type="dxa"/>
            <w:tcBorders>
              <w:top w:val="nil"/>
              <w:left w:val="single" w:sz="4" w:space="0" w:color="auto"/>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1</w:t>
            </w:r>
          </w:p>
        </w:tc>
        <w:tc>
          <w:tcPr>
            <w:tcW w:w="2737"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2</w:t>
            </w:r>
          </w:p>
        </w:tc>
        <w:tc>
          <w:tcPr>
            <w:tcW w:w="2353"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3</w:t>
            </w:r>
          </w:p>
        </w:tc>
        <w:tc>
          <w:tcPr>
            <w:tcW w:w="1651"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OTAL DRIVER BURDEN in YEAR 1</w:t>
            </w:r>
          </w:p>
        </w:tc>
      </w:tr>
      <w:tr w:rsidR="00131E8B" w:rsidTr="0036620F">
        <w:trPr>
          <w:trHeight w:val="1254"/>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Completing the RODS*</w:t>
            </w:r>
          </w:p>
        </w:tc>
        <w:tc>
          <w:tcPr>
            <w:tcW w:w="2737"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Forwarding the RODS to the Motor Carrier*</w:t>
            </w:r>
          </w:p>
        </w:tc>
        <w:tc>
          <w:tcPr>
            <w:tcW w:w="2353"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Forwarding the Supporting Documents to the Motor Carrier</w:t>
            </w:r>
          </w:p>
        </w:tc>
        <w:tc>
          <w:tcPr>
            <w:tcW w:w="1651"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Total Hours*</w:t>
            </w:r>
          </w:p>
        </w:tc>
      </w:tr>
      <w:tr w:rsidR="00FB2CB8" w:rsidTr="0036620F">
        <w:trPr>
          <w:trHeight w:val="458"/>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FB2CB8" w:rsidRDefault="00350159">
            <w:pPr>
              <w:jc w:val="center"/>
              <w:rPr>
                <w:color w:val="000000"/>
              </w:rPr>
            </w:pPr>
            <w:r>
              <w:rPr>
                <w:color w:val="000000"/>
              </w:rPr>
              <w:t>71.50</w:t>
            </w:r>
          </w:p>
        </w:tc>
        <w:tc>
          <w:tcPr>
            <w:tcW w:w="2737" w:type="dxa"/>
            <w:tcBorders>
              <w:top w:val="nil"/>
              <w:left w:val="nil"/>
              <w:bottom w:val="single" w:sz="4" w:space="0" w:color="auto"/>
              <w:right w:val="single" w:sz="4" w:space="0" w:color="auto"/>
            </w:tcBorders>
            <w:shd w:val="clear" w:color="auto" w:fill="auto"/>
            <w:vAlign w:val="center"/>
            <w:hideMark/>
          </w:tcPr>
          <w:p w:rsidR="00FB2CB8" w:rsidRDefault="00350159">
            <w:pPr>
              <w:jc w:val="center"/>
              <w:rPr>
                <w:color w:val="000000"/>
              </w:rPr>
            </w:pPr>
            <w:r>
              <w:rPr>
                <w:color w:val="000000"/>
              </w:rPr>
              <w:t>5.73</w:t>
            </w:r>
          </w:p>
        </w:tc>
        <w:tc>
          <w:tcPr>
            <w:tcW w:w="2353" w:type="dxa"/>
            <w:tcBorders>
              <w:top w:val="nil"/>
              <w:left w:val="nil"/>
              <w:bottom w:val="single" w:sz="4" w:space="0" w:color="auto"/>
              <w:right w:val="single" w:sz="4" w:space="0" w:color="auto"/>
            </w:tcBorders>
            <w:shd w:val="clear" w:color="auto" w:fill="auto"/>
            <w:vAlign w:val="center"/>
            <w:hideMark/>
          </w:tcPr>
          <w:p w:rsidR="00FB2CB8" w:rsidRDefault="00FB2CB8">
            <w:pPr>
              <w:jc w:val="center"/>
              <w:rPr>
                <w:color w:val="000000"/>
              </w:rPr>
            </w:pPr>
            <w:r>
              <w:rPr>
                <w:color w:val="000000"/>
              </w:rPr>
              <w:t>0.00</w:t>
            </w:r>
          </w:p>
        </w:tc>
        <w:tc>
          <w:tcPr>
            <w:tcW w:w="1651" w:type="dxa"/>
            <w:tcBorders>
              <w:top w:val="nil"/>
              <w:left w:val="nil"/>
              <w:bottom w:val="single" w:sz="4" w:space="0" w:color="auto"/>
              <w:right w:val="single" w:sz="4" w:space="0" w:color="auto"/>
            </w:tcBorders>
            <w:shd w:val="clear" w:color="auto" w:fill="auto"/>
            <w:vAlign w:val="center"/>
            <w:hideMark/>
          </w:tcPr>
          <w:p w:rsidR="00FB2CB8" w:rsidRDefault="00350159">
            <w:pPr>
              <w:jc w:val="center"/>
              <w:rPr>
                <w:color w:val="000000"/>
              </w:rPr>
            </w:pPr>
            <w:r>
              <w:rPr>
                <w:color w:val="000000"/>
              </w:rPr>
              <w:t>77.23</w:t>
            </w:r>
          </w:p>
        </w:tc>
      </w:tr>
    </w:tbl>
    <w:p w:rsidR="00131E8B" w:rsidRDefault="00131E8B" w:rsidP="00131E8B"/>
    <w:p w:rsidR="00131E8B" w:rsidRDefault="00131E8B" w:rsidP="00131E8B">
      <w:pPr>
        <w:rPr>
          <w:sz w:val="26"/>
          <w:u w:val="single"/>
        </w:rPr>
      </w:pPr>
      <w:r>
        <w:t>The total annual paperwork burden for CMV drivers usi</w:t>
      </w:r>
      <w:r w:rsidR="00AF3106">
        <w:t xml:space="preserve">ng paper logs during Year 1 is </w:t>
      </w:r>
      <w:r w:rsidR="00F277B2" w:rsidRPr="00D10045">
        <w:t>77.23</w:t>
      </w:r>
      <w:r w:rsidRPr="004A25A7">
        <w:rPr>
          <w:highlight w:val="yellow"/>
        </w:rPr>
        <w:t xml:space="preserve"> </w:t>
      </w:r>
      <w:r w:rsidRPr="00F277B2">
        <w:t>million hours.</w:t>
      </w:r>
    </w:p>
    <w:p w:rsidR="00131E8B" w:rsidRDefault="00131E8B" w:rsidP="00131E8B">
      <w:pPr>
        <w:rPr>
          <w:sz w:val="26"/>
          <w:u w:val="single"/>
        </w:rPr>
      </w:pPr>
    </w:p>
    <w:p w:rsidR="00131E8B" w:rsidRPr="00B44F1C" w:rsidRDefault="00131E8B" w:rsidP="00131E8B">
      <w:pPr>
        <w:rPr>
          <w:sz w:val="26"/>
          <w:u w:val="single"/>
        </w:rPr>
      </w:pPr>
      <w:r w:rsidRPr="00B44F1C">
        <w:rPr>
          <w:sz w:val="26"/>
          <w:u w:val="single"/>
        </w:rPr>
        <w:t>MOTOR CARRIER TASKS</w:t>
      </w:r>
      <w:r>
        <w:rPr>
          <w:sz w:val="26"/>
          <w:u w:val="single"/>
        </w:rPr>
        <w:t xml:space="preserve">: PAPER RODS </w:t>
      </w:r>
    </w:p>
    <w:p w:rsidR="00131E8B" w:rsidRDefault="00131E8B" w:rsidP="00131E8B">
      <w:pPr>
        <w:rPr>
          <w:u w:val="single"/>
        </w:rPr>
      </w:pPr>
    </w:p>
    <w:tbl>
      <w:tblPr>
        <w:tblW w:w="9256" w:type="dxa"/>
        <w:tblInd w:w="93" w:type="dxa"/>
        <w:tblLook w:val="04A0" w:firstRow="1" w:lastRow="0" w:firstColumn="1" w:lastColumn="0" w:noHBand="0" w:noVBand="1"/>
      </w:tblPr>
      <w:tblGrid>
        <w:gridCol w:w="1240"/>
        <w:gridCol w:w="2040"/>
        <w:gridCol w:w="1900"/>
        <w:gridCol w:w="1080"/>
        <w:gridCol w:w="1070"/>
        <w:gridCol w:w="1003"/>
        <w:gridCol w:w="923"/>
      </w:tblGrid>
      <w:tr w:rsidR="00131E8B" w:rsidTr="0036620F">
        <w:trPr>
          <w:trHeight w:val="315"/>
        </w:trPr>
        <w:tc>
          <w:tcPr>
            <w:tcW w:w="9256" w:type="dxa"/>
            <w:gridSpan w:val="7"/>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sidRPr="006D5A5B">
              <w:rPr>
                <w:b/>
                <w:u w:val="single"/>
              </w:rPr>
              <w:t>Motor Carrier Task 1</w:t>
            </w:r>
            <w:r w:rsidRPr="000700CE">
              <w:rPr>
                <w:u w:val="single"/>
              </w:rPr>
              <w:t xml:space="preserve">: </w:t>
            </w:r>
            <w:r>
              <w:rPr>
                <w:u w:val="single"/>
              </w:rPr>
              <w:t>Reviewing the Paper RODS and Supporting Documents</w:t>
            </w:r>
          </w:p>
          <w:p w:rsidR="00131E8B" w:rsidRDefault="00131E8B" w:rsidP="0036620F">
            <w:pPr>
              <w:jc w:val="center"/>
              <w:rPr>
                <w:color w:val="000000"/>
              </w:rPr>
            </w:pPr>
            <w:r>
              <w:rPr>
                <w:color w:val="000000"/>
              </w:rPr>
              <w:t>Table 5: Motor Carrier Reviewing the RODS (*millions)</w:t>
            </w:r>
          </w:p>
        </w:tc>
      </w:tr>
      <w:tr w:rsidR="00131E8B" w:rsidTr="0036620F">
        <w:trPr>
          <w:trHeight w:val="157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lastRenderedPageBreak/>
              <w:t>Daily Number of RODS*</w:t>
            </w:r>
          </w:p>
        </w:tc>
        <w:tc>
          <w:tcPr>
            <w:tcW w:w="204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Number of RODS Reviewed (50%)*</w:t>
            </w:r>
          </w:p>
        </w:tc>
        <w:tc>
          <w:tcPr>
            <w:tcW w:w="190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Minutes per Task</w:t>
            </w:r>
          </w:p>
        </w:tc>
        <w:tc>
          <w:tcPr>
            <w:tcW w:w="108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Total Minutes on Task*</w:t>
            </w:r>
          </w:p>
        </w:tc>
        <w:tc>
          <w:tcPr>
            <w:tcW w:w="107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Number of Working Days Per Year</w:t>
            </w:r>
          </w:p>
        </w:tc>
        <w:tc>
          <w:tcPr>
            <w:tcW w:w="1003"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Minutes on Task*</w:t>
            </w:r>
          </w:p>
        </w:tc>
        <w:tc>
          <w:tcPr>
            <w:tcW w:w="923"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Hours On Task*</w:t>
            </w:r>
          </w:p>
        </w:tc>
      </w:tr>
      <w:tr w:rsidR="0017155C" w:rsidTr="0036620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7155C" w:rsidRDefault="00CC2EA7">
            <w:pPr>
              <w:jc w:val="center"/>
              <w:rPr>
                <w:color w:val="000000"/>
              </w:rPr>
            </w:pPr>
            <w:r>
              <w:rPr>
                <w:color w:val="000000"/>
              </w:rPr>
              <w:t>2.75</w:t>
            </w:r>
          </w:p>
        </w:tc>
        <w:tc>
          <w:tcPr>
            <w:tcW w:w="2040" w:type="dxa"/>
            <w:tcBorders>
              <w:top w:val="nil"/>
              <w:left w:val="nil"/>
              <w:bottom w:val="single" w:sz="4" w:space="0" w:color="auto"/>
              <w:right w:val="single" w:sz="4" w:space="0" w:color="auto"/>
            </w:tcBorders>
            <w:shd w:val="clear" w:color="auto" w:fill="auto"/>
            <w:noWrap/>
            <w:vAlign w:val="center"/>
            <w:hideMark/>
          </w:tcPr>
          <w:p w:rsidR="0017155C" w:rsidRDefault="00CC2EA7">
            <w:pPr>
              <w:jc w:val="center"/>
              <w:rPr>
                <w:color w:val="000000"/>
              </w:rPr>
            </w:pPr>
            <w:r>
              <w:rPr>
                <w:color w:val="000000"/>
              </w:rPr>
              <w:t>1.38</w:t>
            </w:r>
          </w:p>
        </w:tc>
        <w:tc>
          <w:tcPr>
            <w:tcW w:w="1900" w:type="dxa"/>
            <w:tcBorders>
              <w:top w:val="nil"/>
              <w:left w:val="nil"/>
              <w:bottom w:val="single" w:sz="4" w:space="0" w:color="auto"/>
              <w:right w:val="single" w:sz="4" w:space="0" w:color="auto"/>
            </w:tcBorders>
            <w:shd w:val="clear" w:color="auto" w:fill="auto"/>
            <w:noWrap/>
            <w:vAlign w:val="center"/>
            <w:hideMark/>
          </w:tcPr>
          <w:p w:rsidR="0017155C" w:rsidRDefault="0017155C">
            <w:pPr>
              <w:jc w:val="center"/>
              <w:rPr>
                <w:color w:val="000000"/>
              </w:rPr>
            </w:pPr>
            <w:r>
              <w:rPr>
                <w:color w:val="00000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17155C" w:rsidRDefault="00CC2EA7">
            <w:pPr>
              <w:jc w:val="center"/>
              <w:rPr>
                <w:color w:val="000000"/>
              </w:rPr>
            </w:pPr>
            <w:r>
              <w:rPr>
                <w:color w:val="000000"/>
              </w:rPr>
              <w:t>2.75</w:t>
            </w:r>
          </w:p>
        </w:tc>
        <w:tc>
          <w:tcPr>
            <w:tcW w:w="1070" w:type="dxa"/>
            <w:tcBorders>
              <w:top w:val="nil"/>
              <w:left w:val="nil"/>
              <w:bottom w:val="single" w:sz="4" w:space="0" w:color="auto"/>
              <w:right w:val="single" w:sz="4" w:space="0" w:color="auto"/>
            </w:tcBorders>
            <w:shd w:val="clear" w:color="auto" w:fill="auto"/>
            <w:noWrap/>
            <w:vAlign w:val="center"/>
            <w:hideMark/>
          </w:tcPr>
          <w:p w:rsidR="0017155C" w:rsidRDefault="0017155C">
            <w:pPr>
              <w:jc w:val="center"/>
              <w:rPr>
                <w:color w:val="000000"/>
              </w:rPr>
            </w:pPr>
            <w:r>
              <w:rPr>
                <w:color w:val="000000"/>
              </w:rPr>
              <w:t>240.00</w:t>
            </w:r>
          </w:p>
        </w:tc>
        <w:tc>
          <w:tcPr>
            <w:tcW w:w="1003" w:type="dxa"/>
            <w:tcBorders>
              <w:top w:val="nil"/>
              <w:left w:val="nil"/>
              <w:bottom w:val="single" w:sz="4" w:space="0" w:color="auto"/>
              <w:right w:val="single" w:sz="4" w:space="0" w:color="auto"/>
            </w:tcBorders>
            <w:shd w:val="clear" w:color="auto" w:fill="auto"/>
            <w:noWrap/>
            <w:vAlign w:val="center"/>
            <w:hideMark/>
          </w:tcPr>
          <w:p w:rsidR="0017155C" w:rsidRDefault="00CC2EA7">
            <w:pPr>
              <w:jc w:val="center"/>
              <w:rPr>
                <w:color w:val="000000"/>
              </w:rPr>
            </w:pPr>
            <w:r>
              <w:rPr>
                <w:color w:val="000000"/>
              </w:rPr>
              <w:t>660.00</w:t>
            </w:r>
          </w:p>
        </w:tc>
        <w:tc>
          <w:tcPr>
            <w:tcW w:w="923" w:type="dxa"/>
            <w:tcBorders>
              <w:top w:val="nil"/>
              <w:left w:val="nil"/>
              <w:bottom w:val="single" w:sz="4" w:space="0" w:color="auto"/>
              <w:right w:val="single" w:sz="4" w:space="0" w:color="auto"/>
            </w:tcBorders>
            <w:shd w:val="clear" w:color="auto" w:fill="auto"/>
            <w:noWrap/>
            <w:vAlign w:val="center"/>
            <w:hideMark/>
          </w:tcPr>
          <w:p w:rsidR="0017155C" w:rsidRDefault="00CC2EA7">
            <w:pPr>
              <w:jc w:val="center"/>
              <w:rPr>
                <w:color w:val="000000"/>
              </w:rPr>
            </w:pPr>
            <w:r>
              <w:rPr>
                <w:color w:val="000000"/>
              </w:rPr>
              <w:t>11.00</w:t>
            </w:r>
          </w:p>
        </w:tc>
      </w:tr>
    </w:tbl>
    <w:p w:rsidR="00131E8B" w:rsidRDefault="00131E8B" w:rsidP="00131E8B"/>
    <w:p w:rsidR="00131E8B" w:rsidRDefault="00131E8B" w:rsidP="00131E8B">
      <w:r>
        <w:t xml:space="preserve">Motor carriers must ensure that the RODS of their CMV drivers are complete and accurate (49 </w:t>
      </w:r>
      <w:r w:rsidRPr="00B71FAF">
        <w:t>CFR 395.8(e)</w:t>
      </w:r>
      <w:proofErr w:type="gramStart"/>
      <w:r>
        <w:t>)(</w:t>
      </w:r>
      <w:proofErr w:type="gramEnd"/>
      <w:r w:rsidRPr="00454897">
        <w:t>Attachment D</w:t>
      </w:r>
      <w:r>
        <w:t xml:space="preserve">).  Motor carriers are not required to review every </w:t>
      </w:r>
      <w:proofErr w:type="gramStart"/>
      <w:r>
        <w:t>RODS</w:t>
      </w:r>
      <w:proofErr w:type="gramEnd"/>
      <w:r>
        <w:t xml:space="preserve">, but it is common practice for motor carriers to review systematically a portion of the RODS of their drivers for consistency with the corresponding supporting documents.  Based upon its experience conducting compliance reviews of motor carriers, the FMCSA </w:t>
      </w:r>
      <w:r w:rsidDel="0009397E">
        <w:t>estimates</w:t>
      </w:r>
      <w:r>
        <w:t xml:space="preserve"> that motor carriers review approximately 50% of their drivers’ RODS.</w:t>
      </w:r>
    </w:p>
    <w:p w:rsidR="00131E8B" w:rsidRDefault="00131E8B" w:rsidP="00131E8B">
      <w:r>
        <w:t xml:space="preserve"> </w:t>
      </w:r>
    </w:p>
    <w:p w:rsidR="00131E8B" w:rsidRDefault="00131E8B" w:rsidP="00131E8B">
      <w:pPr>
        <w:rPr>
          <w:u w:val="single"/>
        </w:rPr>
      </w:pPr>
      <w:r>
        <w:t xml:space="preserve">There are </w:t>
      </w:r>
      <w:r w:rsidR="00705F3F">
        <w:t>2.75</w:t>
      </w:r>
      <w:r w:rsidRPr="00797A49">
        <w:t xml:space="preserve"> million CMV drivers</w:t>
      </w:r>
      <w:r>
        <w:t xml:space="preserve"> who complete a paper RODS each working day in Year 1.  There</w:t>
      </w:r>
      <w:r w:rsidR="0009509F">
        <w:t xml:space="preserve">fore, motor carriers review </w:t>
      </w:r>
      <w:r w:rsidR="00705F3F">
        <w:t>1.38</w:t>
      </w:r>
      <w:r w:rsidRPr="00797A49">
        <w:t xml:space="preserve"> million RODS</w:t>
      </w:r>
      <w:r>
        <w:t xml:space="preserve"> each working day (</w:t>
      </w:r>
      <w:r w:rsidR="00705F3F">
        <w:t>2.75</w:t>
      </w:r>
      <w:r w:rsidRPr="00797A49">
        <w:t xml:space="preserve"> million RODS</w:t>
      </w:r>
      <w:r>
        <w:t xml:space="preserve"> x .50</w:t>
      </w:r>
      <w:proofErr w:type="gramStart"/>
      <w:r>
        <w:t>)(</w:t>
      </w:r>
      <w:proofErr w:type="gramEnd"/>
      <w:r>
        <w:t xml:space="preserve">rounded).  The </w:t>
      </w:r>
      <w:r w:rsidRPr="00B71FAF">
        <w:t xml:space="preserve">FMCSA estimates that the average motor carrier uses </w:t>
      </w:r>
      <w:r>
        <w:t>2</w:t>
      </w:r>
      <w:r w:rsidRPr="00B71FAF">
        <w:t xml:space="preserve"> minutes </w:t>
      </w:r>
      <w:r>
        <w:t xml:space="preserve">to review </w:t>
      </w:r>
      <w:proofErr w:type="gramStart"/>
      <w:r>
        <w:t>a single RODS</w:t>
      </w:r>
      <w:proofErr w:type="gramEnd"/>
      <w:r>
        <w:t xml:space="preserve"> and examines an average of 3 supporting documents to do so.  Two </w:t>
      </w:r>
      <w:r w:rsidRPr="00B71FAF">
        <w:t xml:space="preserve">minutes for each of </w:t>
      </w:r>
      <w:r w:rsidR="00705F3F">
        <w:t>1.38</w:t>
      </w:r>
      <w:r w:rsidRPr="00797A49">
        <w:t xml:space="preserve"> million</w:t>
      </w:r>
      <w:r>
        <w:t xml:space="preserve"> reviews creates </w:t>
      </w:r>
      <w:r w:rsidRPr="00B71FAF">
        <w:t xml:space="preserve">a </w:t>
      </w:r>
      <w:r>
        <w:t xml:space="preserve">total </w:t>
      </w:r>
      <w:r w:rsidRPr="00B71FAF">
        <w:t xml:space="preserve">time burden </w:t>
      </w:r>
      <w:r>
        <w:t xml:space="preserve">of </w:t>
      </w:r>
      <w:r w:rsidR="00705F3F">
        <w:t>2.75</w:t>
      </w:r>
      <w:r w:rsidRPr="00797A49">
        <w:t xml:space="preserve"> million minu</w:t>
      </w:r>
      <w:r w:rsidR="0009509F" w:rsidRPr="00797A49">
        <w:t>tes</w:t>
      </w:r>
      <w:r w:rsidR="0009509F">
        <w:t xml:space="preserve"> per day for this task (</w:t>
      </w:r>
      <w:r w:rsidR="00705F3F">
        <w:t>1.38</w:t>
      </w:r>
      <w:r w:rsidR="0009509F" w:rsidRPr="00797A49">
        <w:t xml:space="preserve"> </w:t>
      </w:r>
      <w:r w:rsidRPr="00797A49">
        <w:t>million</w:t>
      </w:r>
      <w:r>
        <w:t xml:space="preserve"> RODS reviewed x 2 minutes per review</w:t>
      </w:r>
      <w:proofErr w:type="gramStart"/>
      <w:r>
        <w:t>)(</w:t>
      </w:r>
      <w:proofErr w:type="gramEnd"/>
      <w:r>
        <w:t xml:space="preserve">rounded).  The total for the 240 working days in a year is </w:t>
      </w:r>
      <w:r w:rsidR="00705F3F">
        <w:rPr>
          <w:color w:val="000000"/>
        </w:rPr>
        <w:t>660.00</w:t>
      </w:r>
      <w:r w:rsidRPr="00797A49">
        <w:rPr>
          <w:color w:val="000000"/>
        </w:rPr>
        <w:t xml:space="preserve"> </w:t>
      </w:r>
      <w:r w:rsidRPr="00797A49">
        <w:t>million minutes</w:t>
      </w:r>
      <w:r>
        <w:t xml:space="preserve"> (</w:t>
      </w:r>
      <w:r w:rsidR="00705F3F">
        <w:t>2.75</w:t>
      </w:r>
      <w:r w:rsidRPr="00797A49">
        <w:t xml:space="preserve"> million minutes</w:t>
      </w:r>
      <w:r>
        <w:t xml:space="preserve"> x 240 days), or </w:t>
      </w:r>
      <w:r w:rsidR="00705F3F" w:rsidRPr="00D10045">
        <w:rPr>
          <w:color w:val="000000"/>
        </w:rPr>
        <w:t>11.00</w:t>
      </w:r>
      <w:r w:rsidR="00E07DEE" w:rsidRPr="00B66EE7">
        <w:rPr>
          <w:highlight w:val="yellow"/>
        </w:rPr>
        <w:t xml:space="preserve"> </w:t>
      </w:r>
      <w:r w:rsidR="00E07DEE" w:rsidRPr="00797A49">
        <w:t>million hours</w:t>
      </w:r>
      <w:r w:rsidR="00E07DEE">
        <w:t xml:space="preserve"> (</w:t>
      </w:r>
      <w:r w:rsidR="00705F3F">
        <w:t>660.00</w:t>
      </w:r>
      <w:r w:rsidR="00E07DEE" w:rsidRPr="00797A49">
        <w:t xml:space="preserve"> </w:t>
      </w:r>
      <w:r w:rsidRPr="00797A49">
        <w:t>million minutes</w:t>
      </w:r>
      <w:r>
        <w:t>/60 minutes in an hour).</w:t>
      </w:r>
    </w:p>
    <w:p w:rsidR="00131E8B" w:rsidRDefault="00131E8B" w:rsidP="00131E8B">
      <w:pPr>
        <w:rPr>
          <w:u w:val="single"/>
        </w:rPr>
      </w:pPr>
    </w:p>
    <w:p w:rsidR="00131E8B" w:rsidRDefault="00131E8B" w:rsidP="00131E8B">
      <w:pPr>
        <w:rPr>
          <w:u w:val="single"/>
        </w:rPr>
      </w:pPr>
      <w:r w:rsidRPr="006D5A5B">
        <w:rPr>
          <w:b/>
          <w:u w:val="single"/>
        </w:rPr>
        <w:t>Motor Carrier Task 2</w:t>
      </w:r>
      <w:r>
        <w:rPr>
          <w:u w:val="single"/>
        </w:rPr>
        <w:t xml:space="preserve">: Maintaining Paper RODS </w:t>
      </w:r>
    </w:p>
    <w:p w:rsidR="00131E8B" w:rsidRDefault="00131E8B" w:rsidP="00131E8B">
      <w:pPr>
        <w:jc w:val="center"/>
      </w:pPr>
    </w:p>
    <w:tbl>
      <w:tblPr>
        <w:tblW w:w="8466" w:type="dxa"/>
        <w:tblInd w:w="93" w:type="dxa"/>
        <w:tblLook w:val="04A0" w:firstRow="1" w:lastRow="0" w:firstColumn="1" w:lastColumn="0" w:noHBand="0" w:noVBand="1"/>
      </w:tblPr>
      <w:tblGrid>
        <w:gridCol w:w="1430"/>
        <w:gridCol w:w="2040"/>
        <w:gridCol w:w="1896"/>
        <w:gridCol w:w="1080"/>
        <w:gridCol w:w="1020"/>
        <w:gridCol w:w="1000"/>
      </w:tblGrid>
      <w:tr w:rsidR="00131E8B" w:rsidTr="00A560E6">
        <w:trPr>
          <w:trHeight w:val="315"/>
        </w:trPr>
        <w:tc>
          <w:tcPr>
            <w:tcW w:w="8466" w:type="dxa"/>
            <w:gridSpan w:val="6"/>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6: Motor Carrier Maintaining the RODS (*millions)</w:t>
            </w:r>
          </w:p>
        </w:tc>
      </w:tr>
      <w:tr w:rsidR="00131E8B" w:rsidTr="00A560E6">
        <w:trPr>
          <w:trHeight w:val="1575"/>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Number of RODS to be Maintained*</w:t>
            </w:r>
          </w:p>
        </w:tc>
        <w:tc>
          <w:tcPr>
            <w:tcW w:w="204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Minutes per Task</w:t>
            </w:r>
          </w:p>
        </w:tc>
        <w:tc>
          <w:tcPr>
            <w:tcW w:w="1896"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Total Minutes on Task*</w:t>
            </w:r>
          </w:p>
        </w:tc>
        <w:tc>
          <w:tcPr>
            <w:tcW w:w="108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Number of Working Days Per Year</w:t>
            </w:r>
          </w:p>
        </w:tc>
        <w:tc>
          <w:tcPr>
            <w:tcW w:w="102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Minutes on Task*</w:t>
            </w:r>
          </w:p>
        </w:tc>
        <w:tc>
          <w:tcPr>
            <w:tcW w:w="100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Hours On Task*</w:t>
            </w:r>
          </w:p>
        </w:tc>
      </w:tr>
      <w:tr w:rsidR="00A560E6" w:rsidTr="00A560E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A560E6" w:rsidRDefault="00CC2EA7">
            <w:pPr>
              <w:jc w:val="center"/>
              <w:rPr>
                <w:color w:val="000000"/>
              </w:rPr>
            </w:pPr>
            <w:r>
              <w:rPr>
                <w:color w:val="000000"/>
              </w:rPr>
              <w:t>2.75</w:t>
            </w:r>
          </w:p>
        </w:tc>
        <w:tc>
          <w:tcPr>
            <w:tcW w:w="2040" w:type="dxa"/>
            <w:tcBorders>
              <w:top w:val="nil"/>
              <w:left w:val="nil"/>
              <w:bottom w:val="single" w:sz="4" w:space="0" w:color="auto"/>
              <w:right w:val="single" w:sz="4" w:space="0" w:color="auto"/>
            </w:tcBorders>
            <w:shd w:val="clear" w:color="auto" w:fill="auto"/>
            <w:noWrap/>
            <w:vAlign w:val="center"/>
            <w:hideMark/>
          </w:tcPr>
          <w:p w:rsidR="00A560E6" w:rsidRDefault="00A560E6">
            <w:pPr>
              <w:jc w:val="center"/>
              <w:rPr>
                <w:color w:val="000000"/>
              </w:rPr>
            </w:pPr>
            <w:r>
              <w:rPr>
                <w:color w:val="000000"/>
              </w:rPr>
              <w:t>1.00</w:t>
            </w:r>
          </w:p>
        </w:tc>
        <w:tc>
          <w:tcPr>
            <w:tcW w:w="1896" w:type="dxa"/>
            <w:tcBorders>
              <w:top w:val="nil"/>
              <w:left w:val="nil"/>
              <w:bottom w:val="single" w:sz="4" w:space="0" w:color="auto"/>
              <w:right w:val="single" w:sz="4" w:space="0" w:color="auto"/>
            </w:tcBorders>
            <w:shd w:val="clear" w:color="auto" w:fill="auto"/>
            <w:noWrap/>
            <w:vAlign w:val="center"/>
            <w:hideMark/>
          </w:tcPr>
          <w:p w:rsidR="00A560E6" w:rsidRDefault="00CC2EA7">
            <w:pPr>
              <w:jc w:val="center"/>
              <w:rPr>
                <w:color w:val="000000"/>
              </w:rPr>
            </w:pPr>
            <w:r>
              <w:rPr>
                <w:color w:val="000000"/>
              </w:rPr>
              <w:t>2.75</w:t>
            </w:r>
          </w:p>
        </w:tc>
        <w:tc>
          <w:tcPr>
            <w:tcW w:w="1080" w:type="dxa"/>
            <w:tcBorders>
              <w:top w:val="nil"/>
              <w:left w:val="nil"/>
              <w:bottom w:val="single" w:sz="4" w:space="0" w:color="auto"/>
              <w:right w:val="single" w:sz="4" w:space="0" w:color="auto"/>
            </w:tcBorders>
            <w:shd w:val="clear" w:color="auto" w:fill="auto"/>
            <w:noWrap/>
            <w:vAlign w:val="center"/>
            <w:hideMark/>
          </w:tcPr>
          <w:p w:rsidR="00A560E6" w:rsidRDefault="00A560E6">
            <w:pPr>
              <w:jc w:val="center"/>
              <w:rPr>
                <w:color w:val="000000"/>
              </w:rPr>
            </w:pPr>
            <w:r>
              <w:rPr>
                <w:color w:val="000000"/>
              </w:rPr>
              <w:t>240.00</w:t>
            </w:r>
          </w:p>
        </w:tc>
        <w:tc>
          <w:tcPr>
            <w:tcW w:w="1020" w:type="dxa"/>
            <w:tcBorders>
              <w:top w:val="nil"/>
              <w:left w:val="nil"/>
              <w:bottom w:val="single" w:sz="4" w:space="0" w:color="auto"/>
              <w:right w:val="single" w:sz="4" w:space="0" w:color="auto"/>
            </w:tcBorders>
            <w:shd w:val="clear" w:color="auto" w:fill="auto"/>
            <w:noWrap/>
            <w:vAlign w:val="center"/>
            <w:hideMark/>
          </w:tcPr>
          <w:p w:rsidR="00A560E6" w:rsidRDefault="00CC2EA7">
            <w:pPr>
              <w:jc w:val="center"/>
              <w:rPr>
                <w:color w:val="000000"/>
              </w:rPr>
            </w:pPr>
            <w:r>
              <w:rPr>
                <w:color w:val="000000"/>
              </w:rPr>
              <w:t>660.00</w:t>
            </w:r>
          </w:p>
        </w:tc>
        <w:tc>
          <w:tcPr>
            <w:tcW w:w="1000" w:type="dxa"/>
            <w:tcBorders>
              <w:top w:val="nil"/>
              <w:left w:val="nil"/>
              <w:bottom w:val="single" w:sz="4" w:space="0" w:color="auto"/>
              <w:right w:val="single" w:sz="4" w:space="0" w:color="auto"/>
            </w:tcBorders>
            <w:shd w:val="clear" w:color="auto" w:fill="auto"/>
            <w:noWrap/>
            <w:vAlign w:val="center"/>
            <w:hideMark/>
          </w:tcPr>
          <w:p w:rsidR="00A560E6" w:rsidRDefault="00CC2EA7">
            <w:pPr>
              <w:jc w:val="center"/>
              <w:rPr>
                <w:color w:val="000000"/>
              </w:rPr>
            </w:pPr>
            <w:r>
              <w:rPr>
                <w:color w:val="000000"/>
              </w:rPr>
              <w:t>11.00</w:t>
            </w:r>
          </w:p>
        </w:tc>
      </w:tr>
    </w:tbl>
    <w:p w:rsidR="00131E8B" w:rsidRDefault="00131E8B" w:rsidP="00131E8B">
      <w:pPr>
        <w:jc w:val="center"/>
      </w:pPr>
    </w:p>
    <w:p w:rsidR="00131E8B" w:rsidRDefault="00131E8B" w:rsidP="00131E8B">
      <w:r>
        <w:t xml:space="preserve">Motor carriers are required to maintain </w:t>
      </w:r>
      <w:r w:rsidRPr="00B71FAF">
        <w:t xml:space="preserve">RODS for a period of six months </w:t>
      </w:r>
      <w:r>
        <w:t>after receipt [</w:t>
      </w:r>
      <w:r w:rsidRPr="00B71FAF">
        <w:t>49 CFR</w:t>
      </w:r>
      <w:r>
        <w:t xml:space="preserve"> 395.8(k</w:t>
      </w:r>
      <w:proofErr w:type="gramStart"/>
      <w:r>
        <w:t>)(</w:t>
      </w:r>
      <w:proofErr w:type="gramEnd"/>
      <w:r>
        <w:t>1)].  T</w:t>
      </w:r>
      <w:r w:rsidRPr="00B71FAF">
        <w:t xml:space="preserve">he </w:t>
      </w:r>
      <w:r>
        <w:t xml:space="preserve">Agency estimates an average </w:t>
      </w:r>
      <w:r w:rsidRPr="00B71FAF">
        <w:t xml:space="preserve">burden </w:t>
      </w:r>
      <w:r>
        <w:t xml:space="preserve">of one minute per paper RODS maintained, or a total of </w:t>
      </w:r>
      <w:r w:rsidR="00705F3F">
        <w:t>2.75</w:t>
      </w:r>
      <w:r w:rsidRPr="00DA7943">
        <w:t xml:space="preserve"> million minutes</w:t>
      </w:r>
      <w:r>
        <w:t xml:space="preserve"> per day spent by all motor carriers in Year 1 (</w:t>
      </w:r>
      <w:r w:rsidR="00705F3F" w:rsidRPr="00D10045">
        <w:t>2.75</w:t>
      </w:r>
      <w:r w:rsidRPr="001F576C">
        <w:rPr>
          <w:highlight w:val="yellow"/>
        </w:rPr>
        <w:t xml:space="preserve"> </w:t>
      </w:r>
      <w:r w:rsidRPr="00DA7943">
        <w:t>million drivers</w:t>
      </w:r>
      <w:r>
        <w:t xml:space="preserve"> creating </w:t>
      </w:r>
      <w:proofErr w:type="gramStart"/>
      <w:r>
        <w:t>a RODS</w:t>
      </w:r>
      <w:proofErr w:type="gramEnd"/>
      <w:r>
        <w:t xml:space="preserve"> each day x 1 minute per RODS).  Therefore, for the 240 working days of Year 1, </w:t>
      </w:r>
      <w:r w:rsidR="00705F3F">
        <w:t>660.00</w:t>
      </w:r>
      <w:r w:rsidRPr="00DA7943">
        <w:t xml:space="preserve"> million minutes</w:t>
      </w:r>
      <w:r>
        <w:t xml:space="preserve"> (</w:t>
      </w:r>
      <w:r w:rsidR="00705F3F">
        <w:t>2.75</w:t>
      </w:r>
      <w:r w:rsidRPr="00DA7943">
        <w:t xml:space="preserve"> million minute</w:t>
      </w:r>
      <w:r w:rsidR="00755EFC" w:rsidRPr="00DA7943">
        <w:t>s</w:t>
      </w:r>
      <w:r w:rsidR="00755EFC">
        <w:t xml:space="preserve"> per day x 240 days), or </w:t>
      </w:r>
      <w:r w:rsidR="00705F3F">
        <w:t>11.00</w:t>
      </w:r>
      <w:r w:rsidR="00755EFC" w:rsidRPr="00DA7943">
        <w:t xml:space="preserve"> </w:t>
      </w:r>
      <w:r w:rsidRPr="00DA7943">
        <w:t>million hours</w:t>
      </w:r>
      <w:r w:rsidRPr="00B71FAF">
        <w:t xml:space="preserve"> </w:t>
      </w:r>
      <w:r w:rsidR="00755EFC">
        <w:t>(</w:t>
      </w:r>
      <w:r w:rsidR="00705F3F">
        <w:t>660.00</w:t>
      </w:r>
      <w:r w:rsidR="00755EFC" w:rsidRPr="00DA7943">
        <w:t xml:space="preserve"> </w:t>
      </w:r>
      <w:r w:rsidRPr="00DA7943">
        <w:t>million minutes</w:t>
      </w:r>
      <w:r>
        <w:t xml:space="preserve">/60 minutes in an hour) are expended </w:t>
      </w:r>
      <w:r w:rsidRPr="00B71FAF">
        <w:t xml:space="preserve">by motor carriers </w:t>
      </w:r>
      <w:r>
        <w:t>on Task 2.</w:t>
      </w:r>
    </w:p>
    <w:p w:rsidR="00131E8B" w:rsidRDefault="00131E8B" w:rsidP="00131E8B"/>
    <w:p w:rsidR="00C20E91" w:rsidRDefault="00C20E91" w:rsidP="00131E8B">
      <w:pPr>
        <w:rPr>
          <w:b/>
          <w:u w:val="single"/>
        </w:rPr>
      </w:pPr>
    </w:p>
    <w:p w:rsidR="00C20E91" w:rsidRDefault="00C20E91" w:rsidP="00131E8B">
      <w:pPr>
        <w:rPr>
          <w:b/>
          <w:u w:val="single"/>
        </w:rPr>
      </w:pPr>
    </w:p>
    <w:p w:rsidR="00C20E91" w:rsidRDefault="00C20E91" w:rsidP="00131E8B">
      <w:pPr>
        <w:rPr>
          <w:b/>
          <w:u w:val="single"/>
        </w:rPr>
      </w:pPr>
    </w:p>
    <w:p w:rsidR="00131E8B" w:rsidRDefault="00131E8B" w:rsidP="00131E8B">
      <w:pPr>
        <w:rPr>
          <w:u w:val="single"/>
        </w:rPr>
      </w:pPr>
      <w:r w:rsidRPr="006D5A5B">
        <w:rPr>
          <w:b/>
          <w:u w:val="single"/>
        </w:rPr>
        <w:lastRenderedPageBreak/>
        <w:t>Motor Carrier Task 3</w:t>
      </w:r>
      <w:r w:rsidRPr="006D4E92">
        <w:rPr>
          <w:u w:val="single"/>
        </w:rPr>
        <w:t xml:space="preserve">: </w:t>
      </w:r>
      <w:r>
        <w:rPr>
          <w:u w:val="single"/>
        </w:rPr>
        <w:t>Maintaining Supporting Documents</w:t>
      </w:r>
    </w:p>
    <w:p w:rsidR="00131E8B" w:rsidRDefault="00131E8B" w:rsidP="00131E8B">
      <w:pPr>
        <w:rPr>
          <w:u w:val="single"/>
        </w:rPr>
      </w:pPr>
    </w:p>
    <w:tbl>
      <w:tblPr>
        <w:tblW w:w="8466" w:type="dxa"/>
        <w:tblInd w:w="93" w:type="dxa"/>
        <w:tblLook w:val="04A0" w:firstRow="1" w:lastRow="0" w:firstColumn="1" w:lastColumn="0" w:noHBand="0" w:noVBand="1"/>
      </w:tblPr>
      <w:tblGrid>
        <w:gridCol w:w="1430"/>
        <w:gridCol w:w="2040"/>
        <w:gridCol w:w="1896"/>
        <w:gridCol w:w="1080"/>
        <w:gridCol w:w="1020"/>
        <w:gridCol w:w="1000"/>
      </w:tblGrid>
      <w:tr w:rsidR="00131E8B" w:rsidTr="0036620F">
        <w:trPr>
          <w:trHeight w:val="315"/>
        </w:trPr>
        <w:tc>
          <w:tcPr>
            <w:tcW w:w="8466" w:type="dxa"/>
            <w:gridSpan w:val="6"/>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7: Motor Carrier Maintaining the Supporting Documents (millions*)</w:t>
            </w:r>
          </w:p>
        </w:tc>
      </w:tr>
      <w:tr w:rsidR="00131E8B" w:rsidTr="0036620F">
        <w:trPr>
          <w:trHeight w:val="1575"/>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Number of RODS With Supporting Documents*</w:t>
            </w:r>
          </w:p>
        </w:tc>
        <w:tc>
          <w:tcPr>
            <w:tcW w:w="204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Minutes per Task</w:t>
            </w:r>
          </w:p>
        </w:tc>
        <w:tc>
          <w:tcPr>
            <w:tcW w:w="1896"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Total Minutes on Task*</w:t>
            </w:r>
          </w:p>
        </w:tc>
        <w:tc>
          <w:tcPr>
            <w:tcW w:w="108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Number of Working Days Per Year</w:t>
            </w:r>
          </w:p>
        </w:tc>
        <w:tc>
          <w:tcPr>
            <w:tcW w:w="102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Minutes on Task*</w:t>
            </w:r>
          </w:p>
        </w:tc>
        <w:tc>
          <w:tcPr>
            <w:tcW w:w="100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Hours On Task*</w:t>
            </w:r>
          </w:p>
        </w:tc>
      </w:tr>
      <w:tr w:rsidR="00DA429D" w:rsidTr="0036620F">
        <w:trPr>
          <w:trHeight w:val="31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DA429D" w:rsidRDefault="00CC2EA7">
            <w:pPr>
              <w:jc w:val="center"/>
              <w:rPr>
                <w:color w:val="000000"/>
              </w:rPr>
            </w:pPr>
            <w:r>
              <w:rPr>
                <w:color w:val="000000"/>
              </w:rPr>
              <w:t>2.75</w:t>
            </w:r>
          </w:p>
        </w:tc>
        <w:tc>
          <w:tcPr>
            <w:tcW w:w="2040" w:type="dxa"/>
            <w:tcBorders>
              <w:top w:val="nil"/>
              <w:left w:val="nil"/>
              <w:bottom w:val="single" w:sz="4" w:space="0" w:color="auto"/>
              <w:right w:val="single" w:sz="4" w:space="0" w:color="auto"/>
            </w:tcBorders>
            <w:shd w:val="clear" w:color="auto" w:fill="auto"/>
            <w:noWrap/>
            <w:vAlign w:val="center"/>
            <w:hideMark/>
          </w:tcPr>
          <w:p w:rsidR="00DA429D" w:rsidRDefault="00DA429D">
            <w:pPr>
              <w:jc w:val="center"/>
              <w:rPr>
                <w:color w:val="000000"/>
              </w:rPr>
            </w:pPr>
            <w:r>
              <w:rPr>
                <w:color w:val="000000"/>
              </w:rPr>
              <w:t>1.00</w:t>
            </w:r>
          </w:p>
        </w:tc>
        <w:tc>
          <w:tcPr>
            <w:tcW w:w="1896" w:type="dxa"/>
            <w:tcBorders>
              <w:top w:val="nil"/>
              <w:left w:val="nil"/>
              <w:bottom w:val="single" w:sz="4" w:space="0" w:color="auto"/>
              <w:right w:val="single" w:sz="4" w:space="0" w:color="auto"/>
            </w:tcBorders>
            <w:shd w:val="clear" w:color="auto" w:fill="auto"/>
            <w:noWrap/>
            <w:vAlign w:val="center"/>
            <w:hideMark/>
          </w:tcPr>
          <w:p w:rsidR="00DA429D" w:rsidRDefault="00CC2EA7">
            <w:pPr>
              <w:jc w:val="center"/>
              <w:rPr>
                <w:color w:val="000000"/>
              </w:rPr>
            </w:pPr>
            <w:r>
              <w:rPr>
                <w:color w:val="000000"/>
              </w:rPr>
              <w:t>2.75</w:t>
            </w:r>
          </w:p>
        </w:tc>
        <w:tc>
          <w:tcPr>
            <w:tcW w:w="1080" w:type="dxa"/>
            <w:tcBorders>
              <w:top w:val="nil"/>
              <w:left w:val="nil"/>
              <w:bottom w:val="single" w:sz="4" w:space="0" w:color="auto"/>
              <w:right w:val="single" w:sz="4" w:space="0" w:color="auto"/>
            </w:tcBorders>
            <w:shd w:val="clear" w:color="auto" w:fill="auto"/>
            <w:noWrap/>
            <w:vAlign w:val="center"/>
            <w:hideMark/>
          </w:tcPr>
          <w:p w:rsidR="00DA429D" w:rsidRDefault="00DA429D">
            <w:pPr>
              <w:jc w:val="center"/>
              <w:rPr>
                <w:color w:val="000000"/>
              </w:rPr>
            </w:pPr>
            <w:r>
              <w:rPr>
                <w:color w:val="000000"/>
              </w:rPr>
              <w:t>240.00</w:t>
            </w:r>
          </w:p>
        </w:tc>
        <w:tc>
          <w:tcPr>
            <w:tcW w:w="1020" w:type="dxa"/>
            <w:tcBorders>
              <w:top w:val="nil"/>
              <w:left w:val="nil"/>
              <w:bottom w:val="single" w:sz="4" w:space="0" w:color="auto"/>
              <w:right w:val="single" w:sz="4" w:space="0" w:color="auto"/>
            </w:tcBorders>
            <w:shd w:val="clear" w:color="auto" w:fill="auto"/>
            <w:noWrap/>
            <w:vAlign w:val="center"/>
            <w:hideMark/>
          </w:tcPr>
          <w:p w:rsidR="00DA429D" w:rsidRDefault="00CC2EA7">
            <w:pPr>
              <w:jc w:val="center"/>
              <w:rPr>
                <w:color w:val="000000"/>
              </w:rPr>
            </w:pPr>
            <w:r>
              <w:rPr>
                <w:color w:val="000000"/>
              </w:rPr>
              <w:t>660.00</w:t>
            </w:r>
          </w:p>
        </w:tc>
        <w:tc>
          <w:tcPr>
            <w:tcW w:w="1000" w:type="dxa"/>
            <w:tcBorders>
              <w:top w:val="nil"/>
              <w:left w:val="nil"/>
              <w:bottom w:val="single" w:sz="4" w:space="0" w:color="auto"/>
              <w:right w:val="single" w:sz="4" w:space="0" w:color="auto"/>
            </w:tcBorders>
            <w:shd w:val="clear" w:color="auto" w:fill="auto"/>
            <w:noWrap/>
            <w:vAlign w:val="center"/>
            <w:hideMark/>
          </w:tcPr>
          <w:p w:rsidR="00DA429D" w:rsidRDefault="00CC2EA7">
            <w:pPr>
              <w:jc w:val="center"/>
              <w:rPr>
                <w:color w:val="000000"/>
              </w:rPr>
            </w:pPr>
            <w:r>
              <w:rPr>
                <w:color w:val="000000"/>
              </w:rPr>
              <w:t>11.00</w:t>
            </w:r>
          </w:p>
        </w:tc>
      </w:tr>
    </w:tbl>
    <w:p w:rsidR="00131E8B" w:rsidRDefault="00131E8B" w:rsidP="00131E8B"/>
    <w:p w:rsidR="00131E8B" w:rsidRDefault="00131E8B" w:rsidP="00131E8B">
      <w:r>
        <w:t xml:space="preserve">Motor carriers are also required to maintain supporting documents </w:t>
      </w:r>
      <w:r w:rsidRPr="00B71FAF">
        <w:t xml:space="preserve">for a period of six months </w:t>
      </w:r>
      <w:r>
        <w:t xml:space="preserve">after receipt </w:t>
      </w:r>
      <w:r w:rsidRPr="00B71FAF">
        <w:t>(49 CFR</w:t>
      </w:r>
      <w:r>
        <w:t xml:space="preserve"> 395.8(k)).  T</w:t>
      </w:r>
      <w:r w:rsidRPr="00B71FAF">
        <w:t xml:space="preserve">he </w:t>
      </w:r>
      <w:r>
        <w:t xml:space="preserve">Agency estimates an average </w:t>
      </w:r>
      <w:r w:rsidRPr="00B71FAF">
        <w:t xml:space="preserve">burden </w:t>
      </w:r>
      <w:r>
        <w:t xml:space="preserve">of one minute is necessary to maintain the supporting documents </w:t>
      </w:r>
      <w:proofErr w:type="gramStart"/>
      <w:r>
        <w:t>of a single RODS</w:t>
      </w:r>
      <w:proofErr w:type="gramEnd"/>
      <w:r>
        <w:t xml:space="preserve">.  This equates to </w:t>
      </w:r>
      <w:r w:rsidR="00B431DC">
        <w:t>2.75</w:t>
      </w:r>
      <w:r w:rsidRPr="00DA7943">
        <w:t xml:space="preserve"> million minutes p</w:t>
      </w:r>
      <w:r>
        <w:t>er day expended on this task in Year 1 (</w:t>
      </w:r>
      <w:r w:rsidR="00B431DC">
        <w:t>2.75</w:t>
      </w:r>
      <w:r w:rsidRPr="00DA7943">
        <w:t xml:space="preserve"> million CMV drivers</w:t>
      </w:r>
      <w:r>
        <w:t xml:space="preserve"> creating supporting </w:t>
      </w:r>
      <w:r w:rsidR="00990F36">
        <w:t xml:space="preserve">documents x 1 minute each), or </w:t>
      </w:r>
      <w:r w:rsidR="00B431DC">
        <w:t>660.00</w:t>
      </w:r>
      <w:r w:rsidRPr="00DA7943">
        <w:t xml:space="preserve"> million minutes pe</w:t>
      </w:r>
      <w:r>
        <w:t>r year (</w:t>
      </w:r>
      <w:r w:rsidR="00B431DC">
        <w:t>2.75</w:t>
      </w:r>
      <w:r w:rsidRPr="00DA7943">
        <w:t xml:space="preserve"> million minutes</w:t>
      </w:r>
      <w:r>
        <w:t xml:space="preserve"> x 240 working days).  T</w:t>
      </w:r>
      <w:r w:rsidR="002B340A">
        <w:t xml:space="preserve">his computes to a total of </w:t>
      </w:r>
      <w:r w:rsidR="00B431DC">
        <w:t>11.00</w:t>
      </w:r>
      <w:r w:rsidRPr="00DA7943">
        <w:t xml:space="preserve"> million hours e</w:t>
      </w:r>
      <w:r>
        <w:t xml:space="preserve">xpended </w:t>
      </w:r>
      <w:r w:rsidRPr="00B71FAF">
        <w:t xml:space="preserve">by motor carriers </w:t>
      </w:r>
      <w:r>
        <w:t>for maintaining t</w:t>
      </w:r>
      <w:r w:rsidR="002B340A">
        <w:t>he supporting documents (</w:t>
      </w:r>
      <w:r w:rsidR="00B431DC">
        <w:t>660.00</w:t>
      </w:r>
      <w:r w:rsidR="002B340A" w:rsidRPr="00DA7943">
        <w:t xml:space="preserve"> </w:t>
      </w:r>
      <w:r w:rsidR="00E223BA" w:rsidRPr="00DA7943">
        <w:t xml:space="preserve">million </w:t>
      </w:r>
      <w:r w:rsidRPr="00DA7943">
        <w:t>minutes</w:t>
      </w:r>
      <w:r>
        <w:t xml:space="preserve">/60 minutes per hour). </w:t>
      </w:r>
    </w:p>
    <w:p w:rsidR="00131E8B" w:rsidRDefault="00131E8B" w:rsidP="00131E8B">
      <w:pPr>
        <w:rPr>
          <w:b/>
          <w:u w:val="single"/>
        </w:rPr>
      </w:pPr>
    </w:p>
    <w:p w:rsidR="00131E8B" w:rsidRDefault="00131E8B" w:rsidP="00131E8B">
      <w:pPr>
        <w:rPr>
          <w:b/>
          <w:u w:val="single"/>
        </w:rPr>
      </w:pPr>
      <w:r w:rsidRPr="006D5A5B">
        <w:rPr>
          <w:b/>
          <w:u w:val="single"/>
        </w:rPr>
        <w:t>Total Burden f</w:t>
      </w:r>
      <w:r>
        <w:rPr>
          <w:b/>
          <w:u w:val="single"/>
        </w:rPr>
        <w:t xml:space="preserve">or Motor Carriers during Year 1:  Paper RODS </w:t>
      </w:r>
    </w:p>
    <w:p w:rsidR="00131E8B" w:rsidRDefault="00131E8B" w:rsidP="00131E8B"/>
    <w:tbl>
      <w:tblPr>
        <w:tblW w:w="8607" w:type="dxa"/>
        <w:tblInd w:w="93" w:type="dxa"/>
        <w:tblLook w:val="04A0" w:firstRow="1" w:lastRow="0" w:firstColumn="1" w:lastColumn="0" w:noHBand="0" w:noVBand="1"/>
      </w:tblPr>
      <w:tblGrid>
        <w:gridCol w:w="1727"/>
        <w:gridCol w:w="2755"/>
        <w:gridCol w:w="2397"/>
        <w:gridCol w:w="1728"/>
      </w:tblGrid>
      <w:tr w:rsidR="00131E8B" w:rsidTr="0036620F">
        <w:trPr>
          <w:trHeight w:val="314"/>
        </w:trPr>
        <w:tc>
          <w:tcPr>
            <w:tcW w:w="8607" w:type="dxa"/>
            <w:gridSpan w:val="4"/>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8: Total Year 1 Burden of Motor Carrier Tasks (*millions)</w:t>
            </w:r>
          </w:p>
        </w:tc>
      </w:tr>
      <w:tr w:rsidR="00131E8B" w:rsidTr="0036620F">
        <w:trPr>
          <w:trHeight w:val="1568"/>
        </w:trPr>
        <w:tc>
          <w:tcPr>
            <w:tcW w:w="1727" w:type="dxa"/>
            <w:tcBorders>
              <w:top w:val="nil"/>
              <w:left w:val="single" w:sz="4" w:space="0" w:color="auto"/>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1</w:t>
            </w:r>
          </w:p>
        </w:tc>
        <w:tc>
          <w:tcPr>
            <w:tcW w:w="2755"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2</w:t>
            </w:r>
          </w:p>
        </w:tc>
        <w:tc>
          <w:tcPr>
            <w:tcW w:w="2397"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3</w:t>
            </w:r>
          </w:p>
        </w:tc>
        <w:tc>
          <w:tcPr>
            <w:tcW w:w="1728"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OTAL MOTOR CARRIER BURDEN: YEAR 1</w:t>
            </w:r>
          </w:p>
        </w:tc>
      </w:tr>
      <w:tr w:rsidR="00131E8B" w:rsidTr="0036620F">
        <w:trPr>
          <w:trHeight w:val="378"/>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Reviewing the RODS*</w:t>
            </w:r>
          </w:p>
        </w:tc>
        <w:tc>
          <w:tcPr>
            <w:tcW w:w="2755"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Maintaining the RODS*</w:t>
            </w:r>
          </w:p>
        </w:tc>
        <w:tc>
          <w:tcPr>
            <w:tcW w:w="2397"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Maintaining the Supporting Documents</w:t>
            </w:r>
          </w:p>
        </w:tc>
        <w:tc>
          <w:tcPr>
            <w:tcW w:w="1728"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w:t>
            </w:r>
          </w:p>
        </w:tc>
      </w:tr>
      <w:tr w:rsidR="00035BCB" w:rsidTr="0036620F">
        <w:trPr>
          <w:trHeight w:val="260"/>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035BCB" w:rsidRDefault="00CC2EA7">
            <w:pPr>
              <w:jc w:val="center"/>
              <w:rPr>
                <w:color w:val="000000"/>
              </w:rPr>
            </w:pPr>
            <w:r>
              <w:rPr>
                <w:color w:val="000000"/>
              </w:rPr>
              <w:t>11.00</w:t>
            </w:r>
          </w:p>
        </w:tc>
        <w:tc>
          <w:tcPr>
            <w:tcW w:w="2755" w:type="dxa"/>
            <w:tcBorders>
              <w:top w:val="nil"/>
              <w:left w:val="nil"/>
              <w:bottom w:val="single" w:sz="4" w:space="0" w:color="auto"/>
              <w:right w:val="single" w:sz="4" w:space="0" w:color="auto"/>
            </w:tcBorders>
            <w:shd w:val="clear" w:color="auto" w:fill="auto"/>
            <w:vAlign w:val="center"/>
            <w:hideMark/>
          </w:tcPr>
          <w:p w:rsidR="00035BCB" w:rsidRDefault="00CC2EA7">
            <w:pPr>
              <w:jc w:val="center"/>
              <w:rPr>
                <w:color w:val="000000"/>
              </w:rPr>
            </w:pPr>
            <w:r>
              <w:rPr>
                <w:color w:val="000000"/>
              </w:rPr>
              <w:t>11.00</w:t>
            </w:r>
          </w:p>
        </w:tc>
        <w:tc>
          <w:tcPr>
            <w:tcW w:w="2397" w:type="dxa"/>
            <w:tcBorders>
              <w:top w:val="nil"/>
              <w:left w:val="nil"/>
              <w:bottom w:val="single" w:sz="4" w:space="0" w:color="auto"/>
              <w:right w:val="single" w:sz="4" w:space="0" w:color="auto"/>
            </w:tcBorders>
            <w:shd w:val="clear" w:color="auto" w:fill="auto"/>
            <w:vAlign w:val="center"/>
            <w:hideMark/>
          </w:tcPr>
          <w:p w:rsidR="00035BCB" w:rsidRDefault="00CC2EA7">
            <w:pPr>
              <w:jc w:val="center"/>
              <w:rPr>
                <w:color w:val="000000"/>
              </w:rPr>
            </w:pPr>
            <w:r>
              <w:rPr>
                <w:color w:val="000000"/>
              </w:rPr>
              <w:t>11.00</w:t>
            </w:r>
          </w:p>
        </w:tc>
        <w:tc>
          <w:tcPr>
            <w:tcW w:w="1728" w:type="dxa"/>
            <w:tcBorders>
              <w:top w:val="nil"/>
              <w:left w:val="nil"/>
              <w:bottom w:val="single" w:sz="4" w:space="0" w:color="auto"/>
              <w:right w:val="single" w:sz="4" w:space="0" w:color="auto"/>
            </w:tcBorders>
            <w:shd w:val="clear" w:color="auto" w:fill="auto"/>
            <w:vAlign w:val="center"/>
            <w:hideMark/>
          </w:tcPr>
          <w:p w:rsidR="00035BCB" w:rsidRDefault="00CC2EA7">
            <w:pPr>
              <w:jc w:val="center"/>
              <w:rPr>
                <w:color w:val="000000"/>
              </w:rPr>
            </w:pPr>
            <w:r>
              <w:rPr>
                <w:color w:val="000000"/>
              </w:rPr>
              <w:t>33.00</w:t>
            </w:r>
          </w:p>
        </w:tc>
      </w:tr>
    </w:tbl>
    <w:p w:rsidR="00131E8B" w:rsidRDefault="00131E8B" w:rsidP="00131E8B">
      <w:pPr>
        <w:jc w:val="center"/>
      </w:pPr>
    </w:p>
    <w:p w:rsidR="00131E8B" w:rsidRDefault="00131E8B" w:rsidP="00131E8B">
      <w:r>
        <w:t>The total paperwork burden for motor carriers using p</w:t>
      </w:r>
      <w:r w:rsidR="002E029E">
        <w:t xml:space="preserve">aper logs during Year 1 is </w:t>
      </w:r>
      <w:r w:rsidR="00DA7943">
        <w:t>33.00</w:t>
      </w:r>
      <w:r w:rsidRPr="00DA7943">
        <w:t xml:space="preserve"> million hours.</w:t>
      </w:r>
    </w:p>
    <w:p w:rsidR="00131E8B" w:rsidRDefault="00131E8B" w:rsidP="00131E8B">
      <w:pPr>
        <w:rPr>
          <w:b/>
          <w:u w:val="single"/>
        </w:rPr>
      </w:pPr>
    </w:p>
    <w:tbl>
      <w:tblPr>
        <w:tblW w:w="7821" w:type="dxa"/>
        <w:tblInd w:w="93" w:type="dxa"/>
        <w:tblLook w:val="04A0" w:firstRow="1" w:lastRow="0" w:firstColumn="1" w:lastColumn="0" w:noHBand="0" w:noVBand="1"/>
      </w:tblPr>
      <w:tblGrid>
        <w:gridCol w:w="8412"/>
      </w:tblGrid>
      <w:tr w:rsidR="00131E8B" w:rsidTr="0036620F">
        <w:trPr>
          <w:trHeight w:val="811"/>
        </w:trPr>
        <w:tc>
          <w:tcPr>
            <w:tcW w:w="7821" w:type="dxa"/>
            <w:tcBorders>
              <w:top w:val="nil"/>
              <w:left w:val="nil"/>
              <w:bottom w:val="single" w:sz="4" w:space="0" w:color="auto"/>
              <w:right w:val="nil"/>
            </w:tcBorders>
            <w:shd w:val="clear" w:color="auto" w:fill="auto"/>
            <w:vAlign w:val="bottom"/>
            <w:hideMark/>
          </w:tcPr>
          <w:tbl>
            <w:tblPr>
              <w:tblW w:w="8196" w:type="dxa"/>
              <w:tblLook w:val="04A0" w:firstRow="1" w:lastRow="0" w:firstColumn="1" w:lastColumn="0" w:noHBand="0" w:noVBand="1"/>
            </w:tblPr>
            <w:tblGrid>
              <w:gridCol w:w="2351"/>
              <w:gridCol w:w="2849"/>
              <w:gridCol w:w="2996"/>
            </w:tblGrid>
            <w:tr w:rsidR="00131E8B" w:rsidTr="0036620F">
              <w:trPr>
                <w:trHeight w:val="808"/>
              </w:trPr>
              <w:tc>
                <w:tcPr>
                  <w:tcW w:w="8196" w:type="dxa"/>
                  <w:gridSpan w:val="3"/>
                  <w:tcBorders>
                    <w:top w:val="nil"/>
                    <w:left w:val="nil"/>
                    <w:bottom w:val="single" w:sz="4" w:space="0" w:color="auto"/>
                    <w:right w:val="nil"/>
                  </w:tcBorders>
                  <w:shd w:val="clear" w:color="auto" w:fill="auto"/>
                  <w:vAlign w:val="bottom"/>
                  <w:hideMark/>
                </w:tcPr>
                <w:p w:rsidR="00131E8B" w:rsidRDefault="00131E8B" w:rsidP="0036620F">
                  <w:pPr>
                    <w:rPr>
                      <w:b/>
                      <w:u w:val="single"/>
                    </w:rPr>
                  </w:pPr>
                  <w:r>
                    <w:rPr>
                      <w:b/>
                      <w:u w:val="single"/>
                    </w:rPr>
                    <w:t xml:space="preserve">TOTAL </w:t>
                  </w:r>
                  <w:r w:rsidRPr="00614068">
                    <w:rPr>
                      <w:b/>
                      <w:u w:val="single"/>
                    </w:rPr>
                    <w:t>BURDE</w:t>
                  </w:r>
                  <w:r>
                    <w:rPr>
                      <w:b/>
                      <w:u w:val="single"/>
                    </w:rPr>
                    <w:t>N PAPER RODS: YEAR 1</w:t>
                  </w:r>
                </w:p>
                <w:p w:rsidR="00131E8B" w:rsidRDefault="00131E8B" w:rsidP="0036620F">
                  <w:pPr>
                    <w:jc w:val="center"/>
                    <w:rPr>
                      <w:b/>
                      <w:u w:val="single"/>
                    </w:rPr>
                  </w:pPr>
                </w:p>
                <w:p w:rsidR="00131E8B" w:rsidRDefault="00131E8B" w:rsidP="0036620F">
                  <w:pPr>
                    <w:jc w:val="center"/>
                    <w:rPr>
                      <w:color w:val="000000"/>
                      <w:sz w:val="28"/>
                      <w:szCs w:val="28"/>
                    </w:rPr>
                  </w:pPr>
                  <w:r>
                    <w:rPr>
                      <w:color w:val="000000"/>
                      <w:sz w:val="28"/>
                      <w:szCs w:val="28"/>
                    </w:rPr>
                    <w:t>Table 9: Total YEAR 1 Burden of PAPER RODS (millions of hours)</w:t>
                  </w:r>
                </w:p>
              </w:tc>
            </w:tr>
            <w:tr w:rsidR="00131E8B" w:rsidTr="00D512C4">
              <w:trPr>
                <w:trHeight w:val="1143"/>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sz w:val="28"/>
                      <w:szCs w:val="28"/>
                    </w:rPr>
                  </w:pPr>
                  <w:r>
                    <w:rPr>
                      <w:color w:val="000000"/>
                      <w:sz w:val="28"/>
                      <w:szCs w:val="28"/>
                    </w:rPr>
                    <w:t>DRIVER</w:t>
                  </w:r>
                </w:p>
              </w:tc>
              <w:tc>
                <w:tcPr>
                  <w:tcW w:w="2849"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sz w:val="28"/>
                      <w:szCs w:val="28"/>
                    </w:rPr>
                  </w:pPr>
                  <w:r>
                    <w:rPr>
                      <w:color w:val="000000"/>
                      <w:sz w:val="28"/>
                      <w:szCs w:val="28"/>
                    </w:rPr>
                    <w:t>MOTOR CARRIER</w:t>
                  </w:r>
                </w:p>
              </w:tc>
              <w:tc>
                <w:tcPr>
                  <w:tcW w:w="2996"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sz w:val="28"/>
                      <w:szCs w:val="28"/>
                    </w:rPr>
                  </w:pPr>
                  <w:r>
                    <w:rPr>
                      <w:color w:val="000000"/>
                      <w:sz w:val="28"/>
                      <w:szCs w:val="28"/>
                    </w:rPr>
                    <w:t>TOTAL BURDEN of PAPER RODS during Year 1</w:t>
                  </w:r>
                </w:p>
              </w:tc>
            </w:tr>
            <w:tr w:rsidR="00D512C4" w:rsidTr="00D512C4">
              <w:trPr>
                <w:trHeight w:val="716"/>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D512C4" w:rsidRDefault="00FE7279">
                  <w:pPr>
                    <w:jc w:val="center"/>
                    <w:rPr>
                      <w:color w:val="000000"/>
                      <w:sz w:val="28"/>
                      <w:szCs w:val="28"/>
                    </w:rPr>
                  </w:pPr>
                  <w:r>
                    <w:rPr>
                      <w:color w:val="000000"/>
                      <w:sz w:val="28"/>
                      <w:szCs w:val="28"/>
                    </w:rPr>
                    <w:t>77.23</w:t>
                  </w:r>
                </w:p>
              </w:tc>
              <w:tc>
                <w:tcPr>
                  <w:tcW w:w="2849" w:type="dxa"/>
                  <w:tcBorders>
                    <w:top w:val="nil"/>
                    <w:left w:val="nil"/>
                    <w:bottom w:val="single" w:sz="4" w:space="0" w:color="auto"/>
                    <w:right w:val="single" w:sz="4" w:space="0" w:color="auto"/>
                  </w:tcBorders>
                  <w:shd w:val="clear" w:color="auto" w:fill="auto"/>
                  <w:noWrap/>
                  <w:vAlign w:val="center"/>
                  <w:hideMark/>
                </w:tcPr>
                <w:p w:rsidR="00D512C4" w:rsidRDefault="00FE7279">
                  <w:pPr>
                    <w:jc w:val="center"/>
                    <w:rPr>
                      <w:color w:val="000000"/>
                      <w:sz w:val="28"/>
                      <w:szCs w:val="28"/>
                    </w:rPr>
                  </w:pPr>
                  <w:r>
                    <w:rPr>
                      <w:color w:val="000000"/>
                      <w:sz w:val="28"/>
                      <w:szCs w:val="28"/>
                    </w:rPr>
                    <w:t>33.00</w:t>
                  </w:r>
                </w:p>
              </w:tc>
              <w:tc>
                <w:tcPr>
                  <w:tcW w:w="2996" w:type="dxa"/>
                  <w:tcBorders>
                    <w:top w:val="nil"/>
                    <w:left w:val="nil"/>
                    <w:bottom w:val="single" w:sz="4" w:space="0" w:color="auto"/>
                    <w:right w:val="single" w:sz="4" w:space="0" w:color="auto"/>
                  </w:tcBorders>
                  <w:shd w:val="clear" w:color="auto" w:fill="auto"/>
                  <w:noWrap/>
                  <w:vAlign w:val="center"/>
                  <w:hideMark/>
                </w:tcPr>
                <w:p w:rsidR="00D512C4" w:rsidRDefault="00FE7279">
                  <w:pPr>
                    <w:jc w:val="center"/>
                    <w:rPr>
                      <w:color w:val="000000"/>
                      <w:sz w:val="28"/>
                      <w:szCs w:val="28"/>
                    </w:rPr>
                  </w:pPr>
                  <w:r>
                    <w:rPr>
                      <w:color w:val="000000"/>
                      <w:sz w:val="28"/>
                      <w:szCs w:val="28"/>
                    </w:rPr>
                    <w:t>110.23</w:t>
                  </w:r>
                </w:p>
              </w:tc>
            </w:tr>
          </w:tbl>
          <w:p w:rsidR="00131E8B" w:rsidRDefault="00131E8B" w:rsidP="0036620F">
            <w:pPr>
              <w:jc w:val="center"/>
              <w:rPr>
                <w:color w:val="000000"/>
                <w:sz w:val="28"/>
                <w:szCs w:val="28"/>
              </w:rPr>
            </w:pPr>
          </w:p>
        </w:tc>
      </w:tr>
    </w:tbl>
    <w:p w:rsidR="00131E8B" w:rsidRDefault="00131E8B" w:rsidP="00131E8B"/>
    <w:p w:rsidR="00131E8B" w:rsidRDefault="00131E8B" w:rsidP="00131E8B">
      <w:pPr>
        <w:rPr>
          <w:sz w:val="36"/>
        </w:rPr>
      </w:pPr>
      <w:r>
        <w:t>The Agency com</w:t>
      </w:r>
      <w:r w:rsidR="008068AB">
        <w:t xml:space="preserve">bines the driver burden of </w:t>
      </w:r>
      <w:r w:rsidR="00027797">
        <w:t>77.23</w:t>
      </w:r>
      <w:r w:rsidRPr="00027797">
        <w:t xml:space="preserve"> million hours</w:t>
      </w:r>
      <w:r>
        <w:t xml:space="preserve"> an</w:t>
      </w:r>
      <w:r w:rsidR="008068AB">
        <w:t xml:space="preserve">d the motor carrier burden of </w:t>
      </w:r>
      <w:r w:rsidR="00027797">
        <w:t>33.00</w:t>
      </w:r>
      <w:r w:rsidR="008068AB" w:rsidRPr="00027797">
        <w:t xml:space="preserve"> </w:t>
      </w:r>
      <w:r w:rsidRPr="00027797">
        <w:t>million hours</w:t>
      </w:r>
      <w:r>
        <w:t xml:space="preserve">, and estimates the paperwork burden of </w:t>
      </w:r>
      <w:r w:rsidRPr="00C23B32">
        <w:rPr>
          <w:u w:val="single"/>
        </w:rPr>
        <w:t>paper</w:t>
      </w:r>
      <w:r>
        <w:t xml:space="preserve"> RODS </w:t>
      </w:r>
      <w:r w:rsidRPr="00C23B32">
        <w:t xml:space="preserve">during Year 1 </w:t>
      </w:r>
      <w:r w:rsidR="008068AB">
        <w:t xml:space="preserve">to be </w:t>
      </w:r>
      <w:r w:rsidR="00027797">
        <w:t>110.23</w:t>
      </w:r>
      <w:r w:rsidRPr="00027797">
        <w:t xml:space="preserve"> million hours</w:t>
      </w:r>
      <w:r>
        <w:t>.</w:t>
      </w:r>
    </w:p>
    <w:p w:rsidR="00131E8B" w:rsidRDefault="00131E8B" w:rsidP="00131E8B">
      <w:pPr>
        <w:jc w:val="center"/>
      </w:pPr>
      <w:r w:rsidRPr="009977CB">
        <w:rPr>
          <w:sz w:val="36"/>
        </w:rPr>
        <w:t>E</w:t>
      </w:r>
      <w:r>
        <w:rPr>
          <w:sz w:val="36"/>
        </w:rPr>
        <w:t xml:space="preserve">LECTRONIC </w:t>
      </w:r>
      <w:r w:rsidRPr="009977CB">
        <w:rPr>
          <w:sz w:val="36"/>
        </w:rPr>
        <w:t>LOGS</w:t>
      </w:r>
      <w:r>
        <w:rPr>
          <w:sz w:val="36"/>
        </w:rPr>
        <w:t>: YEAR 1</w:t>
      </w:r>
    </w:p>
    <w:p w:rsidR="00131E8B" w:rsidRDefault="00131E8B" w:rsidP="00131E8B"/>
    <w:p w:rsidR="00131E8B" w:rsidRDefault="00131E8B" w:rsidP="00131E8B">
      <w:pPr>
        <w:rPr>
          <w:sz w:val="26"/>
          <w:u w:val="single"/>
        </w:rPr>
      </w:pPr>
      <w:r w:rsidRPr="00B44F1C">
        <w:rPr>
          <w:sz w:val="26"/>
          <w:u w:val="single"/>
        </w:rPr>
        <w:t>CMV DRIVER TASKS</w:t>
      </w:r>
      <w:r>
        <w:rPr>
          <w:sz w:val="26"/>
          <w:u w:val="single"/>
        </w:rPr>
        <w:t xml:space="preserve"> – YEAR 1: ELECTRONIC RODS</w:t>
      </w:r>
    </w:p>
    <w:p w:rsidR="00131E8B" w:rsidRDefault="00131E8B" w:rsidP="00131E8B">
      <w:pPr>
        <w:rPr>
          <w:sz w:val="26"/>
          <w:u w:val="single"/>
        </w:rPr>
      </w:pPr>
    </w:p>
    <w:p w:rsidR="00C01468" w:rsidRDefault="00131E8B" w:rsidP="00131E8B">
      <w:r w:rsidRPr="003068C8">
        <w:t xml:space="preserve">FMCSA estimates that </w:t>
      </w:r>
      <w:r>
        <w:t xml:space="preserve">approximately </w:t>
      </w:r>
      <w:r w:rsidRPr="00CB4422">
        <w:t>20%</w:t>
      </w:r>
      <w:r>
        <w:t xml:space="preserve"> of all CMV drivers (</w:t>
      </w:r>
      <w:r w:rsidR="00A60D52">
        <w:t>0.69</w:t>
      </w:r>
      <w:r w:rsidRPr="00A60D52">
        <w:t xml:space="preserve"> million</w:t>
      </w:r>
      <w:r>
        <w:t xml:space="preserve">) who are subject to the HOS rules currently </w:t>
      </w:r>
      <w:r w:rsidRPr="003068C8">
        <w:t xml:space="preserve">employ </w:t>
      </w:r>
      <w:r>
        <w:t xml:space="preserve">electronic means to record their </w:t>
      </w:r>
      <w:r w:rsidRPr="003068C8">
        <w:t>RODS.</w:t>
      </w:r>
    </w:p>
    <w:p w:rsidR="00C01468" w:rsidRDefault="00C01468">
      <w:r>
        <w:br w:type="page"/>
      </w:r>
    </w:p>
    <w:p w:rsidR="00131E8B" w:rsidRDefault="00131E8B" w:rsidP="00131E8B">
      <w:r w:rsidRPr="006D5A5B">
        <w:rPr>
          <w:b/>
          <w:u w:val="single"/>
        </w:rPr>
        <w:lastRenderedPageBreak/>
        <w:t>Driver Task 1</w:t>
      </w:r>
      <w:r>
        <w:rPr>
          <w:u w:val="single"/>
        </w:rPr>
        <w:t xml:space="preserve">: Filling </w:t>
      </w:r>
      <w:proofErr w:type="gramStart"/>
      <w:r>
        <w:rPr>
          <w:u w:val="single"/>
        </w:rPr>
        <w:t>Out</w:t>
      </w:r>
      <w:proofErr w:type="gramEnd"/>
      <w:r>
        <w:rPr>
          <w:u w:val="single"/>
        </w:rPr>
        <w:t xml:space="preserve"> the Electronic RODS</w:t>
      </w:r>
      <w:r>
        <w:t xml:space="preserve"> </w:t>
      </w:r>
    </w:p>
    <w:p w:rsidR="00131E8B" w:rsidRDefault="00131E8B" w:rsidP="00131E8B"/>
    <w:tbl>
      <w:tblPr>
        <w:tblW w:w="8280" w:type="dxa"/>
        <w:tblInd w:w="93" w:type="dxa"/>
        <w:tblLook w:val="04A0" w:firstRow="1" w:lastRow="0" w:firstColumn="1" w:lastColumn="0" w:noHBand="0" w:noVBand="1"/>
      </w:tblPr>
      <w:tblGrid>
        <w:gridCol w:w="1240"/>
        <w:gridCol w:w="2040"/>
        <w:gridCol w:w="1900"/>
        <w:gridCol w:w="1080"/>
        <w:gridCol w:w="1020"/>
        <w:gridCol w:w="1000"/>
      </w:tblGrid>
      <w:tr w:rsidR="00131E8B" w:rsidTr="0036620F">
        <w:trPr>
          <w:trHeight w:val="330"/>
        </w:trPr>
        <w:tc>
          <w:tcPr>
            <w:tcW w:w="8280" w:type="dxa"/>
            <w:gridSpan w:val="6"/>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10: CMV Driver Filling Out the RODS (*millions)</w:t>
            </w:r>
          </w:p>
        </w:tc>
      </w:tr>
      <w:tr w:rsidR="00131E8B" w:rsidTr="0036620F">
        <w:trPr>
          <w:trHeight w:val="127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DAILY: Number of RODS*</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Minutes on Task: One ROD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DAILY: Minutes On Task*</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Working Days Per Yea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PER YEAR:  Minutes on Task*</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131E8B" w:rsidRDefault="00131E8B" w:rsidP="0036620F">
            <w:pPr>
              <w:jc w:val="center"/>
              <w:rPr>
                <w:color w:val="000000"/>
              </w:rPr>
            </w:pPr>
            <w:r>
              <w:rPr>
                <w:color w:val="000000"/>
              </w:rPr>
              <w:t>PER YEAR: Hours on Task*</w:t>
            </w:r>
          </w:p>
        </w:tc>
      </w:tr>
      <w:tr w:rsidR="00DD361D" w:rsidTr="0036620F">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61D" w:rsidRDefault="006E7A7A">
            <w:pPr>
              <w:jc w:val="center"/>
              <w:rPr>
                <w:color w:val="000000"/>
              </w:rPr>
            </w:pPr>
            <w:r>
              <w:rPr>
                <w:color w:val="000000"/>
              </w:rPr>
              <w:t>0.69</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DD361D" w:rsidRDefault="00DD361D">
            <w:pPr>
              <w:jc w:val="center"/>
              <w:rPr>
                <w:color w:val="000000"/>
              </w:rPr>
            </w:pPr>
            <w:r>
              <w:rPr>
                <w:color w:val="000000"/>
              </w:rPr>
              <w:t>2.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D361D" w:rsidRDefault="006E7A7A">
            <w:pPr>
              <w:jc w:val="center"/>
              <w:rPr>
                <w:color w:val="000000"/>
              </w:rPr>
            </w:pPr>
            <w:r>
              <w:rPr>
                <w:color w:val="000000"/>
              </w:rPr>
              <w:t>1.3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61D" w:rsidRDefault="00DD361D">
            <w:pPr>
              <w:jc w:val="center"/>
              <w:rPr>
                <w:color w:val="000000"/>
              </w:rPr>
            </w:pPr>
            <w:r>
              <w:rPr>
                <w:color w:val="000000"/>
              </w:rPr>
              <w:t>24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D361D" w:rsidRDefault="006E7A7A">
            <w:pPr>
              <w:jc w:val="center"/>
              <w:rPr>
                <w:color w:val="000000"/>
              </w:rPr>
            </w:pPr>
            <w:r>
              <w:rPr>
                <w:color w:val="000000"/>
              </w:rPr>
              <w:t>331.2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D361D" w:rsidRDefault="006E7A7A">
            <w:pPr>
              <w:jc w:val="center"/>
              <w:rPr>
                <w:color w:val="000000"/>
              </w:rPr>
            </w:pPr>
            <w:r>
              <w:rPr>
                <w:color w:val="000000"/>
              </w:rPr>
              <w:t>5.52</w:t>
            </w:r>
          </w:p>
        </w:tc>
      </w:tr>
    </w:tbl>
    <w:p w:rsidR="00131E8B" w:rsidRDefault="00131E8B" w:rsidP="00131E8B"/>
    <w:p w:rsidR="00131E8B" w:rsidRDefault="00131E8B" w:rsidP="00131E8B">
      <w:r>
        <w:t xml:space="preserve">Electronic HOS technology eliminates any IC burden associated with the drivers forwarding the RODS to the motor carrier (Task 2).  Further, as explained above, the Agency has determined that Task 3, the forwarding of </w:t>
      </w:r>
      <w:r w:rsidRPr="000A6FC4">
        <w:rPr>
          <w:u w:val="single"/>
        </w:rPr>
        <w:t>supporting documents</w:t>
      </w:r>
      <w:r>
        <w:t xml:space="preserve"> to the motor carrier, is a “usual and customary” activity and thus not reportable under the PRA [5 CFR 1320.3(b</w:t>
      </w:r>
      <w:proofErr w:type="gramStart"/>
      <w:r>
        <w:t>)(</w:t>
      </w:r>
      <w:proofErr w:type="gramEnd"/>
      <w:r>
        <w:t>2)].  Therefore, the entire driver burden is derived from filling out the RODS.</w:t>
      </w:r>
    </w:p>
    <w:p w:rsidR="00131E8B" w:rsidRDefault="00131E8B" w:rsidP="00131E8B"/>
    <w:tbl>
      <w:tblPr>
        <w:tblW w:w="8354" w:type="dxa"/>
        <w:tblInd w:w="93" w:type="dxa"/>
        <w:tblLook w:val="04A0" w:firstRow="1" w:lastRow="0" w:firstColumn="1" w:lastColumn="0" w:noHBand="0" w:noVBand="1"/>
      </w:tblPr>
      <w:tblGrid>
        <w:gridCol w:w="1801"/>
        <w:gridCol w:w="2651"/>
        <w:gridCol w:w="2192"/>
        <w:gridCol w:w="1710"/>
      </w:tblGrid>
      <w:tr w:rsidR="00131E8B" w:rsidTr="00DD361D">
        <w:trPr>
          <w:trHeight w:val="315"/>
        </w:trPr>
        <w:tc>
          <w:tcPr>
            <w:tcW w:w="8354" w:type="dxa"/>
            <w:gridSpan w:val="4"/>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11: Total Burden of Drivers Using Electronic Recordkeeping in Year 1 (*millions)</w:t>
            </w:r>
          </w:p>
        </w:tc>
      </w:tr>
      <w:tr w:rsidR="00131E8B" w:rsidTr="00DD361D">
        <w:trPr>
          <w:trHeight w:val="945"/>
        </w:trPr>
        <w:tc>
          <w:tcPr>
            <w:tcW w:w="1801" w:type="dxa"/>
            <w:tcBorders>
              <w:top w:val="nil"/>
              <w:left w:val="single" w:sz="4" w:space="0" w:color="auto"/>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1</w:t>
            </w:r>
          </w:p>
        </w:tc>
        <w:tc>
          <w:tcPr>
            <w:tcW w:w="2651"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2</w:t>
            </w:r>
          </w:p>
        </w:tc>
        <w:tc>
          <w:tcPr>
            <w:tcW w:w="2192"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3</w:t>
            </w:r>
          </w:p>
        </w:tc>
        <w:tc>
          <w:tcPr>
            <w:tcW w:w="1710"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OTAL DRIVER BURDEN of ELECTRONIC RODS in YEAR 1</w:t>
            </w:r>
          </w:p>
        </w:tc>
      </w:tr>
      <w:tr w:rsidR="00131E8B" w:rsidTr="00DD361D">
        <w:trPr>
          <w:trHeight w:val="1260"/>
        </w:trPr>
        <w:tc>
          <w:tcPr>
            <w:tcW w:w="1801"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Completing the RODS*</w:t>
            </w:r>
          </w:p>
        </w:tc>
        <w:tc>
          <w:tcPr>
            <w:tcW w:w="2651"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Forwarding the RODS to the Motor Carrier*</w:t>
            </w:r>
          </w:p>
        </w:tc>
        <w:tc>
          <w:tcPr>
            <w:tcW w:w="2192"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Forwarding the Supporting Documents to the Motor Carrier</w:t>
            </w:r>
          </w:p>
        </w:tc>
        <w:tc>
          <w:tcPr>
            <w:tcW w:w="171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w:t>
            </w:r>
          </w:p>
        </w:tc>
      </w:tr>
      <w:tr w:rsidR="00DD361D" w:rsidTr="00DD361D">
        <w:trPr>
          <w:trHeight w:val="315"/>
        </w:trPr>
        <w:tc>
          <w:tcPr>
            <w:tcW w:w="1801" w:type="dxa"/>
            <w:tcBorders>
              <w:top w:val="nil"/>
              <w:left w:val="single" w:sz="4" w:space="0" w:color="auto"/>
              <w:bottom w:val="single" w:sz="4" w:space="0" w:color="auto"/>
              <w:right w:val="single" w:sz="4" w:space="0" w:color="auto"/>
            </w:tcBorders>
            <w:shd w:val="clear" w:color="auto" w:fill="auto"/>
            <w:vAlign w:val="center"/>
            <w:hideMark/>
          </w:tcPr>
          <w:p w:rsidR="00DD361D" w:rsidRDefault="006E7A7A">
            <w:pPr>
              <w:jc w:val="center"/>
              <w:rPr>
                <w:color w:val="000000"/>
              </w:rPr>
            </w:pPr>
            <w:r>
              <w:rPr>
                <w:color w:val="000000"/>
              </w:rPr>
              <w:t>5.52</w:t>
            </w:r>
          </w:p>
        </w:tc>
        <w:tc>
          <w:tcPr>
            <w:tcW w:w="2651" w:type="dxa"/>
            <w:tcBorders>
              <w:top w:val="nil"/>
              <w:left w:val="nil"/>
              <w:bottom w:val="single" w:sz="4" w:space="0" w:color="auto"/>
              <w:right w:val="single" w:sz="4" w:space="0" w:color="auto"/>
            </w:tcBorders>
            <w:shd w:val="clear" w:color="auto" w:fill="auto"/>
            <w:vAlign w:val="center"/>
            <w:hideMark/>
          </w:tcPr>
          <w:p w:rsidR="00DD361D" w:rsidRDefault="00DD361D">
            <w:pPr>
              <w:jc w:val="center"/>
              <w:rPr>
                <w:color w:val="000000"/>
              </w:rPr>
            </w:pPr>
            <w:r>
              <w:rPr>
                <w:color w:val="000000"/>
              </w:rPr>
              <w:t>0</w:t>
            </w:r>
          </w:p>
        </w:tc>
        <w:tc>
          <w:tcPr>
            <w:tcW w:w="2192" w:type="dxa"/>
            <w:tcBorders>
              <w:top w:val="nil"/>
              <w:left w:val="nil"/>
              <w:bottom w:val="single" w:sz="4" w:space="0" w:color="auto"/>
              <w:right w:val="single" w:sz="4" w:space="0" w:color="auto"/>
            </w:tcBorders>
            <w:shd w:val="clear" w:color="auto" w:fill="auto"/>
            <w:vAlign w:val="center"/>
            <w:hideMark/>
          </w:tcPr>
          <w:p w:rsidR="00DD361D" w:rsidRDefault="00DD361D">
            <w:pPr>
              <w:jc w:val="center"/>
              <w:rPr>
                <w:color w:val="000000"/>
              </w:rPr>
            </w:pPr>
            <w:r>
              <w:rPr>
                <w:color w:val="000000"/>
              </w:rPr>
              <w:t>0</w:t>
            </w:r>
          </w:p>
        </w:tc>
        <w:tc>
          <w:tcPr>
            <w:tcW w:w="1710" w:type="dxa"/>
            <w:tcBorders>
              <w:top w:val="nil"/>
              <w:left w:val="nil"/>
              <w:bottom w:val="single" w:sz="4" w:space="0" w:color="auto"/>
              <w:right w:val="single" w:sz="4" w:space="0" w:color="auto"/>
            </w:tcBorders>
            <w:shd w:val="clear" w:color="auto" w:fill="auto"/>
            <w:vAlign w:val="center"/>
            <w:hideMark/>
          </w:tcPr>
          <w:p w:rsidR="00DD361D" w:rsidRDefault="006E7A7A">
            <w:pPr>
              <w:jc w:val="center"/>
              <w:rPr>
                <w:color w:val="000000"/>
              </w:rPr>
            </w:pPr>
            <w:r>
              <w:rPr>
                <w:color w:val="000000"/>
              </w:rPr>
              <w:t>5.52</w:t>
            </w:r>
          </w:p>
        </w:tc>
      </w:tr>
    </w:tbl>
    <w:p w:rsidR="00131E8B" w:rsidRDefault="00131E8B" w:rsidP="00131E8B"/>
    <w:p w:rsidR="00131E8B" w:rsidRDefault="00131E8B" w:rsidP="00131E8B"/>
    <w:p w:rsidR="00131E8B" w:rsidRDefault="00131E8B" w:rsidP="00131E8B">
      <w:pPr>
        <w:rPr>
          <w:sz w:val="26"/>
          <w:u w:val="single"/>
        </w:rPr>
      </w:pPr>
      <w:r>
        <w:rPr>
          <w:sz w:val="26"/>
          <w:u w:val="single"/>
        </w:rPr>
        <w:t xml:space="preserve">MOTOR CARRIER </w:t>
      </w:r>
      <w:r w:rsidRPr="00B44F1C">
        <w:rPr>
          <w:sz w:val="26"/>
          <w:u w:val="single"/>
        </w:rPr>
        <w:t>TASKS</w:t>
      </w:r>
      <w:r>
        <w:rPr>
          <w:sz w:val="26"/>
          <w:u w:val="single"/>
        </w:rPr>
        <w:t xml:space="preserve"> – YEAR 1: ELECTRONIC RODS</w:t>
      </w:r>
    </w:p>
    <w:p w:rsidR="00131E8B" w:rsidRDefault="00131E8B" w:rsidP="00131E8B">
      <w:pPr>
        <w:rPr>
          <w:sz w:val="26"/>
          <w:u w:val="single"/>
        </w:rPr>
      </w:pPr>
    </w:p>
    <w:p w:rsidR="00131E8B" w:rsidRDefault="00131E8B" w:rsidP="00131E8B">
      <w:pPr>
        <w:rPr>
          <w:sz w:val="26"/>
          <w:u w:val="single"/>
        </w:rPr>
      </w:pPr>
      <w:r w:rsidRPr="006D5A5B">
        <w:rPr>
          <w:b/>
          <w:u w:val="single"/>
        </w:rPr>
        <w:t>Motor Carrier Task 1</w:t>
      </w:r>
      <w:r w:rsidRPr="000700CE">
        <w:rPr>
          <w:u w:val="single"/>
        </w:rPr>
        <w:t xml:space="preserve">: </w:t>
      </w:r>
      <w:r>
        <w:rPr>
          <w:u w:val="single"/>
        </w:rPr>
        <w:t>Reviewing Electronic RODS and Supporting Documents</w:t>
      </w:r>
    </w:p>
    <w:p w:rsidR="00131E8B" w:rsidRDefault="00131E8B" w:rsidP="00131E8B"/>
    <w:tbl>
      <w:tblPr>
        <w:tblW w:w="9013" w:type="dxa"/>
        <w:tblInd w:w="93" w:type="dxa"/>
        <w:tblLook w:val="04A0" w:firstRow="1" w:lastRow="0" w:firstColumn="1" w:lastColumn="0" w:noHBand="0" w:noVBand="1"/>
      </w:tblPr>
      <w:tblGrid>
        <w:gridCol w:w="1192"/>
        <w:gridCol w:w="1961"/>
        <w:gridCol w:w="1826"/>
        <w:gridCol w:w="1038"/>
        <w:gridCol w:w="1070"/>
        <w:gridCol w:w="1003"/>
        <w:gridCol w:w="923"/>
      </w:tblGrid>
      <w:tr w:rsidR="00131E8B" w:rsidTr="00C92FDF">
        <w:trPr>
          <w:trHeight w:val="324"/>
        </w:trPr>
        <w:tc>
          <w:tcPr>
            <w:tcW w:w="9013" w:type="dxa"/>
            <w:gridSpan w:val="7"/>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12: Motor Carrier Reviewing the RODS (*millions)</w:t>
            </w:r>
          </w:p>
        </w:tc>
      </w:tr>
      <w:tr w:rsidR="00131E8B" w:rsidTr="00C92FDF">
        <w:trPr>
          <w:trHeight w:val="1618"/>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Number of RODS*</w:t>
            </w:r>
          </w:p>
        </w:tc>
        <w:tc>
          <w:tcPr>
            <w:tcW w:w="1961"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Number of RODS Reviewed (50% of total)*</w:t>
            </w:r>
          </w:p>
        </w:tc>
        <w:tc>
          <w:tcPr>
            <w:tcW w:w="1826"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Minutes per Task</w:t>
            </w:r>
          </w:p>
        </w:tc>
        <w:tc>
          <w:tcPr>
            <w:tcW w:w="1038"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Total Minutes on Task*</w:t>
            </w:r>
          </w:p>
        </w:tc>
        <w:tc>
          <w:tcPr>
            <w:tcW w:w="107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Number of Working Days Per Year</w:t>
            </w:r>
          </w:p>
        </w:tc>
        <w:tc>
          <w:tcPr>
            <w:tcW w:w="1003"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Minutes on Task*</w:t>
            </w:r>
          </w:p>
        </w:tc>
        <w:tc>
          <w:tcPr>
            <w:tcW w:w="923"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Hours On Task*</w:t>
            </w:r>
          </w:p>
        </w:tc>
      </w:tr>
      <w:tr w:rsidR="00C92FDF" w:rsidTr="00C92FDF">
        <w:trPr>
          <w:trHeight w:val="324"/>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C92FDF" w:rsidRDefault="006E7A7A">
            <w:pPr>
              <w:jc w:val="center"/>
              <w:rPr>
                <w:color w:val="000000"/>
              </w:rPr>
            </w:pPr>
            <w:r>
              <w:rPr>
                <w:color w:val="000000"/>
              </w:rPr>
              <w:t>0.69</w:t>
            </w:r>
          </w:p>
        </w:tc>
        <w:tc>
          <w:tcPr>
            <w:tcW w:w="1961" w:type="dxa"/>
            <w:tcBorders>
              <w:top w:val="nil"/>
              <w:left w:val="nil"/>
              <w:bottom w:val="single" w:sz="4" w:space="0" w:color="auto"/>
              <w:right w:val="single" w:sz="4" w:space="0" w:color="auto"/>
            </w:tcBorders>
            <w:shd w:val="clear" w:color="auto" w:fill="auto"/>
            <w:noWrap/>
            <w:vAlign w:val="center"/>
            <w:hideMark/>
          </w:tcPr>
          <w:p w:rsidR="00C92FDF" w:rsidRDefault="006E7A7A">
            <w:pPr>
              <w:jc w:val="center"/>
              <w:rPr>
                <w:color w:val="000000"/>
              </w:rPr>
            </w:pPr>
            <w:r>
              <w:rPr>
                <w:color w:val="000000"/>
              </w:rPr>
              <w:t>.035</w:t>
            </w:r>
          </w:p>
        </w:tc>
        <w:tc>
          <w:tcPr>
            <w:tcW w:w="1826" w:type="dxa"/>
            <w:tcBorders>
              <w:top w:val="nil"/>
              <w:left w:val="nil"/>
              <w:bottom w:val="single" w:sz="4" w:space="0" w:color="auto"/>
              <w:right w:val="single" w:sz="4" w:space="0" w:color="auto"/>
            </w:tcBorders>
            <w:shd w:val="clear" w:color="auto" w:fill="auto"/>
            <w:noWrap/>
            <w:vAlign w:val="center"/>
            <w:hideMark/>
          </w:tcPr>
          <w:p w:rsidR="00C92FDF" w:rsidRDefault="00C92FDF">
            <w:pPr>
              <w:jc w:val="center"/>
              <w:rPr>
                <w:color w:val="000000"/>
              </w:rPr>
            </w:pPr>
            <w:r>
              <w:rPr>
                <w:color w:val="000000"/>
              </w:rPr>
              <w:t>2.00</w:t>
            </w:r>
          </w:p>
        </w:tc>
        <w:tc>
          <w:tcPr>
            <w:tcW w:w="1038" w:type="dxa"/>
            <w:tcBorders>
              <w:top w:val="nil"/>
              <w:left w:val="nil"/>
              <w:bottom w:val="single" w:sz="4" w:space="0" w:color="auto"/>
              <w:right w:val="single" w:sz="4" w:space="0" w:color="auto"/>
            </w:tcBorders>
            <w:shd w:val="clear" w:color="auto" w:fill="auto"/>
            <w:noWrap/>
            <w:vAlign w:val="center"/>
            <w:hideMark/>
          </w:tcPr>
          <w:p w:rsidR="00C92FDF" w:rsidRDefault="006E7A7A">
            <w:pPr>
              <w:jc w:val="center"/>
              <w:rPr>
                <w:color w:val="000000"/>
              </w:rPr>
            </w:pPr>
            <w:r>
              <w:rPr>
                <w:color w:val="000000"/>
              </w:rPr>
              <w:t>0.69</w:t>
            </w:r>
          </w:p>
        </w:tc>
        <w:tc>
          <w:tcPr>
            <w:tcW w:w="1070" w:type="dxa"/>
            <w:tcBorders>
              <w:top w:val="nil"/>
              <w:left w:val="nil"/>
              <w:bottom w:val="single" w:sz="4" w:space="0" w:color="auto"/>
              <w:right w:val="single" w:sz="4" w:space="0" w:color="auto"/>
            </w:tcBorders>
            <w:shd w:val="clear" w:color="auto" w:fill="auto"/>
            <w:noWrap/>
            <w:vAlign w:val="center"/>
            <w:hideMark/>
          </w:tcPr>
          <w:p w:rsidR="00C92FDF" w:rsidRDefault="00C92FDF">
            <w:pPr>
              <w:jc w:val="center"/>
              <w:rPr>
                <w:color w:val="000000"/>
              </w:rPr>
            </w:pPr>
            <w:r>
              <w:rPr>
                <w:color w:val="000000"/>
              </w:rPr>
              <w:t>240.00</w:t>
            </w:r>
          </w:p>
        </w:tc>
        <w:tc>
          <w:tcPr>
            <w:tcW w:w="1003" w:type="dxa"/>
            <w:tcBorders>
              <w:top w:val="nil"/>
              <w:left w:val="nil"/>
              <w:bottom w:val="single" w:sz="4" w:space="0" w:color="auto"/>
              <w:right w:val="single" w:sz="4" w:space="0" w:color="auto"/>
            </w:tcBorders>
            <w:shd w:val="clear" w:color="auto" w:fill="auto"/>
            <w:noWrap/>
            <w:vAlign w:val="center"/>
            <w:hideMark/>
          </w:tcPr>
          <w:p w:rsidR="00C92FDF" w:rsidRDefault="006E7A7A">
            <w:pPr>
              <w:jc w:val="center"/>
              <w:rPr>
                <w:color w:val="000000"/>
              </w:rPr>
            </w:pPr>
            <w:r>
              <w:rPr>
                <w:color w:val="000000"/>
              </w:rPr>
              <w:t>165.60</w:t>
            </w:r>
          </w:p>
        </w:tc>
        <w:tc>
          <w:tcPr>
            <w:tcW w:w="923" w:type="dxa"/>
            <w:tcBorders>
              <w:top w:val="nil"/>
              <w:left w:val="nil"/>
              <w:bottom w:val="single" w:sz="4" w:space="0" w:color="auto"/>
              <w:right w:val="single" w:sz="4" w:space="0" w:color="auto"/>
            </w:tcBorders>
            <w:shd w:val="clear" w:color="auto" w:fill="auto"/>
            <w:noWrap/>
            <w:vAlign w:val="center"/>
            <w:hideMark/>
          </w:tcPr>
          <w:p w:rsidR="00C92FDF" w:rsidRDefault="006E7A7A">
            <w:pPr>
              <w:jc w:val="center"/>
              <w:rPr>
                <w:color w:val="000000"/>
              </w:rPr>
            </w:pPr>
            <w:r>
              <w:rPr>
                <w:color w:val="000000"/>
              </w:rPr>
              <w:t>2.76</w:t>
            </w:r>
          </w:p>
        </w:tc>
      </w:tr>
    </w:tbl>
    <w:p w:rsidR="00C01468" w:rsidRDefault="00C01468" w:rsidP="00131E8B"/>
    <w:p w:rsidR="00C01468" w:rsidRDefault="00C01468">
      <w:r>
        <w:br w:type="page"/>
      </w:r>
    </w:p>
    <w:p w:rsidR="00131E8B" w:rsidRDefault="00131E8B" w:rsidP="00131E8B">
      <w:pPr>
        <w:rPr>
          <w:u w:val="single"/>
        </w:rPr>
      </w:pPr>
      <w:r w:rsidRPr="006D5A5B">
        <w:rPr>
          <w:b/>
          <w:u w:val="single"/>
        </w:rPr>
        <w:lastRenderedPageBreak/>
        <w:t xml:space="preserve">Motor Carrier Task </w:t>
      </w:r>
      <w:r>
        <w:rPr>
          <w:b/>
          <w:u w:val="single"/>
        </w:rPr>
        <w:t>2</w:t>
      </w:r>
      <w:r w:rsidRPr="006D4E92">
        <w:rPr>
          <w:u w:val="single"/>
        </w:rPr>
        <w:t xml:space="preserve">: </w:t>
      </w:r>
      <w:r>
        <w:rPr>
          <w:u w:val="single"/>
        </w:rPr>
        <w:t>Maintaining RODS</w:t>
      </w:r>
    </w:p>
    <w:p w:rsidR="00343E38" w:rsidRDefault="00343E38" w:rsidP="00131E8B">
      <w:pPr>
        <w:rPr>
          <w:u w:val="single"/>
        </w:rPr>
      </w:pPr>
    </w:p>
    <w:p w:rsidR="00131E8B" w:rsidRDefault="00131E8B" w:rsidP="00131E8B">
      <w:r>
        <w:t>Electronic RODS are maintained automatically by motor carriers without IC burden.</w:t>
      </w:r>
    </w:p>
    <w:p w:rsidR="00131E8B" w:rsidRDefault="00131E8B" w:rsidP="00131E8B"/>
    <w:p w:rsidR="00131E8B" w:rsidRDefault="00131E8B" w:rsidP="00131E8B">
      <w:pPr>
        <w:rPr>
          <w:u w:val="single"/>
        </w:rPr>
      </w:pPr>
      <w:r w:rsidRPr="006D5A5B">
        <w:rPr>
          <w:b/>
          <w:u w:val="single"/>
        </w:rPr>
        <w:t>Motor Carrier Task 3</w:t>
      </w:r>
      <w:r w:rsidRPr="006D4E92">
        <w:rPr>
          <w:u w:val="single"/>
        </w:rPr>
        <w:t xml:space="preserve">: </w:t>
      </w:r>
      <w:r>
        <w:rPr>
          <w:u w:val="single"/>
        </w:rPr>
        <w:t>Maintaining Supporting Documents</w:t>
      </w:r>
    </w:p>
    <w:p w:rsidR="00131E8B" w:rsidRDefault="00131E8B" w:rsidP="00131E8B"/>
    <w:tbl>
      <w:tblPr>
        <w:tblW w:w="8656" w:type="dxa"/>
        <w:tblInd w:w="93" w:type="dxa"/>
        <w:tblLook w:val="04A0" w:firstRow="1" w:lastRow="0" w:firstColumn="1" w:lastColumn="0" w:noHBand="0" w:noVBand="1"/>
      </w:tblPr>
      <w:tblGrid>
        <w:gridCol w:w="1310"/>
        <w:gridCol w:w="2040"/>
        <w:gridCol w:w="1900"/>
        <w:gridCol w:w="1080"/>
        <w:gridCol w:w="1163"/>
        <w:gridCol w:w="1163"/>
      </w:tblGrid>
      <w:tr w:rsidR="00131E8B" w:rsidTr="00C95C4F">
        <w:trPr>
          <w:trHeight w:val="315"/>
        </w:trPr>
        <w:tc>
          <w:tcPr>
            <w:tcW w:w="8656" w:type="dxa"/>
            <w:gridSpan w:val="6"/>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13: Motor Carrier Maintaining the Supporting Documents (*millions)</w:t>
            </w:r>
          </w:p>
        </w:tc>
      </w:tr>
      <w:tr w:rsidR="00131E8B" w:rsidTr="00C95C4F">
        <w:trPr>
          <w:trHeight w:val="1890"/>
        </w:trPr>
        <w:tc>
          <w:tcPr>
            <w:tcW w:w="1310"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Number of RODS With Supporting Documents (millions)</w:t>
            </w:r>
          </w:p>
        </w:tc>
        <w:tc>
          <w:tcPr>
            <w:tcW w:w="204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Minutes per Task</w:t>
            </w:r>
          </w:p>
        </w:tc>
        <w:tc>
          <w:tcPr>
            <w:tcW w:w="190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Daily Total Minutes on Task (millions)</w:t>
            </w:r>
          </w:p>
        </w:tc>
        <w:tc>
          <w:tcPr>
            <w:tcW w:w="1080"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Number of Working Days Per Year</w:t>
            </w:r>
          </w:p>
        </w:tc>
        <w:tc>
          <w:tcPr>
            <w:tcW w:w="1163"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Minutes on Task (millions)</w:t>
            </w:r>
          </w:p>
        </w:tc>
        <w:tc>
          <w:tcPr>
            <w:tcW w:w="1163"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Annual Total Hours On Task (millions)</w:t>
            </w:r>
          </w:p>
        </w:tc>
      </w:tr>
      <w:tr w:rsidR="00C95C4F" w:rsidTr="00C95C4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95C4F" w:rsidRDefault="006E7A7A">
            <w:pPr>
              <w:jc w:val="center"/>
              <w:rPr>
                <w:color w:val="000000"/>
              </w:rPr>
            </w:pPr>
            <w:r>
              <w:rPr>
                <w:color w:val="000000"/>
              </w:rPr>
              <w:t>0.69</w:t>
            </w:r>
          </w:p>
        </w:tc>
        <w:tc>
          <w:tcPr>
            <w:tcW w:w="2040" w:type="dxa"/>
            <w:tcBorders>
              <w:top w:val="nil"/>
              <w:left w:val="nil"/>
              <w:bottom w:val="single" w:sz="4" w:space="0" w:color="auto"/>
              <w:right w:val="single" w:sz="4" w:space="0" w:color="auto"/>
            </w:tcBorders>
            <w:shd w:val="clear" w:color="auto" w:fill="auto"/>
            <w:noWrap/>
            <w:vAlign w:val="center"/>
            <w:hideMark/>
          </w:tcPr>
          <w:p w:rsidR="00C95C4F" w:rsidRDefault="00C95C4F">
            <w:pPr>
              <w:jc w:val="center"/>
              <w:rPr>
                <w:color w:val="000000"/>
              </w:rPr>
            </w:pPr>
            <w:r>
              <w:rPr>
                <w:color w:val="000000"/>
              </w:rPr>
              <w:t>1.00</w:t>
            </w:r>
          </w:p>
        </w:tc>
        <w:tc>
          <w:tcPr>
            <w:tcW w:w="1900" w:type="dxa"/>
            <w:tcBorders>
              <w:top w:val="nil"/>
              <w:left w:val="nil"/>
              <w:bottom w:val="single" w:sz="4" w:space="0" w:color="auto"/>
              <w:right w:val="single" w:sz="4" w:space="0" w:color="auto"/>
            </w:tcBorders>
            <w:shd w:val="clear" w:color="auto" w:fill="auto"/>
            <w:noWrap/>
            <w:vAlign w:val="center"/>
            <w:hideMark/>
          </w:tcPr>
          <w:p w:rsidR="00C95C4F" w:rsidRDefault="006E7A7A">
            <w:pPr>
              <w:jc w:val="center"/>
              <w:rPr>
                <w:color w:val="000000"/>
              </w:rPr>
            </w:pPr>
            <w:r>
              <w:rPr>
                <w:color w:val="000000"/>
              </w:rPr>
              <w:t>0.69</w:t>
            </w:r>
          </w:p>
        </w:tc>
        <w:tc>
          <w:tcPr>
            <w:tcW w:w="1080" w:type="dxa"/>
            <w:tcBorders>
              <w:top w:val="nil"/>
              <w:left w:val="nil"/>
              <w:bottom w:val="single" w:sz="4" w:space="0" w:color="auto"/>
              <w:right w:val="single" w:sz="4" w:space="0" w:color="auto"/>
            </w:tcBorders>
            <w:shd w:val="clear" w:color="auto" w:fill="auto"/>
            <w:noWrap/>
            <w:vAlign w:val="center"/>
            <w:hideMark/>
          </w:tcPr>
          <w:p w:rsidR="00C95C4F" w:rsidRDefault="00C95C4F">
            <w:pPr>
              <w:jc w:val="center"/>
              <w:rPr>
                <w:color w:val="000000"/>
              </w:rPr>
            </w:pPr>
            <w:r>
              <w:rPr>
                <w:color w:val="000000"/>
              </w:rPr>
              <w:t>240.00</w:t>
            </w:r>
          </w:p>
        </w:tc>
        <w:tc>
          <w:tcPr>
            <w:tcW w:w="1163" w:type="dxa"/>
            <w:tcBorders>
              <w:top w:val="nil"/>
              <w:left w:val="nil"/>
              <w:bottom w:val="single" w:sz="4" w:space="0" w:color="auto"/>
              <w:right w:val="single" w:sz="4" w:space="0" w:color="auto"/>
            </w:tcBorders>
            <w:shd w:val="clear" w:color="auto" w:fill="auto"/>
            <w:noWrap/>
            <w:vAlign w:val="center"/>
            <w:hideMark/>
          </w:tcPr>
          <w:p w:rsidR="00C95C4F" w:rsidRDefault="006E7A7A">
            <w:pPr>
              <w:jc w:val="center"/>
              <w:rPr>
                <w:color w:val="000000"/>
              </w:rPr>
            </w:pPr>
            <w:r>
              <w:rPr>
                <w:color w:val="000000"/>
              </w:rPr>
              <w:t>165.60</w:t>
            </w:r>
          </w:p>
        </w:tc>
        <w:tc>
          <w:tcPr>
            <w:tcW w:w="1163" w:type="dxa"/>
            <w:tcBorders>
              <w:top w:val="nil"/>
              <w:left w:val="nil"/>
              <w:bottom w:val="single" w:sz="4" w:space="0" w:color="auto"/>
              <w:right w:val="single" w:sz="4" w:space="0" w:color="auto"/>
            </w:tcBorders>
            <w:shd w:val="clear" w:color="auto" w:fill="auto"/>
            <w:noWrap/>
            <w:vAlign w:val="center"/>
            <w:hideMark/>
          </w:tcPr>
          <w:p w:rsidR="00C95C4F" w:rsidRDefault="006E7A7A">
            <w:pPr>
              <w:jc w:val="center"/>
              <w:rPr>
                <w:color w:val="000000"/>
              </w:rPr>
            </w:pPr>
            <w:r>
              <w:rPr>
                <w:color w:val="000000"/>
              </w:rPr>
              <w:t>2.76</w:t>
            </w:r>
          </w:p>
        </w:tc>
      </w:tr>
    </w:tbl>
    <w:p w:rsidR="00131E8B" w:rsidRDefault="00131E8B" w:rsidP="00131E8B"/>
    <w:p w:rsidR="00131E8B" w:rsidRDefault="00131E8B" w:rsidP="00131E8B">
      <w:pPr>
        <w:rPr>
          <w:b/>
          <w:u w:val="single"/>
        </w:rPr>
      </w:pPr>
      <w:r w:rsidRPr="006D5A5B">
        <w:rPr>
          <w:b/>
          <w:u w:val="single"/>
        </w:rPr>
        <w:t>Total Burden f</w:t>
      </w:r>
      <w:r>
        <w:rPr>
          <w:b/>
          <w:u w:val="single"/>
        </w:rPr>
        <w:t>or Motor Carriers in Year 1:  Electronic RODS</w:t>
      </w:r>
    </w:p>
    <w:p w:rsidR="00131E8B" w:rsidRDefault="00131E8B" w:rsidP="00131E8B"/>
    <w:tbl>
      <w:tblPr>
        <w:tblW w:w="8622" w:type="dxa"/>
        <w:tblInd w:w="93" w:type="dxa"/>
        <w:tblLook w:val="04A0" w:firstRow="1" w:lastRow="0" w:firstColumn="1" w:lastColumn="0" w:noHBand="0" w:noVBand="1"/>
      </w:tblPr>
      <w:tblGrid>
        <w:gridCol w:w="1730"/>
        <w:gridCol w:w="2722"/>
        <w:gridCol w:w="2439"/>
        <w:gridCol w:w="1731"/>
      </w:tblGrid>
      <w:tr w:rsidR="00131E8B" w:rsidTr="0036620F">
        <w:trPr>
          <w:trHeight w:val="314"/>
        </w:trPr>
        <w:tc>
          <w:tcPr>
            <w:tcW w:w="8622" w:type="dxa"/>
            <w:gridSpan w:val="4"/>
            <w:tcBorders>
              <w:top w:val="nil"/>
              <w:left w:val="nil"/>
              <w:bottom w:val="single" w:sz="4" w:space="0" w:color="auto"/>
              <w:right w:val="nil"/>
            </w:tcBorders>
            <w:shd w:val="clear" w:color="auto" w:fill="auto"/>
            <w:noWrap/>
            <w:vAlign w:val="center"/>
            <w:hideMark/>
          </w:tcPr>
          <w:p w:rsidR="00131E8B" w:rsidRDefault="00131E8B" w:rsidP="0036620F">
            <w:pPr>
              <w:jc w:val="center"/>
              <w:rPr>
                <w:color w:val="000000"/>
              </w:rPr>
            </w:pPr>
            <w:r>
              <w:rPr>
                <w:color w:val="000000"/>
              </w:rPr>
              <w:t>Table 14: Total Burden of Motor Carrier Tasks in Year 1 (*millions)</w:t>
            </w:r>
          </w:p>
        </w:tc>
      </w:tr>
      <w:tr w:rsidR="00131E8B" w:rsidTr="0036620F">
        <w:trPr>
          <w:trHeight w:val="1568"/>
        </w:trPr>
        <w:tc>
          <w:tcPr>
            <w:tcW w:w="1730" w:type="dxa"/>
            <w:tcBorders>
              <w:top w:val="nil"/>
              <w:left w:val="single" w:sz="4" w:space="0" w:color="auto"/>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1</w:t>
            </w:r>
          </w:p>
        </w:tc>
        <w:tc>
          <w:tcPr>
            <w:tcW w:w="2722"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2</w:t>
            </w:r>
          </w:p>
        </w:tc>
        <w:tc>
          <w:tcPr>
            <w:tcW w:w="2439"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ASK 3</w:t>
            </w:r>
          </w:p>
        </w:tc>
        <w:tc>
          <w:tcPr>
            <w:tcW w:w="1731" w:type="dxa"/>
            <w:tcBorders>
              <w:top w:val="nil"/>
              <w:left w:val="nil"/>
              <w:bottom w:val="nil"/>
              <w:right w:val="single" w:sz="4" w:space="0" w:color="auto"/>
            </w:tcBorders>
            <w:shd w:val="clear" w:color="auto" w:fill="auto"/>
            <w:vAlign w:val="center"/>
            <w:hideMark/>
          </w:tcPr>
          <w:p w:rsidR="00131E8B" w:rsidRDefault="00131E8B" w:rsidP="0036620F">
            <w:pPr>
              <w:jc w:val="center"/>
              <w:rPr>
                <w:color w:val="000000"/>
              </w:rPr>
            </w:pPr>
            <w:r>
              <w:rPr>
                <w:color w:val="000000"/>
              </w:rPr>
              <w:t>TOTAL MOTOR CARRIER BURDEN for Electronic RODS in YEAR 1</w:t>
            </w:r>
          </w:p>
        </w:tc>
      </w:tr>
      <w:tr w:rsidR="00131E8B" w:rsidTr="0036620F">
        <w:trPr>
          <w:trHeight w:val="941"/>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Reviewing the RODS*</w:t>
            </w:r>
          </w:p>
        </w:tc>
        <w:tc>
          <w:tcPr>
            <w:tcW w:w="2722"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Maintaining the Rods*</w:t>
            </w:r>
          </w:p>
        </w:tc>
        <w:tc>
          <w:tcPr>
            <w:tcW w:w="2439"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Maintaining the Supporting Documents*</w:t>
            </w:r>
          </w:p>
        </w:tc>
        <w:tc>
          <w:tcPr>
            <w:tcW w:w="1731"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rPr>
            </w:pPr>
            <w:r>
              <w:rPr>
                <w:color w:val="000000"/>
              </w:rPr>
              <w:t>Hours (millions)</w:t>
            </w:r>
          </w:p>
        </w:tc>
      </w:tr>
      <w:tr w:rsidR="00A21945" w:rsidTr="0036620F">
        <w:trPr>
          <w:trHeight w:val="5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A21945" w:rsidRDefault="008D16C0">
            <w:pPr>
              <w:jc w:val="center"/>
              <w:rPr>
                <w:color w:val="000000"/>
              </w:rPr>
            </w:pPr>
            <w:r>
              <w:rPr>
                <w:color w:val="000000"/>
              </w:rPr>
              <w:t>2.76</w:t>
            </w:r>
          </w:p>
        </w:tc>
        <w:tc>
          <w:tcPr>
            <w:tcW w:w="2722" w:type="dxa"/>
            <w:tcBorders>
              <w:top w:val="nil"/>
              <w:left w:val="nil"/>
              <w:bottom w:val="single" w:sz="4" w:space="0" w:color="auto"/>
              <w:right w:val="single" w:sz="4" w:space="0" w:color="auto"/>
            </w:tcBorders>
            <w:shd w:val="clear" w:color="auto" w:fill="auto"/>
            <w:vAlign w:val="center"/>
            <w:hideMark/>
          </w:tcPr>
          <w:p w:rsidR="00A21945" w:rsidRDefault="00A21945">
            <w:pPr>
              <w:jc w:val="center"/>
              <w:rPr>
                <w:color w:val="000000"/>
              </w:rPr>
            </w:pPr>
            <w:r>
              <w:rPr>
                <w:color w:val="000000"/>
              </w:rPr>
              <w:t>0</w:t>
            </w:r>
          </w:p>
        </w:tc>
        <w:tc>
          <w:tcPr>
            <w:tcW w:w="2439" w:type="dxa"/>
            <w:tcBorders>
              <w:top w:val="nil"/>
              <w:left w:val="nil"/>
              <w:bottom w:val="single" w:sz="4" w:space="0" w:color="auto"/>
              <w:right w:val="single" w:sz="4" w:space="0" w:color="auto"/>
            </w:tcBorders>
            <w:shd w:val="clear" w:color="auto" w:fill="auto"/>
            <w:vAlign w:val="center"/>
            <w:hideMark/>
          </w:tcPr>
          <w:p w:rsidR="00A21945" w:rsidRDefault="008D16C0">
            <w:pPr>
              <w:jc w:val="center"/>
              <w:rPr>
                <w:color w:val="000000"/>
              </w:rPr>
            </w:pPr>
            <w:r>
              <w:rPr>
                <w:color w:val="000000"/>
              </w:rPr>
              <w:t>2.76</w:t>
            </w:r>
          </w:p>
        </w:tc>
        <w:tc>
          <w:tcPr>
            <w:tcW w:w="1731" w:type="dxa"/>
            <w:tcBorders>
              <w:top w:val="nil"/>
              <w:left w:val="nil"/>
              <w:bottom w:val="single" w:sz="4" w:space="0" w:color="auto"/>
              <w:right w:val="single" w:sz="4" w:space="0" w:color="auto"/>
            </w:tcBorders>
            <w:shd w:val="clear" w:color="auto" w:fill="auto"/>
            <w:vAlign w:val="center"/>
            <w:hideMark/>
          </w:tcPr>
          <w:p w:rsidR="00A21945" w:rsidRDefault="008D16C0">
            <w:pPr>
              <w:jc w:val="center"/>
              <w:rPr>
                <w:color w:val="000000"/>
              </w:rPr>
            </w:pPr>
            <w:r>
              <w:rPr>
                <w:color w:val="000000"/>
              </w:rPr>
              <w:t>5.52</w:t>
            </w:r>
          </w:p>
        </w:tc>
      </w:tr>
    </w:tbl>
    <w:p w:rsidR="00131E8B" w:rsidRDefault="00131E8B" w:rsidP="00131E8B"/>
    <w:p w:rsidR="00131E8B" w:rsidRDefault="00131E8B" w:rsidP="00131E8B"/>
    <w:p w:rsidR="00131E8B" w:rsidRDefault="00131E8B" w:rsidP="00131E8B">
      <w:pPr>
        <w:jc w:val="center"/>
      </w:pPr>
      <w:r>
        <w:rPr>
          <w:b/>
          <w:u w:val="single"/>
        </w:rPr>
        <w:t xml:space="preserve">TOTAL </w:t>
      </w:r>
      <w:r w:rsidRPr="00614068">
        <w:rPr>
          <w:b/>
          <w:u w:val="single"/>
        </w:rPr>
        <w:t>BURDE</w:t>
      </w:r>
      <w:r>
        <w:rPr>
          <w:b/>
          <w:u w:val="single"/>
        </w:rPr>
        <w:t>N of ELECTRONIC RODS in YEAR 1</w:t>
      </w:r>
    </w:p>
    <w:tbl>
      <w:tblPr>
        <w:tblW w:w="8545" w:type="dxa"/>
        <w:tblInd w:w="93" w:type="dxa"/>
        <w:tblLook w:val="04A0" w:firstRow="1" w:lastRow="0" w:firstColumn="1" w:lastColumn="0" w:noHBand="0" w:noVBand="1"/>
      </w:tblPr>
      <w:tblGrid>
        <w:gridCol w:w="2535"/>
        <w:gridCol w:w="2887"/>
        <w:gridCol w:w="3123"/>
      </w:tblGrid>
      <w:tr w:rsidR="00131E8B" w:rsidTr="0036620F">
        <w:trPr>
          <w:trHeight w:val="770"/>
        </w:trPr>
        <w:tc>
          <w:tcPr>
            <w:tcW w:w="8545" w:type="dxa"/>
            <w:gridSpan w:val="3"/>
            <w:tcBorders>
              <w:top w:val="nil"/>
              <w:left w:val="nil"/>
              <w:bottom w:val="single" w:sz="4" w:space="0" w:color="auto"/>
              <w:right w:val="nil"/>
            </w:tcBorders>
            <w:shd w:val="clear" w:color="auto" w:fill="auto"/>
            <w:vAlign w:val="bottom"/>
            <w:hideMark/>
          </w:tcPr>
          <w:p w:rsidR="00131E8B" w:rsidRDefault="00131E8B" w:rsidP="0036620F">
            <w:pPr>
              <w:jc w:val="center"/>
              <w:rPr>
                <w:color w:val="000000"/>
                <w:sz w:val="28"/>
                <w:szCs w:val="28"/>
              </w:rPr>
            </w:pPr>
            <w:r>
              <w:rPr>
                <w:color w:val="000000"/>
                <w:sz w:val="28"/>
                <w:szCs w:val="28"/>
              </w:rPr>
              <w:t>Table 15: Total YEAR 1 Burden ELECTRONIC RODS (millions of hours)</w:t>
            </w:r>
          </w:p>
        </w:tc>
      </w:tr>
      <w:tr w:rsidR="00131E8B" w:rsidTr="0036620F">
        <w:trPr>
          <w:trHeight w:val="87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131E8B" w:rsidRDefault="00131E8B" w:rsidP="0036620F">
            <w:pPr>
              <w:jc w:val="center"/>
              <w:rPr>
                <w:color w:val="000000"/>
                <w:sz w:val="28"/>
                <w:szCs w:val="28"/>
              </w:rPr>
            </w:pPr>
            <w:r>
              <w:rPr>
                <w:color w:val="000000"/>
                <w:sz w:val="28"/>
                <w:szCs w:val="28"/>
              </w:rPr>
              <w:t>DRIVER</w:t>
            </w:r>
          </w:p>
        </w:tc>
        <w:tc>
          <w:tcPr>
            <w:tcW w:w="2887"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sz w:val="28"/>
                <w:szCs w:val="28"/>
              </w:rPr>
            </w:pPr>
            <w:r>
              <w:rPr>
                <w:color w:val="000000"/>
                <w:sz w:val="28"/>
                <w:szCs w:val="28"/>
              </w:rPr>
              <w:t>MOTOR CARRIER</w:t>
            </w:r>
          </w:p>
        </w:tc>
        <w:tc>
          <w:tcPr>
            <w:tcW w:w="3123" w:type="dxa"/>
            <w:tcBorders>
              <w:top w:val="nil"/>
              <w:left w:val="nil"/>
              <w:bottom w:val="single" w:sz="4" w:space="0" w:color="auto"/>
              <w:right w:val="single" w:sz="4" w:space="0" w:color="auto"/>
            </w:tcBorders>
            <w:shd w:val="clear" w:color="auto" w:fill="auto"/>
            <w:vAlign w:val="center"/>
            <w:hideMark/>
          </w:tcPr>
          <w:p w:rsidR="00131E8B" w:rsidRDefault="00131E8B" w:rsidP="0036620F">
            <w:pPr>
              <w:jc w:val="center"/>
              <w:rPr>
                <w:color w:val="000000"/>
                <w:sz w:val="28"/>
                <w:szCs w:val="28"/>
              </w:rPr>
            </w:pPr>
            <w:r>
              <w:rPr>
                <w:color w:val="000000"/>
                <w:sz w:val="28"/>
                <w:szCs w:val="28"/>
              </w:rPr>
              <w:t>TOTAL YEAR 1 BURDEN</w:t>
            </w:r>
          </w:p>
        </w:tc>
      </w:tr>
      <w:tr w:rsidR="009646CD" w:rsidTr="0036620F">
        <w:trPr>
          <w:trHeight w:val="723"/>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9646CD" w:rsidRDefault="008D16C0">
            <w:pPr>
              <w:jc w:val="center"/>
              <w:rPr>
                <w:color w:val="000000"/>
                <w:sz w:val="28"/>
                <w:szCs w:val="28"/>
              </w:rPr>
            </w:pPr>
            <w:r>
              <w:rPr>
                <w:color w:val="000000"/>
                <w:sz w:val="28"/>
                <w:szCs w:val="28"/>
              </w:rPr>
              <w:t>5.52</w:t>
            </w:r>
          </w:p>
        </w:tc>
        <w:tc>
          <w:tcPr>
            <w:tcW w:w="2887" w:type="dxa"/>
            <w:tcBorders>
              <w:top w:val="nil"/>
              <w:left w:val="nil"/>
              <w:bottom w:val="single" w:sz="4" w:space="0" w:color="auto"/>
              <w:right w:val="single" w:sz="4" w:space="0" w:color="auto"/>
            </w:tcBorders>
            <w:shd w:val="clear" w:color="auto" w:fill="auto"/>
            <w:noWrap/>
            <w:vAlign w:val="center"/>
            <w:hideMark/>
          </w:tcPr>
          <w:p w:rsidR="009646CD" w:rsidRDefault="008D16C0">
            <w:pPr>
              <w:jc w:val="center"/>
              <w:rPr>
                <w:color w:val="000000"/>
                <w:sz w:val="28"/>
                <w:szCs w:val="28"/>
              </w:rPr>
            </w:pPr>
            <w:r>
              <w:rPr>
                <w:color w:val="000000"/>
                <w:sz w:val="28"/>
                <w:szCs w:val="28"/>
              </w:rPr>
              <w:t>5.52</w:t>
            </w:r>
          </w:p>
        </w:tc>
        <w:tc>
          <w:tcPr>
            <w:tcW w:w="3123" w:type="dxa"/>
            <w:tcBorders>
              <w:top w:val="nil"/>
              <w:left w:val="nil"/>
              <w:bottom w:val="single" w:sz="4" w:space="0" w:color="auto"/>
              <w:right w:val="single" w:sz="4" w:space="0" w:color="auto"/>
            </w:tcBorders>
            <w:shd w:val="clear" w:color="auto" w:fill="auto"/>
            <w:noWrap/>
            <w:vAlign w:val="center"/>
            <w:hideMark/>
          </w:tcPr>
          <w:p w:rsidR="009646CD" w:rsidRDefault="008D16C0">
            <w:pPr>
              <w:jc w:val="center"/>
              <w:rPr>
                <w:color w:val="000000"/>
                <w:sz w:val="28"/>
                <w:szCs w:val="28"/>
              </w:rPr>
            </w:pPr>
            <w:r>
              <w:rPr>
                <w:color w:val="000000"/>
                <w:sz w:val="28"/>
                <w:szCs w:val="28"/>
              </w:rPr>
              <w:t>11.04</w:t>
            </w:r>
          </w:p>
        </w:tc>
      </w:tr>
    </w:tbl>
    <w:p w:rsidR="00131E8B" w:rsidRDefault="00131E8B" w:rsidP="00131E8B"/>
    <w:p w:rsidR="00131E8B" w:rsidRDefault="00131E8B" w:rsidP="00131E8B">
      <w:r>
        <w:br w:type="page"/>
      </w:r>
    </w:p>
    <w:p w:rsidR="00131E8B" w:rsidRPr="00E93BF2" w:rsidRDefault="00131E8B" w:rsidP="00131E8B">
      <w:pPr>
        <w:jc w:val="center"/>
        <w:rPr>
          <w:b/>
          <w:sz w:val="36"/>
          <w:szCs w:val="44"/>
        </w:rPr>
      </w:pPr>
      <w:r w:rsidRPr="00E93BF2">
        <w:rPr>
          <w:b/>
          <w:sz w:val="36"/>
          <w:szCs w:val="44"/>
        </w:rPr>
        <w:lastRenderedPageBreak/>
        <w:t xml:space="preserve">TOTAL </w:t>
      </w:r>
      <w:r>
        <w:rPr>
          <w:b/>
          <w:sz w:val="36"/>
          <w:szCs w:val="44"/>
        </w:rPr>
        <w:t xml:space="preserve">YEAR 1 </w:t>
      </w:r>
      <w:r w:rsidRPr="00E93BF2">
        <w:rPr>
          <w:b/>
          <w:sz w:val="36"/>
          <w:szCs w:val="44"/>
        </w:rPr>
        <w:t xml:space="preserve">BURDEN OF ALL RODS </w:t>
      </w:r>
    </w:p>
    <w:tbl>
      <w:tblPr>
        <w:tblW w:w="8839" w:type="dxa"/>
        <w:tblInd w:w="93" w:type="dxa"/>
        <w:tblLook w:val="04A0" w:firstRow="1" w:lastRow="0" w:firstColumn="1" w:lastColumn="0" w:noHBand="0" w:noVBand="1"/>
      </w:tblPr>
      <w:tblGrid>
        <w:gridCol w:w="2116"/>
        <w:gridCol w:w="3481"/>
        <w:gridCol w:w="3242"/>
      </w:tblGrid>
      <w:tr w:rsidR="00131E8B" w:rsidTr="0036620F">
        <w:trPr>
          <w:trHeight w:val="1062"/>
        </w:trPr>
        <w:tc>
          <w:tcPr>
            <w:tcW w:w="8839" w:type="dxa"/>
            <w:gridSpan w:val="3"/>
            <w:tcBorders>
              <w:top w:val="nil"/>
              <w:left w:val="nil"/>
              <w:bottom w:val="single" w:sz="4" w:space="0" w:color="auto"/>
              <w:right w:val="nil"/>
            </w:tcBorders>
            <w:shd w:val="clear" w:color="auto" w:fill="auto"/>
            <w:vAlign w:val="center"/>
            <w:hideMark/>
          </w:tcPr>
          <w:p w:rsidR="00131E8B" w:rsidRDefault="00131E8B" w:rsidP="0036620F">
            <w:pPr>
              <w:spacing w:before="240"/>
              <w:jc w:val="center"/>
              <w:rPr>
                <w:b/>
                <w:sz w:val="36"/>
                <w:szCs w:val="44"/>
              </w:rPr>
            </w:pPr>
            <w:r w:rsidRPr="00E93BF2">
              <w:rPr>
                <w:b/>
                <w:sz w:val="36"/>
                <w:szCs w:val="44"/>
              </w:rPr>
              <w:t>(PAPER and ELECTRONIC)</w:t>
            </w:r>
          </w:p>
          <w:p w:rsidR="00131E8B" w:rsidRDefault="00131E8B" w:rsidP="0036620F">
            <w:pPr>
              <w:spacing w:before="240"/>
              <w:jc w:val="center"/>
              <w:rPr>
                <w:color w:val="000000"/>
                <w:sz w:val="32"/>
                <w:szCs w:val="32"/>
              </w:rPr>
            </w:pPr>
            <w:r>
              <w:rPr>
                <w:color w:val="000000"/>
                <w:sz w:val="32"/>
                <w:szCs w:val="32"/>
              </w:rPr>
              <w:t>Table 16: TOTAL YEAR 1 BURDEN (millions of hours)</w:t>
            </w:r>
          </w:p>
        </w:tc>
      </w:tr>
      <w:tr w:rsidR="00131E8B" w:rsidRPr="00EF5E82" w:rsidTr="0036620F">
        <w:trPr>
          <w:trHeight w:val="1249"/>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131E8B" w:rsidRPr="00A3768B" w:rsidRDefault="00131E8B" w:rsidP="0036620F">
            <w:pPr>
              <w:jc w:val="center"/>
              <w:rPr>
                <w:color w:val="000000"/>
                <w:sz w:val="32"/>
                <w:szCs w:val="32"/>
              </w:rPr>
            </w:pPr>
            <w:r w:rsidRPr="00A3768B">
              <w:rPr>
                <w:color w:val="000000"/>
                <w:sz w:val="32"/>
                <w:szCs w:val="32"/>
              </w:rPr>
              <w:t>PAPER</w:t>
            </w:r>
          </w:p>
        </w:tc>
        <w:tc>
          <w:tcPr>
            <w:tcW w:w="3481" w:type="dxa"/>
            <w:tcBorders>
              <w:top w:val="nil"/>
              <w:left w:val="nil"/>
              <w:bottom w:val="single" w:sz="4" w:space="0" w:color="auto"/>
              <w:right w:val="single" w:sz="4" w:space="0" w:color="auto"/>
            </w:tcBorders>
            <w:shd w:val="clear" w:color="auto" w:fill="auto"/>
            <w:vAlign w:val="center"/>
            <w:hideMark/>
          </w:tcPr>
          <w:p w:rsidR="00131E8B" w:rsidRPr="00A3768B" w:rsidRDefault="00131E8B" w:rsidP="0036620F">
            <w:pPr>
              <w:jc w:val="center"/>
              <w:rPr>
                <w:color w:val="000000"/>
                <w:sz w:val="32"/>
                <w:szCs w:val="32"/>
              </w:rPr>
            </w:pPr>
            <w:r w:rsidRPr="00A3768B">
              <w:rPr>
                <w:color w:val="000000"/>
                <w:sz w:val="32"/>
                <w:szCs w:val="32"/>
              </w:rPr>
              <w:t>ELECTRONIC</w:t>
            </w:r>
          </w:p>
        </w:tc>
        <w:tc>
          <w:tcPr>
            <w:tcW w:w="3242" w:type="dxa"/>
            <w:tcBorders>
              <w:top w:val="nil"/>
              <w:left w:val="nil"/>
              <w:bottom w:val="single" w:sz="4" w:space="0" w:color="auto"/>
              <w:right w:val="single" w:sz="4" w:space="0" w:color="auto"/>
            </w:tcBorders>
            <w:shd w:val="clear" w:color="auto" w:fill="auto"/>
            <w:vAlign w:val="center"/>
            <w:hideMark/>
          </w:tcPr>
          <w:p w:rsidR="00131E8B" w:rsidRPr="00A3768B" w:rsidRDefault="00131E8B" w:rsidP="0036620F">
            <w:pPr>
              <w:jc w:val="center"/>
              <w:rPr>
                <w:color w:val="000000"/>
                <w:sz w:val="32"/>
                <w:szCs w:val="32"/>
              </w:rPr>
            </w:pPr>
            <w:r w:rsidRPr="00A3768B">
              <w:rPr>
                <w:color w:val="000000"/>
                <w:sz w:val="32"/>
                <w:szCs w:val="32"/>
              </w:rPr>
              <w:t xml:space="preserve">TOTAL </w:t>
            </w:r>
            <w:r>
              <w:rPr>
                <w:color w:val="000000"/>
                <w:sz w:val="32"/>
                <w:szCs w:val="32"/>
              </w:rPr>
              <w:t xml:space="preserve">YEAR 1 </w:t>
            </w:r>
            <w:r w:rsidRPr="00A3768B">
              <w:rPr>
                <w:color w:val="000000"/>
                <w:sz w:val="32"/>
                <w:szCs w:val="32"/>
              </w:rPr>
              <w:t>BURDEN</w:t>
            </w:r>
          </w:p>
        </w:tc>
      </w:tr>
      <w:tr w:rsidR="00491004" w:rsidRPr="00EF5E82" w:rsidTr="0036620F">
        <w:trPr>
          <w:trHeight w:val="1070"/>
        </w:trPr>
        <w:tc>
          <w:tcPr>
            <w:tcW w:w="2116" w:type="dxa"/>
            <w:tcBorders>
              <w:top w:val="nil"/>
              <w:left w:val="single" w:sz="4" w:space="0" w:color="auto"/>
              <w:bottom w:val="single" w:sz="4" w:space="0" w:color="auto"/>
              <w:right w:val="single" w:sz="4" w:space="0" w:color="auto"/>
            </w:tcBorders>
            <w:shd w:val="clear" w:color="auto" w:fill="auto"/>
            <w:noWrap/>
            <w:vAlign w:val="center"/>
            <w:hideMark/>
          </w:tcPr>
          <w:p w:rsidR="00491004" w:rsidRDefault="008D16C0">
            <w:pPr>
              <w:jc w:val="center"/>
              <w:rPr>
                <w:color w:val="000000"/>
                <w:sz w:val="32"/>
                <w:szCs w:val="32"/>
              </w:rPr>
            </w:pPr>
            <w:r>
              <w:rPr>
                <w:color w:val="000000"/>
                <w:sz w:val="32"/>
                <w:szCs w:val="32"/>
              </w:rPr>
              <w:t>110.23</w:t>
            </w:r>
          </w:p>
        </w:tc>
        <w:tc>
          <w:tcPr>
            <w:tcW w:w="3481" w:type="dxa"/>
            <w:tcBorders>
              <w:top w:val="nil"/>
              <w:left w:val="nil"/>
              <w:bottom w:val="single" w:sz="4" w:space="0" w:color="auto"/>
              <w:right w:val="single" w:sz="4" w:space="0" w:color="auto"/>
            </w:tcBorders>
            <w:shd w:val="clear" w:color="auto" w:fill="auto"/>
            <w:noWrap/>
            <w:vAlign w:val="center"/>
            <w:hideMark/>
          </w:tcPr>
          <w:p w:rsidR="00491004" w:rsidRDefault="008D16C0">
            <w:pPr>
              <w:jc w:val="center"/>
              <w:rPr>
                <w:color w:val="000000"/>
                <w:sz w:val="32"/>
                <w:szCs w:val="32"/>
              </w:rPr>
            </w:pPr>
            <w:r>
              <w:rPr>
                <w:color w:val="000000"/>
                <w:sz w:val="32"/>
                <w:szCs w:val="32"/>
              </w:rPr>
              <w:t>11.04</w:t>
            </w:r>
          </w:p>
        </w:tc>
        <w:tc>
          <w:tcPr>
            <w:tcW w:w="3242" w:type="dxa"/>
            <w:tcBorders>
              <w:top w:val="nil"/>
              <w:left w:val="nil"/>
              <w:bottom w:val="single" w:sz="4" w:space="0" w:color="auto"/>
              <w:right w:val="single" w:sz="4" w:space="0" w:color="auto"/>
            </w:tcBorders>
            <w:shd w:val="clear" w:color="auto" w:fill="auto"/>
            <w:noWrap/>
            <w:vAlign w:val="center"/>
            <w:hideMark/>
          </w:tcPr>
          <w:p w:rsidR="00491004" w:rsidRDefault="008D16C0">
            <w:pPr>
              <w:jc w:val="center"/>
              <w:rPr>
                <w:color w:val="000000"/>
                <w:sz w:val="32"/>
                <w:szCs w:val="32"/>
              </w:rPr>
            </w:pPr>
            <w:r>
              <w:rPr>
                <w:color w:val="000000"/>
                <w:sz w:val="32"/>
                <w:szCs w:val="32"/>
              </w:rPr>
              <w:t>121.27</w:t>
            </w:r>
          </w:p>
        </w:tc>
      </w:tr>
    </w:tbl>
    <w:p w:rsidR="00131E8B" w:rsidRDefault="00131E8B" w:rsidP="00131E8B">
      <w:r>
        <w:t xml:space="preserve">                                                                                                                                                                                                                                                                              </w:t>
      </w:r>
    </w:p>
    <w:p w:rsidR="00A726AC" w:rsidRDefault="00A726AC" w:rsidP="00A726AC"/>
    <w:p w:rsidR="00A726AC" w:rsidRPr="00927ECE" w:rsidRDefault="00A726AC" w:rsidP="00A726AC">
      <w:pPr>
        <w:jc w:val="center"/>
        <w:rPr>
          <w:sz w:val="50"/>
        </w:rPr>
      </w:pPr>
      <w:r>
        <w:rPr>
          <w:sz w:val="50"/>
        </w:rPr>
        <w:t>YEAR 2</w:t>
      </w:r>
    </w:p>
    <w:p w:rsidR="00A726AC" w:rsidRDefault="00A726AC" w:rsidP="00A726AC"/>
    <w:p w:rsidR="00A726AC" w:rsidRPr="00343E38" w:rsidRDefault="00A726AC" w:rsidP="00A726AC">
      <w:pPr>
        <w:rPr>
          <w:sz w:val="28"/>
          <w:szCs w:val="28"/>
        </w:rPr>
      </w:pPr>
      <w:r w:rsidRPr="00343E38">
        <w:rPr>
          <w:sz w:val="28"/>
          <w:szCs w:val="28"/>
        </w:rPr>
        <w:t xml:space="preserve">The Agency estimates that 22% of CMV drivers will employ electronic technology voluntarily to record their HOS during Year 2.  Therefore, the Agency estimates that, of the </w:t>
      </w:r>
      <w:r w:rsidR="004F6130" w:rsidRPr="00343E38">
        <w:rPr>
          <w:sz w:val="28"/>
          <w:szCs w:val="28"/>
        </w:rPr>
        <w:t>3.48</w:t>
      </w:r>
      <w:r w:rsidRPr="00343E38">
        <w:rPr>
          <w:sz w:val="28"/>
          <w:szCs w:val="28"/>
        </w:rPr>
        <w:t xml:space="preserve"> million total CMV drivers subject to HOS r</w:t>
      </w:r>
      <w:r w:rsidR="002D7F07" w:rsidRPr="00343E38">
        <w:rPr>
          <w:sz w:val="28"/>
          <w:szCs w:val="28"/>
        </w:rPr>
        <w:t xml:space="preserve">ecordkeeping, approximately </w:t>
      </w:r>
      <w:r w:rsidR="004F6130" w:rsidRPr="00343E38">
        <w:rPr>
          <w:sz w:val="28"/>
          <w:szCs w:val="28"/>
        </w:rPr>
        <w:t>0.77</w:t>
      </w:r>
      <w:r w:rsidRPr="00343E38">
        <w:rPr>
          <w:sz w:val="28"/>
          <w:szCs w:val="28"/>
        </w:rPr>
        <w:t xml:space="preserve"> million will use electronic mea</w:t>
      </w:r>
      <w:r w:rsidR="002D7F07" w:rsidRPr="00343E38">
        <w:rPr>
          <w:sz w:val="28"/>
          <w:szCs w:val="28"/>
        </w:rPr>
        <w:t xml:space="preserve">ns to record their HOS, and </w:t>
      </w:r>
      <w:r w:rsidR="004F6130" w:rsidRPr="00343E38">
        <w:rPr>
          <w:sz w:val="28"/>
          <w:szCs w:val="28"/>
        </w:rPr>
        <w:t>2.71</w:t>
      </w:r>
      <w:r w:rsidRPr="00343E38">
        <w:rPr>
          <w:sz w:val="28"/>
          <w:szCs w:val="28"/>
        </w:rPr>
        <w:t xml:space="preserve"> million will use paper records, during Year 2.</w:t>
      </w:r>
      <w:r w:rsidR="008827DB" w:rsidRPr="00343E38">
        <w:rPr>
          <w:sz w:val="28"/>
          <w:szCs w:val="28"/>
        </w:rPr>
        <w:t xml:space="preserve"> </w:t>
      </w:r>
      <w:r w:rsidRPr="00343E38">
        <w:rPr>
          <w:sz w:val="28"/>
          <w:szCs w:val="28"/>
        </w:rPr>
        <w:t>The Agency estimates the IC burden of the paper and electronic drivers separately, and then combines the two estimates to determine the total IC burden during Year 2.</w:t>
      </w:r>
    </w:p>
    <w:p w:rsidR="00A726AC" w:rsidRDefault="00A726AC" w:rsidP="00A726AC"/>
    <w:p w:rsidR="00A726AC" w:rsidRPr="00A3768B" w:rsidRDefault="00A726AC" w:rsidP="00A726AC">
      <w:pPr>
        <w:jc w:val="center"/>
        <w:rPr>
          <w:sz w:val="36"/>
        </w:rPr>
      </w:pPr>
      <w:r w:rsidRPr="00A3768B">
        <w:rPr>
          <w:sz w:val="36"/>
        </w:rPr>
        <w:t xml:space="preserve">PAPER </w:t>
      </w:r>
      <w:r>
        <w:rPr>
          <w:sz w:val="36"/>
        </w:rPr>
        <w:t>RODS: Year 2</w:t>
      </w:r>
    </w:p>
    <w:p w:rsidR="00A726AC" w:rsidRDefault="00A726AC" w:rsidP="00A726AC"/>
    <w:p w:rsidR="00A726AC" w:rsidRPr="00B44F1C" w:rsidRDefault="00A726AC" w:rsidP="00A726AC">
      <w:pPr>
        <w:rPr>
          <w:sz w:val="26"/>
          <w:u w:val="single"/>
        </w:rPr>
      </w:pPr>
      <w:r w:rsidRPr="00B44F1C">
        <w:rPr>
          <w:sz w:val="26"/>
          <w:u w:val="single"/>
        </w:rPr>
        <w:t>CMV DRIVER TASKS</w:t>
      </w:r>
      <w:r>
        <w:rPr>
          <w:sz w:val="26"/>
          <w:u w:val="single"/>
        </w:rPr>
        <w:t>: PAPER RODS</w:t>
      </w:r>
    </w:p>
    <w:p w:rsidR="00A726AC" w:rsidRDefault="00A726AC" w:rsidP="00A726AC">
      <w:pPr>
        <w:rPr>
          <w:u w:val="single"/>
        </w:rPr>
      </w:pPr>
    </w:p>
    <w:p w:rsidR="00343E38" w:rsidRDefault="002D7F07" w:rsidP="00A726AC">
      <w:r>
        <w:t xml:space="preserve">FMCSA estimates that </w:t>
      </w:r>
      <w:r w:rsidR="00E72CF4">
        <w:t>2.71</w:t>
      </w:r>
      <w:r w:rsidR="00A726AC" w:rsidRPr="00E72CF4">
        <w:t xml:space="preserve"> million CMV drivers</w:t>
      </w:r>
      <w:r w:rsidR="00A726AC" w:rsidRPr="00A3768B">
        <w:t xml:space="preserve"> </w:t>
      </w:r>
      <w:r w:rsidR="00A726AC">
        <w:t xml:space="preserve">will </w:t>
      </w:r>
      <w:r w:rsidR="00A726AC" w:rsidRPr="00A3768B">
        <w:t>employ paper RODS</w:t>
      </w:r>
      <w:r w:rsidR="00A726AC">
        <w:t xml:space="preserve"> in Year 2</w:t>
      </w:r>
      <w:r w:rsidR="00A726AC" w:rsidRPr="00A3768B">
        <w:t>.</w:t>
      </w:r>
    </w:p>
    <w:p w:rsidR="00343E38" w:rsidRDefault="00343E38">
      <w:r>
        <w:br w:type="page"/>
      </w:r>
    </w:p>
    <w:p w:rsidR="00A726AC" w:rsidRDefault="00A726AC" w:rsidP="00A726AC">
      <w:pPr>
        <w:rPr>
          <w:u w:val="single"/>
        </w:rPr>
      </w:pPr>
    </w:p>
    <w:p w:rsidR="00A726AC" w:rsidRDefault="00A726AC" w:rsidP="00A726AC">
      <w:r w:rsidRPr="006D5A5B">
        <w:rPr>
          <w:b/>
          <w:u w:val="single"/>
        </w:rPr>
        <w:t>Driver Task 1</w:t>
      </w:r>
      <w:r>
        <w:rPr>
          <w:u w:val="single"/>
        </w:rPr>
        <w:t>: Filling Out the Paper RODS: Year 2</w:t>
      </w:r>
      <w:r>
        <w:t xml:space="preserve"> </w:t>
      </w:r>
    </w:p>
    <w:p w:rsidR="00A726AC" w:rsidRDefault="00A726AC" w:rsidP="00A726AC"/>
    <w:tbl>
      <w:tblPr>
        <w:tblW w:w="8280" w:type="dxa"/>
        <w:tblInd w:w="93" w:type="dxa"/>
        <w:tblLook w:val="04A0" w:firstRow="1" w:lastRow="0" w:firstColumn="1" w:lastColumn="0" w:noHBand="0" w:noVBand="1"/>
      </w:tblPr>
      <w:tblGrid>
        <w:gridCol w:w="1240"/>
        <w:gridCol w:w="2040"/>
        <w:gridCol w:w="1900"/>
        <w:gridCol w:w="1080"/>
        <w:gridCol w:w="1020"/>
        <w:gridCol w:w="1000"/>
      </w:tblGrid>
      <w:tr w:rsidR="00A726AC" w:rsidTr="0036620F">
        <w:trPr>
          <w:trHeight w:val="330"/>
        </w:trPr>
        <w:tc>
          <w:tcPr>
            <w:tcW w:w="8280" w:type="dxa"/>
            <w:gridSpan w:val="6"/>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17: Driver Task 1: Filling Out the RODS: Year 2 (*millions)</w:t>
            </w:r>
          </w:p>
        </w:tc>
      </w:tr>
      <w:tr w:rsidR="00A726AC" w:rsidTr="0036620F">
        <w:trPr>
          <w:trHeight w:val="160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DAILY: Number of RODS*</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Minutes on Task: One ROD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DAILY: Minutes On Task*</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Working Days Per Yea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PER YEAR:  Minutes on Task*</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PER YEAR: Hours on Task*</w:t>
            </w:r>
          </w:p>
        </w:tc>
      </w:tr>
      <w:tr w:rsidR="00054679" w:rsidTr="0036620F">
        <w:trPr>
          <w:trHeight w:val="43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79" w:rsidRDefault="00BE7F42">
            <w:pPr>
              <w:jc w:val="center"/>
              <w:rPr>
                <w:color w:val="000000"/>
              </w:rPr>
            </w:pPr>
            <w:r>
              <w:rPr>
                <w:color w:val="000000"/>
              </w:rPr>
              <w:t>2.71</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054679" w:rsidRDefault="00054679">
            <w:pPr>
              <w:jc w:val="center"/>
              <w:rPr>
                <w:color w:val="000000"/>
              </w:rPr>
            </w:pPr>
            <w:r>
              <w:rPr>
                <w:color w:val="000000"/>
              </w:rPr>
              <w:t>6.5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54679" w:rsidRDefault="00BE7F42">
            <w:pPr>
              <w:jc w:val="center"/>
              <w:rPr>
                <w:color w:val="000000"/>
              </w:rPr>
            </w:pPr>
            <w:r>
              <w:rPr>
                <w:color w:val="000000"/>
              </w:rPr>
              <w:t>17.6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54679" w:rsidRDefault="00054679">
            <w:pPr>
              <w:jc w:val="center"/>
              <w:rPr>
                <w:color w:val="000000"/>
              </w:rPr>
            </w:pPr>
            <w:r>
              <w:rPr>
                <w:color w:val="000000"/>
              </w:rPr>
              <w:t>24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54679" w:rsidRDefault="00BE7F42">
            <w:pPr>
              <w:jc w:val="center"/>
              <w:rPr>
                <w:color w:val="000000"/>
              </w:rPr>
            </w:pPr>
            <w:r>
              <w:rPr>
                <w:color w:val="000000"/>
              </w:rPr>
              <w:t>4227.6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54679" w:rsidRDefault="00BE7F42">
            <w:pPr>
              <w:jc w:val="center"/>
              <w:rPr>
                <w:color w:val="000000"/>
              </w:rPr>
            </w:pPr>
            <w:r>
              <w:rPr>
                <w:color w:val="000000"/>
              </w:rPr>
              <w:t>70.46</w:t>
            </w:r>
          </w:p>
        </w:tc>
      </w:tr>
    </w:tbl>
    <w:p w:rsidR="00A726AC" w:rsidRDefault="00A726AC" w:rsidP="00A726AC"/>
    <w:p w:rsidR="00A726AC" w:rsidRDefault="00A726AC" w:rsidP="00A726AC">
      <w:r w:rsidRPr="00B71FAF">
        <w:t>Th</w:t>
      </w:r>
      <w:r>
        <w:t>e amount of time a CMV driver uses to fill out a RODS varies with the number of changes in his or her duty status (e.g. from “on-duty driving” to “on-duty not driving”).  W</w:t>
      </w:r>
      <w:r w:rsidR="009061F3">
        <w:t xml:space="preserve">e estimate that each of the </w:t>
      </w:r>
      <w:r w:rsidR="004223E9">
        <w:t>2.71</w:t>
      </w:r>
      <w:r w:rsidRPr="006D47B8">
        <w:t xml:space="preserve"> million CMV drivers</w:t>
      </w:r>
      <w:r>
        <w:t xml:space="preserve"> takes an average of six and a half minutes each workday to fill out a paper RODS, or a total of </w:t>
      </w:r>
      <w:r w:rsidR="004223E9">
        <w:t>17.62</w:t>
      </w:r>
      <w:r w:rsidRPr="006D47B8">
        <w:t xml:space="preserve"> million minutes</w:t>
      </w:r>
      <w:r>
        <w:t xml:space="preserve"> per day (</w:t>
      </w:r>
      <w:r w:rsidR="004223E9">
        <w:t>2.71</w:t>
      </w:r>
      <w:r w:rsidRPr="006D47B8">
        <w:t xml:space="preserve"> million RODS</w:t>
      </w:r>
      <w:r>
        <w:t xml:space="preserve"> daily x 6.5 minutes per RODS).  The FMCSA estimates that, on average, CMV drivers work 240 days per year.  Therefore, </w:t>
      </w:r>
      <w:r w:rsidR="004223E9">
        <w:t>70.46</w:t>
      </w:r>
      <w:r w:rsidRPr="006D47B8">
        <w:t xml:space="preserve"> million hours</w:t>
      </w:r>
      <w:r>
        <w:t xml:space="preserve"> per year are expended by drivers filling out paper </w:t>
      </w:r>
      <w:r w:rsidR="009061F3">
        <w:t>RODS [(</w:t>
      </w:r>
      <w:r w:rsidR="004223E9">
        <w:t>17.62</w:t>
      </w:r>
      <w:r w:rsidRPr="006D47B8">
        <w:t xml:space="preserve"> million minutes</w:t>
      </w:r>
      <w:r>
        <w:t xml:space="preserve"> per day x 240 workdays)/60 minutes per hour]. </w:t>
      </w:r>
    </w:p>
    <w:p w:rsidR="00A726AC" w:rsidRDefault="00A726AC" w:rsidP="00A726AC">
      <w:pPr>
        <w:rPr>
          <w:b/>
          <w:u w:val="single"/>
        </w:rPr>
      </w:pPr>
    </w:p>
    <w:p w:rsidR="00A726AC" w:rsidRDefault="00A726AC" w:rsidP="00A726AC">
      <w:r w:rsidRPr="006D5A5B">
        <w:rPr>
          <w:b/>
          <w:u w:val="single"/>
        </w:rPr>
        <w:t>Driver Task 2</w:t>
      </w:r>
      <w:r>
        <w:rPr>
          <w:u w:val="single"/>
        </w:rPr>
        <w:t>: Forwarding the Paper RODS to the Motor Carrier</w:t>
      </w:r>
      <w:r>
        <w:t xml:space="preserve"> </w:t>
      </w:r>
    </w:p>
    <w:p w:rsidR="00A726AC" w:rsidRDefault="00A726AC" w:rsidP="00A726AC"/>
    <w:tbl>
      <w:tblPr>
        <w:tblW w:w="8429" w:type="dxa"/>
        <w:tblInd w:w="93" w:type="dxa"/>
        <w:tblLook w:val="04A0" w:firstRow="1" w:lastRow="0" w:firstColumn="1" w:lastColumn="0" w:noHBand="0" w:noVBand="1"/>
      </w:tblPr>
      <w:tblGrid>
        <w:gridCol w:w="1240"/>
        <w:gridCol w:w="2040"/>
        <w:gridCol w:w="1900"/>
        <w:gridCol w:w="1229"/>
        <w:gridCol w:w="1020"/>
        <w:gridCol w:w="1000"/>
      </w:tblGrid>
      <w:tr w:rsidR="00A726AC" w:rsidTr="00205F84">
        <w:trPr>
          <w:trHeight w:val="315"/>
        </w:trPr>
        <w:tc>
          <w:tcPr>
            <w:tcW w:w="8429" w:type="dxa"/>
            <w:gridSpan w:val="6"/>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18: Driver Task 2: Forwarding the RODS (*millions)</w:t>
            </w:r>
          </w:p>
        </w:tc>
      </w:tr>
      <w:tr w:rsidR="00A726AC" w:rsidTr="00205F84">
        <w:trPr>
          <w:trHeight w:val="157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Number of RODS*</w:t>
            </w:r>
          </w:p>
        </w:tc>
        <w:tc>
          <w:tcPr>
            <w:tcW w:w="204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Minutes per Task</w:t>
            </w:r>
          </w:p>
        </w:tc>
        <w:tc>
          <w:tcPr>
            <w:tcW w:w="190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Total Minutes on Task*</w:t>
            </w:r>
          </w:p>
        </w:tc>
        <w:tc>
          <w:tcPr>
            <w:tcW w:w="1229"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Number of Times Task Performed Per Year</w:t>
            </w:r>
          </w:p>
        </w:tc>
        <w:tc>
          <w:tcPr>
            <w:tcW w:w="102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Minutes on Task*</w:t>
            </w:r>
          </w:p>
        </w:tc>
        <w:tc>
          <w:tcPr>
            <w:tcW w:w="100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Hours On Task*</w:t>
            </w:r>
          </w:p>
        </w:tc>
      </w:tr>
      <w:tr w:rsidR="00205F84" w:rsidTr="00205F84">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05F84" w:rsidRDefault="00BE7F42">
            <w:pPr>
              <w:jc w:val="center"/>
              <w:rPr>
                <w:color w:val="000000"/>
              </w:rPr>
            </w:pPr>
            <w:r>
              <w:rPr>
                <w:color w:val="000000"/>
              </w:rPr>
              <w:t>2.71</w:t>
            </w:r>
          </w:p>
        </w:tc>
        <w:tc>
          <w:tcPr>
            <w:tcW w:w="2040" w:type="dxa"/>
            <w:tcBorders>
              <w:top w:val="nil"/>
              <w:left w:val="nil"/>
              <w:bottom w:val="single" w:sz="4" w:space="0" w:color="auto"/>
              <w:right w:val="single" w:sz="4" w:space="0" w:color="auto"/>
            </w:tcBorders>
            <w:shd w:val="clear" w:color="auto" w:fill="auto"/>
            <w:noWrap/>
            <w:vAlign w:val="center"/>
            <w:hideMark/>
          </w:tcPr>
          <w:p w:rsidR="00205F84" w:rsidRDefault="00205F84">
            <w:pPr>
              <w:jc w:val="center"/>
              <w:rPr>
                <w:color w:val="000000"/>
              </w:rPr>
            </w:pPr>
            <w:r>
              <w:rPr>
                <w:color w:val="000000"/>
              </w:rPr>
              <w:t>5.00</w:t>
            </w:r>
          </w:p>
        </w:tc>
        <w:tc>
          <w:tcPr>
            <w:tcW w:w="1900" w:type="dxa"/>
            <w:tcBorders>
              <w:top w:val="nil"/>
              <w:left w:val="nil"/>
              <w:bottom w:val="single" w:sz="4" w:space="0" w:color="auto"/>
              <w:right w:val="single" w:sz="4" w:space="0" w:color="auto"/>
            </w:tcBorders>
            <w:shd w:val="clear" w:color="auto" w:fill="auto"/>
            <w:noWrap/>
            <w:vAlign w:val="center"/>
            <w:hideMark/>
          </w:tcPr>
          <w:p w:rsidR="00205F84" w:rsidRDefault="00BE7F42">
            <w:pPr>
              <w:jc w:val="center"/>
              <w:rPr>
                <w:color w:val="000000"/>
              </w:rPr>
            </w:pPr>
            <w:r>
              <w:rPr>
                <w:color w:val="000000"/>
              </w:rPr>
              <w:t>13.55</w:t>
            </w:r>
          </w:p>
        </w:tc>
        <w:tc>
          <w:tcPr>
            <w:tcW w:w="1229" w:type="dxa"/>
            <w:tcBorders>
              <w:top w:val="nil"/>
              <w:left w:val="nil"/>
              <w:bottom w:val="single" w:sz="4" w:space="0" w:color="auto"/>
              <w:right w:val="single" w:sz="4" w:space="0" w:color="auto"/>
            </w:tcBorders>
            <w:shd w:val="clear" w:color="auto" w:fill="auto"/>
            <w:noWrap/>
            <w:vAlign w:val="center"/>
            <w:hideMark/>
          </w:tcPr>
          <w:p w:rsidR="00205F84" w:rsidRDefault="00205F84">
            <w:pPr>
              <w:jc w:val="center"/>
              <w:rPr>
                <w:color w:val="000000"/>
              </w:rPr>
            </w:pPr>
            <w:r>
              <w:rPr>
                <w:color w:val="000000"/>
              </w:rPr>
              <w:t>25.00</w:t>
            </w:r>
          </w:p>
        </w:tc>
        <w:tc>
          <w:tcPr>
            <w:tcW w:w="1020" w:type="dxa"/>
            <w:tcBorders>
              <w:top w:val="nil"/>
              <w:left w:val="nil"/>
              <w:bottom w:val="single" w:sz="4" w:space="0" w:color="auto"/>
              <w:right w:val="single" w:sz="4" w:space="0" w:color="auto"/>
            </w:tcBorders>
            <w:shd w:val="clear" w:color="auto" w:fill="auto"/>
            <w:noWrap/>
            <w:vAlign w:val="center"/>
            <w:hideMark/>
          </w:tcPr>
          <w:p w:rsidR="00205F84" w:rsidRDefault="00BE7F42">
            <w:pPr>
              <w:jc w:val="center"/>
              <w:rPr>
                <w:color w:val="000000"/>
              </w:rPr>
            </w:pPr>
            <w:r>
              <w:rPr>
                <w:color w:val="000000"/>
              </w:rPr>
              <w:t>338.75</w:t>
            </w:r>
          </w:p>
        </w:tc>
        <w:tc>
          <w:tcPr>
            <w:tcW w:w="1000" w:type="dxa"/>
            <w:tcBorders>
              <w:top w:val="nil"/>
              <w:left w:val="nil"/>
              <w:bottom w:val="single" w:sz="4" w:space="0" w:color="auto"/>
              <w:right w:val="single" w:sz="4" w:space="0" w:color="auto"/>
            </w:tcBorders>
            <w:shd w:val="clear" w:color="auto" w:fill="auto"/>
            <w:noWrap/>
            <w:vAlign w:val="center"/>
            <w:hideMark/>
          </w:tcPr>
          <w:p w:rsidR="00205F84" w:rsidRDefault="00BE7F42">
            <w:pPr>
              <w:jc w:val="center"/>
              <w:rPr>
                <w:color w:val="000000"/>
              </w:rPr>
            </w:pPr>
            <w:r>
              <w:rPr>
                <w:color w:val="000000"/>
              </w:rPr>
              <w:t>5.65</w:t>
            </w:r>
          </w:p>
        </w:tc>
      </w:tr>
    </w:tbl>
    <w:p w:rsidR="00A726AC" w:rsidRDefault="00A726AC" w:rsidP="00A726AC"/>
    <w:p w:rsidR="00A726AC" w:rsidRDefault="00A726AC" w:rsidP="00A726AC">
      <w:r>
        <w:t>A CMV driver is also responsible for forwarding his or her RODS to the employing motor carrier within 13 days of its completion (49 CFR 395.8(</w:t>
      </w:r>
      <w:proofErr w:type="spellStart"/>
      <w:r>
        <w:t>i</w:t>
      </w:r>
      <w:proofErr w:type="spellEnd"/>
      <w:r>
        <w:t>)) (</w:t>
      </w:r>
      <w:r w:rsidRPr="00454897">
        <w:t xml:space="preserve">Attachment </w:t>
      </w:r>
      <w:r w:rsidR="00932621">
        <w:t>P</w:t>
      </w:r>
      <w:r>
        <w:t xml:space="preserve">).  The Agency estimates that it takes an average of 5 minutes to forward </w:t>
      </w:r>
      <w:r w:rsidR="00122EF6">
        <w:t xml:space="preserve">the paper RODS.  There are </w:t>
      </w:r>
      <w:r w:rsidR="003D18D6" w:rsidRPr="00D10045">
        <w:t>2.71</w:t>
      </w:r>
      <w:r w:rsidR="00122EF6" w:rsidRPr="00A30D72">
        <w:rPr>
          <w:highlight w:val="yellow"/>
        </w:rPr>
        <w:t xml:space="preserve"> </w:t>
      </w:r>
      <w:r w:rsidRPr="006D47B8">
        <w:t>million CMV drivers su</w:t>
      </w:r>
      <w:r>
        <w:t xml:space="preserve">bject to this requirement, so </w:t>
      </w:r>
      <w:r w:rsidR="003D18D6">
        <w:t>13.55</w:t>
      </w:r>
      <w:r w:rsidRPr="006D47B8">
        <w:t xml:space="preserve"> million minutes</w:t>
      </w:r>
      <w:r>
        <w:t xml:space="preserve"> are expended in forwarding the RODS (5 min</w:t>
      </w:r>
      <w:r w:rsidR="00122EF6">
        <w:t xml:space="preserve">utes x </w:t>
      </w:r>
      <w:r w:rsidR="003D18D6">
        <w:t>2.71</w:t>
      </w:r>
      <w:r w:rsidRPr="006D47B8">
        <w:t xml:space="preserve"> million drivers).  I</w:t>
      </w:r>
      <w:r>
        <w:t xml:space="preserve">f the driver forwards the RODS every 13 days, the forwarding task would take place roughly 28 times in a year (365 days divided by 13).  FMCSA reduces this to 25 times per year to allow for off-duty time, such as vacation.  Therefore, the Agency estimates that CMV drivers employ </w:t>
      </w:r>
      <w:r w:rsidR="003D18D6">
        <w:t>338.75</w:t>
      </w:r>
      <w:r w:rsidRPr="006D47B8">
        <w:t xml:space="preserve"> million minutes </w:t>
      </w:r>
      <w:r w:rsidR="00122EF6" w:rsidRPr="006D47B8">
        <w:t>p</w:t>
      </w:r>
      <w:r w:rsidR="00122EF6">
        <w:t>er year on this activity (</w:t>
      </w:r>
      <w:r w:rsidR="003D18D6">
        <w:t>13.55</w:t>
      </w:r>
      <w:r w:rsidRPr="006D47B8">
        <w:t xml:space="preserve"> million minutes per</w:t>
      </w:r>
      <w:r>
        <w:t xml:space="preserve"> day x 25 times per year), and that the total annual burden of this requirement is </w:t>
      </w:r>
      <w:r w:rsidR="003D18D6">
        <w:t>5.65</w:t>
      </w:r>
      <w:r w:rsidRPr="006D47B8">
        <w:t xml:space="preserve"> million hours</w:t>
      </w:r>
      <w:r>
        <w:t xml:space="preserve"> (</w:t>
      </w:r>
      <w:r w:rsidR="003D18D6">
        <w:t>338.75</w:t>
      </w:r>
      <w:r w:rsidRPr="006D47B8">
        <w:t xml:space="preserve"> million minutes/</w:t>
      </w:r>
      <w:r>
        <w:t xml:space="preserve">60 minutes in an hour). </w:t>
      </w:r>
    </w:p>
    <w:p w:rsidR="00A726AC" w:rsidRDefault="00A726AC" w:rsidP="00A726AC"/>
    <w:p w:rsidR="00A726AC" w:rsidRDefault="00A726AC" w:rsidP="00A726AC">
      <w:pPr>
        <w:rPr>
          <w:u w:val="single"/>
        </w:rPr>
      </w:pPr>
      <w:r w:rsidRPr="006D5A5B">
        <w:rPr>
          <w:b/>
          <w:u w:val="single"/>
        </w:rPr>
        <w:t>Driver Task 3</w:t>
      </w:r>
      <w:r w:rsidRPr="001B49E2">
        <w:rPr>
          <w:u w:val="single"/>
        </w:rPr>
        <w:t xml:space="preserve">: </w:t>
      </w:r>
      <w:r>
        <w:rPr>
          <w:u w:val="single"/>
        </w:rPr>
        <w:t>Forwarding the Supporting Documents to the Motor Carrier</w:t>
      </w:r>
    </w:p>
    <w:p w:rsidR="00A726AC" w:rsidRPr="00A03D7D" w:rsidRDefault="00A726AC" w:rsidP="00A726AC">
      <w:pPr>
        <w:rPr>
          <w:u w:val="single"/>
        </w:rPr>
      </w:pPr>
    </w:p>
    <w:p w:rsidR="00A726AC" w:rsidRDefault="00A726AC" w:rsidP="00A726AC">
      <w:r>
        <w:t>CMV drivers must forward supporting documents to their motor carriers [49 CFR 395.8(</w:t>
      </w:r>
      <w:proofErr w:type="spellStart"/>
      <w:r>
        <w:t>i</w:t>
      </w:r>
      <w:proofErr w:type="spellEnd"/>
      <w:r>
        <w:t xml:space="preserve">)].  Drivers customarily submit supporting documents to the motor carrier simultaneously with the </w:t>
      </w:r>
      <w:r>
        <w:lastRenderedPageBreak/>
        <w:t>submission of the corresponding RODS.  The motor carrier must retain these supporting documents for a period of 6 months, as will be discussed under “Paperwork Burden of Motor Carriers,” below.  The Agency believes that the driver’s burden associated with forwarding the supporting documents should be excluded from the burden of this IC because the document forwarding is a “usual and customary” activity.  5 CFR 1320.3(b</w:t>
      </w:r>
      <w:proofErr w:type="gramStart"/>
      <w:r>
        <w:t>)(</w:t>
      </w:r>
      <w:proofErr w:type="gramEnd"/>
      <w:r>
        <w:t xml:space="preserve">2) states as follows: </w:t>
      </w:r>
    </w:p>
    <w:p w:rsidR="00A726AC" w:rsidRDefault="00A726AC" w:rsidP="00A726AC">
      <w:pPr>
        <w:ind w:left="720" w:right="1440"/>
        <w:jc w:val="both"/>
      </w:pPr>
      <w:r>
        <w:t xml:space="preserve">“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 </w:t>
      </w:r>
    </w:p>
    <w:p w:rsidR="00A726AC" w:rsidRDefault="00A726AC" w:rsidP="00A726AC">
      <w:pPr>
        <w:ind w:left="720" w:right="720"/>
      </w:pPr>
      <w:r>
        <w:t xml:space="preserve">  </w:t>
      </w:r>
    </w:p>
    <w:p w:rsidR="00A726AC" w:rsidRDefault="00A726AC" w:rsidP="00A726AC">
      <w:r>
        <w:t>The FMCSA believes that CMV drivers would still forward these supporting documents to their employing motor carrier in the absence of the HOS requirement because, as a condition of employment, motor carriers require drivers to maintain and provide these documents.  Motor carriers use these records to satisfy other legal obligations.  One example of such an obligation is that imposed by the rules of the Internal Revenue Service pertaining to taxation of business income.  Business entities itemize the expenses of their operations in order that they may deduct the expenses from their gross income.  In the motor carrier environment, these records include receipts for gasoline, lodging, repair, and toll expenses.  These documents must be retained by the motor carrier so that it can substantiate its deductions for business expenses.  (Motor carriers customarily reimburse their driver-employees for such expenses.)  The income taxation laws of most States also require such records to substantiate deductions from state business income taxes.</w:t>
      </w:r>
    </w:p>
    <w:p w:rsidR="00A726AC" w:rsidRDefault="00A726AC" w:rsidP="00A726AC"/>
    <w:p w:rsidR="00A726AC" w:rsidRPr="006D5A5B" w:rsidRDefault="00A726AC" w:rsidP="00A726AC">
      <w:pPr>
        <w:rPr>
          <w:b/>
        </w:rPr>
      </w:pPr>
      <w:r w:rsidRPr="006D5A5B">
        <w:rPr>
          <w:b/>
          <w:u w:val="single"/>
        </w:rPr>
        <w:t>Total Burden f</w:t>
      </w:r>
      <w:r>
        <w:rPr>
          <w:b/>
          <w:u w:val="single"/>
        </w:rPr>
        <w:t xml:space="preserve">or CMV Drivers Using Paper Logs </w:t>
      </w:r>
      <w:r w:rsidRPr="006D5A5B">
        <w:rPr>
          <w:b/>
          <w:u w:val="single"/>
        </w:rPr>
        <w:t>(Tasks 1, 2, and 3)</w:t>
      </w:r>
    </w:p>
    <w:p w:rsidR="00A726AC" w:rsidRDefault="00A726AC" w:rsidP="00A726AC"/>
    <w:tbl>
      <w:tblPr>
        <w:tblW w:w="8594" w:type="dxa"/>
        <w:tblInd w:w="93" w:type="dxa"/>
        <w:tblLook w:val="04A0" w:firstRow="1" w:lastRow="0" w:firstColumn="1" w:lastColumn="0" w:noHBand="0" w:noVBand="1"/>
      </w:tblPr>
      <w:tblGrid>
        <w:gridCol w:w="1853"/>
        <w:gridCol w:w="2737"/>
        <w:gridCol w:w="2353"/>
        <w:gridCol w:w="1651"/>
      </w:tblGrid>
      <w:tr w:rsidR="00A726AC" w:rsidTr="00103079">
        <w:trPr>
          <w:trHeight w:val="314"/>
        </w:trPr>
        <w:tc>
          <w:tcPr>
            <w:tcW w:w="8594" w:type="dxa"/>
            <w:gridSpan w:val="4"/>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19: Total Burden of Driver Tasks (*millions)</w:t>
            </w:r>
          </w:p>
        </w:tc>
      </w:tr>
      <w:tr w:rsidR="00A726AC" w:rsidTr="0036620F">
        <w:trPr>
          <w:trHeight w:val="941"/>
        </w:trPr>
        <w:tc>
          <w:tcPr>
            <w:tcW w:w="1853" w:type="dxa"/>
            <w:tcBorders>
              <w:top w:val="nil"/>
              <w:left w:val="single" w:sz="4" w:space="0" w:color="auto"/>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1</w:t>
            </w:r>
          </w:p>
        </w:tc>
        <w:tc>
          <w:tcPr>
            <w:tcW w:w="2737"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2</w:t>
            </w:r>
          </w:p>
        </w:tc>
        <w:tc>
          <w:tcPr>
            <w:tcW w:w="2353"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3</w:t>
            </w:r>
          </w:p>
        </w:tc>
        <w:tc>
          <w:tcPr>
            <w:tcW w:w="1651"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OTAL DRIVER BURDEN</w:t>
            </w:r>
          </w:p>
        </w:tc>
      </w:tr>
      <w:tr w:rsidR="00A726AC" w:rsidTr="0036620F">
        <w:trPr>
          <w:trHeight w:val="1254"/>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Completing the RODS*</w:t>
            </w:r>
          </w:p>
        </w:tc>
        <w:tc>
          <w:tcPr>
            <w:tcW w:w="2737"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Forwarding the RODS to the Motor Carrier*</w:t>
            </w:r>
          </w:p>
        </w:tc>
        <w:tc>
          <w:tcPr>
            <w:tcW w:w="2353"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Forwarding the Supporting Documents to the Motor Carrier</w:t>
            </w:r>
          </w:p>
        </w:tc>
        <w:tc>
          <w:tcPr>
            <w:tcW w:w="1651"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Total Hours*</w:t>
            </w:r>
          </w:p>
        </w:tc>
      </w:tr>
      <w:tr w:rsidR="00103079" w:rsidTr="0036620F">
        <w:trPr>
          <w:trHeight w:val="458"/>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103079" w:rsidRDefault="00D70799">
            <w:pPr>
              <w:jc w:val="center"/>
              <w:rPr>
                <w:color w:val="000000"/>
              </w:rPr>
            </w:pPr>
            <w:r>
              <w:rPr>
                <w:color w:val="000000"/>
              </w:rPr>
              <w:t>70.46</w:t>
            </w:r>
          </w:p>
        </w:tc>
        <w:tc>
          <w:tcPr>
            <w:tcW w:w="2737" w:type="dxa"/>
            <w:tcBorders>
              <w:top w:val="nil"/>
              <w:left w:val="nil"/>
              <w:bottom w:val="single" w:sz="4" w:space="0" w:color="auto"/>
              <w:right w:val="single" w:sz="4" w:space="0" w:color="auto"/>
            </w:tcBorders>
            <w:shd w:val="clear" w:color="auto" w:fill="auto"/>
            <w:vAlign w:val="center"/>
            <w:hideMark/>
          </w:tcPr>
          <w:p w:rsidR="00103079" w:rsidRDefault="00D70799">
            <w:pPr>
              <w:jc w:val="center"/>
              <w:rPr>
                <w:color w:val="000000"/>
              </w:rPr>
            </w:pPr>
            <w:r>
              <w:rPr>
                <w:color w:val="000000"/>
              </w:rPr>
              <w:t>5.65</w:t>
            </w:r>
          </w:p>
        </w:tc>
        <w:tc>
          <w:tcPr>
            <w:tcW w:w="2353" w:type="dxa"/>
            <w:tcBorders>
              <w:top w:val="nil"/>
              <w:left w:val="nil"/>
              <w:bottom w:val="single" w:sz="4" w:space="0" w:color="auto"/>
              <w:right w:val="single" w:sz="4" w:space="0" w:color="auto"/>
            </w:tcBorders>
            <w:shd w:val="clear" w:color="auto" w:fill="auto"/>
            <w:vAlign w:val="center"/>
            <w:hideMark/>
          </w:tcPr>
          <w:p w:rsidR="00103079" w:rsidRDefault="00103079">
            <w:pPr>
              <w:jc w:val="center"/>
              <w:rPr>
                <w:color w:val="000000"/>
              </w:rPr>
            </w:pPr>
            <w:r>
              <w:rPr>
                <w:color w:val="000000"/>
              </w:rPr>
              <w:t>0</w:t>
            </w:r>
          </w:p>
        </w:tc>
        <w:tc>
          <w:tcPr>
            <w:tcW w:w="1651" w:type="dxa"/>
            <w:tcBorders>
              <w:top w:val="nil"/>
              <w:left w:val="nil"/>
              <w:bottom w:val="single" w:sz="4" w:space="0" w:color="auto"/>
              <w:right w:val="single" w:sz="4" w:space="0" w:color="auto"/>
            </w:tcBorders>
            <w:shd w:val="clear" w:color="auto" w:fill="auto"/>
            <w:vAlign w:val="center"/>
            <w:hideMark/>
          </w:tcPr>
          <w:p w:rsidR="00103079" w:rsidRDefault="00D70799">
            <w:pPr>
              <w:jc w:val="center"/>
              <w:rPr>
                <w:color w:val="000000"/>
              </w:rPr>
            </w:pPr>
            <w:r>
              <w:rPr>
                <w:color w:val="000000"/>
              </w:rPr>
              <w:t>76.11</w:t>
            </w:r>
          </w:p>
        </w:tc>
      </w:tr>
    </w:tbl>
    <w:p w:rsidR="00A726AC" w:rsidRDefault="00A726AC" w:rsidP="00A726AC"/>
    <w:p w:rsidR="00A726AC" w:rsidRDefault="00A726AC" w:rsidP="00A726AC">
      <w:r>
        <w:t xml:space="preserve">The total annual paperwork burden for CMV drivers </w:t>
      </w:r>
      <w:r w:rsidR="00AF4BDC">
        <w:t xml:space="preserve">using paper logs is </w:t>
      </w:r>
      <w:r w:rsidR="00D90143">
        <w:t>76.11</w:t>
      </w:r>
      <w:r w:rsidRPr="00D90143">
        <w:t xml:space="preserve"> million hours</w:t>
      </w:r>
      <w:r>
        <w:t>.</w:t>
      </w:r>
    </w:p>
    <w:p w:rsidR="00A726AC" w:rsidRDefault="00A726AC" w:rsidP="00A726AC"/>
    <w:p w:rsidR="00A726AC" w:rsidRDefault="00A726AC" w:rsidP="00A726AC">
      <w:pPr>
        <w:rPr>
          <w:sz w:val="26"/>
          <w:u w:val="single"/>
        </w:rPr>
      </w:pPr>
      <w:r>
        <w:rPr>
          <w:sz w:val="26"/>
          <w:u w:val="single"/>
        </w:rPr>
        <w:br w:type="page"/>
      </w:r>
    </w:p>
    <w:p w:rsidR="00A726AC" w:rsidRPr="00B44F1C" w:rsidRDefault="00A726AC" w:rsidP="00A726AC">
      <w:pPr>
        <w:rPr>
          <w:sz w:val="26"/>
          <w:u w:val="single"/>
        </w:rPr>
      </w:pPr>
      <w:r w:rsidRPr="00B44F1C">
        <w:rPr>
          <w:sz w:val="26"/>
          <w:u w:val="single"/>
        </w:rPr>
        <w:lastRenderedPageBreak/>
        <w:t>MOTOR CARRIER TASKS</w:t>
      </w:r>
      <w:r>
        <w:rPr>
          <w:sz w:val="26"/>
          <w:u w:val="single"/>
        </w:rPr>
        <w:t>: PAPER RODS: YEAR 2</w:t>
      </w:r>
    </w:p>
    <w:p w:rsidR="00A726AC" w:rsidRDefault="00A726AC" w:rsidP="00A726AC">
      <w:pPr>
        <w:rPr>
          <w:u w:val="single"/>
        </w:rPr>
      </w:pPr>
    </w:p>
    <w:tbl>
      <w:tblPr>
        <w:tblW w:w="9256" w:type="dxa"/>
        <w:tblInd w:w="93" w:type="dxa"/>
        <w:tblLook w:val="04A0" w:firstRow="1" w:lastRow="0" w:firstColumn="1" w:lastColumn="0" w:noHBand="0" w:noVBand="1"/>
      </w:tblPr>
      <w:tblGrid>
        <w:gridCol w:w="1240"/>
        <w:gridCol w:w="2040"/>
        <w:gridCol w:w="1900"/>
        <w:gridCol w:w="1080"/>
        <w:gridCol w:w="1070"/>
        <w:gridCol w:w="1003"/>
        <w:gridCol w:w="923"/>
      </w:tblGrid>
      <w:tr w:rsidR="00A726AC" w:rsidTr="0036620F">
        <w:trPr>
          <w:trHeight w:val="315"/>
        </w:trPr>
        <w:tc>
          <w:tcPr>
            <w:tcW w:w="9256" w:type="dxa"/>
            <w:gridSpan w:val="7"/>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sidRPr="006D5A5B">
              <w:rPr>
                <w:b/>
                <w:u w:val="single"/>
              </w:rPr>
              <w:t>Motor Carrier Task 1</w:t>
            </w:r>
            <w:r w:rsidRPr="000700CE">
              <w:rPr>
                <w:u w:val="single"/>
              </w:rPr>
              <w:t xml:space="preserve">: </w:t>
            </w:r>
            <w:r>
              <w:rPr>
                <w:u w:val="single"/>
              </w:rPr>
              <w:t>Reviewing the Paper RODS and Supporting Documents</w:t>
            </w:r>
          </w:p>
          <w:p w:rsidR="00A726AC" w:rsidRDefault="00A726AC" w:rsidP="0036620F">
            <w:pPr>
              <w:jc w:val="center"/>
              <w:rPr>
                <w:color w:val="000000"/>
              </w:rPr>
            </w:pPr>
            <w:r>
              <w:rPr>
                <w:color w:val="000000"/>
              </w:rPr>
              <w:t>Table 20: Motor Carrier Reviewing the RODS: Year 2 (*millions)</w:t>
            </w:r>
          </w:p>
        </w:tc>
      </w:tr>
      <w:tr w:rsidR="00A726AC" w:rsidTr="0036620F">
        <w:trPr>
          <w:trHeight w:val="157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Number of RODS*</w:t>
            </w:r>
          </w:p>
        </w:tc>
        <w:tc>
          <w:tcPr>
            <w:tcW w:w="204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Number of RODS Reviewed (50%)*</w:t>
            </w:r>
          </w:p>
        </w:tc>
        <w:tc>
          <w:tcPr>
            <w:tcW w:w="190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Minutes per Task</w:t>
            </w:r>
          </w:p>
        </w:tc>
        <w:tc>
          <w:tcPr>
            <w:tcW w:w="108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Total Minutes on Task*</w:t>
            </w:r>
          </w:p>
        </w:tc>
        <w:tc>
          <w:tcPr>
            <w:tcW w:w="107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Number of Working Days Per Year</w:t>
            </w:r>
          </w:p>
        </w:tc>
        <w:tc>
          <w:tcPr>
            <w:tcW w:w="1003"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Minutes on Task*</w:t>
            </w:r>
          </w:p>
        </w:tc>
        <w:tc>
          <w:tcPr>
            <w:tcW w:w="923"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Hours On Task*</w:t>
            </w:r>
          </w:p>
        </w:tc>
      </w:tr>
      <w:tr w:rsidR="00BC4D26" w:rsidTr="0036620F">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BC4D26" w:rsidRDefault="006020EC">
            <w:pPr>
              <w:jc w:val="center"/>
              <w:rPr>
                <w:color w:val="000000"/>
              </w:rPr>
            </w:pPr>
            <w:r>
              <w:rPr>
                <w:color w:val="000000"/>
              </w:rPr>
              <w:t>2.71</w:t>
            </w:r>
          </w:p>
        </w:tc>
        <w:tc>
          <w:tcPr>
            <w:tcW w:w="2040" w:type="dxa"/>
            <w:tcBorders>
              <w:top w:val="nil"/>
              <w:left w:val="nil"/>
              <w:bottom w:val="single" w:sz="4" w:space="0" w:color="auto"/>
              <w:right w:val="single" w:sz="4" w:space="0" w:color="auto"/>
            </w:tcBorders>
            <w:shd w:val="clear" w:color="auto" w:fill="auto"/>
            <w:noWrap/>
            <w:vAlign w:val="center"/>
            <w:hideMark/>
          </w:tcPr>
          <w:p w:rsidR="00BC4D26" w:rsidRDefault="006020EC">
            <w:pPr>
              <w:jc w:val="center"/>
              <w:rPr>
                <w:color w:val="000000"/>
              </w:rPr>
            </w:pPr>
            <w:r>
              <w:rPr>
                <w:color w:val="000000"/>
              </w:rPr>
              <w:t>1.36</w:t>
            </w:r>
          </w:p>
        </w:tc>
        <w:tc>
          <w:tcPr>
            <w:tcW w:w="1900" w:type="dxa"/>
            <w:tcBorders>
              <w:top w:val="nil"/>
              <w:left w:val="nil"/>
              <w:bottom w:val="single" w:sz="4" w:space="0" w:color="auto"/>
              <w:right w:val="single" w:sz="4" w:space="0" w:color="auto"/>
            </w:tcBorders>
            <w:shd w:val="clear" w:color="auto" w:fill="auto"/>
            <w:noWrap/>
            <w:vAlign w:val="center"/>
            <w:hideMark/>
          </w:tcPr>
          <w:p w:rsidR="00BC4D26" w:rsidRDefault="00BC4D26">
            <w:pPr>
              <w:jc w:val="center"/>
              <w:rPr>
                <w:color w:val="000000"/>
              </w:rPr>
            </w:pPr>
            <w:r>
              <w:rPr>
                <w:color w:val="00000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BC4D26" w:rsidRDefault="006020EC">
            <w:pPr>
              <w:jc w:val="center"/>
              <w:rPr>
                <w:color w:val="000000"/>
              </w:rPr>
            </w:pPr>
            <w:r>
              <w:rPr>
                <w:color w:val="000000"/>
              </w:rPr>
              <w:t>2.71</w:t>
            </w:r>
          </w:p>
        </w:tc>
        <w:tc>
          <w:tcPr>
            <w:tcW w:w="1070" w:type="dxa"/>
            <w:tcBorders>
              <w:top w:val="nil"/>
              <w:left w:val="nil"/>
              <w:bottom w:val="single" w:sz="4" w:space="0" w:color="auto"/>
              <w:right w:val="single" w:sz="4" w:space="0" w:color="auto"/>
            </w:tcBorders>
            <w:shd w:val="clear" w:color="auto" w:fill="auto"/>
            <w:noWrap/>
            <w:vAlign w:val="center"/>
            <w:hideMark/>
          </w:tcPr>
          <w:p w:rsidR="00BC4D26" w:rsidRDefault="00BC4D26">
            <w:pPr>
              <w:jc w:val="center"/>
              <w:rPr>
                <w:color w:val="000000"/>
              </w:rPr>
            </w:pPr>
            <w:r>
              <w:rPr>
                <w:color w:val="000000"/>
              </w:rPr>
              <w:t>240.00</w:t>
            </w:r>
          </w:p>
        </w:tc>
        <w:tc>
          <w:tcPr>
            <w:tcW w:w="1003" w:type="dxa"/>
            <w:tcBorders>
              <w:top w:val="nil"/>
              <w:left w:val="nil"/>
              <w:bottom w:val="single" w:sz="4" w:space="0" w:color="auto"/>
              <w:right w:val="single" w:sz="4" w:space="0" w:color="auto"/>
            </w:tcBorders>
            <w:shd w:val="clear" w:color="auto" w:fill="auto"/>
            <w:noWrap/>
            <w:vAlign w:val="center"/>
            <w:hideMark/>
          </w:tcPr>
          <w:p w:rsidR="00BC4D26" w:rsidRDefault="006020EC">
            <w:pPr>
              <w:jc w:val="center"/>
              <w:rPr>
                <w:color w:val="000000"/>
              </w:rPr>
            </w:pPr>
            <w:r>
              <w:rPr>
                <w:color w:val="000000"/>
              </w:rPr>
              <w:t>650.40</w:t>
            </w:r>
          </w:p>
        </w:tc>
        <w:tc>
          <w:tcPr>
            <w:tcW w:w="923" w:type="dxa"/>
            <w:tcBorders>
              <w:top w:val="nil"/>
              <w:left w:val="nil"/>
              <w:bottom w:val="single" w:sz="4" w:space="0" w:color="auto"/>
              <w:right w:val="single" w:sz="4" w:space="0" w:color="auto"/>
            </w:tcBorders>
            <w:shd w:val="clear" w:color="auto" w:fill="auto"/>
            <w:noWrap/>
            <w:vAlign w:val="center"/>
            <w:hideMark/>
          </w:tcPr>
          <w:p w:rsidR="00BC4D26" w:rsidRDefault="006020EC">
            <w:pPr>
              <w:jc w:val="center"/>
              <w:rPr>
                <w:color w:val="000000"/>
              </w:rPr>
            </w:pPr>
            <w:r>
              <w:rPr>
                <w:color w:val="000000"/>
              </w:rPr>
              <w:t>10.84</w:t>
            </w:r>
          </w:p>
        </w:tc>
      </w:tr>
    </w:tbl>
    <w:p w:rsidR="00A726AC" w:rsidRDefault="00A726AC" w:rsidP="00A726AC"/>
    <w:p w:rsidR="00A726AC" w:rsidRDefault="00A726AC" w:rsidP="00A726AC">
      <w:r>
        <w:t xml:space="preserve">Motor carriers must ensure that the RODS of their CMV drivers are complete and accurate (49 </w:t>
      </w:r>
      <w:r w:rsidRPr="00B71FAF">
        <w:t>CFR 395.8(e)</w:t>
      </w:r>
      <w:proofErr w:type="gramStart"/>
      <w:r>
        <w:t>)(</w:t>
      </w:r>
      <w:proofErr w:type="gramEnd"/>
      <w:r w:rsidRPr="00454897">
        <w:t>Attachment D</w:t>
      </w:r>
      <w:r>
        <w:t xml:space="preserve">).  Motor carriers are not required to review every </w:t>
      </w:r>
      <w:proofErr w:type="gramStart"/>
      <w:r>
        <w:t>RODS</w:t>
      </w:r>
      <w:proofErr w:type="gramEnd"/>
      <w:r>
        <w:t xml:space="preserve">, but it is common practice for motor carriers to review systematically a portion of the RODS of their drivers for consistency with the corresponding supporting documents.  Based upon its experience conducting compliance reviews of motor carriers, the FMCSA </w:t>
      </w:r>
      <w:r w:rsidDel="0009397E">
        <w:t>estimates</w:t>
      </w:r>
      <w:r>
        <w:t xml:space="preserve"> that motor carriers review approximately 50% of their drivers’ RODS.</w:t>
      </w:r>
    </w:p>
    <w:p w:rsidR="00A726AC" w:rsidRDefault="00A726AC" w:rsidP="00A726AC">
      <w:r>
        <w:t xml:space="preserve"> </w:t>
      </w:r>
    </w:p>
    <w:p w:rsidR="00A726AC" w:rsidRDefault="00A726AC" w:rsidP="00A726AC">
      <w:pPr>
        <w:rPr>
          <w:u w:val="single"/>
        </w:rPr>
      </w:pPr>
      <w:r>
        <w:t xml:space="preserve">There are </w:t>
      </w:r>
      <w:r w:rsidR="00D91482">
        <w:rPr>
          <w:color w:val="000000"/>
        </w:rPr>
        <w:t>2.71</w:t>
      </w:r>
      <w:r w:rsidRPr="0017567B">
        <w:t xml:space="preserve"> million CMV drivers c</w:t>
      </w:r>
      <w:r>
        <w:t xml:space="preserve">ompleting </w:t>
      </w:r>
      <w:proofErr w:type="gramStart"/>
      <w:r>
        <w:t>a RODS</w:t>
      </w:r>
      <w:proofErr w:type="gramEnd"/>
      <w:r>
        <w:t xml:space="preserve"> each working day.  Ther</w:t>
      </w:r>
      <w:r w:rsidR="00271840">
        <w:t xml:space="preserve">efore, motor carriers review </w:t>
      </w:r>
      <w:r w:rsidR="00D91482">
        <w:t>1.36</w:t>
      </w:r>
      <w:r w:rsidRPr="0017567B">
        <w:t xml:space="preserve"> million RODS each</w:t>
      </w:r>
      <w:r>
        <w:t xml:space="preserve"> working day (</w:t>
      </w:r>
      <w:r w:rsidR="00D91482">
        <w:rPr>
          <w:color w:val="000000"/>
        </w:rPr>
        <w:t>2.71</w:t>
      </w:r>
      <w:r w:rsidRPr="0017567B">
        <w:t xml:space="preserve"> million RODS x</w:t>
      </w:r>
      <w:r>
        <w:t xml:space="preserve"> .50</w:t>
      </w:r>
      <w:proofErr w:type="gramStart"/>
      <w:r>
        <w:t>)(</w:t>
      </w:r>
      <w:proofErr w:type="gramEnd"/>
      <w:r>
        <w:t xml:space="preserve">rounded).  The </w:t>
      </w:r>
      <w:r w:rsidRPr="00B71FAF">
        <w:t xml:space="preserve">FMCSA estimates that the average motor carrier uses </w:t>
      </w:r>
      <w:r>
        <w:t>2</w:t>
      </w:r>
      <w:r w:rsidRPr="00B71FAF">
        <w:t xml:space="preserve"> minutes </w:t>
      </w:r>
      <w:r>
        <w:t xml:space="preserve">to review </w:t>
      </w:r>
      <w:proofErr w:type="gramStart"/>
      <w:r>
        <w:t>a single RODS</w:t>
      </w:r>
      <w:proofErr w:type="gramEnd"/>
      <w:r>
        <w:t xml:space="preserve"> and examines an average of 3 supporting documents to do so.  Two </w:t>
      </w:r>
      <w:r w:rsidRPr="00B71FAF">
        <w:t xml:space="preserve">minutes for each of </w:t>
      </w:r>
      <w:r w:rsidR="00D91482">
        <w:t>1.36</w:t>
      </w:r>
      <w:r w:rsidRPr="0017567B">
        <w:t xml:space="preserve"> million</w:t>
      </w:r>
      <w:r>
        <w:t xml:space="preserve"> reviews creates </w:t>
      </w:r>
      <w:r w:rsidRPr="00B71FAF">
        <w:t xml:space="preserve">a </w:t>
      </w:r>
      <w:r>
        <w:t xml:space="preserve">total </w:t>
      </w:r>
      <w:r w:rsidRPr="00B71FAF">
        <w:t xml:space="preserve">time burden </w:t>
      </w:r>
      <w:r w:rsidR="00E75D04">
        <w:t xml:space="preserve">of </w:t>
      </w:r>
      <w:r w:rsidR="00D91482">
        <w:t>2.71</w:t>
      </w:r>
      <w:r w:rsidRPr="0017567B">
        <w:t xml:space="preserve"> million mi</w:t>
      </w:r>
      <w:r w:rsidR="00271840" w:rsidRPr="0017567B">
        <w:t>nutes p</w:t>
      </w:r>
      <w:r w:rsidR="00271840">
        <w:t>er day for this task (</w:t>
      </w:r>
      <w:r w:rsidR="009A5EED">
        <w:t>1.36</w:t>
      </w:r>
      <w:r w:rsidRPr="0017567B">
        <w:t xml:space="preserve"> million</w:t>
      </w:r>
      <w:r>
        <w:t xml:space="preserve"> RODS reviewed x 2 minutes per review</w:t>
      </w:r>
      <w:proofErr w:type="gramStart"/>
      <w:r>
        <w:t>)(</w:t>
      </w:r>
      <w:proofErr w:type="gramEnd"/>
      <w:r>
        <w:t>rounded).  The total for the 240</w:t>
      </w:r>
      <w:r w:rsidR="00D911E4">
        <w:t xml:space="preserve"> working days in a year is </w:t>
      </w:r>
      <w:r w:rsidR="00D91482">
        <w:t>650.40</w:t>
      </w:r>
      <w:r w:rsidR="00E75D04" w:rsidRPr="0017567B">
        <w:t xml:space="preserve"> million minutes</w:t>
      </w:r>
      <w:r w:rsidR="00E75D04">
        <w:t xml:space="preserve"> (</w:t>
      </w:r>
      <w:r w:rsidR="00D91482">
        <w:t>2.71</w:t>
      </w:r>
      <w:r w:rsidRPr="0017567B">
        <w:t xml:space="preserve"> million minutes x 24</w:t>
      </w:r>
      <w:r>
        <w:t>0 days</w:t>
      </w:r>
      <w:r w:rsidR="00D911E4">
        <w:t xml:space="preserve">), or </w:t>
      </w:r>
      <w:r w:rsidR="00D91482">
        <w:t>10.84</w:t>
      </w:r>
      <w:r w:rsidR="00D911E4" w:rsidRPr="0017567B">
        <w:t xml:space="preserve"> million hours</w:t>
      </w:r>
      <w:r w:rsidR="00D911E4">
        <w:t xml:space="preserve"> (</w:t>
      </w:r>
      <w:r w:rsidR="00D91482" w:rsidRPr="009A5EED">
        <w:t>650.40</w:t>
      </w:r>
      <w:r w:rsidRPr="009A5EED">
        <w:t xml:space="preserve"> m</w:t>
      </w:r>
      <w:r w:rsidRPr="0017567B">
        <w:t>illion minutes/</w:t>
      </w:r>
      <w:r>
        <w:t>60 minutes in an hour).</w:t>
      </w:r>
    </w:p>
    <w:p w:rsidR="00A726AC" w:rsidRDefault="00A726AC" w:rsidP="00A726AC">
      <w:pPr>
        <w:rPr>
          <w:u w:val="single"/>
        </w:rPr>
      </w:pPr>
    </w:p>
    <w:p w:rsidR="00A726AC" w:rsidRDefault="00A726AC" w:rsidP="00A726AC">
      <w:pPr>
        <w:rPr>
          <w:u w:val="single"/>
        </w:rPr>
      </w:pPr>
      <w:r w:rsidRPr="006D5A5B">
        <w:rPr>
          <w:b/>
          <w:u w:val="single"/>
        </w:rPr>
        <w:t>Motor Carrier Task 2</w:t>
      </w:r>
      <w:r>
        <w:rPr>
          <w:u w:val="single"/>
        </w:rPr>
        <w:t>: Maintaining Paper RODS</w:t>
      </w:r>
    </w:p>
    <w:p w:rsidR="00A726AC" w:rsidRDefault="00A726AC" w:rsidP="00A726AC">
      <w:pPr>
        <w:jc w:val="center"/>
      </w:pPr>
    </w:p>
    <w:tbl>
      <w:tblPr>
        <w:tblW w:w="8466" w:type="dxa"/>
        <w:tblInd w:w="93" w:type="dxa"/>
        <w:tblLook w:val="04A0" w:firstRow="1" w:lastRow="0" w:firstColumn="1" w:lastColumn="0" w:noHBand="0" w:noVBand="1"/>
      </w:tblPr>
      <w:tblGrid>
        <w:gridCol w:w="1430"/>
        <w:gridCol w:w="2040"/>
        <w:gridCol w:w="1896"/>
        <w:gridCol w:w="1080"/>
        <w:gridCol w:w="1020"/>
        <w:gridCol w:w="1000"/>
      </w:tblGrid>
      <w:tr w:rsidR="00A726AC" w:rsidTr="00F64679">
        <w:trPr>
          <w:trHeight w:val="315"/>
        </w:trPr>
        <w:tc>
          <w:tcPr>
            <w:tcW w:w="8466" w:type="dxa"/>
            <w:gridSpan w:val="6"/>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21: Motor Carrier Maintaining the RODS: Year 2 (*millions)</w:t>
            </w:r>
          </w:p>
        </w:tc>
      </w:tr>
      <w:tr w:rsidR="00A726AC" w:rsidTr="00F64679">
        <w:trPr>
          <w:trHeight w:val="1575"/>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Number of RODS to be Maintained*</w:t>
            </w:r>
          </w:p>
        </w:tc>
        <w:tc>
          <w:tcPr>
            <w:tcW w:w="204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Minutes per Task</w:t>
            </w:r>
          </w:p>
        </w:tc>
        <w:tc>
          <w:tcPr>
            <w:tcW w:w="1896"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Total Minutes on Task*</w:t>
            </w:r>
          </w:p>
        </w:tc>
        <w:tc>
          <w:tcPr>
            <w:tcW w:w="108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Number of Working Days Per Year</w:t>
            </w:r>
          </w:p>
        </w:tc>
        <w:tc>
          <w:tcPr>
            <w:tcW w:w="102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Minutes on Task*</w:t>
            </w:r>
          </w:p>
        </w:tc>
        <w:tc>
          <w:tcPr>
            <w:tcW w:w="100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Hours On Task*</w:t>
            </w:r>
          </w:p>
        </w:tc>
      </w:tr>
      <w:tr w:rsidR="00F64679" w:rsidTr="00F64679">
        <w:trPr>
          <w:trHeight w:val="31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F64679" w:rsidRDefault="006020EC">
            <w:pPr>
              <w:jc w:val="center"/>
              <w:rPr>
                <w:color w:val="000000"/>
              </w:rPr>
            </w:pPr>
            <w:r>
              <w:rPr>
                <w:color w:val="000000"/>
              </w:rPr>
              <w:t>2.71</w:t>
            </w:r>
          </w:p>
        </w:tc>
        <w:tc>
          <w:tcPr>
            <w:tcW w:w="2040" w:type="dxa"/>
            <w:tcBorders>
              <w:top w:val="nil"/>
              <w:left w:val="nil"/>
              <w:bottom w:val="single" w:sz="4" w:space="0" w:color="auto"/>
              <w:right w:val="single" w:sz="4" w:space="0" w:color="auto"/>
            </w:tcBorders>
            <w:shd w:val="clear" w:color="auto" w:fill="auto"/>
            <w:noWrap/>
            <w:vAlign w:val="center"/>
            <w:hideMark/>
          </w:tcPr>
          <w:p w:rsidR="00F64679" w:rsidRDefault="00F64679">
            <w:pPr>
              <w:jc w:val="center"/>
              <w:rPr>
                <w:color w:val="000000"/>
              </w:rPr>
            </w:pPr>
            <w:r>
              <w:rPr>
                <w:color w:val="000000"/>
              </w:rPr>
              <w:t>1.00</w:t>
            </w:r>
          </w:p>
        </w:tc>
        <w:tc>
          <w:tcPr>
            <w:tcW w:w="1896" w:type="dxa"/>
            <w:tcBorders>
              <w:top w:val="nil"/>
              <w:left w:val="nil"/>
              <w:bottom w:val="single" w:sz="4" w:space="0" w:color="auto"/>
              <w:right w:val="single" w:sz="4" w:space="0" w:color="auto"/>
            </w:tcBorders>
            <w:shd w:val="clear" w:color="auto" w:fill="auto"/>
            <w:noWrap/>
            <w:vAlign w:val="center"/>
            <w:hideMark/>
          </w:tcPr>
          <w:p w:rsidR="00F64679" w:rsidRDefault="006020EC">
            <w:pPr>
              <w:jc w:val="center"/>
              <w:rPr>
                <w:color w:val="000000"/>
              </w:rPr>
            </w:pPr>
            <w:r>
              <w:rPr>
                <w:color w:val="000000"/>
              </w:rPr>
              <w:t>2.71</w:t>
            </w:r>
          </w:p>
        </w:tc>
        <w:tc>
          <w:tcPr>
            <w:tcW w:w="1080" w:type="dxa"/>
            <w:tcBorders>
              <w:top w:val="nil"/>
              <w:left w:val="nil"/>
              <w:bottom w:val="single" w:sz="4" w:space="0" w:color="auto"/>
              <w:right w:val="single" w:sz="4" w:space="0" w:color="auto"/>
            </w:tcBorders>
            <w:shd w:val="clear" w:color="auto" w:fill="auto"/>
            <w:noWrap/>
            <w:vAlign w:val="center"/>
            <w:hideMark/>
          </w:tcPr>
          <w:p w:rsidR="00F64679" w:rsidRDefault="00F64679">
            <w:pPr>
              <w:jc w:val="center"/>
              <w:rPr>
                <w:color w:val="000000"/>
              </w:rPr>
            </w:pPr>
            <w:r>
              <w:rPr>
                <w:color w:val="000000"/>
              </w:rPr>
              <w:t>240.00</w:t>
            </w:r>
          </w:p>
        </w:tc>
        <w:tc>
          <w:tcPr>
            <w:tcW w:w="1020" w:type="dxa"/>
            <w:tcBorders>
              <w:top w:val="nil"/>
              <w:left w:val="nil"/>
              <w:bottom w:val="single" w:sz="4" w:space="0" w:color="auto"/>
              <w:right w:val="single" w:sz="4" w:space="0" w:color="auto"/>
            </w:tcBorders>
            <w:shd w:val="clear" w:color="auto" w:fill="auto"/>
            <w:noWrap/>
            <w:vAlign w:val="center"/>
            <w:hideMark/>
          </w:tcPr>
          <w:p w:rsidR="00F64679" w:rsidRDefault="006020EC">
            <w:pPr>
              <w:jc w:val="center"/>
              <w:rPr>
                <w:color w:val="000000"/>
              </w:rPr>
            </w:pPr>
            <w:r>
              <w:rPr>
                <w:color w:val="000000"/>
              </w:rPr>
              <w:t>650.40</w:t>
            </w:r>
          </w:p>
        </w:tc>
        <w:tc>
          <w:tcPr>
            <w:tcW w:w="1000" w:type="dxa"/>
            <w:tcBorders>
              <w:top w:val="nil"/>
              <w:left w:val="nil"/>
              <w:bottom w:val="single" w:sz="4" w:space="0" w:color="auto"/>
              <w:right w:val="single" w:sz="4" w:space="0" w:color="auto"/>
            </w:tcBorders>
            <w:shd w:val="clear" w:color="auto" w:fill="auto"/>
            <w:noWrap/>
            <w:vAlign w:val="center"/>
            <w:hideMark/>
          </w:tcPr>
          <w:p w:rsidR="00F64679" w:rsidRDefault="006020EC">
            <w:pPr>
              <w:jc w:val="center"/>
              <w:rPr>
                <w:color w:val="000000"/>
              </w:rPr>
            </w:pPr>
            <w:r>
              <w:rPr>
                <w:color w:val="000000"/>
              </w:rPr>
              <w:t>10.84</w:t>
            </w:r>
          </w:p>
        </w:tc>
      </w:tr>
    </w:tbl>
    <w:p w:rsidR="00A726AC" w:rsidRDefault="00A726AC" w:rsidP="00A726AC">
      <w:pPr>
        <w:jc w:val="center"/>
      </w:pPr>
    </w:p>
    <w:p w:rsidR="00A726AC" w:rsidRDefault="00A726AC" w:rsidP="00A726AC">
      <w:r>
        <w:t xml:space="preserve">Motor carriers are required to maintain </w:t>
      </w:r>
      <w:r w:rsidRPr="00B71FAF">
        <w:t xml:space="preserve">RODS for a period of six months </w:t>
      </w:r>
      <w:r>
        <w:t>after receipt [</w:t>
      </w:r>
      <w:r w:rsidRPr="00B71FAF">
        <w:t>49 CFR</w:t>
      </w:r>
      <w:r>
        <w:t xml:space="preserve"> 395.8(k</w:t>
      </w:r>
      <w:proofErr w:type="gramStart"/>
      <w:r>
        <w:t>)(</w:t>
      </w:r>
      <w:proofErr w:type="gramEnd"/>
      <w:r>
        <w:t>1)].  T</w:t>
      </w:r>
      <w:r w:rsidRPr="00B71FAF">
        <w:t xml:space="preserve">he </w:t>
      </w:r>
      <w:r>
        <w:t xml:space="preserve">Agency estimates an average </w:t>
      </w:r>
      <w:r w:rsidRPr="00B71FAF">
        <w:t xml:space="preserve">burden </w:t>
      </w:r>
      <w:r>
        <w:t>of one minute per paper ROD</w:t>
      </w:r>
      <w:r w:rsidR="00E4659A">
        <w:t xml:space="preserve">S maintained, or a total of </w:t>
      </w:r>
      <w:r w:rsidR="00FF2961">
        <w:t>2.71</w:t>
      </w:r>
      <w:r w:rsidRPr="0017567B">
        <w:t xml:space="preserve"> million minutes p</w:t>
      </w:r>
      <w:r>
        <w:t>er day s</w:t>
      </w:r>
      <w:r w:rsidR="00457B55">
        <w:t>pent by all motor carriers (</w:t>
      </w:r>
      <w:r w:rsidR="00FF2961">
        <w:t>2.71</w:t>
      </w:r>
      <w:r w:rsidRPr="0017567B">
        <w:t xml:space="preserve"> million drivers</w:t>
      </w:r>
      <w:r>
        <w:t xml:space="preserve"> creating </w:t>
      </w:r>
      <w:proofErr w:type="gramStart"/>
      <w:r>
        <w:t>a RODS</w:t>
      </w:r>
      <w:proofErr w:type="gramEnd"/>
      <w:r>
        <w:t xml:space="preserve"> each day x 1 minute per RODS).  Therefore, for the year of 240 working</w:t>
      </w:r>
      <w:r w:rsidR="00457B55">
        <w:t xml:space="preserve"> days, </w:t>
      </w:r>
      <w:r w:rsidR="00FF2961">
        <w:t>650.40</w:t>
      </w:r>
      <w:r w:rsidR="00E4659A" w:rsidRPr="0017567B">
        <w:t xml:space="preserve"> million minutes</w:t>
      </w:r>
      <w:r w:rsidR="00E4659A">
        <w:t xml:space="preserve"> (</w:t>
      </w:r>
      <w:r w:rsidR="00FF2961">
        <w:t>2.71</w:t>
      </w:r>
      <w:r w:rsidRPr="0017567B">
        <w:t xml:space="preserve"> million mi</w:t>
      </w:r>
      <w:r w:rsidR="00457B55" w:rsidRPr="0017567B">
        <w:t>nutes p</w:t>
      </w:r>
      <w:r w:rsidR="00457B55">
        <w:t xml:space="preserve">er day x 240 days), or </w:t>
      </w:r>
      <w:r w:rsidR="00FF2961" w:rsidRPr="00FF2961">
        <w:t>10.84</w:t>
      </w:r>
      <w:r w:rsidRPr="00FF2961">
        <w:t xml:space="preserve"> m</w:t>
      </w:r>
      <w:r w:rsidRPr="0017567B">
        <w:t>illion hours</w:t>
      </w:r>
      <w:r w:rsidRPr="00B71FAF">
        <w:t xml:space="preserve"> </w:t>
      </w:r>
      <w:r>
        <w:t>(</w:t>
      </w:r>
      <w:r w:rsidR="00FF2961">
        <w:t>650.40</w:t>
      </w:r>
      <w:r w:rsidRPr="0017567B">
        <w:t xml:space="preserve"> million minutes/</w:t>
      </w:r>
      <w:r>
        <w:t xml:space="preserve">60 minutes in an hour) are expended </w:t>
      </w:r>
      <w:r w:rsidRPr="00B71FAF">
        <w:t xml:space="preserve">by motor carriers </w:t>
      </w:r>
      <w:r>
        <w:t>on Task 2 during Year 2.</w:t>
      </w:r>
    </w:p>
    <w:p w:rsidR="00A726AC" w:rsidRDefault="00A726AC" w:rsidP="00A726AC">
      <w:pPr>
        <w:rPr>
          <w:u w:val="single"/>
        </w:rPr>
      </w:pPr>
      <w:r w:rsidRPr="006D5A5B">
        <w:rPr>
          <w:b/>
          <w:u w:val="single"/>
        </w:rPr>
        <w:lastRenderedPageBreak/>
        <w:t>Motor Carrier Task 3</w:t>
      </w:r>
      <w:r w:rsidRPr="006D4E92">
        <w:rPr>
          <w:u w:val="single"/>
        </w:rPr>
        <w:t xml:space="preserve">: </w:t>
      </w:r>
      <w:r>
        <w:rPr>
          <w:u w:val="single"/>
        </w:rPr>
        <w:t>Maintaining Supporting Documents</w:t>
      </w:r>
    </w:p>
    <w:p w:rsidR="00A726AC" w:rsidRDefault="00A726AC" w:rsidP="00A726AC">
      <w:pPr>
        <w:rPr>
          <w:u w:val="single"/>
        </w:rPr>
      </w:pPr>
    </w:p>
    <w:tbl>
      <w:tblPr>
        <w:tblW w:w="8466" w:type="dxa"/>
        <w:tblInd w:w="93" w:type="dxa"/>
        <w:tblLook w:val="04A0" w:firstRow="1" w:lastRow="0" w:firstColumn="1" w:lastColumn="0" w:noHBand="0" w:noVBand="1"/>
      </w:tblPr>
      <w:tblGrid>
        <w:gridCol w:w="1430"/>
        <w:gridCol w:w="2040"/>
        <w:gridCol w:w="1896"/>
        <w:gridCol w:w="1080"/>
        <w:gridCol w:w="1020"/>
        <w:gridCol w:w="1000"/>
      </w:tblGrid>
      <w:tr w:rsidR="00A726AC" w:rsidTr="00F64679">
        <w:trPr>
          <w:trHeight w:val="315"/>
        </w:trPr>
        <w:tc>
          <w:tcPr>
            <w:tcW w:w="8466" w:type="dxa"/>
            <w:gridSpan w:val="6"/>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22: Motor Carrier Maintaining the Supporting Documents: Year 2 (millions*)</w:t>
            </w:r>
          </w:p>
        </w:tc>
      </w:tr>
      <w:tr w:rsidR="00A726AC" w:rsidTr="00F64679">
        <w:trPr>
          <w:trHeight w:val="1575"/>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Number of RODS With Supporting Documents*</w:t>
            </w:r>
          </w:p>
        </w:tc>
        <w:tc>
          <w:tcPr>
            <w:tcW w:w="204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Minutes per Task</w:t>
            </w:r>
          </w:p>
        </w:tc>
        <w:tc>
          <w:tcPr>
            <w:tcW w:w="1896"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Total Minutes on Task*</w:t>
            </w:r>
          </w:p>
        </w:tc>
        <w:tc>
          <w:tcPr>
            <w:tcW w:w="108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Number of Working Days Per Year</w:t>
            </w:r>
          </w:p>
        </w:tc>
        <w:tc>
          <w:tcPr>
            <w:tcW w:w="102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Minutes on Task*</w:t>
            </w:r>
          </w:p>
        </w:tc>
        <w:tc>
          <w:tcPr>
            <w:tcW w:w="100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Hours On Task*</w:t>
            </w:r>
          </w:p>
        </w:tc>
      </w:tr>
      <w:tr w:rsidR="00F64679" w:rsidTr="00F64679">
        <w:trPr>
          <w:trHeight w:val="315"/>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F64679" w:rsidRDefault="000871B9">
            <w:pPr>
              <w:jc w:val="center"/>
              <w:rPr>
                <w:color w:val="000000"/>
              </w:rPr>
            </w:pPr>
            <w:r>
              <w:rPr>
                <w:color w:val="000000"/>
              </w:rPr>
              <w:t>2.71</w:t>
            </w:r>
          </w:p>
        </w:tc>
        <w:tc>
          <w:tcPr>
            <w:tcW w:w="2040" w:type="dxa"/>
            <w:tcBorders>
              <w:top w:val="nil"/>
              <w:left w:val="nil"/>
              <w:bottom w:val="single" w:sz="4" w:space="0" w:color="auto"/>
              <w:right w:val="single" w:sz="4" w:space="0" w:color="auto"/>
            </w:tcBorders>
            <w:shd w:val="clear" w:color="auto" w:fill="auto"/>
            <w:noWrap/>
            <w:vAlign w:val="center"/>
            <w:hideMark/>
          </w:tcPr>
          <w:p w:rsidR="00F64679" w:rsidRDefault="00F64679">
            <w:pPr>
              <w:jc w:val="center"/>
              <w:rPr>
                <w:color w:val="000000"/>
              </w:rPr>
            </w:pPr>
            <w:r>
              <w:rPr>
                <w:color w:val="000000"/>
              </w:rPr>
              <w:t>1.00</w:t>
            </w:r>
          </w:p>
        </w:tc>
        <w:tc>
          <w:tcPr>
            <w:tcW w:w="1896" w:type="dxa"/>
            <w:tcBorders>
              <w:top w:val="nil"/>
              <w:left w:val="nil"/>
              <w:bottom w:val="single" w:sz="4" w:space="0" w:color="auto"/>
              <w:right w:val="single" w:sz="4" w:space="0" w:color="auto"/>
            </w:tcBorders>
            <w:shd w:val="clear" w:color="auto" w:fill="auto"/>
            <w:noWrap/>
            <w:vAlign w:val="center"/>
            <w:hideMark/>
          </w:tcPr>
          <w:p w:rsidR="00F64679" w:rsidRDefault="000871B9">
            <w:pPr>
              <w:jc w:val="center"/>
              <w:rPr>
                <w:color w:val="000000"/>
              </w:rPr>
            </w:pPr>
            <w:r>
              <w:rPr>
                <w:color w:val="000000"/>
              </w:rPr>
              <w:t>2.71</w:t>
            </w:r>
          </w:p>
        </w:tc>
        <w:tc>
          <w:tcPr>
            <w:tcW w:w="1080" w:type="dxa"/>
            <w:tcBorders>
              <w:top w:val="nil"/>
              <w:left w:val="nil"/>
              <w:bottom w:val="single" w:sz="4" w:space="0" w:color="auto"/>
              <w:right w:val="single" w:sz="4" w:space="0" w:color="auto"/>
            </w:tcBorders>
            <w:shd w:val="clear" w:color="auto" w:fill="auto"/>
            <w:noWrap/>
            <w:vAlign w:val="center"/>
            <w:hideMark/>
          </w:tcPr>
          <w:p w:rsidR="00F64679" w:rsidRDefault="00F64679">
            <w:pPr>
              <w:jc w:val="center"/>
              <w:rPr>
                <w:color w:val="000000"/>
              </w:rPr>
            </w:pPr>
            <w:r>
              <w:rPr>
                <w:color w:val="000000"/>
              </w:rPr>
              <w:t>240</w:t>
            </w:r>
          </w:p>
        </w:tc>
        <w:tc>
          <w:tcPr>
            <w:tcW w:w="1020" w:type="dxa"/>
            <w:tcBorders>
              <w:top w:val="nil"/>
              <w:left w:val="nil"/>
              <w:bottom w:val="single" w:sz="4" w:space="0" w:color="auto"/>
              <w:right w:val="single" w:sz="4" w:space="0" w:color="auto"/>
            </w:tcBorders>
            <w:shd w:val="clear" w:color="auto" w:fill="auto"/>
            <w:noWrap/>
            <w:vAlign w:val="center"/>
            <w:hideMark/>
          </w:tcPr>
          <w:p w:rsidR="00F64679" w:rsidRDefault="000871B9">
            <w:pPr>
              <w:jc w:val="center"/>
              <w:rPr>
                <w:color w:val="000000"/>
              </w:rPr>
            </w:pPr>
            <w:r>
              <w:rPr>
                <w:color w:val="000000"/>
              </w:rPr>
              <w:t>650.40</w:t>
            </w:r>
          </w:p>
        </w:tc>
        <w:tc>
          <w:tcPr>
            <w:tcW w:w="1000" w:type="dxa"/>
            <w:tcBorders>
              <w:top w:val="nil"/>
              <w:left w:val="nil"/>
              <w:bottom w:val="single" w:sz="4" w:space="0" w:color="auto"/>
              <w:right w:val="single" w:sz="4" w:space="0" w:color="auto"/>
            </w:tcBorders>
            <w:shd w:val="clear" w:color="auto" w:fill="auto"/>
            <w:noWrap/>
            <w:vAlign w:val="center"/>
            <w:hideMark/>
          </w:tcPr>
          <w:p w:rsidR="00F64679" w:rsidRDefault="000871B9">
            <w:pPr>
              <w:jc w:val="center"/>
              <w:rPr>
                <w:color w:val="000000"/>
              </w:rPr>
            </w:pPr>
            <w:r>
              <w:rPr>
                <w:color w:val="000000"/>
              </w:rPr>
              <w:t>10.84</w:t>
            </w:r>
          </w:p>
        </w:tc>
      </w:tr>
    </w:tbl>
    <w:p w:rsidR="00A726AC" w:rsidRDefault="00A726AC" w:rsidP="00A726AC"/>
    <w:p w:rsidR="00A726AC" w:rsidRDefault="00A726AC" w:rsidP="00A726AC">
      <w:r>
        <w:t xml:space="preserve">Motor carriers are also required to maintain supporting documents </w:t>
      </w:r>
      <w:r w:rsidRPr="00B71FAF">
        <w:t xml:space="preserve">for a period of six months </w:t>
      </w:r>
      <w:r>
        <w:t xml:space="preserve">after receipt </w:t>
      </w:r>
      <w:r w:rsidRPr="00B71FAF">
        <w:t>(49 CFR</w:t>
      </w:r>
      <w:r>
        <w:t xml:space="preserve"> 395.8(k)).  T</w:t>
      </w:r>
      <w:r w:rsidRPr="00B71FAF">
        <w:t xml:space="preserve">he </w:t>
      </w:r>
      <w:r>
        <w:t xml:space="preserve">Agency estimates an average </w:t>
      </w:r>
      <w:r w:rsidRPr="00B71FAF">
        <w:t xml:space="preserve">burden </w:t>
      </w:r>
      <w:r>
        <w:t xml:space="preserve">of one minute is necessary to maintain the supporting documents </w:t>
      </w:r>
      <w:proofErr w:type="gramStart"/>
      <w:r>
        <w:t>of a si</w:t>
      </w:r>
      <w:r w:rsidR="00953FB1">
        <w:t>ngle RODS</w:t>
      </w:r>
      <w:proofErr w:type="gramEnd"/>
      <w:r w:rsidR="00953FB1">
        <w:t xml:space="preserve">.  This equates to </w:t>
      </w:r>
      <w:r w:rsidR="003B3E9D">
        <w:t>2.71</w:t>
      </w:r>
      <w:r w:rsidRPr="0017567B">
        <w:t xml:space="preserve"> million minutes p</w:t>
      </w:r>
      <w:r>
        <w:t>er</w:t>
      </w:r>
      <w:r w:rsidR="00953FB1">
        <w:t xml:space="preserve"> day expended on this task (</w:t>
      </w:r>
      <w:r w:rsidR="003B3E9D">
        <w:t>2.71</w:t>
      </w:r>
      <w:r w:rsidRPr="0017567B">
        <w:t xml:space="preserve"> million CMV drivers c</w:t>
      </w:r>
      <w:r>
        <w:t>reating supporting do</w:t>
      </w:r>
      <w:r w:rsidR="00953FB1">
        <w:t xml:space="preserve">cuments x 1 minute each), or </w:t>
      </w:r>
      <w:r w:rsidR="003B3E9D">
        <w:t>650.40</w:t>
      </w:r>
      <w:r w:rsidRPr="0017567B">
        <w:t xml:space="preserve"> million minutes pe</w:t>
      </w:r>
      <w:r>
        <w:t>r year</w:t>
      </w:r>
      <w:r w:rsidR="00953FB1">
        <w:t xml:space="preserve"> (</w:t>
      </w:r>
      <w:r w:rsidR="003B3E9D">
        <w:t>2.71</w:t>
      </w:r>
      <w:r w:rsidRPr="0017567B">
        <w:t xml:space="preserve"> million minutes x</w:t>
      </w:r>
      <w:r>
        <w:t xml:space="preserve"> 240 working days).  T</w:t>
      </w:r>
      <w:r w:rsidR="00953FB1">
        <w:t xml:space="preserve">his computes to a total of </w:t>
      </w:r>
      <w:r w:rsidR="003B3E9D">
        <w:t>10.84</w:t>
      </w:r>
      <w:r w:rsidRPr="0017567B">
        <w:t xml:space="preserve"> million hours</w:t>
      </w:r>
      <w:r>
        <w:t xml:space="preserve"> expended </w:t>
      </w:r>
      <w:r w:rsidRPr="00B71FAF">
        <w:t xml:space="preserve">by motor carriers </w:t>
      </w:r>
      <w:r>
        <w:t>for maintaini</w:t>
      </w:r>
      <w:r w:rsidR="00953FB1">
        <w:t>ng the supporting documents (</w:t>
      </w:r>
      <w:r w:rsidR="003B3E9D">
        <w:t>650.40</w:t>
      </w:r>
      <w:r w:rsidRPr="0017567B">
        <w:t xml:space="preserve"> </w:t>
      </w:r>
      <w:r w:rsidR="00E223BA" w:rsidRPr="0017567B">
        <w:t xml:space="preserve">million </w:t>
      </w:r>
      <w:r w:rsidRPr="0017567B">
        <w:t>minutes/</w:t>
      </w:r>
      <w:r>
        <w:t xml:space="preserve">60 minutes per hour). </w:t>
      </w:r>
    </w:p>
    <w:p w:rsidR="00A726AC" w:rsidRDefault="00A726AC" w:rsidP="00A726AC">
      <w:pPr>
        <w:rPr>
          <w:b/>
          <w:u w:val="single"/>
        </w:rPr>
      </w:pPr>
    </w:p>
    <w:p w:rsidR="00A726AC" w:rsidRDefault="00A726AC" w:rsidP="00A726AC">
      <w:pPr>
        <w:rPr>
          <w:b/>
          <w:u w:val="single"/>
        </w:rPr>
      </w:pPr>
      <w:r w:rsidRPr="006D5A5B">
        <w:rPr>
          <w:b/>
          <w:u w:val="single"/>
        </w:rPr>
        <w:t>Total Burden f</w:t>
      </w:r>
      <w:r>
        <w:rPr>
          <w:b/>
          <w:u w:val="single"/>
        </w:rPr>
        <w:t xml:space="preserve">or Motor Carriers:  Paper RODS </w:t>
      </w:r>
    </w:p>
    <w:p w:rsidR="00A726AC" w:rsidRDefault="00A726AC" w:rsidP="00A726AC"/>
    <w:tbl>
      <w:tblPr>
        <w:tblW w:w="8607" w:type="dxa"/>
        <w:tblInd w:w="93" w:type="dxa"/>
        <w:tblLook w:val="04A0" w:firstRow="1" w:lastRow="0" w:firstColumn="1" w:lastColumn="0" w:noHBand="0" w:noVBand="1"/>
      </w:tblPr>
      <w:tblGrid>
        <w:gridCol w:w="1727"/>
        <w:gridCol w:w="2755"/>
        <w:gridCol w:w="2397"/>
        <w:gridCol w:w="1728"/>
      </w:tblGrid>
      <w:tr w:rsidR="00A726AC" w:rsidTr="0036620F">
        <w:trPr>
          <w:trHeight w:val="314"/>
        </w:trPr>
        <w:tc>
          <w:tcPr>
            <w:tcW w:w="8607" w:type="dxa"/>
            <w:gridSpan w:val="4"/>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23: Total Burden of Motor Carrier Tasks (*millions)</w:t>
            </w:r>
          </w:p>
        </w:tc>
      </w:tr>
      <w:tr w:rsidR="00A726AC" w:rsidTr="0036620F">
        <w:trPr>
          <w:trHeight w:val="1568"/>
        </w:trPr>
        <w:tc>
          <w:tcPr>
            <w:tcW w:w="1727" w:type="dxa"/>
            <w:tcBorders>
              <w:top w:val="nil"/>
              <w:left w:val="single" w:sz="4" w:space="0" w:color="auto"/>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1</w:t>
            </w:r>
          </w:p>
        </w:tc>
        <w:tc>
          <w:tcPr>
            <w:tcW w:w="2755"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2</w:t>
            </w:r>
          </w:p>
        </w:tc>
        <w:tc>
          <w:tcPr>
            <w:tcW w:w="2397"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3</w:t>
            </w:r>
          </w:p>
        </w:tc>
        <w:tc>
          <w:tcPr>
            <w:tcW w:w="1728"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OTAL MOTOR CARRIER BURDEN</w:t>
            </w:r>
          </w:p>
        </w:tc>
      </w:tr>
      <w:tr w:rsidR="00A726AC" w:rsidTr="0036620F">
        <w:trPr>
          <w:trHeight w:val="378"/>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Reviewing the RODS*</w:t>
            </w:r>
          </w:p>
        </w:tc>
        <w:tc>
          <w:tcPr>
            <w:tcW w:w="2755"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Maintaining the RODS*</w:t>
            </w:r>
          </w:p>
        </w:tc>
        <w:tc>
          <w:tcPr>
            <w:tcW w:w="2397"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Maintaining the Supporting Documents</w:t>
            </w:r>
          </w:p>
        </w:tc>
        <w:tc>
          <w:tcPr>
            <w:tcW w:w="1728"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w:t>
            </w:r>
          </w:p>
        </w:tc>
      </w:tr>
      <w:tr w:rsidR="009D14F9" w:rsidTr="0036620F">
        <w:trPr>
          <w:trHeight w:val="260"/>
        </w:trPr>
        <w:tc>
          <w:tcPr>
            <w:tcW w:w="1727" w:type="dxa"/>
            <w:tcBorders>
              <w:top w:val="nil"/>
              <w:left w:val="single" w:sz="4" w:space="0" w:color="auto"/>
              <w:bottom w:val="single" w:sz="4" w:space="0" w:color="auto"/>
              <w:right w:val="single" w:sz="4" w:space="0" w:color="auto"/>
            </w:tcBorders>
            <w:shd w:val="clear" w:color="auto" w:fill="auto"/>
            <w:vAlign w:val="center"/>
            <w:hideMark/>
          </w:tcPr>
          <w:p w:rsidR="009D14F9" w:rsidRDefault="000871B9">
            <w:pPr>
              <w:jc w:val="center"/>
              <w:rPr>
                <w:color w:val="000000"/>
              </w:rPr>
            </w:pPr>
            <w:r>
              <w:rPr>
                <w:color w:val="000000"/>
              </w:rPr>
              <w:t>10.84</w:t>
            </w:r>
          </w:p>
        </w:tc>
        <w:tc>
          <w:tcPr>
            <w:tcW w:w="2755" w:type="dxa"/>
            <w:tcBorders>
              <w:top w:val="nil"/>
              <w:left w:val="nil"/>
              <w:bottom w:val="single" w:sz="4" w:space="0" w:color="auto"/>
              <w:right w:val="single" w:sz="4" w:space="0" w:color="auto"/>
            </w:tcBorders>
            <w:shd w:val="clear" w:color="auto" w:fill="auto"/>
            <w:vAlign w:val="center"/>
            <w:hideMark/>
          </w:tcPr>
          <w:p w:rsidR="009D14F9" w:rsidRDefault="000871B9">
            <w:pPr>
              <w:jc w:val="center"/>
              <w:rPr>
                <w:color w:val="000000"/>
              </w:rPr>
            </w:pPr>
            <w:r>
              <w:rPr>
                <w:color w:val="000000"/>
              </w:rPr>
              <w:t>10.84</w:t>
            </w:r>
          </w:p>
        </w:tc>
        <w:tc>
          <w:tcPr>
            <w:tcW w:w="2397" w:type="dxa"/>
            <w:tcBorders>
              <w:top w:val="nil"/>
              <w:left w:val="nil"/>
              <w:bottom w:val="single" w:sz="4" w:space="0" w:color="auto"/>
              <w:right w:val="single" w:sz="4" w:space="0" w:color="auto"/>
            </w:tcBorders>
            <w:shd w:val="clear" w:color="auto" w:fill="auto"/>
            <w:vAlign w:val="center"/>
            <w:hideMark/>
          </w:tcPr>
          <w:p w:rsidR="009D14F9" w:rsidRDefault="000871B9">
            <w:pPr>
              <w:jc w:val="center"/>
              <w:rPr>
                <w:color w:val="000000"/>
              </w:rPr>
            </w:pPr>
            <w:r>
              <w:rPr>
                <w:color w:val="000000"/>
              </w:rPr>
              <w:t>10.84</w:t>
            </w:r>
          </w:p>
        </w:tc>
        <w:tc>
          <w:tcPr>
            <w:tcW w:w="1728" w:type="dxa"/>
            <w:tcBorders>
              <w:top w:val="nil"/>
              <w:left w:val="nil"/>
              <w:bottom w:val="single" w:sz="4" w:space="0" w:color="auto"/>
              <w:right w:val="single" w:sz="4" w:space="0" w:color="auto"/>
            </w:tcBorders>
            <w:shd w:val="clear" w:color="auto" w:fill="auto"/>
            <w:vAlign w:val="center"/>
            <w:hideMark/>
          </w:tcPr>
          <w:p w:rsidR="009D14F9" w:rsidRDefault="000871B9">
            <w:pPr>
              <w:jc w:val="center"/>
              <w:rPr>
                <w:color w:val="000000"/>
              </w:rPr>
            </w:pPr>
            <w:r>
              <w:rPr>
                <w:color w:val="000000"/>
              </w:rPr>
              <w:t>32.52</w:t>
            </w:r>
          </w:p>
        </w:tc>
      </w:tr>
    </w:tbl>
    <w:p w:rsidR="00A726AC" w:rsidRDefault="00A726AC" w:rsidP="00A726AC">
      <w:pPr>
        <w:jc w:val="center"/>
      </w:pPr>
    </w:p>
    <w:p w:rsidR="00A726AC" w:rsidRDefault="00A726AC" w:rsidP="00A726AC">
      <w:r>
        <w:t>The total annual paperwork burden for motor ca</w:t>
      </w:r>
      <w:r w:rsidR="00953FB1">
        <w:t xml:space="preserve">rriers using paper logs is </w:t>
      </w:r>
      <w:r w:rsidR="00332B21">
        <w:t>32.52</w:t>
      </w:r>
      <w:r>
        <w:t xml:space="preserve"> million hours.</w:t>
      </w:r>
    </w:p>
    <w:p w:rsidR="00A726AC" w:rsidRDefault="00A726AC" w:rsidP="00A726AC">
      <w:pPr>
        <w:jc w:val="center"/>
        <w:rPr>
          <w:b/>
          <w:u w:val="single"/>
        </w:rPr>
      </w:pPr>
    </w:p>
    <w:tbl>
      <w:tblPr>
        <w:tblW w:w="8412" w:type="dxa"/>
        <w:tblInd w:w="93" w:type="dxa"/>
        <w:tblLook w:val="04A0" w:firstRow="1" w:lastRow="0" w:firstColumn="1" w:lastColumn="0" w:noHBand="0" w:noVBand="1"/>
      </w:tblPr>
      <w:tblGrid>
        <w:gridCol w:w="8412"/>
      </w:tblGrid>
      <w:tr w:rsidR="00A726AC" w:rsidTr="0036620F">
        <w:trPr>
          <w:trHeight w:val="811"/>
        </w:trPr>
        <w:tc>
          <w:tcPr>
            <w:tcW w:w="8412" w:type="dxa"/>
            <w:tcBorders>
              <w:top w:val="nil"/>
              <w:left w:val="nil"/>
              <w:bottom w:val="single" w:sz="4" w:space="0" w:color="auto"/>
              <w:right w:val="nil"/>
            </w:tcBorders>
            <w:shd w:val="clear" w:color="auto" w:fill="auto"/>
            <w:vAlign w:val="bottom"/>
            <w:hideMark/>
          </w:tcPr>
          <w:tbl>
            <w:tblPr>
              <w:tblW w:w="8196" w:type="dxa"/>
              <w:tblLook w:val="04A0" w:firstRow="1" w:lastRow="0" w:firstColumn="1" w:lastColumn="0" w:noHBand="0" w:noVBand="1"/>
            </w:tblPr>
            <w:tblGrid>
              <w:gridCol w:w="2351"/>
              <w:gridCol w:w="2849"/>
              <w:gridCol w:w="2996"/>
            </w:tblGrid>
            <w:tr w:rsidR="00A726AC" w:rsidTr="0036620F">
              <w:trPr>
                <w:trHeight w:val="808"/>
              </w:trPr>
              <w:tc>
                <w:tcPr>
                  <w:tcW w:w="8196" w:type="dxa"/>
                  <w:gridSpan w:val="3"/>
                  <w:tcBorders>
                    <w:top w:val="nil"/>
                    <w:left w:val="nil"/>
                    <w:bottom w:val="single" w:sz="4" w:space="0" w:color="auto"/>
                    <w:right w:val="nil"/>
                  </w:tcBorders>
                  <w:shd w:val="clear" w:color="auto" w:fill="auto"/>
                  <w:vAlign w:val="bottom"/>
                  <w:hideMark/>
                </w:tcPr>
                <w:p w:rsidR="00A726AC" w:rsidRDefault="00A726AC" w:rsidP="0036620F">
                  <w:pPr>
                    <w:rPr>
                      <w:b/>
                      <w:u w:val="single"/>
                    </w:rPr>
                  </w:pPr>
                  <w:r>
                    <w:rPr>
                      <w:b/>
                      <w:u w:val="single"/>
                    </w:rPr>
                    <w:t xml:space="preserve">TOTAL </w:t>
                  </w:r>
                  <w:r w:rsidRPr="00614068">
                    <w:rPr>
                      <w:b/>
                      <w:u w:val="single"/>
                    </w:rPr>
                    <w:t>BURDE</w:t>
                  </w:r>
                  <w:r>
                    <w:rPr>
                      <w:b/>
                      <w:u w:val="single"/>
                    </w:rPr>
                    <w:t>N PAPER RODS: YEAR 2</w:t>
                  </w:r>
                </w:p>
                <w:p w:rsidR="00A726AC" w:rsidRDefault="00A726AC" w:rsidP="0036620F">
                  <w:pPr>
                    <w:jc w:val="center"/>
                    <w:rPr>
                      <w:b/>
                      <w:u w:val="single"/>
                    </w:rPr>
                  </w:pPr>
                </w:p>
                <w:p w:rsidR="00A726AC" w:rsidRDefault="00A726AC" w:rsidP="0036620F">
                  <w:pPr>
                    <w:jc w:val="center"/>
                    <w:rPr>
                      <w:color w:val="000000"/>
                      <w:sz w:val="28"/>
                      <w:szCs w:val="28"/>
                    </w:rPr>
                  </w:pPr>
                  <w:r>
                    <w:rPr>
                      <w:color w:val="000000"/>
                      <w:sz w:val="28"/>
                      <w:szCs w:val="28"/>
                    </w:rPr>
                    <w:t>Table 24: Total Burden PAPER RODS in YEAR 2 (millions of hours)</w:t>
                  </w:r>
                </w:p>
              </w:tc>
            </w:tr>
            <w:tr w:rsidR="00A726AC" w:rsidTr="00AD107F">
              <w:trPr>
                <w:trHeight w:val="1143"/>
              </w:trPr>
              <w:tc>
                <w:tcPr>
                  <w:tcW w:w="2351"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sz w:val="28"/>
                      <w:szCs w:val="28"/>
                    </w:rPr>
                  </w:pPr>
                  <w:r>
                    <w:rPr>
                      <w:color w:val="000000"/>
                      <w:sz w:val="28"/>
                      <w:szCs w:val="28"/>
                    </w:rPr>
                    <w:t>DRIVER</w:t>
                  </w:r>
                </w:p>
              </w:tc>
              <w:tc>
                <w:tcPr>
                  <w:tcW w:w="2849"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sz w:val="28"/>
                      <w:szCs w:val="28"/>
                    </w:rPr>
                  </w:pPr>
                  <w:r>
                    <w:rPr>
                      <w:color w:val="000000"/>
                      <w:sz w:val="28"/>
                      <w:szCs w:val="28"/>
                    </w:rPr>
                    <w:t>MOTOR CARRIER</w:t>
                  </w:r>
                </w:p>
              </w:tc>
              <w:tc>
                <w:tcPr>
                  <w:tcW w:w="2996"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sz w:val="28"/>
                      <w:szCs w:val="28"/>
                    </w:rPr>
                  </w:pPr>
                  <w:r>
                    <w:rPr>
                      <w:color w:val="000000"/>
                      <w:sz w:val="28"/>
                      <w:szCs w:val="28"/>
                    </w:rPr>
                    <w:t xml:space="preserve">TOTAL BURDEN of PAPER RODS </w:t>
                  </w:r>
                </w:p>
                <w:p w:rsidR="00A726AC" w:rsidRDefault="00A726AC" w:rsidP="0036620F">
                  <w:pPr>
                    <w:jc w:val="center"/>
                    <w:rPr>
                      <w:color w:val="000000"/>
                      <w:sz w:val="28"/>
                      <w:szCs w:val="28"/>
                    </w:rPr>
                  </w:pPr>
                  <w:r>
                    <w:rPr>
                      <w:color w:val="000000"/>
                      <w:sz w:val="28"/>
                      <w:szCs w:val="28"/>
                    </w:rPr>
                    <w:t>Year 2</w:t>
                  </w:r>
                </w:p>
              </w:tc>
            </w:tr>
            <w:tr w:rsidR="00AD107F" w:rsidTr="00AD107F">
              <w:trPr>
                <w:trHeight w:val="716"/>
              </w:trPr>
              <w:tc>
                <w:tcPr>
                  <w:tcW w:w="2351" w:type="dxa"/>
                  <w:tcBorders>
                    <w:top w:val="nil"/>
                    <w:left w:val="single" w:sz="4" w:space="0" w:color="auto"/>
                    <w:bottom w:val="single" w:sz="4" w:space="0" w:color="auto"/>
                    <w:right w:val="single" w:sz="4" w:space="0" w:color="auto"/>
                  </w:tcBorders>
                  <w:shd w:val="clear" w:color="auto" w:fill="auto"/>
                  <w:noWrap/>
                  <w:vAlign w:val="center"/>
                  <w:hideMark/>
                </w:tcPr>
                <w:p w:rsidR="00AD107F" w:rsidRDefault="002F6CBA">
                  <w:pPr>
                    <w:jc w:val="center"/>
                    <w:rPr>
                      <w:color w:val="000000"/>
                      <w:sz w:val="28"/>
                      <w:szCs w:val="28"/>
                    </w:rPr>
                  </w:pPr>
                  <w:r>
                    <w:rPr>
                      <w:color w:val="000000"/>
                      <w:sz w:val="28"/>
                      <w:szCs w:val="28"/>
                    </w:rPr>
                    <w:t>76.11</w:t>
                  </w:r>
                </w:p>
              </w:tc>
              <w:tc>
                <w:tcPr>
                  <w:tcW w:w="2849" w:type="dxa"/>
                  <w:tcBorders>
                    <w:top w:val="nil"/>
                    <w:left w:val="nil"/>
                    <w:bottom w:val="single" w:sz="4" w:space="0" w:color="auto"/>
                    <w:right w:val="single" w:sz="4" w:space="0" w:color="auto"/>
                  </w:tcBorders>
                  <w:shd w:val="clear" w:color="auto" w:fill="auto"/>
                  <w:noWrap/>
                  <w:vAlign w:val="center"/>
                  <w:hideMark/>
                </w:tcPr>
                <w:p w:rsidR="00AD107F" w:rsidRDefault="002F6CBA">
                  <w:pPr>
                    <w:jc w:val="center"/>
                    <w:rPr>
                      <w:color w:val="000000"/>
                      <w:sz w:val="28"/>
                      <w:szCs w:val="28"/>
                    </w:rPr>
                  </w:pPr>
                  <w:r>
                    <w:rPr>
                      <w:color w:val="000000"/>
                      <w:sz w:val="28"/>
                      <w:szCs w:val="28"/>
                    </w:rPr>
                    <w:t>32.52</w:t>
                  </w:r>
                </w:p>
              </w:tc>
              <w:tc>
                <w:tcPr>
                  <w:tcW w:w="2996" w:type="dxa"/>
                  <w:tcBorders>
                    <w:top w:val="nil"/>
                    <w:left w:val="nil"/>
                    <w:bottom w:val="single" w:sz="4" w:space="0" w:color="auto"/>
                    <w:right w:val="single" w:sz="4" w:space="0" w:color="auto"/>
                  </w:tcBorders>
                  <w:shd w:val="clear" w:color="auto" w:fill="auto"/>
                  <w:noWrap/>
                  <w:vAlign w:val="center"/>
                  <w:hideMark/>
                </w:tcPr>
                <w:p w:rsidR="00AD107F" w:rsidRDefault="002F6CBA">
                  <w:pPr>
                    <w:jc w:val="center"/>
                    <w:rPr>
                      <w:color w:val="000000"/>
                      <w:sz w:val="28"/>
                      <w:szCs w:val="28"/>
                    </w:rPr>
                  </w:pPr>
                  <w:r>
                    <w:rPr>
                      <w:color w:val="000000"/>
                      <w:sz w:val="28"/>
                      <w:szCs w:val="28"/>
                    </w:rPr>
                    <w:t>108.63</w:t>
                  </w:r>
                </w:p>
              </w:tc>
            </w:tr>
          </w:tbl>
          <w:p w:rsidR="00A726AC" w:rsidRDefault="00A726AC" w:rsidP="0036620F">
            <w:pPr>
              <w:jc w:val="center"/>
              <w:rPr>
                <w:color w:val="000000"/>
                <w:sz w:val="28"/>
                <w:szCs w:val="28"/>
              </w:rPr>
            </w:pPr>
          </w:p>
        </w:tc>
      </w:tr>
    </w:tbl>
    <w:p w:rsidR="00A726AC" w:rsidRDefault="00A726AC" w:rsidP="00A726AC">
      <w:r>
        <w:lastRenderedPageBreak/>
        <w:t>The Agency com</w:t>
      </w:r>
      <w:r w:rsidR="00953FB1">
        <w:t xml:space="preserve">bines the driver burden of </w:t>
      </w:r>
      <w:r w:rsidR="00332B21">
        <w:t>76.11</w:t>
      </w:r>
      <w:r w:rsidRPr="004B2D89">
        <w:t xml:space="preserve"> million hours a</w:t>
      </w:r>
      <w:r>
        <w:t>nd th</w:t>
      </w:r>
      <w:r w:rsidR="00953FB1">
        <w:t xml:space="preserve">e motor carrier burden of </w:t>
      </w:r>
      <w:r w:rsidR="00332B21">
        <w:t>32.52</w:t>
      </w:r>
      <w:r w:rsidR="00953FB1" w:rsidRPr="004B2D89">
        <w:t xml:space="preserve"> </w:t>
      </w:r>
      <w:r w:rsidRPr="004B2D89">
        <w:t>million hours to es</w:t>
      </w:r>
      <w:r>
        <w:t>timate the paperwork burden of</w:t>
      </w:r>
      <w:r w:rsidR="00953FB1">
        <w:t xml:space="preserve"> paper RODS in Year 2 to be </w:t>
      </w:r>
      <w:r w:rsidR="00332B21" w:rsidRPr="00332B21">
        <w:t>108.63</w:t>
      </w:r>
      <w:r w:rsidRPr="00332B21">
        <w:t xml:space="preserve"> m</w:t>
      </w:r>
      <w:r w:rsidRPr="004B2D89">
        <w:t>illion hours.</w:t>
      </w:r>
    </w:p>
    <w:p w:rsidR="00A726AC" w:rsidRDefault="00A726AC" w:rsidP="00A726AC">
      <w:pPr>
        <w:jc w:val="center"/>
      </w:pPr>
      <w:r w:rsidRPr="009977CB">
        <w:rPr>
          <w:sz w:val="36"/>
        </w:rPr>
        <w:t>E</w:t>
      </w:r>
      <w:r>
        <w:rPr>
          <w:sz w:val="36"/>
        </w:rPr>
        <w:t xml:space="preserve">LECTRONIC </w:t>
      </w:r>
      <w:r w:rsidRPr="009977CB">
        <w:rPr>
          <w:sz w:val="36"/>
        </w:rPr>
        <w:t>LOGS</w:t>
      </w:r>
      <w:r>
        <w:rPr>
          <w:sz w:val="36"/>
        </w:rPr>
        <w:t>: YEAR 2</w:t>
      </w:r>
    </w:p>
    <w:p w:rsidR="00A726AC" w:rsidRDefault="00A726AC" w:rsidP="00A726AC"/>
    <w:p w:rsidR="00A726AC" w:rsidRDefault="00A726AC" w:rsidP="00A726AC">
      <w:pPr>
        <w:rPr>
          <w:sz w:val="26"/>
          <w:u w:val="single"/>
        </w:rPr>
      </w:pPr>
      <w:r w:rsidRPr="00B44F1C">
        <w:rPr>
          <w:sz w:val="26"/>
          <w:u w:val="single"/>
        </w:rPr>
        <w:t>CMV DRIVER TASKS</w:t>
      </w:r>
      <w:r>
        <w:rPr>
          <w:sz w:val="26"/>
          <w:u w:val="single"/>
        </w:rPr>
        <w:t>: ELECTRONIC RODS</w:t>
      </w:r>
    </w:p>
    <w:p w:rsidR="00A726AC" w:rsidRDefault="00A726AC" w:rsidP="00A726AC">
      <w:pPr>
        <w:rPr>
          <w:sz w:val="26"/>
          <w:u w:val="single"/>
        </w:rPr>
      </w:pPr>
    </w:p>
    <w:p w:rsidR="00A726AC" w:rsidRPr="003068C8" w:rsidRDefault="00A726AC" w:rsidP="00A726AC">
      <w:r w:rsidRPr="003068C8">
        <w:t xml:space="preserve">FMCSA estimates that </w:t>
      </w:r>
      <w:r w:rsidR="002F6CBA" w:rsidRPr="00D10045">
        <w:t>0.77</w:t>
      </w:r>
      <w:r w:rsidRPr="00E04FB1">
        <w:t xml:space="preserve"> million CMV drivers wi</w:t>
      </w:r>
      <w:r>
        <w:t xml:space="preserve">ll </w:t>
      </w:r>
      <w:r w:rsidRPr="003068C8">
        <w:t xml:space="preserve">employ </w:t>
      </w:r>
      <w:r>
        <w:t xml:space="preserve">electronic means to record their </w:t>
      </w:r>
      <w:r w:rsidRPr="003068C8">
        <w:t>RODS</w:t>
      </w:r>
      <w:r>
        <w:t xml:space="preserve"> during Year 2</w:t>
      </w:r>
      <w:r w:rsidRPr="003068C8">
        <w:t>.</w:t>
      </w:r>
    </w:p>
    <w:p w:rsidR="00A726AC" w:rsidRPr="00F933E7" w:rsidRDefault="00A726AC" w:rsidP="00A726AC">
      <w:pPr>
        <w:jc w:val="center"/>
        <w:rPr>
          <w:u w:val="single"/>
        </w:rPr>
      </w:pPr>
    </w:p>
    <w:p w:rsidR="00A726AC" w:rsidRDefault="00A726AC" w:rsidP="00A726AC">
      <w:r w:rsidRPr="006D5A5B">
        <w:rPr>
          <w:b/>
          <w:u w:val="single"/>
        </w:rPr>
        <w:t>Driver Task 1</w:t>
      </w:r>
      <w:r>
        <w:rPr>
          <w:u w:val="single"/>
        </w:rPr>
        <w:t xml:space="preserve">: Filling </w:t>
      </w:r>
      <w:proofErr w:type="gramStart"/>
      <w:r>
        <w:rPr>
          <w:u w:val="single"/>
        </w:rPr>
        <w:t>Out</w:t>
      </w:r>
      <w:proofErr w:type="gramEnd"/>
      <w:r>
        <w:rPr>
          <w:u w:val="single"/>
        </w:rPr>
        <w:t xml:space="preserve"> the Electronic RODS</w:t>
      </w:r>
      <w:r>
        <w:t xml:space="preserve"> </w:t>
      </w:r>
    </w:p>
    <w:p w:rsidR="00A726AC" w:rsidRDefault="00A726AC" w:rsidP="00A726AC"/>
    <w:tbl>
      <w:tblPr>
        <w:tblW w:w="8280" w:type="dxa"/>
        <w:tblInd w:w="93" w:type="dxa"/>
        <w:tblLook w:val="04A0" w:firstRow="1" w:lastRow="0" w:firstColumn="1" w:lastColumn="0" w:noHBand="0" w:noVBand="1"/>
      </w:tblPr>
      <w:tblGrid>
        <w:gridCol w:w="1240"/>
        <w:gridCol w:w="2040"/>
        <w:gridCol w:w="1900"/>
        <w:gridCol w:w="1080"/>
        <w:gridCol w:w="1020"/>
        <w:gridCol w:w="1000"/>
      </w:tblGrid>
      <w:tr w:rsidR="00A726AC" w:rsidTr="0036620F">
        <w:trPr>
          <w:trHeight w:val="330"/>
        </w:trPr>
        <w:tc>
          <w:tcPr>
            <w:tcW w:w="8280" w:type="dxa"/>
            <w:gridSpan w:val="6"/>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25: CMV Driver Filling Out the Electronic RODS: Year 2 (*millions)</w:t>
            </w:r>
          </w:p>
        </w:tc>
      </w:tr>
      <w:tr w:rsidR="00A726AC" w:rsidTr="0036620F">
        <w:trPr>
          <w:trHeight w:val="127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DAILY: Number of RODS*</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Minutes on Task: One ROD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DAILY: Minutes On Task*</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Working Days Per Yea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PER YEAR:  Minutes on Task*</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726AC" w:rsidRDefault="00A726AC" w:rsidP="0036620F">
            <w:pPr>
              <w:jc w:val="center"/>
              <w:rPr>
                <w:color w:val="000000"/>
              </w:rPr>
            </w:pPr>
            <w:r>
              <w:rPr>
                <w:color w:val="000000"/>
              </w:rPr>
              <w:t>PER YEAR: Hours on Task*</w:t>
            </w:r>
          </w:p>
        </w:tc>
      </w:tr>
      <w:tr w:rsidR="003905E7" w:rsidTr="0036620F">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5E7" w:rsidRDefault="0053768F">
            <w:pPr>
              <w:jc w:val="center"/>
              <w:rPr>
                <w:color w:val="000000"/>
              </w:rPr>
            </w:pPr>
            <w:r>
              <w:rPr>
                <w:color w:val="000000"/>
              </w:rPr>
              <w:t>0.77</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3905E7" w:rsidRDefault="003905E7">
            <w:pPr>
              <w:jc w:val="center"/>
              <w:rPr>
                <w:color w:val="000000"/>
              </w:rPr>
            </w:pPr>
            <w:r>
              <w:rPr>
                <w:color w:val="000000"/>
              </w:rPr>
              <w:t>2.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905E7" w:rsidRDefault="0053768F">
            <w:pPr>
              <w:jc w:val="center"/>
              <w:rPr>
                <w:color w:val="000000"/>
              </w:rPr>
            </w:pPr>
            <w:r>
              <w:rPr>
                <w:color w:val="000000"/>
              </w:rPr>
              <w:t>1.5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905E7" w:rsidRDefault="003905E7">
            <w:pPr>
              <w:jc w:val="center"/>
              <w:rPr>
                <w:color w:val="000000"/>
              </w:rPr>
            </w:pPr>
            <w:r>
              <w:rPr>
                <w:color w:val="000000"/>
              </w:rPr>
              <w:t>24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905E7" w:rsidRDefault="0053768F">
            <w:pPr>
              <w:jc w:val="center"/>
              <w:rPr>
                <w:color w:val="000000"/>
              </w:rPr>
            </w:pPr>
            <w:r>
              <w:rPr>
                <w:color w:val="000000"/>
              </w:rPr>
              <w:t>369.6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905E7" w:rsidRDefault="0053768F">
            <w:pPr>
              <w:jc w:val="center"/>
              <w:rPr>
                <w:color w:val="000000"/>
              </w:rPr>
            </w:pPr>
            <w:r>
              <w:rPr>
                <w:color w:val="000000"/>
              </w:rPr>
              <w:t>6.16</w:t>
            </w:r>
          </w:p>
        </w:tc>
      </w:tr>
    </w:tbl>
    <w:p w:rsidR="00A726AC" w:rsidRDefault="00A726AC" w:rsidP="00A726AC"/>
    <w:p w:rsidR="00A726AC" w:rsidRDefault="00A726AC" w:rsidP="00A726AC">
      <w:r>
        <w:t xml:space="preserve">Electronic HOS technology eliminates any IC burden associated with the drivers forwarding the RODS to the motor carrier (Task 2).  Further, as explained above, the Agency has determined that Task 3, the forwarding of </w:t>
      </w:r>
      <w:r w:rsidRPr="000A6FC4">
        <w:rPr>
          <w:u w:val="single"/>
        </w:rPr>
        <w:t>supporting documents</w:t>
      </w:r>
      <w:r>
        <w:t xml:space="preserve"> to the motor carrier, is a “usual and customary” activity and thus not reportable under the PRA [5 CFR 1320.3(b</w:t>
      </w:r>
      <w:proofErr w:type="gramStart"/>
      <w:r>
        <w:t>)(</w:t>
      </w:r>
      <w:proofErr w:type="gramEnd"/>
      <w:r>
        <w:t>2)].  Therefore, the entire driver burden is derived from filling out the RODS.</w:t>
      </w:r>
    </w:p>
    <w:p w:rsidR="00A726AC" w:rsidRDefault="00A726AC" w:rsidP="00A726AC"/>
    <w:tbl>
      <w:tblPr>
        <w:tblW w:w="8353" w:type="dxa"/>
        <w:tblInd w:w="93" w:type="dxa"/>
        <w:tblLook w:val="04A0" w:firstRow="1" w:lastRow="0" w:firstColumn="1" w:lastColumn="0" w:noHBand="0" w:noVBand="1"/>
      </w:tblPr>
      <w:tblGrid>
        <w:gridCol w:w="1801"/>
        <w:gridCol w:w="2660"/>
        <w:gridCol w:w="2287"/>
        <w:gridCol w:w="1605"/>
      </w:tblGrid>
      <w:tr w:rsidR="00A726AC" w:rsidTr="0036620F">
        <w:trPr>
          <w:trHeight w:val="315"/>
        </w:trPr>
        <w:tc>
          <w:tcPr>
            <w:tcW w:w="8353" w:type="dxa"/>
            <w:gridSpan w:val="4"/>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26: Total Burden Drivers Using Electronic Recordkeeping  Year 2 (*millions)</w:t>
            </w:r>
          </w:p>
        </w:tc>
      </w:tr>
      <w:tr w:rsidR="00A726AC" w:rsidTr="0036620F">
        <w:trPr>
          <w:trHeight w:val="945"/>
        </w:trPr>
        <w:tc>
          <w:tcPr>
            <w:tcW w:w="1801" w:type="dxa"/>
            <w:tcBorders>
              <w:top w:val="nil"/>
              <w:left w:val="single" w:sz="4" w:space="0" w:color="auto"/>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1</w:t>
            </w:r>
          </w:p>
        </w:tc>
        <w:tc>
          <w:tcPr>
            <w:tcW w:w="2660"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2</w:t>
            </w:r>
          </w:p>
        </w:tc>
        <w:tc>
          <w:tcPr>
            <w:tcW w:w="2287"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3</w:t>
            </w:r>
          </w:p>
        </w:tc>
        <w:tc>
          <w:tcPr>
            <w:tcW w:w="1605"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OTAL DRIVER BURDEN: Electronic RODS     Year 2</w:t>
            </w:r>
          </w:p>
        </w:tc>
      </w:tr>
      <w:tr w:rsidR="00A726AC" w:rsidTr="0036620F">
        <w:trPr>
          <w:trHeight w:val="1260"/>
        </w:trPr>
        <w:tc>
          <w:tcPr>
            <w:tcW w:w="1801"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Completing the RODS*</w:t>
            </w:r>
          </w:p>
        </w:tc>
        <w:tc>
          <w:tcPr>
            <w:tcW w:w="266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Forwarding the RODS to the Motor Carrier*</w:t>
            </w:r>
          </w:p>
        </w:tc>
        <w:tc>
          <w:tcPr>
            <w:tcW w:w="2287"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Forwarding the Supporting Documents to the Motor Carrier</w:t>
            </w:r>
          </w:p>
        </w:tc>
        <w:tc>
          <w:tcPr>
            <w:tcW w:w="1605"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w:t>
            </w:r>
          </w:p>
        </w:tc>
      </w:tr>
      <w:tr w:rsidR="001B18D9" w:rsidTr="0036620F">
        <w:trPr>
          <w:trHeight w:val="315"/>
        </w:trPr>
        <w:tc>
          <w:tcPr>
            <w:tcW w:w="1801" w:type="dxa"/>
            <w:tcBorders>
              <w:top w:val="nil"/>
              <w:left w:val="single" w:sz="4" w:space="0" w:color="auto"/>
              <w:bottom w:val="single" w:sz="4" w:space="0" w:color="auto"/>
              <w:right w:val="single" w:sz="4" w:space="0" w:color="auto"/>
            </w:tcBorders>
            <w:shd w:val="clear" w:color="auto" w:fill="auto"/>
            <w:vAlign w:val="center"/>
            <w:hideMark/>
          </w:tcPr>
          <w:p w:rsidR="001B18D9" w:rsidRDefault="0053768F">
            <w:pPr>
              <w:jc w:val="center"/>
              <w:rPr>
                <w:color w:val="000000"/>
              </w:rPr>
            </w:pPr>
            <w:r>
              <w:rPr>
                <w:color w:val="000000"/>
              </w:rPr>
              <w:t>6.16</w:t>
            </w:r>
          </w:p>
        </w:tc>
        <w:tc>
          <w:tcPr>
            <w:tcW w:w="2660" w:type="dxa"/>
            <w:tcBorders>
              <w:top w:val="nil"/>
              <w:left w:val="nil"/>
              <w:bottom w:val="single" w:sz="4" w:space="0" w:color="auto"/>
              <w:right w:val="single" w:sz="4" w:space="0" w:color="auto"/>
            </w:tcBorders>
            <w:shd w:val="clear" w:color="auto" w:fill="auto"/>
            <w:vAlign w:val="center"/>
            <w:hideMark/>
          </w:tcPr>
          <w:p w:rsidR="001B18D9" w:rsidRDefault="001B18D9">
            <w:pPr>
              <w:jc w:val="center"/>
              <w:rPr>
                <w:color w:val="000000"/>
              </w:rPr>
            </w:pPr>
            <w:r>
              <w:rPr>
                <w:color w:val="000000"/>
              </w:rPr>
              <w:t>0</w:t>
            </w:r>
          </w:p>
        </w:tc>
        <w:tc>
          <w:tcPr>
            <w:tcW w:w="2287" w:type="dxa"/>
            <w:tcBorders>
              <w:top w:val="nil"/>
              <w:left w:val="nil"/>
              <w:bottom w:val="single" w:sz="4" w:space="0" w:color="auto"/>
              <w:right w:val="single" w:sz="4" w:space="0" w:color="auto"/>
            </w:tcBorders>
            <w:shd w:val="clear" w:color="auto" w:fill="auto"/>
            <w:vAlign w:val="center"/>
            <w:hideMark/>
          </w:tcPr>
          <w:p w:rsidR="001B18D9" w:rsidRDefault="001B18D9">
            <w:pPr>
              <w:jc w:val="center"/>
              <w:rPr>
                <w:color w:val="000000"/>
              </w:rPr>
            </w:pPr>
            <w:r>
              <w:rPr>
                <w:color w:val="000000"/>
              </w:rPr>
              <w:t>0</w:t>
            </w:r>
          </w:p>
        </w:tc>
        <w:tc>
          <w:tcPr>
            <w:tcW w:w="1605" w:type="dxa"/>
            <w:tcBorders>
              <w:top w:val="nil"/>
              <w:left w:val="nil"/>
              <w:bottom w:val="single" w:sz="4" w:space="0" w:color="auto"/>
              <w:right w:val="single" w:sz="4" w:space="0" w:color="auto"/>
            </w:tcBorders>
            <w:shd w:val="clear" w:color="auto" w:fill="auto"/>
            <w:vAlign w:val="center"/>
            <w:hideMark/>
          </w:tcPr>
          <w:p w:rsidR="001B18D9" w:rsidRDefault="0053768F">
            <w:pPr>
              <w:jc w:val="center"/>
              <w:rPr>
                <w:color w:val="000000"/>
              </w:rPr>
            </w:pPr>
            <w:r>
              <w:rPr>
                <w:color w:val="000000"/>
              </w:rPr>
              <w:t>6.16</w:t>
            </w:r>
          </w:p>
        </w:tc>
      </w:tr>
    </w:tbl>
    <w:p w:rsidR="00A726AC" w:rsidRDefault="00A726AC" w:rsidP="00A726AC"/>
    <w:p w:rsidR="00C51C65" w:rsidRDefault="00C51C65">
      <w:pPr>
        <w:rPr>
          <w:sz w:val="26"/>
          <w:u w:val="single"/>
        </w:rPr>
      </w:pPr>
      <w:r>
        <w:rPr>
          <w:sz w:val="26"/>
          <w:u w:val="single"/>
        </w:rPr>
        <w:br w:type="page"/>
      </w:r>
    </w:p>
    <w:p w:rsidR="00A726AC" w:rsidRDefault="00A726AC" w:rsidP="00A726AC">
      <w:pPr>
        <w:rPr>
          <w:sz w:val="26"/>
          <w:u w:val="single"/>
        </w:rPr>
      </w:pPr>
      <w:r>
        <w:rPr>
          <w:sz w:val="26"/>
          <w:u w:val="single"/>
        </w:rPr>
        <w:lastRenderedPageBreak/>
        <w:t xml:space="preserve">MOTOR CARRIER </w:t>
      </w:r>
      <w:r w:rsidRPr="00B44F1C">
        <w:rPr>
          <w:sz w:val="26"/>
          <w:u w:val="single"/>
        </w:rPr>
        <w:t>TASKS</w:t>
      </w:r>
      <w:r>
        <w:rPr>
          <w:sz w:val="26"/>
          <w:u w:val="single"/>
        </w:rPr>
        <w:t>: ELECTRONIC RODS: YEAR 2</w:t>
      </w:r>
    </w:p>
    <w:p w:rsidR="00A726AC" w:rsidRDefault="00A726AC" w:rsidP="00A726AC">
      <w:pPr>
        <w:rPr>
          <w:sz w:val="26"/>
          <w:u w:val="single"/>
        </w:rPr>
      </w:pPr>
    </w:p>
    <w:p w:rsidR="00A726AC" w:rsidRDefault="00A726AC" w:rsidP="00A726AC">
      <w:pPr>
        <w:rPr>
          <w:sz w:val="26"/>
          <w:u w:val="single"/>
        </w:rPr>
      </w:pPr>
      <w:r w:rsidRPr="006D5A5B">
        <w:rPr>
          <w:b/>
          <w:u w:val="single"/>
        </w:rPr>
        <w:t>Motor Carrier Task 1</w:t>
      </w:r>
      <w:r w:rsidRPr="000700CE">
        <w:rPr>
          <w:u w:val="single"/>
        </w:rPr>
        <w:t xml:space="preserve">: </w:t>
      </w:r>
      <w:r>
        <w:rPr>
          <w:u w:val="single"/>
        </w:rPr>
        <w:t>Reviewing Electronic RODS and Supporting Documents</w:t>
      </w:r>
    </w:p>
    <w:p w:rsidR="00A726AC" w:rsidRDefault="00A726AC" w:rsidP="00A726AC"/>
    <w:tbl>
      <w:tblPr>
        <w:tblW w:w="9013" w:type="dxa"/>
        <w:tblInd w:w="93" w:type="dxa"/>
        <w:tblLook w:val="04A0" w:firstRow="1" w:lastRow="0" w:firstColumn="1" w:lastColumn="0" w:noHBand="0" w:noVBand="1"/>
      </w:tblPr>
      <w:tblGrid>
        <w:gridCol w:w="1192"/>
        <w:gridCol w:w="1961"/>
        <w:gridCol w:w="1826"/>
        <w:gridCol w:w="1038"/>
        <w:gridCol w:w="1070"/>
        <w:gridCol w:w="1003"/>
        <w:gridCol w:w="923"/>
      </w:tblGrid>
      <w:tr w:rsidR="00A726AC" w:rsidTr="003F27FA">
        <w:trPr>
          <w:trHeight w:val="324"/>
        </w:trPr>
        <w:tc>
          <w:tcPr>
            <w:tcW w:w="9013" w:type="dxa"/>
            <w:gridSpan w:val="7"/>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27: Motor Carrier Reviewing the RODS: Year 2 (*millions)</w:t>
            </w:r>
          </w:p>
        </w:tc>
      </w:tr>
      <w:tr w:rsidR="00A726AC" w:rsidTr="003F27FA">
        <w:trPr>
          <w:trHeight w:val="1618"/>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Number of RODS*</w:t>
            </w:r>
          </w:p>
        </w:tc>
        <w:tc>
          <w:tcPr>
            <w:tcW w:w="1961"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Number of RODS Reviewed (50% of total)*</w:t>
            </w:r>
          </w:p>
        </w:tc>
        <w:tc>
          <w:tcPr>
            <w:tcW w:w="1826"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Minutes per Task</w:t>
            </w:r>
          </w:p>
        </w:tc>
        <w:tc>
          <w:tcPr>
            <w:tcW w:w="1038"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Total Minutes on Task*</w:t>
            </w:r>
          </w:p>
        </w:tc>
        <w:tc>
          <w:tcPr>
            <w:tcW w:w="107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Number of Working Days Per Year</w:t>
            </w:r>
          </w:p>
        </w:tc>
        <w:tc>
          <w:tcPr>
            <w:tcW w:w="1003"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Minutes on Task*</w:t>
            </w:r>
          </w:p>
        </w:tc>
        <w:tc>
          <w:tcPr>
            <w:tcW w:w="923"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Hours On Task*</w:t>
            </w:r>
          </w:p>
        </w:tc>
      </w:tr>
      <w:tr w:rsidR="003F27FA" w:rsidTr="003F27FA">
        <w:trPr>
          <w:trHeight w:val="324"/>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3F27FA" w:rsidRDefault="00D41480">
            <w:pPr>
              <w:jc w:val="center"/>
              <w:rPr>
                <w:color w:val="000000"/>
              </w:rPr>
            </w:pPr>
            <w:r>
              <w:rPr>
                <w:color w:val="000000"/>
              </w:rPr>
              <w:t>0.77</w:t>
            </w:r>
          </w:p>
        </w:tc>
        <w:tc>
          <w:tcPr>
            <w:tcW w:w="1961" w:type="dxa"/>
            <w:tcBorders>
              <w:top w:val="nil"/>
              <w:left w:val="nil"/>
              <w:bottom w:val="single" w:sz="4" w:space="0" w:color="auto"/>
              <w:right w:val="single" w:sz="4" w:space="0" w:color="auto"/>
            </w:tcBorders>
            <w:shd w:val="clear" w:color="auto" w:fill="auto"/>
            <w:noWrap/>
            <w:vAlign w:val="center"/>
            <w:hideMark/>
          </w:tcPr>
          <w:p w:rsidR="003F27FA" w:rsidRDefault="00D41480">
            <w:pPr>
              <w:jc w:val="center"/>
              <w:rPr>
                <w:color w:val="000000"/>
              </w:rPr>
            </w:pPr>
            <w:r>
              <w:rPr>
                <w:color w:val="000000"/>
              </w:rPr>
              <w:t>0.39</w:t>
            </w:r>
          </w:p>
        </w:tc>
        <w:tc>
          <w:tcPr>
            <w:tcW w:w="1826" w:type="dxa"/>
            <w:tcBorders>
              <w:top w:val="nil"/>
              <w:left w:val="nil"/>
              <w:bottom w:val="single" w:sz="4" w:space="0" w:color="auto"/>
              <w:right w:val="single" w:sz="4" w:space="0" w:color="auto"/>
            </w:tcBorders>
            <w:shd w:val="clear" w:color="auto" w:fill="auto"/>
            <w:noWrap/>
            <w:vAlign w:val="center"/>
            <w:hideMark/>
          </w:tcPr>
          <w:p w:rsidR="003F27FA" w:rsidRDefault="003F27FA">
            <w:pPr>
              <w:jc w:val="center"/>
              <w:rPr>
                <w:color w:val="000000"/>
              </w:rPr>
            </w:pPr>
            <w:r>
              <w:rPr>
                <w:color w:val="000000"/>
              </w:rPr>
              <w:t>2.00</w:t>
            </w:r>
          </w:p>
        </w:tc>
        <w:tc>
          <w:tcPr>
            <w:tcW w:w="1038" w:type="dxa"/>
            <w:tcBorders>
              <w:top w:val="nil"/>
              <w:left w:val="nil"/>
              <w:bottom w:val="single" w:sz="4" w:space="0" w:color="auto"/>
              <w:right w:val="single" w:sz="4" w:space="0" w:color="auto"/>
            </w:tcBorders>
            <w:shd w:val="clear" w:color="auto" w:fill="auto"/>
            <w:noWrap/>
            <w:vAlign w:val="center"/>
            <w:hideMark/>
          </w:tcPr>
          <w:p w:rsidR="003F27FA" w:rsidRDefault="00D41480">
            <w:pPr>
              <w:jc w:val="center"/>
              <w:rPr>
                <w:color w:val="000000"/>
              </w:rPr>
            </w:pPr>
            <w:r>
              <w:rPr>
                <w:color w:val="000000"/>
              </w:rPr>
              <w:t>0.77</w:t>
            </w:r>
          </w:p>
        </w:tc>
        <w:tc>
          <w:tcPr>
            <w:tcW w:w="1070" w:type="dxa"/>
            <w:tcBorders>
              <w:top w:val="nil"/>
              <w:left w:val="nil"/>
              <w:bottom w:val="single" w:sz="4" w:space="0" w:color="auto"/>
              <w:right w:val="single" w:sz="4" w:space="0" w:color="auto"/>
            </w:tcBorders>
            <w:shd w:val="clear" w:color="auto" w:fill="auto"/>
            <w:noWrap/>
            <w:vAlign w:val="center"/>
            <w:hideMark/>
          </w:tcPr>
          <w:p w:rsidR="003F27FA" w:rsidRDefault="003F27FA">
            <w:pPr>
              <w:jc w:val="center"/>
              <w:rPr>
                <w:color w:val="000000"/>
              </w:rPr>
            </w:pPr>
            <w:r>
              <w:rPr>
                <w:color w:val="000000"/>
              </w:rPr>
              <w:t>240.00</w:t>
            </w:r>
          </w:p>
        </w:tc>
        <w:tc>
          <w:tcPr>
            <w:tcW w:w="1003" w:type="dxa"/>
            <w:tcBorders>
              <w:top w:val="nil"/>
              <w:left w:val="nil"/>
              <w:bottom w:val="single" w:sz="4" w:space="0" w:color="auto"/>
              <w:right w:val="single" w:sz="4" w:space="0" w:color="auto"/>
            </w:tcBorders>
            <w:shd w:val="clear" w:color="auto" w:fill="auto"/>
            <w:noWrap/>
            <w:vAlign w:val="center"/>
            <w:hideMark/>
          </w:tcPr>
          <w:p w:rsidR="003F27FA" w:rsidRDefault="00D41480">
            <w:pPr>
              <w:jc w:val="center"/>
              <w:rPr>
                <w:color w:val="000000"/>
              </w:rPr>
            </w:pPr>
            <w:r>
              <w:rPr>
                <w:color w:val="000000"/>
              </w:rPr>
              <w:t>184.80</w:t>
            </w:r>
          </w:p>
        </w:tc>
        <w:tc>
          <w:tcPr>
            <w:tcW w:w="923" w:type="dxa"/>
            <w:tcBorders>
              <w:top w:val="nil"/>
              <w:left w:val="nil"/>
              <w:bottom w:val="single" w:sz="4" w:space="0" w:color="auto"/>
              <w:right w:val="single" w:sz="4" w:space="0" w:color="auto"/>
            </w:tcBorders>
            <w:shd w:val="clear" w:color="auto" w:fill="auto"/>
            <w:noWrap/>
            <w:vAlign w:val="center"/>
            <w:hideMark/>
          </w:tcPr>
          <w:p w:rsidR="003F27FA" w:rsidRDefault="00D41480">
            <w:pPr>
              <w:jc w:val="center"/>
              <w:rPr>
                <w:color w:val="000000"/>
              </w:rPr>
            </w:pPr>
            <w:r>
              <w:rPr>
                <w:color w:val="000000"/>
              </w:rPr>
              <w:t>3.08</w:t>
            </w:r>
          </w:p>
        </w:tc>
      </w:tr>
    </w:tbl>
    <w:p w:rsidR="00A726AC" w:rsidRDefault="00A726AC" w:rsidP="00A726AC"/>
    <w:p w:rsidR="00A726AC" w:rsidRDefault="00A726AC" w:rsidP="00A726AC">
      <w:pPr>
        <w:rPr>
          <w:u w:val="single"/>
        </w:rPr>
      </w:pPr>
      <w:r w:rsidRPr="006D5A5B">
        <w:rPr>
          <w:b/>
          <w:u w:val="single"/>
        </w:rPr>
        <w:t>Motor Carrier Task 3</w:t>
      </w:r>
      <w:r w:rsidRPr="006D4E92">
        <w:rPr>
          <w:u w:val="single"/>
        </w:rPr>
        <w:t xml:space="preserve">: </w:t>
      </w:r>
      <w:r>
        <w:rPr>
          <w:u w:val="single"/>
        </w:rPr>
        <w:t>Maintaining Supporting Documents</w:t>
      </w:r>
    </w:p>
    <w:p w:rsidR="00A726AC" w:rsidRDefault="00A726AC" w:rsidP="00A726AC"/>
    <w:tbl>
      <w:tblPr>
        <w:tblW w:w="8656" w:type="dxa"/>
        <w:tblInd w:w="93" w:type="dxa"/>
        <w:tblLook w:val="04A0" w:firstRow="1" w:lastRow="0" w:firstColumn="1" w:lastColumn="0" w:noHBand="0" w:noVBand="1"/>
      </w:tblPr>
      <w:tblGrid>
        <w:gridCol w:w="1310"/>
        <w:gridCol w:w="2040"/>
        <w:gridCol w:w="1900"/>
        <w:gridCol w:w="1080"/>
        <w:gridCol w:w="1163"/>
        <w:gridCol w:w="1163"/>
      </w:tblGrid>
      <w:tr w:rsidR="00A726AC" w:rsidTr="00A52C60">
        <w:trPr>
          <w:trHeight w:val="315"/>
        </w:trPr>
        <w:tc>
          <w:tcPr>
            <w:tcW w:w="8656" w:type="dxa"/>
            <w:gridSpan w:val="6"/>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28: Motor Carrier Maintaining the Supporting Documents (*millions)</w:t>
            </w:r>
          </w:p>
        </w:tc>
      </w:tr>
      <w:tr w:rsidR="00A726AC" w:rsidTr="00A52C60">
        <w:trPr>
          <w:trHeight w:val="1890"/>
        </w:trPr>
        <w:tc>
          <w:tcPr>
            <w:tcW w:w="1310"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Number of RODS With Supporting Documents (millions)</w:t>
            </w:r>
          </w:p>
        </w:tc>
        <w:tc>
          <w:tcPr>
            <w:tcW w:w="204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Minutes per Task</w:t>
            </w:r>
          </w:p>
        </w:tc>
        <w:tc>
          <w:tcPr>
            <w:tcW w:w="190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Daily Total Minutes on Task (millions)</w:t>
            </w:r>
          </w:p>
        </w:tc>
        <w:tc>
          <w:tcPr>
            <w:tcW w:w="1080"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Number of Working Days Per Year</w:t>
            </w:r>
          </w:p>
        </w:tc>
        <w:tc>
          <w:tcPr>
            <w:tcW w:w="1163"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Minutes on Task (millions)</w:t>
            </w:r>
          </w:p>
        </w:tc>
        <w:tc>
          <w:tcPr>
            <w:tcW w:w="1163"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Annual Total Hours On Task (millions)</w:t>
            </w:r>
          </w:p>
        </w:tc>
      </w:tr>
      <w:tr w:rsidR="00A52C60" w:rsidTr="00A52C6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A52C60" w:rsidRDefault="00D41480">
            <w:pPr>
              <w:jc w:val="center"/>
              <w:rPr>
                <w:color w:val="000000"/>
              </w:rPr>
            </w:pPr>
            <w:r>
              <w:rPr>
                <w:color w:val="000000"/>
              </w:rPr>
              <w:t>0.77</w:t>
            </w:r>
          </w:p>
        </w:tc>
        <w:tc>
          <w:tcPr>
            <w:tcW w:w="2040" w:type="dxa"/>
            <w:tcBorders>
              <w:top w:val="nil"/>
              <w:left w:val="nil"/>
              <w:bottom w:val="single" w:sz="4" w:space="0" w:color="auto"/>
              <w:right w:val="single" w:sz="4" w:space="0" w:color="auto"/>
            </w:tcBorders>
            <w:shd w:val="clear" w:color="auto" w:fill="auto"/>
            <w:noWrap/>
            <w:vAlign w:val="center"/>
            <w:hideMark/>
          </w:tcPr>
          <w:p w:rsidR="00A52C60" w:rsidRDefault="00A52C60">
            <w:pPr>
              <w:jc w:val="center"/>
              <w:rPr>
                <w:color w:val="000000"/>
              </w:rPr>
            </w:pPr>
            <w:r>
              <w:rPr>
                <w:color w:val="000000"/>
              </w:rPr>
              <w:t>1.00</w:t>
            </w:r>
          </w:p>
        </w:tc>
        <w:tc>
          <w:tcPr>
            <w:tcW w:w="1900" w:type="dxa"/>
            <w:tcBorders>
              <w:top w:val="nil"/>
              <w:left w:val="nil"/>
              <w:bottom w:val="single" w:sz="4" w:space="0" w:color="auto"/>
              <w:right w:val="single" w:sz="4" w:space="0" w:color="auto"/>
            </w:tcBorders>
            <w:shd w:val="clear" w:color="auto" w:fill="auto"/>
            <w:noWrap/>
            <w:vAlign w:val="center"/>
            <w:hideMark/>
          </w:tcPr>
          <w:p w:rsidR="00A52C60" w:rsidRDefault="00D41480">
            <w:pPr>
              <w:jc w:val="center"/>
              <w:rPr>
                <w:color w:val="000000"/>
              </w:rPr>
            </w:pPr>
            <w:r>
              <w:rPr>
                <w:color w:val="000000"/>
              </w:rPr>
              <w:t>0.77</w:t>
            </w:r>
          </w:p>
        </w:tc>
        <w:tc>
          <w:tcPr>
            <w:tcW w:w="1080" w:type="dxa"/>
            <w:tcBorders>
              <w:top w:val="nil"/>
              <w:left w:val="nil"/>
              <w:bottom w:val="single" w:sz="4" w:space="0" w:color="auto"/>
              <w:right w:val="single" w:sz="4" w:space="0" w:color="auto"/>
            </w:tcBorders>
            <w:shd w:val="clear" w:color="auto" w:fill="auto"/>
            <w:noWrap/>
            <w:vAlign w:val="center"/>
            <w:hideMark/>
          </w:tcPr>
          <w:p w:rsidR="00A52C60" w:rsidRDefault="00A52C60">
            <w:pPr>
              <w:jc w:val="center"/>
              <w:rPr>
                <w:color w:val="000000"/>
              </w:rPr>
            </w:pPr>
            <w:r>
              <w:rPr>
                <w:color w:val="000000"/>
              </w:rPr>
              <w:t>240.00</w:t>
            </w:r>
          </w:p>
        </w:tc>
        <w:tc>
          <w:tcPr>
            <w:tcW w:w="1163" w:type="dxa"/>
            <w:tcBorders>
              <w:top w:val="nil"/>
              <w:left w:val="nil"/>
              <w:bottom w:val="single" w:sz="4" w:space="0" w:color="auto"/>
              <w:right w:val="single" w:sz="4" w:space="0" w:color="auto"/>
            </w:tcBorders>
            <w:shd w:val="clear" w:color="auto" w:fill="auto"/>
            <w:noWrap/>
            <w:vAlign w:val="center"/>
            <w:hideMark/>
          </w:tcPr>
          <w:p w:rsidR="00A52C60" w:rsidRDefault="00D41480">
            <w:pPr>
              <w:jc w:val="center"/>
              <w:rPr>
                <w:color w:val="000000"/>
              </w:rPr>
            </w:pPr>
            <w:r>
              <w:rPr>
                <w:color w:val="000000"/>
              </w:rPr>
              <w:t>184.80</w:t>
            </w:r>
          </w:p>
        </w:tc>
        <w:tc>
          <w:tcPr>
            <w:tcW w:w="1163" w:type="dxa"/>
            <w:tcBorders>
              <w:top w:val="nil"/>
              <w:left w:val="nil"/>
              <w:bottom w:val="single" w:sz="4" w:space="0" w:color="auto"/>
              <w:right w:val="single" w:sz="4" w:space="0" w:color="auto"/>
            </w:tcBorders>
            <w:shd w:val="clear" w:color="auto" w:fill="auto"/>
            <w:noWrap/>
            <w:vAlign w:val="center"/>
            <w:hideMark/>
          </w:tcPr>
          <w:p w:rsidR="00A52C60" w:rsidRDefault="00D41480">
            <w:pPr>
              <w:jc w:val="center"/>
              <w:rPr>
                <w:color w:val="000000"/>
              </w:rPr>
            </w:pPr>
            <w:r>
              <w:rPr>
                <w:color w:val="000000"/>
              </w:rPr>
              <w:t>3.08</w:t>
            </w:r>
          </w:p>
        </w:tc>
      </w:tr>
    </w:tbl>
    <w:p w:rsidR="00A726AC" w:rsidRDefault="00A726AC" w:rsidP="00A726AC"/>
    <w:p w:rsidR="00A726AC" w:rsidRDefault="00A726AC" w:rsidP="00A726AC">
      <w:pPr>
        <w:rPr>
          <w:b/>
          <w:u w:val="single"/>
        </w:rPr>
      </w:pPr>
      <w:r w:rsidRPr="006D5A5B">
        <w:rPr>
          <w:b/>
          <w:u w:val="single"/>
        </w:rPr>
        <w:t>Total Burden f</w:t>
      </w:r>
      <w:r>
        <w:rPr>
          <w:b/>
          <w:u w:val="single"/>
        </w:rPr>
        <w:t>or Motor Carriers:  Electronic RODS</w:t>
      </w:r>
    </w:p>
    <w:p w:rsidR="00A726AC" w:rsidRDefault="00A726AC" w:rsidP="00A726AC"/>
    <w:tbl>
      <w:tblPr>
        <w:tblW w:w="8622" w:type="dxa"/>
        <w:tblInd w:w="93" w:type="dxa"/>
        <w:tblLook w:val="04A0" w:firstRow="1" w:lastRow="0" w:firstColumn="1" w:lastColumn="0" w:noHBand="0" w:noVBand="1"/>
      </w:tblPr>
      <w:tblGrid>
        <w:gridCol w:w="1730"/>
        <w:gridCol w:w="2722"/>
        <w:gridCol w:w="2439"/>
        <w:gridCol w:w="1731"/>
      </w:tblGrid>
      <w:tr w:rsidR="00A726AC" w:rsidTr="0036620F">
        <w:trPr>
          <w:trHeight w:val="314"/>
        </w:trPr>
        <w:tc>
          <w:tcPr>
            <w:tcW w:w="8622" w:type="dxa"/>
            <w:gridSpan w:val="4"/>
            <w:tcBorders>
              <w:top w:val="nil"/>
              <w:left w:val="nil"/>
              <w:bottom w:val="single" w:sz="4" w:space="0" w:color="auto"/>
              <w:right w:val="nil"/>
            </w:tcBorders>
            <w:shd w:val="clear" w:color="auto" w:fill="auto"/>
            <w:noWrap/>
            <w:vAlign w:val="center"/>
            <w:hideMark/>
          </w:tcPr>
          <w:p w:rsidR="00A726AC" w:rsidRDefault="00A726AC" w:rsidP="0036620F">
            <w:pPr>
              <w:jc w:val="center"/>
              <w:rPr>
                <w:color w:val="000000"/>
              </w:rPr>
            </w:pPr>
            <w:r>
              <w:rPr>
                <w:color w:val="000000"/>
              </w:rPr>
              <w:t>Table 29: Total Burden of Motor Carrier Tasks (*millions)</w:t>
            </w:r>
          </w:p>
        </w:tc>
      </w:tr>
      <w:tr w:rsidR="00A726AC" w:rsidTr="0036620F">
        <w:trPr>
          <w:trHeight w:val="1568"/>
        </w:trPr>
        <w:tc>
          <w:tcPr>
            <w:tcW w:w="1730" w:type="dxa"/>
            <w:tcBorders>
              <w:top w:val="nil"/>
              <w:left w:val="single" w:sz="4" w:space="0" w:color="auto"/>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1</w:t>
            </w:r>
          </w:p>
        </w:tc>
        <w:tc>
          <w:tcPr>
            <w:tcW w:w="2722"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2</w:t>
            </w:r>
          </w:p>
        </w:tc>
        <w:tc>
          <w:tcPr>
            <w:tcW w:w="2439"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ASK 3</w:t>
            </w:r>
          </w:p>
        </w:tc>
        <w:tc>
          <w:tcPr>
            <w:tcW w:w="1731" w:type="dxa"/>
            <w:tcBorders>
              <w:top w:val="nil"/>
              <w:left w:val="nil"/>
              <w:bottom w:val="nil"/>
              <w:right w:val="single" w:sz="4" w:space="0" w:color="auto"/>
            </w:tcBorders>
            <w:shd w:val="clear" w:color="auto" w:fill="auto"/>
            <w:vAlign w:val="center"/>
            <w:hideMark/>
          </w:tcPr>
          <w:p w:rsidR="00A726AC" w:rsidRDefault="00A726AC" w:rsidP="0036620F">
            <w:pPr>
              <w:jc w:val="center"/>
              <w:rPr>
                <w:color w:val="000000"/>
              </w:rPr>
            </w:pPr>
            <w:r>
              <w:rPr>
                <w:color w:val="000000"/>
              </w:rPr>
              <w:t>TOTAL MOTOR CARRIER BURDEN</w:t>
            </w:r>
          </w:p>
        </w:tc>
      </w:tr>
      <w:tr w:rsidR="00A726AC" w:rsidTr="0036620F">
        <w:trPr>
          <w:trHeight w:val="941"/>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Reviewing the RODS*</w:t>
            </w:r>
          </w:p>
        </w:tc>
        <w:tc>
          <w:tcPr>
            <w:tcW w:w="2722"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Maintaining the Rods*</w:t>
            </w:r>
          </w:p>
        </w:tc>
        <w:tc>
          <w:tcPr>
            <w:tcW w:w="2439"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Maintaining the Supporting Documents*</w:t>
            </w:r>
          </w:p>
        </w:tc>
        <w:tc>
          <w:tcPr>
            <w:tcW w:w="1731"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rPr>
            </w:pPr>
            <w:r>
              <w:rPr>
                <w:color w:val="000000"/>
              </w:rPr>
              <w:t>Hours (millions)</w:t>
            </w:r>
          </w:p>
        </w:tc>
      </w:tr>
      <w:tr w:rsidR="00732A9D" w:rsidTr="0036620F">
        <w:trPr>
          <w:trHeight w:val="5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732A9D" w:rsidRDefault="00D41480">
            <w:pPr>
              <w:jc w:val="center"/>
              <w:rPr>
                <w:color w:val="000000"/>
              </w:rPr>
            </w:pPr>
            <w:r>
              <w:rPr>
                <w:color w:val="000000"/>
              </w:rPr>
              <w:t>3.08</w:t>
            </w:r>
          </w:p>
        </w:tc>
        <w:tc>
          <w:tcPr>
            <w:tcW w:w="2722" w:type="dxa"/>
            <w:tcBorders>
              <w:top w:val="nil"/>
              <w:left w:val="nil"/>
              <w:bottom w:val="single" w:sz="4" w:space="0" w:color="auto"/>
              <w:right w:val="single" w:sz="4" w:space="0" w:color="auto"/>
            </w:tcBorders>
            <w:shd w:val="clear" w:color="auto" w:fill="auto"/>
            <w:vAlign w:val="center"/>
            <w:hideMark/>
          </w:tcPr>
          <w:p w:rsidR="00732A9D" w:rsidRDefault="00732A9D">
            <w:pPr>
              <w:jc w:val="center"/>
              <w:rPr>
                <w:color w:val="000000"/>
              </w:rPr>
            </w:pPr>
            <w:r>
              <w:rPr>
                <w:color w:val="000000"/>
              </w:rPr>
              <w:t>0</w:t>
            </w:r>
          </w:p>
        </w:tc>
        <w:tc>
          <w:tcPr>
            <w:tcW w:w="2439" w:type="dxa"/>
            <w:tcBorders>
              <w:top w:val="nil"/>
              <w:left w:val="nil"/>
              <w:bottom w:val="single" w:sz="4" w:space="0" w:color="auto"/>
              <w:right w:val="single" w:sz="4" w:space="0" w:color="auto"/>
            </w:tcBorders>
            <w:shd w:val="clear" w:color="auto" w:fill="auto"/>
            <w:vAlign w:val="center"/>
            <w:hideMark/>
          </w:tcPr>
          <w:p w:rsidR="00732A9D" w:rsidRDefault="00D41480">
            <w:pPr>
              <w:jc w:val="center"/>
              <w:rPr>
                <w:color w:val="000000"/>
              </w:rPr>
            </w:pPr>
            <w:r>
              <w:rPr>
                <w:color w:val="000000"/>
              </w:rPr>
              <w:t>3.08</w:t>
            </w:r>
          </w:p>
        </w:tc>
        <w:tc>
          <w:tcPr>
            <w:tcW w:w="1731" w:type="dxa"/>
            <w:tcBorders>
              <w:top w:val="nil"/>
              <w:left w:val="nil"/>
              <w:bottom w:val="single" w:sz="4" w:space="0" w:color="auto"/>
              <w:right w:val="single" w:sz="4" w:space="0" w:color="auto"/>
            </w:tcBorders>
            <w:shd w:val="clear" w:color="auto" w:fill="auto"/>
            <w:vAlign w:val="center"/>
            <w:hideMark/>
          </w:tcPr>
          <w:p w:rsidR="00732A9D" w:rsidRDefault="00D41480">
            <w:pPr>
              <w:jc w:val="center"/>
              <w:rPr>
                <w:color w:val="000000"/>
              </w:rPr>
            </w:pPr>
            <w:r>
              <w:rPr>
                <w:color w:val="000000"/>
              </w:rPr>
              <w:t>6.16</w:t>
            </w:r>
          </w:p>
        </w:tc>
      </w:tr>
    </w:tbl>
    <w:p w:rsidR="00A726AC" w:rsidRDefault="00A726AC" w:rsidP="00A726AC"/>
    <w:p w:rsidR="00A726AC" w:rsidRDefault="00A726AC" w:rsidP="00A726AC">
      <w:r>
        <w:br w:type="page"/>
      </w:r>
    </w:p>
    <w:p w:rsidR="00A726AC" w:rsidRDefault="00A726AC" w:rsidP="00A726AC"/>
    <w:p w:rsidR="00A726AC" w:rsidRDefault="00A726AC" w:rsidP="00A726AC">
      <w:r>
        <w:rPr>
          <w:b/>
          <w:u w:val="single"/>
        </w:rPr>
        <w:t xml:space="preserve">TOTAL </w:t>
      </w:r>
      <w:r w:rsidRPr="00614068">
        <w:rPr>
          <w:b/>
          <w:u w:val="single"/>
        </w:rPr>
        <w:t>BURDE</w:t>
      </w:r>
      <w:r>
        <w:rPr>
          <w:b/>
          <w:u w:val="single"/>
        </w:rPr>
        <w:t>N ELECTRONIC RODS: YEAR 2</w:t>
      </w:r>
    </w:p>
    <w:tbl>
      <w:tblPr>
        <w:tblW w:w="8545" w:type="dxa"/>
        <w:tblInd w:w="93" w:type="dxa"/>
        <w:tblLook w:val="04A0" w:firstRow="1" w:lastRow="0" w:firstColumn="1" w:lastColumn="0" w:noHBand="0" w:noVBand="1"/>
      </w:tblPr>
      <w:tblGrid>
        <w:gridCol w:w="2535"/>
        <w:gridCol w:w="2887"/>
        <w:gridCol w:w="3123"/>
      </w:tblGrid>
      <w:tr w:rsidR="00A726AC" w:rsidTr="0036620F">
        <w:trPr>
          <w:trHeight w:val="770"/>
        </w:trPr>
        <w:tc>
          <w:tcPr>
            <w:tcW w:w="8545" w:type="dxa"/>
            <w:gridSpan w:val="3"/>
            <w:tcBorders>
              <w:top w:val="nil"/>
              <w:left w:val="nil"/>
              <w:bottom w:val="single" w:sz="4" w:space="0" w:color="auto"/>
              <w:right w:val="nil"/>
            </w:tcBorders>
            <w:shd w:val="clear" w:color="auto" w:fill="auto"/>
            <w:vAlign w:val="bottom"/>
            <w:hideMark/>
          </w:tcPr>
          <w:p w:rsidR="00A726AC" w:rsidRDefault="00A726AC" w:rsidP="0036620F">
            <w:pPr>
              <w:jc w:val="center"/>
              <w:rPr>
                <w:color w:val="000000"/>
                <w:sz w:val="28"/>
                <w:szCs w:val="28"/>
              </w:rPr>
            </w:pPr>
            <w:r>
              <w:rPr>
                <w:color w:val="000000"/>
                <w:sz w:val="28"/>
                <w:szCs w:val="28"/>
              </w:rPr>
              <w:t xml:space="preserve">Table 30: Total YEAR 2 Burden ELECTRONIC RODS </w:t>
            </w:r>
          </w:p>
          <w:p w:rsidR="00A726AC" w:rsidRDefault="00A726AC" w:rsidP="0036620F">
            <w:pPr>
              <w:jc w:val="center"/>
              <w:rPr>
                <w:color w:val="000000"/>
                <w:sz w:val="28"/>
                <w:szCs w:val="28"/>
              </w:rPr>
            </w:pPr>
            <w:r>
              <w:rPr>
                <w:color w:val="000000"/>
                <w:sz w:val="28"/>
                <w:szCs w:val="28"/>
              </w:rPr>
              <w:t>(millions of hours)</w:t>
            </w:r>
          </w:p>
        </w:tc>
      </w:tr>
      <w:tr w:rsidR="00A726AC" w:rsidTr="0036620F">
        <w:trPr>
          <w:trHeight w:val="109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A726AC" w:rsidRDefault="00A726AC" w:rsidP="0036620F">
            <w:pPr>
              <w:jc w:val="center"/>
              <w:rPr>
                <w:color w:val="000000"/>
                <w:sz w:val="28"/>
                <w:szCs w:val="28"/>
              </w:rPr>
            </w:pPr>
            <w:r>
              <w:rPr>
                <w:color w:val="000000"/>
                <w:sz w:val="28"/>
                <w:szCs w:val="28"/>
              </w:rPr>
              <w:t>DRIVER</w:t>
            </w:r>
          </w:p>
        </w:tc>
        <w:tc>
          <w:tcPr>
            <w:tcW w:w="2887"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sz w:val="28"/>
                <w:szCs w:val="28"/>
              </w:rPr>
            </w:pPr>
            <w:r>
              <w:rPr>
                <w:color w:val="000000"/>
                <w:sz w:val="28"/>
                <w:szCs w:val="28"/>
              </w:rPr>
              <w:t>MOTOR CARRIER</w:t>
            </w:r>
          </w:p>
        </w:tc>
        <w:tc>
          <w:tcPr>
            <w:tcW w:w="3123" w:type="dxa"/>
            <w:tcBorders>
              <w:top w:val="nil"/>
              <w:left w:val="nil"/>
              <w:bottom w:val="single" w:sz="4" w:space="0" w:color="auto"/>
              <w:right w:val="single" w:sz="4" w:space="0" w:color="auto"/>
            </w:tcBorders>
            <w:shd w:val="clear" w:color="auto" w:fill="auto"/>
            <w:vAlign w:val="center"/>
            <w:hideMark/>
          </w:tcPr>
          <w:p w:rsidR="00A726AC" w:rsidRDefault="00A726AC" w:rsidP="0036620F">
            <w:pPr>
              <w:jc w:val="center"/>
              <w:rPr>
                <w:color w:val="000000"/>
                <w:sz w:val="28"/>
                <w:szCs w:val="28"/>
              </w:rPr>
            </w:pPr>
            <w:r>
              <w:rPr>
                <w:color w:val="000000"/>
                <w:sz w:val="28"/>
                <w:szCs w:val="28"/>
              </w:rPr>
              <w:t>TOTAL YEAR 2 ELECTRONIC BURDEN</w:t>
            </w:r>
          </w:p>
        </w:tc>
      </w:tr>
      <w:tr w:rsidR="00A60A9F" w:rsidTr="0036620F">
        <w:trPr>
          <w:trHeight w:val="723"/>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A60A9F" w:rsidRDefault="009749F2">
            <w:pPr>
              <w:jc w:val="center"/>
              <w:rPr>
                <w:color w:val="000000"/>
                <w:sz w:val="28"/>
                <w:szCs w:val="28"/>
              </w:rPr>
            </w:pPr>
            <w:r>
              <w:rPr>
                <w:color w:val="000000"/>
                <w:sz w:val="28"/>
                <w:szCs w:val="28"/>
              </w:rPr>
              <w:t>6.16</w:t>
            </w:r>
          </w:p>
        </w:tc>
        <w:tc>
          <w:tcPr>
            <w:tcW w:w="2887" w:type="dxa"/>
            <w:tcBorders>
              <w:top w:val="nil"/>
              <w:left w:val="nil"/>
              <w:bottom w:val="single" w:sz="4" w:space="0" w:color="auto"/>
              <w:right w:val="single" w:sz="4" w:space="0" w:color="auto"/>
            </w:tcBorders>
            <w:shd w:val="clear" w:color="auto" w:fill="auto"/>
            <w:noWrap/>
            <w:vAlign w:val="center"/>
            <w:hideMark/>
          </w:tcPr>
          <w:p w:rsidR="00A60A9F" w:rsidRDefault="009749F2">
            <w:pPr>
              <w:jc w:val="center"/>
              <w:rPr>
                <w:color w:val="000000"/>
                <w:sz w:val="28"/>
                <w:szCs w:val="28"/>
              </w:rPr>
            </w:pPr>
            <w:r>
              <w:rPr>
                <w:color w:val="000000"/>
                <w:sz w:val="28"/>
                <w:szCs w:val="28"/>
              </w:rPr>
              <w:t>6.16</w:t>
            </w:r>
          </w:p>
        </w:tc>
        <w:tc>
          <w:tcPr>
            <w:tcW w:w="3123" w:type="dxa"/>
            <w:tcBorders>
              <w:top w:val="nil"/>
              <w:left w:val="nil"/>
              <w:bottom w:val="single" w:sz="4" w:space="0" w:color="auto"/>
              <w:right w:val="single" w:sz="4" w:space="0" w:color="auto"/>
            </w:tcBorders>
            <w:shd w:val="clear" w:color="auto" w:fill="auto"/>
            <w:noWrap/>
            <w:vAlign w:val="center"/>
            <w:hideMark/>
          </w:tcPr>
          <w:p w:rsidR="00A60A9F" w:rsidRDefault="009749F2">
            <w:pPr>
              <w:jc w:val="center"/>
              <w:rPr>
                <w:color w:val="000000"/>
                <w:sz w:val="28"/>
                <w:szCs w:val="28"/>
              </w:rPr>
            </w:pPr>
            <w:r>
              <w:rPr>
                <w:color w:val="000000"/>
                <w:sz w:val="28"/>
                <w:szCs w:val="28"/>
              </w:rPr>
              <w:t>12.32</w:t>
            </w:r>
          </w:p>
        </w:tc>
      </w:tr>
    </w:tbl>
    <w:p w:rsidR="00A726AC" w:rsidRDefault="00A726AC" w:rsidP="00A726AC"/>
    <w:tbl>
      <w:tblPr>
        <w:tblW w:w="9148" w:type="dxa"/>
        <w:tblInd w:w="93" w:type="dxa"/>
        <w:tblLook w:val="04A0" w:firstRow="1" w:lastRow="0" w:firstColumn="1" w:lastColumn="0" w:noHBand="0" w:noVBand="1"/>
      </w:tblPr>
      <w:tblGrid>
        <w:gridCol w:w="2190"/>
        <w:gridCol w:w="3603"/>
        <w:gridCol w:w="3355"/>
      </w:tblGrid>
      <w:tr w:rsidR="00A726AC" w:rsidTr="004B1AAB">
        <w:trPr>
          <w:trHeight w:val="1198"/>
        </w:trPr>
        <w:tc>
          <w:tcPr>
            <w:tcW w:w="9148" w:type="dxa"/>
            <w:gridSpan w:val="3"/>
            <w:tcBorders>
              <w:top w:val="nil"/>
              <w:left w:val="nil"/>
              <w:bottom w:val="single" w:sz="4" w:space="0" w:color="auto"/>
              <w:right w:val="nil"/>
            </w:tcBorders>
            <w:shd w:val="clear" w:color="auto" w:fill="auto"/>
            <w:vAlign w:val="center"/>
            <w:hideMark/>
          </w:tcPr>
          <w:p w:rsidR="00A726AC" w:rsidRPr="00E93BF2" w:rsidRDefault="00A726AC" w:rsidP="0036620F">
            <w:pPr>
              <w:jc w:val="center"/>
              <w:rPr>
                <w:b/>
                <w:sz w:val="36"/>
                <w:szCs w:val="44"/>
              </w:rPr>
            </w:pPr>
            <w:r w:rsidRPr="00E93BF2">
              <w:rPr>
                <w:b/>
                <w:sz w:val="36"/>
                <w:szCs w:val="44"/>
              </w:rPr>
              <w:t xml:space="preserve">TOTAL </w:t>
            </w:r>
            <w:r>
              <w:rPr>
                <w:b/>
                <w:sz w:val="36"/>
                <w:szCs w:val="44"/>
              </w:rPr>
              <w:t xml:space="preserve">YEAR 2 </w:t>
            </w:r>
            <w:r w:rsidRPr="00E93BF2">
              <w:rPr>
                <w:b/>
                <w:sz w:val="36"/>
                <w:szCs w:val="44"/>
              </w:rPr>
              <w:t xml:space="preserve">BURDEN OF ALL RODS </w:t>
            </w:r>
          </w:p>
          <w:tbl>
            <w:tblPr>
              <w:tblW w:w="8839" w:type="dxa"/>
              <w:tblInd w:w="93" w:type="dxa"/>
              <w:tblLook w:val="04A0" w:firstRow="1" w:lastRow="0" w:firstColumn="1" w:lastColumn="0" w:noHBand="0" w:noVBand="1"/>
            </w:tblPr>
            <w:tblGrid>
              <w:gridCol w:w="8839"/>
            </w:tblGrid>
            <w:tr w:rsidR="00A726AC" w:rsidTr="0036620F">
              <w:trPr>
                <w:trHeight w:val="1062"/>
              </w:trPr>
              <w:tc>
                <w:tcPr>
                  <w:tcW w:w="8839" w:type="dxa"/>
                  <w:tcBorders>
                    <w:top w:val="nil"/>
                    <w:left w:val="nil"/>
                    <w:bottom w:val="single" w:sz="4" w:space="0" w:color="auto"/>
                    <w:right w:val="nil"/>
                  </w:tcBorders>
                  <w:shd w:val="clear" w:color="auto" w:fill="auto"/>
                  <w:vAlign w:val="center"/>
                  <w:hideMark/>
                </w:tcPr>
                <w:p w:rsidR="00A726AC" w:rsidRDefault="00A726AC" w:rsidP="0036620F">
                  <w:pPr>
                    <w:spacing w:before="240"/>
                    <w:jc w:val="center"/>
                    <w:rPr>
                      <w:b/>
                      <w:sz w:val="36"/>
                      <w:szCs w:val="44"/>
                    </w:rPr>
                  </w:pPr>
                  <w:r w:rsidRPr="00E93BF2">
                    <w:rPr>
                      <w:b/>
                      <w:sz w:val="36"/>
                      <w:szCs w:val="44"/>
                    </w:rPr>
                    <w:t>(PAPER and ELECTRONIC)</w:t>
                  </w:r>
                </w:p>
                <w:p w:rsidR="00A726AC" w:rsidRDefault="00A726AC" w:rsidP="0036620F">
                  <w:pPr>
                    <w:spacing w:before="240"/>
                    <w:jc w:val="center"/>
                    <w:rPr>
                      <w:color w:val="000000"/>
                      <w:sz w:val="32"/>
                      <w:szCs w:val="32"/>
                    </w:rPr>
                  </w:pPr>
                  <w:r>
                    <w:rPr>
                      <w:color w:val="000000"/>
                      <w:sz w:val="32"/>
                      <w:szCs w:val="32"/>
                    </w:rPr>
                    <w:t>Table 31: TOTAL YEAR 2 BURDEN (millions of hours)</w:t>
                  </w:r>
                </w:p>
              </w:tc>
            </w:tr>
          </w:tbl>
          <w:p w:rsidR="00A726AC" w:rsidRDefault="00A726AC" w:rsidP="0036620F">
            <w:pPr>
              <w:jc w:val="center"/>
              <w:rPr>
                <w:color w:val="000000"/>
                <w:sz w:val="32"/>
                <w:szCs w:val="32"/>
              </w:rPr>
            </w:pPr>
          </w:p>
        </w:tc>
      </w:tr>
      <w:tr w:rsidR="00A726AC" w:rsidRPr="00EF5E82" w:rsidTr="004B1AAB">
        <w:trPr>
          <w:trHeight w:val="1249"/>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A726AC" w:rsidRPr="00A3768B" w:rsidRDefault="00A726AC" w:rsidP="0036620F">
            <w:pPr>
              <w:jc w:val="center"/>
              <w:rPr>
                <w:color w:val="000000"/>
                <w:sz w:val="32"/>
                <w:szCs w:val="32"/>
              </w:rPr>
            </w:pPr>
            <w:r w:rsidRPr="00A3768B">
              <w:rPr>
                <w:color w:val="000000"/>
                <w:sz w:val="32"/>
                <w:szCs w:val="32"/>
              </w:rPr>
              <w:t>PAPER</w:t>
            </w:r>
          </w:p>
        </w:tc>
        <w:tc>
          <w:tcPr>
            <w:tcW w:w="3603" w:type="dxa"/>
            <w:tcBorders>
              <w:top w:val="nil"/>
              <w:left w:val="nil"/>
              <w:bottom w:val="single" w:sz="4" w:space="0" w:color="auto"/>
              <w:right w:val="single" w:sz="4" w:space="0" w:color="auto"/>
            </w:tcBorders>
            <w:shd w:val="clear" w:color="auto" w:fill="auto"/>
            <w:vAlign w:val="center"/>
            <w:hideMark/>
          </w:tcPr>
          <w:p w:rsidR="00A726AC" w:rsidRPr="00A3768B" w:rsidRDefault="00A726AC" w:rsidP="0036620F">
            <w:pPr>
              <w:jc w:val="center"/>
              <w:rPr>
                <w:color w:val="000000"/>
                <w:sz w:val="32"/>
                <w:szCs w:val="32"/>
              </w:rPr>
            </w:pPr>
            <w:r w:rsidRPr="00A3768B">
              <w:rPr>
                <w:color w:val="000000"/>
                <w:sz w:val="32"/>
                <w:szCs w:val="32"/>
              </w:rPr>
              <w:t>ELECTRONIC</w:t>
            </w:r>
          </w:p>
        </w:tc>
        <w:tc>
          <w:tcPr>
            <w:tcW w:w="3355" w:type="dxa"/>
            <w:tcBorders>
              <w:top w:val="nil"/>
              <w:left w:val="nil"/>
              <w:bottom w:val="single" w:sz="4" w:space="0" w:color="auto"/>
              <w:right w:val="single" w:sz="4" w:space="0" w:color="auto"/>
            </w:tcBorders>
            <w:shd w:val="clear" w:color="auto" w:fill="auto"/>
            <w:vAlign w:val="center"/>
            <w:hideMark/>
          </w:tcPr>
          <w:p w:rsidR="00A726AC" w:rsidRPr="00A3768B" w:rsidRDefault="00A726AC" w:rsidP="0036620F">
            <w:pPr>
              <w:jc w:val="center"/>
              <w:rPr>
                <w:color w:val="000000"/>
                <w:sz w:val="32"/>
                <w:szCs w:val="32"/>
              </w:rPr>
            </w:pPr>
            <w:r w:rsidRPr="00A3768B">
              <w:rPr>
                <w:color w:val="000000"/>
                <w:sz w:val="32"/>
                <w:szCs w:val="32"/>
              </w:rPr>
              <w:t xml:space="preserve">TOTAL </w:t>
            </w:r>
            <w:r>
              <w:rPr>
                <w:color w:val="000000"/>
                <w:sz w:val="32"/>
                <w:szCs w:val="32"/>
              </w:rPr>
              <w:t xml:space="preserve">YEAR 2 </w:t>
            </w:r>
            <w:r w:rsidRPr="00A3768B">
              <w:rPr>
                <w:color w:val="000000"/>
                <w:sz w:val="32"/>
                <w:szCs w:val="32"/>
              </w:rPr>
              <w:t>BURDEN</w:t>
            </w:r>
          </w:p>
        </w:tc>
      </w:tr>
      <w:tr w:rsidR="004B1AAB" w:rsidRPr="00EF5E82" w:rsidTr="004B1AAB">
        <w:trPr>
          <w:trHeight w:val="1070"/>
        </w:trPr>
        <w:tc>
          <w:tcPr>
            <w:tcW w:w="2190" w:type="dxa"/>
            <w:tcBorders>
              <w:top w:val="nil"/>
              <w:left w:val="single" w:sz="4" w:space="0" w:color="auto"/>
              <w:bottom w:val="single" w:sz="4" w:space="0" w:color="auto"/>
              <w:right w:val="single" w:sz="4" w:space="0" w:color="auto"/>
            </w:tcBorders>
            <w:shd w:val="clear" w:color="auto" w:fill="auto"/>
            <w:noWrap/>
            <w:vAlign w:val="center"/>
            <w:hideMark/>
          </w:tcPr>
          <w:p w:rsidR="004B1AAB" w:rsidRDefault="009749F2">
            <w:pPr>
              <w:jc w:val="center"/>
              <w:rPr>
                <w:color w:val="000000"/>
                <w:sz w:val="32"/>
                <w:szCs w:val="32"/>
              </w:rPr>
            </w:pPr>
            <w:r>
              <w:rPr>
                <w:color w:val="000000"/>
                <w:sz w:val="32"/>
                <w:szCs w:val="32"/>
              </w:rPr>
              <w:t>108.63</w:t>
            </w:r>
          </w:p>
        </w:tc>
        <w:tc>
          <w:tcPr>
            <w:tcW w:w="3603" w:type="dxa"/>
            <w:tcBorders>
              <w:top w:val="nil"/>
              <w:left w:val="nil"/>
              <w:bottom w:val="single" w:sz="4" w:space="0" w:color="auto"/>
              <w:right w:val="single" w:sz="4" w:space="0" w:color="auto"/>
            </w:tcBorders>
            <w:shd w:val="clear" w:color="auto" w:fill="auto"/>
            <w:noWrap/>
            <w:vAlign w:val="center"/>
            <w:hideMark/>
          </w:tcPr>
          <w:p w:rsidR="004B1AAB" w:rsidRDefault="009749F2">
            <w:pPr>
              <w:jc w:val="center"/>
              <w:rPr>
                <w:color w:val="000000"/>
                <w:sz w:val="32"/>
                <w:szCs w:val="32"/>
              </w:rPr>
            </w:pPr>
            <w:r>
              <w:rPr>
                <w:color w:val="000000"/>
                <w:sz w:val="32"/>
                <w:szCs w:val="32"/>
              </w:rPr>
              <w:t>12.32</w:t>
            </w:r>
          </w:p>
        </w:tc>
        <w:tc>
          <w:tcPr>
            <w:tcW w:w="3355" w:type="dxa"/>
            <w:tcBorders>
              <w:top w:val="nil"/>
              <w:left w:val="nil"/>
              <w:bottom w:val="single" w:sz="4" w:space="0" w:color="auto"/>
              <w:right w:val="single" w:sz="4" w:space="0" w:color="auto"/>
            </w:tcBorders>
            <w:shd w:val="clear" w:color="auto" w:fill="auto"/>
            <w:noWrap/>
            <w:vAlign w:val="center"/>
            <w:hideMark/>
          </w:tcPr>
          <w:p w:rsidR="004B1AAB" w:rsidRDefault="009749F2">
            <w:pPr>
              <w:jc w:val="center"/>
              <w:rPr>
                <w:color w:val="000000"/>
                <w:sz w:val="32"/>
                <w:szCs w:val="32"/>
              </w:rPr>
            </w:pPr>
            <w:r>
              <w:rPr>
                <w:color w:val="000000"/>
                <w:sz w:val="32"/>
                <w:szCs w:val="32"/>
              </w:rPr>
              <w:t>120.95</w:t>
            </w:r>
          </w:p>
        </w:tc>
      </w:tr>
    </w:tbl>
    <w:p w:rsidR="00A726AC" w:rsidRDefault="00A726AC" w:rsidP="00A726AC"/>
    <w:p w:rsidR="002F0730" w:rsidRDefault="002F0730" w:rsidP="000C7EFE"/>
    <w:p w:rsidR="002F0730" w:rsidRPr="00343E38" w:rsidRDefault="002F0730" w:rsidP="002F0730">
      <w:pPr>
        <w:jc w:val="center"/>
        <w:rPr>
          <w:sz w:val="44"/>
          <w:szCs w:val="44"/>
        </w:rPr>
      </w:pPr>
      <w:r w:rsidRPr="00343E38">
        <w:rPr>
          <w:sz w:val="44"/>
          <w:szCs w:val="44"/>
        </w:rPr>
        <w:t>YEAR 3</w:t>
      </w:r>
    </w:p>
    <w:p w:rsidR="00170AC4" w:rsidRDefault="003F0DF9" w:rsidP="00343E38">
      <w:pPr>
        <w:rPr>
          <w:sz w:val="28"/>
          <w:szCs w:val="28"/>
        </w:rPr>
      </w:pPr>
      <w:r w:rsidRPr="00343E38">
        <w:rPr>
          <w:sz w:val="28"/>
          <w:szCs w:val="28"/>
        </w:rPr>
        <w:t xml:space="preserve">During the third and final year of the 3-year period covered by this ICR, all CMV drivers </w:t>
      </w:r>
      <w:r w:rsidR="00AF5F89" w:rsidRPr="00343E38">
        <w:rPr>
          <w:sz w:val="28"/>
          <w:szCs w:val="28"/>
        </w:rPr>
        <w:t xml:space="preserve">subject to the HOS rules </w:t>
      </w:r>
      <w:r w:rsidRPr="00343E38">
        <w:rPr>
          <w:sz w:val="28"/>
          <w:szCs w:val="28"/>
        </w:rPr>
        <w:t xml:space="preserve">will be required </w:t>
      </w:r>
      <w:r w:rsidR="00AF5F89" w:rsidRPr="00343E38">
        <w:rPr>
          <w:sz w:val="28"/>
          <w:szCs w:val="28"/>
        </w:rPr>
        <w:t xml:space="preserve">to use electronic </w:t>
      </w:r>
      <w:r w:rsidRPr="00343E38">
        <w:rPr>
          <w:sz w:val="28"/>
          <w:szCs w:val="28"/>
        </w:rPr>
        <w:t>RODS.  Therefo</w:t>
      </w:r>
      <w:r w:rsidR="008C17F4" w:rsidRPr="00343E38">
        <w:rPr>
          <w:sz w:val="28"/>
          <w:szCs w:val="28"/>
        </w:rPr>
        <w:t xml:space="preserve">re, FMCSA calculates </w:t>
      </w:r>
      <w:r w:rsidRPr="00343E38">
        <w:rPr>
          <w:sz w:val="28"/>
          <w:szCs w:val="28"/>
        </w:rPr>
        <w:t xml:space="preserve">the IC burden of Year 3 based on 100% </w:t>
      </w:r>
      <w:r w:rsidR="00692BD2" w:rsidRPr="00343E38">
        <w:rPr>
          <w:sz w:val="28"/>
          <w:szCs w:val="28"/>
        </w:rPr>
        <w:t xml:space="preserve">of drivers </w:t>
      </w:r>
      <w:r w:rsidRPr="00343E38">
        <w:rPr>
          <w:sz w:val="28"/>
          <w:szCs w:val="28"/>
        </w:rPr>
        <w:t>using electronic RODS</w:t>
      </w:r>
      <w:r w:rsidR="00343E38">
        <w:rPr>
          <w:sz w:val="28"/>
          <w:szCs w:val="28"/>
        </w:rPr>
        <w:t>.</w:t>
      </w:r>
    </w:p>
    <w:p w:rsidR="00343E38" w:rsidRPr="00343E38" w:rsidRDefault="00343E38" w:rsidP="00343E38">
      <w:pPr>
        <w:rPr>
          <w:sz w:val="28"/>
          <w:szCs w:val="28"/>
        </w:rPr>
      </w:pPr>
    </w:p>
    <w:p w:rsidR="00016FB7" w:rsidRDefault="00016FB7" w:rsidP="00016FB7">
      <w:pPr>
        <w:jc w:val="center"/>
      </w:pPr>
      <w:r w:rsidRPr="009977CB">
        <w:rPr>
          <w:sz w:val="36"/>
        </w:rPr>
        <w:t>E</w:t>
      </w:r>
      <w:r>
        <w:rPr>
          <w:sz w:val="36"/>
        </w:rPr>
        <w:t xml:space="preserve">LECTRONIC </w:t>
      </w:r>
      <w:r w:rsidRPr="009977CB">
        <w:rPr>
          <w:sz w:val="36"/>
        </w:rPr>
        <w:t>LOGS</w:t>
      </w:r>
      <w:r w:rsidR="000C1B68">
        <w:rPr>
          <w:sz w:val="36"/>
        </w:rPr>
        <w:t>: YEAR 3</w:t>
      </w:r>
    </w:p>
    <w:p w:rsidR="00016FB7" w:rsidRDefault="00016FB7" w:rsidP="00016FB7"/>
    <w:p w:rsidR="00016FB7" w:rsidRDefault="00016FB7" w:rsidP="00016FB7">
      <w:pPr>
        <w:rPr>
          <w:sz w:val="26"/>
          <w:u w:val="single"/>
        </w:rPr>
      </w:pPr>
      <w:r w:rsidRPr="00B44F1C">
        <w:rPr>
          <w:sz w:val="26"/>
          <w:u w:val="single"/>
        </w:rPr>
        <w:t>CMV DRIVER TASKS</w:t>
      </w:r>
      <w:r>
        <w:rPr>
          <w:sz w:val="26"/>
          <w:u w:val="single"/>
        </w:rPr>
        <w:t>: ELECTRONIC RODS</w:t>
      </w:r>
    </w:p>
    <w:p w:rsidR="00016FB7" w:rsidRDefault="00016FB7" w:rsidP="00016FB7">
      <w:pPr>
        <w:rPr>
          <w:sz w:val="26"/>
          <w:u w:val="single"/>
        </w:rPr>
      </w:pPr>
    </w:p>
    <w:p w:rsidR="00343E38" w:rsidRDefault="00692BD2" w:rsidP="00016FB7">
      <w:r>
        <w:t>A</w:t>
      </w:r>
      <w:r w:rsidR="00AF5F89">
        <w:t>ll</w:t>
      </w:r>
      <w:r w:rsidR="00016FB7">
        <w:t xml:space="preserve"> </w:t>
      </w:r>
      <w:r w:rsidR="00CD2766">
        <w:t>3.51</w:t>
      </w:r>
      <w:r w:rsidRPr="00CD2766">
        <w:t xml:space="preserve"> </w:t>
      </w:r>
      <w:r w:rsidR="00016FB7" w:rsidRPr="00CD2766">
        <w:t>million CMV drivers</w:t>
      </w:r>
      <w:r w:rsidR="00016FB7" w:rsidRPr="003068C8">
        <w:t xml:space="preserve"> </w:t>
      </w:r>
      <w:r>
        <w:t xml:space="preserve">will be required to </w:t>
      </w:r>
      <w:r w:rsidR="00016FB7" w:rsidRPr="003068C8">
        <w:t xml:space="preserve">employ </w:t>
      </w:r>
      <w:r w:rsidR="00016FB7">
        <w:t xml:space="preserve">electronic means to record their </w:t>
      </w:r>
      <w:r w:rsidR="00016FB7" w:rsidRPr="003068C8">
        <w:t>RODS.</w:t>
      </w:r>
    </w:p>
    <w:p w:rsidR="00343E38" w:rsidRDefault="00343E38">
      <w:r>
        <w:br w:type="page"/>
      </w:r>
    </w:p>
    <w:p w:rsidR="00016FB7" w:rsidRPr="00F933E7" w:rsidRDefault="00016FB7" w:rsidP="00016FB7">
      <w:pPr>
        <w:jc w:val="center"/>
        <w:rPr>
          <w:u w:val="single"/>
        </w:rPr>
      </w:pPr>
    </w:p>
    <w:p w:rsidR="00016FB7" w:rsidRDefault="00016FB7" w:rsidP="00016FB7">
      <w:r w:rsidRPr="006D5A5B">
        <w:rPr>
          <w:b/>
          <w:u w:val="single"/>
        </w:rPr>
        <w:t>Driver Task 1</w:t>
      </w:r>
      <w:r>
        <w:rPr>
          <w:u w:val="single"/>
        </w:rPr>
        <w:t>: Filling Out the Electronic RODS</w:t>
      </w:r>
      <w:r w:rsidR="000C1B68">
        <w:rPr>
          <w:u w:val="single"/>
        </w:rPr>
        <w:t>: Year 3</w:t>
      </w:r>
      <w:r>
        <w:t xml:space="preserve"> </w:t>
      </w:r>
    </w:p>
    <w:p w:rsidR="00016FB7" w:rsidRDefault="00016FB7" w:rsidP="00016FB7"/>
    <w:tbl>
      <w:tblPr>
        <w:tblW w:w="8280" w:type="dxa"/>
        <w:tblInd w:w="93" w:type="dxa"/>
        <w:tblLook w:val="04A0" w:firstRow="1" w:lastRow="0" w:firstColumn="1" w:lastColumn="0" w:noHBand="0" w:noVBand="1"/>
      </w:tblPr>
      <w:tblGrid>
        <w:gridCol w:w="1240"/>
        <w:gridCol w:w="2040"/>
        <w:gridCol w:w="1900"/>
        <w:gridCol w:w="1080"/>
        <w:gridCol w:w="1020"/>
        <w:gridCol w:w="1000"/>
      </w:tblGrid>
      <w:tr w:rsidR="00016FB7" w:rsidTr="00EF3837">
        <w:trPr>
          <w:trHeight w:val="330"/>
        </w:trPr>
        <w:tc>
          <w:tcPr>
            <w:tcW w:w="8280" w:type="dxa"/>
            <w:gridSpan w:val="6"/>
            <w:tcBorders>
              <w:top w:val="nil"/>
              <w:left w:val="nil"/>
              <w:bottom w:val="single" w:sz="4" w:space="0" w:color="auto"/>
              <w:right w:val="nil"/>
            </w:tcBorders>
            <w:shd w:val="clear" w:color="auto" w:fill="auto"/>
            <w:noWrap/>
            <w:vAlign w:val="center"/>
            <w:hideMark/>
          </w:tcPr>
          <w:p w:rsidR="00016FB7" w:rsidRDefault="00015CD3" w:rsidP="00EF3837">
            <w:pPr>
              <w:jc w:val="center"/>
              <w:rPr>
                <w:color w:val="000000"/>
              </w:rPr>
            </w:pPr>
            <w:r>
              <w:rPr>
                <w:color w:val="000000"/>
              </w:rPr>
              <w:t>Table 32</w:t>
            </w:r>
            <w:r w:rsidR="00016FB7">
              <w:rPr>
                <w:color w:val="000000"/>
              </w:rPr>
              <w:t xml:space="preserve">: CMV Driver Filling Out the </w:t>
            </w:r>
            <w:r w:rsidR="000C1B68">
              <w:rPr>
                <w:color w:val="000000"/>
              </w:rPr>
              <w:t xml:space="preserve">Electronic </w:t>
            </w:r>
            <w:r w:rsidR="00016FB7">
              <w:rPr>
                <w:color w:val="000000"/>
              </w:rPr>
              <w:t>RODS (*millions)</w:t>
            </w:r>
          </w:p>
        </w:tc>
      </w:tr>
      <w:tr w:rsidR="00016FB7" w:rsidTr="00EF3837">
        <w:trPr>
          <w:trHeight w:val="127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FB7" w:rsidRDefault="00016FB7" w:rsidP="00EF3837">
            <w:pPr>
              <w:jc w:val="center"/>
              <w:rPr>
                <w:color w:val="000000"/>
              </w:rPr>
            </w:pPr>
            <w:r>
              <w:rPr>
                <w:color w:val="000000"/>
              </w:rPr>
              <w:t>DAILY: Number of RODS*</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016FB7" w:rsidRDefault="00016FB7" w:rsidP="00EF3837">
            <w:pPr>
              <w:jc w:val="center"/>
              <w:rPr>
                <w:color w:val="000000"/>
              </w:rPr>
            </w:pPr>
            <w:r>
              <w:rPr>
                <w:color w:val="000000"/>
              </w:rPr>
              <w:t>Minutes on Task: One ROD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016FB7" w:rsidRDefault="00016FB7" w:rsidP="00EF3837">
            <w:pPr>
              <w:jc w:val="center"/>
              <w:rPr>
                <w:color w:val="000000"/>
              </w:rPr>
            </w:pPr>
            <w:r>
              <w:rPr>
                <w:color w:val="000000"/>
              </w:rPr>
              <w:t>DAILY: Minutes On Task*</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16FB7" w:rsidRDefault="00016FB7" w:rsidP="00EF3837">
            <w:pPr>
              <w:jc w:val="center"/>
              <w:rPr>
                <w:color w:val="000000"/>
              </w:rPr>
            </w:pPr>
            <w:r>
              <w:rPr>
                <w:color w:val="000000"/>
              </w:rPr>
              <w:t>Working Days Per Yea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016FB7" w:rsidRDefault="00016FB7" w:rsidP="00EF3837">
            <w:pPr>
              <w:jc w:val="center"/>
              <w:rPr>
                <w:color w:val="000000"/>
              </w:rPr>
            </w:pPr>
            <w:r>
              <w:rPr>
                <w:color w:val="000000"/>
              </w:rPr>
              <w:t>PER YEAR:  Minutes on Task*</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016FB7" w:rsidRDefault="00016FB7" w:rsidP="00EF3837">
            <w:pPr>
              <w:jc w:val="center"/>
              <w:rPr>
                <w:color w:val="000000"/>
              </w:rPr>
            </w:pPr>
            <w:r>
              <w:rPr>
                <w:color w:val="000000"/>
              </w:rPr>
              <w:t>PER YEAR: Hours on Task*</w:t>
            </w:r>
          </w:p>
        </w:tc>
      </w:tr>
      <w:tr w:rsidR="006F58AC" w:rsidTr="00EF3837">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8AC" w:rsidRDefault="00CD2766">
            <w:pPr>
              <w:jc w:val="center"/>
              <w:rPr>
                <w:color w:val="000000"/>
              </w:rPr>
            </w:pPr>
            <w:r>
              <w:rPr>
                <w:color w:val="000000"/>
              </w:rPr>
              <w:t>3.51</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6F58AC" w:rsidRDefault="006F58AC">
            <w:pPr>
              <w:jc w:val="center"/>
              <w:rPr>
                <w:color w:val="000000"/>
              </w:rPr>
            </w:pPr>
            <w:r>
              <w:rPr>
                <w:color w:val="000000"/>
              </w:rPr>
              <w:t>2.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F58AC" w:rsidRDefault="00CD2766">
            <w:pPr>
              <w:jc w:val="center"/>
              <w:rPr>
                <w:color w:val="000000"/>
              </w:rPr>
            </w:pPr>
            <w:r>
              <w:rPr>
                <w:color w:val="000000"/>
              </w:rPr>
              <w:t>7.0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F58AC" w:rsidRDefault="006F58AC">
            <w:pPr>
              <w:jc w:val="center"/>
              <w:rPr>
                <w:color w:val="000000"/>
              </w:rPr>
            </w:pPr>
            <w:r>
              <w:rPr>
                <w:color w:val="000000"/>
              </w:rPr>
              <w:t>24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F58AC" w:rsidRDefault="00CD2766">
            <w:pPr>
              <w:jc w:val="center"/>
              <w:rPr>
                <w:color w:val="000000"/>
              </w:rPr>
            </w:pPr>
            <w:r>
              <w:rPr>
                <w:color w:val="000000"/>
              </w:rPr>
              <w:t>1684.8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F58AC" w:rsidRDefault="00CD2766">
            <w:pPr>
              <w:jc w:val="center"/>
              <w:rPr>
                <w:color w:val="000000"/>
              </w:rPr>
            </w:pPr>
            <w:r>
              <w:rPr>
                <w:color w:val="000000"/>
              </w:rPr>
              <w:t>28.08</w:t>
            </w:r>
          </w:p>
        </w:tc>
      </w:tr>
    </w:tbl>
    <w:p w:rsidR="00016FB7" w:rsidRDefault="00016FB7" w:rsidP="00016FB7"/>
    <w:tbl>
      <w:tblPr>
        <w:tblW w:w="8353" w:type="dxa"/>
        <w:tblInd w:w="93" w:type="dxa"/>
        <w:tblLook w:val="04A0" w:firstRow="1" w:lastRow="0" w:firstColumn="1" w:lastColumn="0" w:noHBand="0" w:noVBand="1"/>
      </w:tblPr>
      <w:tblGrid>
        <w:gridCol w:w="1801"/>
        <w:gridCol w:w="2660"/>
        <w:gridCol w:w="2287"/>
        <w:gridCol w:w="1605"/>
      </w:tblGrid>
      <w:tr w:rsidR="00016FB7" w:rsidTr="00EF3837">
        <w:trPr>
          <w:trHeight w:val="315"/>
        </w:trPr>
        <w:tc>
          <w:tcPr>
            <w:tcW w:w="8353" w:type="dxa"/>
            <w:gridSpan w:val="4"/>
            <w:tcBorders>
              <w:top w:val="nil"/>
              <w:left w:val="nil"/>
              <w:bottom w:val="single" w:sz="4" w:space="0" w:color="auto"/>
              <w:right w:val="nil"/>
            </w:tcBorders>
            <w:shd w:val="clear" w:color="auto" w:fill="auto"/>
            <w:noWrap/>
            <w:vAlign w:val="center"/>
            <w:hideMark/>
          </w:tcPr>
          <w:p w:rsidR="00016FB7" w:rsidRDefault="00015CD3" w:rsidP="00EF3837">
            <w:pPr>
              <w:jc w:val="center"/>
              <w:rPr>
                <w:color w:val="000000"/>
              </w:rPr>
            </w:pPr>
            <w:r>
              <w:rPr>
                <w:color w:val="000000"/>
              </w:rPr>
              <w:t>Table 33</w:t>
            </w:r>
            <w:r w:rsidR="00016FB7">
              <w:rPr>
                <w:color w:val="000000"/>
              </w:rPr>
              <w:t xml:space="preserve">: Total </w:t>
            </w:r>
            <w:r w:rsidR="00AF5F89">
              <w:rPr>
                <w:color w:val="000000"/>
              </w:rPr>
              <w:t xml:space="preserve">Year 3 </w:t>
            </w:r>
            <w:r w:rsidR="00016FB7">
              <w:rPr>
                <w:color w:val="000000"/>
              </w:rPr>
              <w:t>Burden of Driver Tasks (*millions)</w:t>
            </w:r>
          </w:p>
        </w:tc>
      </w:tr>
      <w:tr w:rsidR="00016FB7" w:rsidTr="00EF3837">
        <w:trPr>
          <w:trHeight w:val="945"/>
        </w:trPr>
        <w:tc>
          <w:tcPr>
            <w:tcW w:w="1801" w:type="dxa"/>
            <w:tcBorders>
              <w:top w:val="nil"/>
              <w:left w:val="single" w:sz="4" w:space="0" w:color="auto"/>
              <w:bottom w:val="nil"/>
              <w:right w:val="single" w:sz="4" w:space="0" w:color="auto"/>
            </w:tcBorders>
            <w:shd w:val="clear" w:color="auto" w:fill="auto"/>
            <w:vAlign w:val="center"/>
            <w:hideMark/>
          </w:tcPr>
          <w:p w:rsidR="00016FB7" w:rsidRDefault="00016FB7" w:rsidP="00EF3837">
            <w:pPr>
              <w:jc w:val="center"/>
              <w:rPr>
                <w:color w:val="000000"/>
              </w:rPr>
            </w:pPr>
            <w:r>
              <w:rPr>
                <w:color w:val="000000"/>
              </w:rPr>
              <w:t>TASK 1</w:t>
            </w:r>
          </w:p>
        </w:tc>
        <w:tc>
          <w:tcPr>
            <w:tcW w:w="2660" w:type="dxa"/>
            <w:tcBorders>
              <w:top w:val="nil"/>
              <w:left w:val="nil"/>
              <w:bottom w:val="nil"/>
              <w:right w:val="single" w:sz="4" w:space="0" w:color="auto"/>
            </w:tcBorders>
            <w:shd w:val="clear" w:color="auto" w:fill="auto"/>
            <w:vAlign w:val="center"/>
            <w:hideMark/>
          </w:tcPr>
          <w:p w:rsidR="00016FB7" w:rsidRDefault="00016FB7" w:rsidP="00EF3837">
            <w:pPr>
              <w:jc w:val="center"/>
              <w:rPr>
                <w:color w:val="000000"/>
              </w:rPr>
            </w:pPr>
            <w:r>
              <w:rPr>
                <w:color w:val="000000"/>
              </w:rPr>
              <w:t>TASK 2</w:t>
            </w:r>
          </w:p>
        </w:tc>
        <w:tc>
          <w:tcPr>
            <w:tcW w:w="2287" w:type="dxa"/>
            <w:tcBorders>
              <w:top w:val="nil"/>
              <w:left w:val="nil"/>
              <w:bottom w:val="nil"/>
              <w:right w:val="single" w:sz="4" w:space="0" w:color="auto"/>
            </w:tcBorders>
            <w:shd w:val="clear" w:color="auto" w:fill="auto"/>
            <w:vAlign w:val="center"/>
            <w:hideMark/>
          </w:tcPr>
          <w:p w:rsidR="00016FB7" w:rsidRDefault="00016FB7" w:rsidP="00EF3837">
            <w:pPr>
              <w:jc w:val="center"/>
              <w:rPr>
                <w:color w:val="000000"/>
              </w:rPr>
            </w:pPr>
            <w:r>
              <w:rPr>
                <w:color w:val="000000"/>
              </w:rPr>
              <w:t>TASK 3</w:t>
            </w:r>
          </w:p>
        </w:tc>
        <w:tc>
          <w:tcPr>
            <w:tcW w:w="1605" w:type="dxa"/>
            <w:tcBorders>
              <w:top w:val="nil"/>
              <w:left w:val="nil"/>
              <w:bottom w:val="nil"/>
              <w:right w:val="single" w:sz="4" w:space="0" w:color="auto"/>
            </w:tcBorders>
            <w:shd w:val="clear" w:color="auto" w:fill="auto"/>
            <w:vAlign w:val="center"/>
            <w:hideMark/>
          </w:tcPr>
          <w:p w:rsidR="00016FB7" w:rsidRDefault="00016FB7" w:rsidP="00EF3837">
            <w:pPr>
              <w:jc w:val="center"/>
              <w:rPr>
                <w:color w:val="000000"/>
              </w:rPr>
            </w:pPr>
            <w:r>
              <w:rPr>
                <w:color w:val="000000"/>
              </w:rPr>
              <w:t>TOTAL</w:t>
            </w:r>
            <w:r w:rsidR="00AF5F89">
              <w:rPr>
                <w:color w:val="000000"/>
              </w:rPr>
              <w:t xml:space="preserve"> YEAR 3</w:t>
            </w:r>
            <w:r>
              <w:rPr>
                <w:color w:val="000000"/>
              </w:rPr>
              <w:t xml:space="preserve"> DRIVER BURDEN</w:t>
            </w:r>
          </w:p>
        </w:tc>
      </w:tr>
      <w:tr w:rsidR="00016FB7" w:rsidTr="00EF3837">
        <w:trPr>
          <w:trHeight w:val="1260"/>
        </w:trPr>
        <w:tc>
          <w:tcPr>
            <w:tcW w:w="1801" w:type="dxa"/>
            <w:tcBorders>
              <w:top w:val="nil"/>
              <w:left w:val="single" w:sz="4" w:space="0" w:color="auto"/>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Hours Completing the RODS*</w:t>
            </w:r>
          </w:p>
        </w:tc>
        <w:tc>
          <w:tcPr>
            <w:tcW w:w="2660"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Hours Forwarding the RODS to the Motor Carrier*</w:t>
            </w:r>
          </w:p>
        </w:tc>
        <w:tc>
          <w:tcPr>
            <w:tcW w:w="2287"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Hours Forwarding the Supporting Documents to the Motor Carrier</w:t>
            </w:r>
          </w:p>
        </w:tc>
        <w:tc>
          <w:tcPr>
            <w:tcW w:w="1605"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Hours*</w:t>
            </w:r>
          </w:p>
        </w:tc>
      </w:tr>
      <w:tr w:rsidR="006F58AC" w:rsidTr="00EF3837">
        <w:trPr>
          <w:trHeight w:val="315"/>
        </w:trPr>
        <w:tc>
          <w:tcPr>
            <w:tcW w:w="1801" w:type="dxa"/>
            <w:tcBorders>
              <w:top w:val="nil"/>
              <w:left w:val="single" w:sz="4" w:space="0" w:color="auto"/>
              <w:bottom w:val="single" w:sz="4" w:space="0" w:color="auto"/>
              <w:right w:val="single" w:sz="4" w:space="0" w:color="auto"/>
            </w:tcBorders>
            <w:shd w:val="clear" w:color="auto" w:fill="auto"/>
            <w:vAlign w:val="center"/>
            <w:hideMark/>
          </w:tcPr>
          <w:p w:rsidR="006F58AC" w:rsidRDefault="00CD2766">
            <w:pPr>
              <w:jc w:val="center"/>
              <w:rPr>
                <w:color w:val="000000"/>
              </w:rPr>
            </w:pPr>
            <w:r>
              <w:rPr>
                <w:color w:val="000000"/>
              </w:rPr>
              <w:t>28.08</w:t>
            </w:r>
          </w:p>
        </w:tc>
        <w:tc>
          <w:tcPr>
            <w:tcW w:w="2660" w:type="dxa"/>
            <w:tcBorders>
              <w:top w:val="nil"/>
              <w:left w:val="nil"/>
              <w:bottom w:val="single" w:sz="4" w:space="0" w:color="auto"/>
              <w:right w:val="single" w:sz="4" w:space="0" w:color="auto"/>
            </w:tcBorders>
            <w:shd w:val="clear" w:color="auto" w:fill="auto"/>
            <w:vAlign w:val="center"/>
            <w:hideMark/>
          </w:tcPr>
          <w:p w:rsidR="006F58AC" w:rsidRDefault="006F58AC">
            <w:pPr>
              <w:jc w:val="center"/>
              <w:rPr>
                <w:color w:val="000000"/>
              </w:rPr>
            </w:pPr>
            <w:r>
              <w:rPr>
                <w:color w:val="000000"/>
              </w:rPr>
              <w:t>0</w:t>
            </w:r>
          </w:p>
        </w:tc>
        <w:tc>
          <w:tcPr>
            <w:tcW w:w="2287" w:type="dxa"/>
            <w:tcBorders>
              <w:top w:val="nil"/>
              <w:left w:val="nil"/>
              <w:bottom w:val="single" w:sz="4" w:space="0" w:color="auto"/>
              <w:right w:val="single" w:sz="4" w:space="0" w:color="auto"/>
            </w:tcBorders>
            <w:shd w:val="clear" w:color="auto" w:fill="auto"/>
            <w:vAlign w:val="center"/>
            <w:hideMark/>
          </w:tcPr>
          <w:p w:rsidR="006F58AC" w:rsidRDefault="006F58AC">
            <w:pPr>
              <w:jc w:val="center"/>
              <w:rPr>
                <w:color w:val="000000"/>
              </w:rPr>
            </w:pPr>
            <w:r>
              <w:rPr>
                <w:color w:val="000000"/>
              </w:rPr>
              <w:t>0</w:t>
            </w:r>
          </w:p>
        </w:tc>
        <w:tc>
          <w:tcPr>
            <w:tcW w:w="1605" w:type="dxa"/>
            <w:tcBorders>
              <w:top w:val="nil"/>
              <w:left w:val="nil"/>
              <w:bottom w:val="single" w:sz="4" w:space="0" w:color="auto"/>
              <w:right w:val="single" w:sz="4" w:space="0" w:color="auto"/>
            </w:tcBorders>
            <w:shd w:val="clear" w:color="auto" w:fill="auto"/>
            <w:vAlign w:val="center"/>
            <w:hideMark/>
          </w:tcPr>
          <w:p w:rsidR="006F58AC" w:rsidRDefault="00CD2766">
            <w:pPr>
              <w:jc w:val="center"/>
              <w:rPr>
                <w:color w:val="000000"/>
              </w:rPr>
            </w:pPr>
            <w:r>
              <w:rPr>
                <w:color w:val="000000"/>
              </w:rPr>
              <w:t>28.08</w:t>
            </w:r>
          </w:p>
        </w:tc>
      </w:tr>
    </w:tbl>
    <w:p w:rsidR="00016FB7" w:rsidRDefault="00016FB7" w:rsidP="00016FB7"/>
    <w:p w:rsidR="00016FB7" w:rsidRDefault="00016FB7" w:rsidP="00016FB7">
      <w:pPr>
        <w:rPr>
          <w:sz w:val="26"/>
          <w:u w:val="single"/>
        </w:rPr>
      </w:pPr>
      <w:r>
        <w:rPr>
          <w:sz w:val="26"/>
          <w:u w:val="single"/>
        </w:rPr>
        <w:t xml:space="preserve">MOTOR CARRIER </w:t>
      </w:r>
      <w:r w:rsidRPr="00B44F1C">
        <w:rPr>
          <w:sz w:val="26"/>
          <w:u w:val="single"/>
        </w:rPr>
        <w:t>TASKS</w:t>
      </w:r>
      <w:r>
        <w:rPr>
          <w:sz w:val="26"/>
          <w:u w:val="single"/>
        </w:rPr>
        <w:t xml:space="preserve">: </w:t>
      </w:r>
      <w:r w:rsidR="00AF5F89">
        <w:rPr>
          <w:sz w:val="26"/>
          <w:u w:val="single"/>
        </w:rPr>
        <w:t xml:space="preserve">YEAR 3 (all electronic </w:t>
      </w:r>
      <w:r>
        <w:rPr>
          <w:sz w:val="26"/>
          <w:u w:val="single"/>
        </w:rPr>
        <w:t>RODS</w:t>
      </w:r>
      <w:r w:rsidR="00AF5F89">
        <w:rPr>
          <w:sz w:val="26"/>
          <w:u w:val="single"/>
        </w:rPr>
        <w:t>)</w:t>
      </w:r>
    </w:p>
    <w:p w:rsidR="00016FB7" w:rsidRDefault="00016FB7" w:rsidP="00016FB7">
      <w:pPr>
        <w:rPr>
          <w:sz w:val="26"/>
          <w:u w:val="single"/>
        </w:rPr>
      </w:pPr>
    </w:p>
    <w:p w:rsidR="00016FB7" w:rsidRDefault="00016FB7" w:rsidP="00016FB7">
      <w:pPr>
        <w:rPr>
          <w:sz w:val="26"/>
          <w:u w:val="single"/>
        </w:rPr>
      </w:pPr>
      <w:r w:rsidRPr="006D5A5B">
        <w:rPr>
          <w:b/>
          <w:u w:val="single"/>
        </w:rPr>
        <w:t>Motor Carrier Task 1</w:t>
      </w:r>
      <w:r w:rsidRPr="000700CE">
        <w:rPr>
          <w:u w:val="single"/>
        </w:rPr>
        <w:t xml:space="preserve">: </w:t>
      </w:r>
      <w:r>
        <w:rPr>
          <w:u w:val="single"/>
        </w:rPr>
        <w:t>Reviewing Electronic RODS and Supporting Documents</w:t>
      </w:r>
    </w:p>
    <w:p w:rsidR="00016FB7" w:rsidRDefault="00016FB7" w:rsidP="00016FB7"/>
    <w:tbl>
      <w:tblPr>
        <w:tblW w:w="9013" w:type="dxa"/>
        <w:tblInd w:w="93" w:type="dxa"/>
        <w:tblLook w:val="04A0" w:firstRow="1" w:lastRow="0" w:firstColumn="1" w:lastColumn="0" w:noHBand="0" w:noVBand="1"/>
      </w:tblPr>
      <w:tblGrid>
        <w:gridCol w:w="1192"/>
        <w:gridCol w:w="1961"/>
        <w:gridCol w:w="1826"/>
        <w:gridCol w:w="1038"/>
        <w:gridCol w:w="1070"/>
        <w:gridCol w:w="1003"/>
        <w:gridCol w:w="923"/>
      </w:tblGrid>
      <w:tr w:rsidR="00016FB7" w:rsidTr="00632569">
        <w:trPr>
          <w:trHeight w:val="324"/>
        </w:trPr>
        <w:tc>
          <w:tcPr>
            <w:tcW w:w="9013" w:type="dxa"/>
            <w:gridSpan w:val="7"/>
            <w:tcBorders>
              <w:top w:val="nil"/>
              <w:left w:val="nil"/>
              <w:bottom w:val="single" w:sz="4" w:space="0" w:color="auto"/>
              <w:right w:val="nil"/>
            </w:tcBorders>
            <w:shd w:val="clear" w:color="auto" w:fill="auto"/>
            <w:noWrap/>
            <w:vAlign w:val="center"/>
            <w:hideMark/>
          </w:tcPr>
          <w:p w:rsidR="00016FB7" w:rsidRDefault="00016FB7" w:rsidP="00EF3837">
            <w:pPr>
              <w:jc w:val="center"/>
              <w:rPr>
                <w:color w:val="000000"/>
              </w:rPr>
            </w:pPr>
            <w:r>
              <w:rPr>
                <w:color w:val="000000"/>
              </w:rPr>
              <w:t xml:space="preserve">Table </w:t>
            </w:r>
            <w:r w:rsidR="00015CD3">
              <w:rPr>
                <w:color w:val="000000"/>
              </w:rPr>
              <w:t>34</w:t>
            </w:r>
            <w:r>
              <w:rPr>
                <w:color w:val="000000"/>
              </w:rPr>
              <w:t>: Motor Carrier Reviewing the RODS</w:t>
            </w:r>
            <w:r w:rsidR="001262D7">
              <w:rPr>
                <w:color w:val="000000"/>
              </w:rPr>
              <w:t>: Year 3</w:t>
            </w:r>
            <w:r>
              <w:rPr>
                <w:color w:val="000000"/>
              </w:rPr>
              <w:t xml:space="preserve"> (*millions)</w:t>
            </w:r>
          </w:p>
        </w:tc>
      </w:tr>
      <w:tr w:rsidR="00016FB7" w:rsidTr="00632569">
        <w:trPr>
          <w:trHeight w:val="1618"/>
        </w:trPr>
        <w:tc>
          <w:tcPr>
            <w:tcW w:w="1192" w:type="dxa"/>
            <w:tcBorders>
              <w:top w:val="nil"/>
              <w:left w:val="single" w:sz="4" w:space="0" w:color="auto"/>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Daily Number of RODS*</w:t>
            </w:r>
          </w:p>
        </w:tc>
        <w:tc>
          <w:tcPr>
            <w:tcW w:w="1961"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Daily Number of RODS Reviewed (50% of total)*</w:t>
            </w:r>
          </w:p>
        </w:tc>
        <w:tc>
          <w:tcPr>
            <w:tcW w:w="1826"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Minutes per Task</w:t>
            </w:r>
          </w:p>
        </w:tc>
        <w:tc>
          <w:tcPr>
            <w:tcW w:w="1038"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Daily Total Minutes on Task*</w:t>
            </w:r>
          </w:p>
        </w:tc>
        <w:tc>
          <w:tcPr>
            <w:tcW w:w="1070"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Number of Working Days Per Year</w:t>
            </w:r>
          </w:p>
        </w:tc>
        <w:tc>
          <w:tcPr>
            <w:tcW w:w="1003"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Annual Total Minutes on Task*</w:t>
            </w:r>
          </w:p>
        </w:tc>
        <w:tc>
          <w:tcPr>
            <w:tcW w:w="923"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Annual Total Hours On Task*</w:t>
            </w:r>
          </w:p>
        </w:tc>
      </w:tr>
      <w:tr w:rsidR="00632569" w:rsidTr="00632569">
        <w:trPr>
          <w:trHeight w:val="324"/>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632569" w:rsidRDefault="00CD2766">
            <w:pPr>
              <w:jc w:val="center"/>
              <w:rPr>
                <w:color w:val="000000"/>
              </w:rPr>
            </w:pPr>
            <w:r>
              <w:rPr>
                <w:color w:val="000000"/>
              </w:rPr>
              <w:t>3.51</w:t>
            </w:r>
          </w:p>
        </w:tc>
        <w:tc>
          <w:tcPr>
            <w:tcW w:w="1961" w:type="dxa"/>
            <w:tcBorders>
              <w:top w:val="nil"/>
              <w:left w:val="nil"/>
              <w:bottom w:val="single" w:sz="4" w:space="0" w:color="auto"/>
              <w:right w:val="single" w:sz="4" w:space="0" w:color="auto"/>
            </w:tcBorders>
            <w:shd w:val="clear" w:color="auto" w:fill="auto"/>
            <w:noWrap/>
            <w:vAlign w:val="center"/>
            <w:hideMark/>
          </w:tcPr>
          <w:p w:rsidR="00632569" w:rsidRDefault="00CD2766">
            <w:pPr>
              <w:jc w:val="center"/>
              <w:rPr>
                <w:color w:val="000000"/>
              </w:rPr>
            </w:pPr>
            <w:r>
              <w:rPr>
                <w:color w:val="000000"/>
              </w:rPr>
              <w:t>1.76</w:t>
            </w:r>
          </w:p>
        </w:tc>
        <w:tc>
          <w:tcPr>
            <w:tcW w:w="1826" w:type="dxa"/>
            <w:tcBorders>
              <w:top w:val="nil"/>
              <w:left w:val="nil"/>
              <w:bottom w:val="single" w:sz="4" w:space="0" w:color="auto"/>
              <w:right w:val="single" w:sz="4" w:space="0" w:color="auto"/>
            </w:tcBorders>
            <w:shd w:val="clear" w:color="auto" w:fill="auto"/>
            <w:noWrap/>
            <w:vAlign w:val="center"/>
            <w:hideMark/>
          </w:tcPr>
          <w:p w:rsidR="00632569" w:rsidRDefault="00632569">
            <w:pPr>
              <w:jc w:val="center"/>
              <w:rPr>
                <w:color w:val="000000"/>
              </w:rPr>
            </w:pPr>
            <w:r>
              <w:rPr>
                <w:color w:val="000000"/>
              </w:rPr>
              <w:t>2.00</w:t>
            </w:r>
          </w:p>
        </w:tc>
        <w:tc>
          <w:tcPr>
            <w:tcW w:w="1038" w:type="dxa"/>
            <w:tcBorders>
              <w:top w:val="nil"/>
              <w:left w:val="nil"/>
              <w:bottom w:val="single" w:sz="4" w:space="0" w:color="auto"/>
              <w:right w:val="single" w:sz="4" w:space="0" w:color="auto"/>
            </w:tcBorders>
            <w:shd w:val="clear" w:color="auto" w:fill="auto"/>
            <w:noWrap/>
            <w:vAlign w:val="center"/>
            <w:hideMark/>
          </w:tcPr>
          <w:p w:rsidR="00632569" w:rsidRDefault="00C70B9D">
            <w:pPr>
              <w:jc w:val="center"/>
              <w:rPr>
                <w:color w:val="000000"/>
              </w:rPr>
            </w:pPr>
            <w:r>
              <w:rPr>
                <w:color w:val="000000"/>
              </w:rPr>
              <w:t>3.51</w:t>
            </w:r>
          </w:p>
        </w:tc>
        <w:tc>
          <w:tcPr>
            <w:tcW w:w="1070" w:type="dxa"/>
            <w:tcBorders>
              <w:top w:val="nil"/>
              <w:left w:val="nil"/>
              <w:bottom w:val="single" w:sz="4" w:space="0" w:color="auto"/>
              <w:right w:val="single" w:sz="4" w:space="0" w:color="auto"/>
            </w:tcBorders>
            <w:shd w:val="clear" w:color="auto" w:fill="auto"/>
            <w:noWrap/>
            <w:vAlign w:val="center"/>
            <w:hideMark/>
          </w:tcPr>
          <w:p w:rsidR="00632569" w:rsidRDefault="00632569">
            <w:pPr>
              <w:jc w:val="center"/>
              <w:rPr>
                <w:color w:val="000000"/>
              </w:rPr>
            </w:pPr>
            <w:r>
              <w:rPr>
                <w:color w:val="000000"/>
              </w:rPr>
              <w:t>240.00</w:t>
            </w:r>
          </w:p>
        </w:tc>
        <w:tc>
          <w:tcPr>
            <w:tcW w:w="1003" w:type="dxa"/>
            <w:tcBorders>
              <w:top w:val="nil"/>
              <w:left w:val="nil"/>
              <w:bottom w:val="single" w:sz="4" w:space="0" w:color="auto"/>
              <w:right w:val="single" w:sz="4" w:space="0" w:color="auto"/>
            </w:tcBorders>
            <w:shd w:val="clear" w:color="auto" w:fill="auto"/>
            <w:noWrap/>
            <w:vAlign w:val="center"/>
            <w:hideMark/>
          </w:tcPr>
          <w:p w:rsidR="00632569" w:rsidRDefault="00C70B9D">
            <w:pPr>
              <w:jc w:val="center"/>
              <w:rPr>
                <w:color w:val="000000"/>
              </w:rPr>
            </w:pPr>
            <w:r>
              <w:rPr>
                <w:color w:val="000000"/>
              </w:rPr>
              <w:t>842.40</w:t>
            </w:r>
          </w:p>
        </w:tc>
        <w:tc>
          <w:tcPr>
            <w:tcW w:w="923" w:type="dxa"/>
            <w:tcBorders>
              <w:top w:val="nil"/>
              <w:left w:val="nil"/>
              <w:bottom w:val="single" w:sz="4" w:space="0" w:color="auto"/>
              <w:right w:val="single" w:sz="4" w:space="0" w:color="auto"/>
            </w:tcBorders>
            <w:shd w:val="clear" w:color="auto" w:fill="auto"/>
            <w:noWrap/>
            <w:vAlign w:val="center"/>
            <w:hideMark/>
          </w:tcPr>
          <w:p w:rsidR="00632569" w:rsidRDefault="00C70B9D">
            <w:pPr>
              <w:jc w:val="center"/>
              <w:rPr>
                <w:color w:val="000000"/>
              </w:rPr>
            </w:pPr>
            <w:r>
              <w:rPr>
                <w:color w:val="000000"/>
              </w:rPr>
              <w:t>14.04</w:t>
            </w:r>
          </w:p>
        </w:tc>
      </w:tr>
    </w:tbl>
    <w:p w:rsidR="00016FB7" w:rsidRDefault="00016FB7" w:rsidP="00016FB7"/>
    <w:p w:rsidR="00AB1B58" w:rsidRDefault="00AB1B58">
      <w:pPr>
        <w:rPr>
          <w:b/>
          <w:u w:val="single"/>
        </w:rPr>
      </w:pPr>
      <w:r>
        <w:rPr>
          <w:b/>
          <w:u w:val="single"/>
        </w:rPr>
        <w:br w:type="page"/>
      </w:r>
    </w:p>
    <w:p w:rsidR="00016FB7" w:rsidRDefault="00016FB7" w:rsidP="00016FB7">
      <w:pPr>
        <w:rPr>
          <w:u w:val="single"/>
        </w:rPr>
      </w:pPr>
      <w:r w:rsidRPr="006D5A5B">
        <w:rPr>
          <w:b/>
          <w:u w:val="single"/>
        </w:rPr>
        <w:lastRenderedPageBreak/>
        <w:t>Motor Carrier Task 3</w:t>
      </w:r>
      <w:r w:rsidRPr="006D4E92">
        <w:rPr>
          <w:u w:val="single"/>
        </w:rPr>
        <w:t xml:space="preserve">: </w:t>
      </w:r>
      <w:r>
        <w:rPr>
          <w:u w:val="single"/>
        </w:rPr>
        <w:t>Maintaining Supporting Documents</w:t>
      </w:r>
    </w:p>
    <w:p w:rsidR="00016FB7" w:rsidRDefault="00016FB7" w:rsidP="00016FB7"/>
    <w:tbl>
      <w:tblPr>
        <w:tblW w:w="8656" w:type="dxa"/>
        <w:tblInd w:w="93" w:type="dxa"/>
        <w:tblLook w:val="04A0" w:firstRow="1" w:lastRow="0" w:firstColumn="1" w:lastColumn="0" w:noHBand="0" w:noVBand="1"/>
      </w:tblPr>
      <w:tblGrid>
        <w:gridCol w:w="1310"/>
        <w:gridCol w:w="2040"/>
        <w:gridCol w:w="1900"/>
        <w:gridCol w:w="1080"/>
        <w:gridCol w:w="1163"/>
        <w:gridCol w:w="1163"/>
      </w:tblGrid>
      <w:tr w:rsidR="00016FB7" w:rsidTr="00CB79CA">
        <w:trPr>
          <w:trHeight w:val="315"/>
        </w:trPr>
        <w:tc>
          <w:tcPr>
            <w:tcW w:w="8656" w:type="dxa"/>
            <w:gridSpan w:val="6"/>
            <w:tcBorders>
              <w:top w:val="nil"/>
              <w:left w:val="nil"/>
              <w:bottom w:val="single" w:sz="4" w:space="0" w:color="auto"/>
              <w:right w:val="nil"/>
            </w:tcBorders>
            <w:shd w:val="clear" w:color="auto" w:fill="auto"/>
            <w:noWrap/>
            <w:vAlign w:val="center"/>
            <w:hideMark/>
          </w:tcPr>
          <w:p w:rsidR="00016FB7" w:rsidRDefault="006A1F1A" w:rsidP="00EF3837">
            <w:pPr>
              <w:jc w:val="center"/>
              <w:rPr>
                <w:color w:val="000000"/>
              </w:rPr>
            </w:pPr>
            <w:r>
              <w:rPr>
                <w:color w:val="000000"/>
              </w:rPr>
              <w:t xml:space="preserve">Table </w:t>
            </w:r>
            <w:r w:rsidR="00016FB7">
              <w:rPr>
                <w:color w:val="000000"/>
              </w:rPr>
              <w:t>3</w:t>
            </w:r>
            <w:r w:rsidR="00015CD3">
              <w:rPr>
                <w:color w:val="000000"/>
              </w:rPr>
              <w:t>5</w:t>
            </w:r>
            <w:r w:rsidR="00016FB7">
              <w:rPr>
                <w:color w:val="000000"/>
              </w:rPr>
              <w:t>: Motor Carrier Maintaining the Supporting Documents</w:t>
            </w:r>
            <w:r w:rsidR="002D46D6">
              <w:rPr>
                <w:color w:val="000000"/>
              </w:rPr>
              <w:t>: Year 3</w:t>
            </w:r>
            <w:r w:rsidR="00016FB7">
              <w:rPr>
                <w:color w:val="000000"/>
              </w:rPr>
              <w:t xml:space="preserve"> (*millions)</w:t>
            </w:r>
          </w:p>
        </w:tc>
      </w:tr>
      <w:tr w:rsidR="00016FB7" w:rsidTr="00CB79CA">
        <w:trPr>
          <w:trHeight w:val="1890"/>
        </w:trPr>
        <w:tc>
          <w:tcPr>
            <w:tcW w:w="1310" w:type="dxa"/>
            <w:tcBorders>
              <w:top w:val="nil"/>
              <w:left w:val="single" w:sz="4" w:space="0" w:color="auto"/>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Daily Number of RODS With Supporting Documents (millions)</w:t>
            </w:r>
          </w:p>
        </w:tc>
        <w:tc>
          <w:tcPr>
            <w:tcW w:w="2040"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Minutes per Task</w:t>
            </w:r>
          </w:p>
        </w:tc>
        <w:tc>
          <w:tcPr>
            <w:tcW w:w="1900"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Daily Total Minutes on Task (millions)</w:t>
            </w:r>
          </w:p>
        </w:tc>
        <w:tc>
          <w:tcPr>
            <w:tcW w:w="1080"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Number of Working Days Per Year</w:t>
            </w:r>
          </w:p>
        </w:tc>
        <w:tc>
          <w:tcPr>
            <w:tcW w:w="1163"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Annual Total Minutes on Task (millions)</w:t>
            </w:r>
          </w:p>
        </w:tc>
        <w:tc>
          <w:tcPr>
            <w:tcW w:w="1163"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Annual Total Hours On Task (millions)</w:t>
            </w:r>
          </w:p>
        </w:tc>
      </w:tr>
      <w:tr w:rsidR="00CB79CA" w:rsidTr="00CB79CA">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CB79CA" w:rsidRDefault="00A4445D">
            <w:pPr>
              <w:jc w:val="center"/>
              <w:rPr>
                <w:color w:val="000000"/>
              </w:rPr>
            </w:pPr>
            <w:r>
              <w:rPr>
                <w:color w:val="000000"/>
              </w:rPr>
              <w:t>3.51</w:t>
            </w:r>
          </w:p>
        </w:tc>
        <w:tc>
          <w:tcPr>
            <w:tcW w:w="2040" w:type="dxa"/>
            <w:tcBorders>
              <w:top w:val="nil"/>
              <w:left w:val="nil"/>
              <w:bottom w:val="single" w:sz="4" w:space="0" w:color="auto"/>
              <w:right w:val="single" w:sz="4" w:space="0" w:color="auto"/>
            </w:tcBorders>
            <w:shd w:val="clear" w:color="auto" w:fill="auto"/>
            <w:noWrap/>
            <w:vAlign w:val="center"/>
            <w:hideMark/>
          </w:tcPr>
          <w:p w:rsidR="00CB79CA" w:rsidRDefault="00CB79CA">
            <w:pPr>
              <w:jc w:val="center"/>
              <w:rPr>
                <w:color w:val="000000"/>
              </w:rPr>
            </w:pPr>
            <w:r>
              <w:rPr>
                <w:color w:val="000000"/>
              </w:rPr>
              <w:t>1.00</w:t>
            </w:r>
          </w:p>
        </w:tc>
        <w:tc>
          <w:tcPr>
            <w:tcW w:w="1900" w:type="dxa"/>
            <w:tcBorders>
              <w:top w:val="nil"/>
              <w:left w:val="nil"/>
              <w:bottom w:val="single" w:sz="4" w:space="0" w:color="auto"/>
              <w:right w:val="single" w:sz="4" w:space="0" w:color="auto"/>
            </w:tcBorders>
            <w:shd w:val="clear" w:color="auto" w:fill="auto"/>
            <w:noWrap/>
            <w:vAlign w:val="center"/>
            <w:hideMark/>
          </w:tcPr>
          <w:p w:rsidR="00CB79CA" w:rsidRDefault="00A4445D">
            <w:pPr>
              <w:jc w:val="center"/>
              <w:rPr>
                <w:color w:val="000000"/>
              </w:rPr>
            </w:pPr>
            <w:r>
              <w:rPr>
                <w:color w:val="000000"/>
              </w:rPr>
              <w:t>3.51</w:t>
            </w:r>
          </w:p>
        </w:tc>
        <w:tc>
          <w:tcPr>
            <w:tcW w:w="1080" w:type="dxa"/>
            <w:tcBorders>
              <w:top w:val="nil"/>
              <w:left w:val="nil"/>
              <w:bottom w:val="single" w:sz="4" w:space="0" w:color="auto"/>
              <w:right w:val="single" w:sz="4" w:space="0" w:color="auto"/>
            </w:tcBorders>
            <w:shd w:val="clear" w:color="auto" w:fill="auto"/>
            <w:noWrap/>
            <w:vAlign w:val="center"/>
            <w:hideMark/>
          </w:tcPr>
          <w:p w:rsidR="00CB79CA" w:rsidRDefault="00CB79CA">
            <w:pPr>
              <w:jc w:val="center"/>
              <w:rPr>
                <w:color w:val="000000"/>
              </w:rPr>
            </w:pPr>
            <w:r>
              <w:rPr>
                <w:color w:val="000000"/>
              </w:rPr>
              <w:t>240.00</w:t>
            </w:r>
          </w:p>
        </w:tc>
        <w:tc>
          <w:tcPr>
            <w:tcW w:w="1163" w:type="dxa"/>
            <w:tcBorders>
              <w:top w:val="nil"/>
              <w:left w:val="nil"/>
              <w:bottom w:val="single" w:sz="4" w:space="0" w:color="auto"/>
              <w:right w:val="single" w:sz="4" w:space="0" w:color="auto"/>
            </w:tcBorders>
            <w:shd w:val="clear" w:color="auto" w:fill="auto"/>
            <w:noWrap/>
            <w:vAlign w:val="center"/>
            <w:hideMark/>
          </w:tcPr>
          <w:p w:rsidR="00CB79CA" w:rsidRDefault="00A4445D">
            <w:pPr>
              <w:jc w:val="center"/>
              <w:rPr>
                <w:color w:val="000000"/>
              </w:rPr>
            </w:pPr>
            <w:r>
              <w:rPr>
                <w:color w:val="000000"/>
              </w:rPr>
              <w:t>842.40</w:t>
            </w:r>
          </w:p>
        </w:tc>
        <w:tc>
          <w:tcPr>
            <w:tcW w:w="1163" w:type="dxa"/>
            <w:tcBorders>
              <w:top w:val="nil"/>
              <w:left w:val="nil"/>
              <w:bottom w:val="single" w:sz="4" w:space="0" w:color="auto"/>
              <w:right w:val="single" w:sz="4" w:space="0" w:color="auto"/>
            </w:tcBorders>
            <w:shd w:val="clear" w:color="auto" w:fill="auto"/>
            <w:noWrap/>
            <w:vAlign w:val="center"/>
            <w:hideMark/>
          </w:tcPr>
          <w:p w:rsidR="00CB79CA" w:rsidRDefault="00A4445D">
            <w:pPr>
              <w:jc w:val="center"/>
              <w:rPr>
                <w:color w:val="000000"/>
              </w:rPr>
            </w:pPr>
            <w:r>
              <w:rPr>
                <w:color w:val="000000"/>
              </w:rPr>
              <w:t>14.04</w:t>
            </w:r>
          </w:p>
        </w:tc>
      </w:tr>
    </w:tbl>
    <w:p w:rsidR="00016FB7" w:rsidRDefault="00016FB7" w:rsidP="00016FB7"/>
    <w:p w:rsidR="00016FB7" w:rsidRDefault="00016FB7" w:rsidP="00016FB7">
      <w:pPr>
        <w:rPr>
          <w:b/>
          <w:u w:val="single"/>
        </w:rPr>
      </w:pPr>
      <w:r w:rsidRPr="006D5A5B">
        <w:rPr>
          <w:b/>
          <w:u w:val="single"/>
        </w:rPr>
        <w:t>Total Burden f</w:t>
      </w:r>
      <w:r>
        <w:rPr>
          <w:b/>
          <w:u w:val="single"/>
        </w:rPr>
        <w:t xml:space="preserve">or </w:t>
      </w:r>
      <w:r w:rsidR="00AF5F89">
        <w:rPr>
          <w:b/>
          <w:u w:val="single"/>
        </w:rPr>
        <w:t xml:space="preserve">Year 3 </w:t>
      </w:r>
      <w:r>
        <w:rPr>
          <w:b/>
          <w:u w:val="single"/>
        </w:rPr>
        <w:t>Motor Carriers:  Electronic RODS</w:t>
      </w:r>
    </w:p>
    <w:p w:rsidR="00016FB7" w:rsidRDefault="00016FB7" w:rsidP="00016FB7"/>
    <w:tbl>
      <w:tblPr>
        <w:tblW w:w="8622" w:type="dxa"/>
        <w:tblInd w:w="93" w:type="dxa"/>
        <w:tblLook w:val="04A0" w:firstRow="1" w:lastRow="0" w:firstColumn="1" w:lastColumn="0" w:noHBand="0" w:noVBand="1"/>
      </w:tblPr>
      <w:tblGrid>
        <w:gridCol w:w="1730"/>
        <w:gridCol w:w="2722"/>
        <w:gridCol w:w="2439"/>
        <w:gridCol w:w="1731"/>
      </w:tblGrid>
      <w:tr w:rsidR="00016FB7" w:rsidTr="00EF3837">
        <w:trPr>
          <w:trHeight w:val="314"/>
        </w:trPr>
        <w:tc>
          <w:tcPr>
            <w:tcW w:w="8622" w:type="dxa"/>
            <w:gridSpan w:val="4"/>
            <w:tcBorders>
              <w:top w:val="nil"/>
              <w:left w:val="nil"/>
              <w:bottom w:val="single" w:sz="4" w:space="0" w:color="auto"/>
              <w:right w:val="nil"/>
            </w:tcBorders>
            <w:shd w:val="clear" w:color="auto" w:fill="auto"/>
            <w:noWrap/>
            <w:vAlign w:val="center"/>
            <w:hideMark/>
          </w:tcPr>
          <w:p w:rsidR="00016FB7" w:rsidRDefault="00015CD3" w:rsidP="00EF3837">
            <w:pPr>
              <w:jc w:val="center"/>
              <w:rPr>
                <w:color w:val="000000"/>
              </w:rPr>
            </w:pPr>
            <w:r>
              <w:rPr>
                <w:color w:val="000000"/>
              </w:rPr>
              <w:t>Table 36</w:t>
            </w:r>
            <w:r w:rsidR="00016FB7">
              <w:rPr>
                <w:color w:val="000000"/>
              </w:rPr>
              <w:t xml:space="preserve">: Total Burden of </w:t>
            </w:r>
            <w:r w:rsidR="00AF5F89">
              <w:rPr>
                <w:color w:val="000000"/>
              </w:rPr>
              <w:t xml:space="preserve">Year 3 </w:t>
            </w:r>
            <w:r w:rsidR="00016FB7">
              <w:rPr>
                <w:color w:val="000000"/>
              </w:rPr>
              <w:t>Motor Carrier Tasks (*millions)</w:t>
            </w:r>
          </w:p>
        </w:tc>
      </w:tr>
      <w:tr w:rsidR="00016FB7" w:rsidTr="00EF3837">
        <w:trPr>
          <w:trHeight w:val="1568"/>
        </w:trPr>
        <w:tc>
          <w:tcPr>
            <w:tcW w:w="1730" w:type="dxa"/>
            <w:tcBorders>
              <w:top w:val="nil"/>
              <w:left w:val="single" w:sz="4" w:space="0" w:color="auto"/>
              <w:bottom w:val="nil"/>
              <w:right w:val="single" w:sz="4" w:space="0" w:color="auto"/>
            </w:tcBorders>
            <w:shd w:val="clear" w:color="auto" w:fill="auto"/>
            <w:vAlign w:val="center"/>
            <w:hideMark/>
          </w:tcPr>
          <w:p w:rsidR="00016FB7" w:rsidRDefault="00016FB7" w:rsidP="00EF3837">
            <w:pPr>
              <w:jc w:val="center"/>
              <w:rPr>
                <w:color w:val="000000"/>
              </w:rPr>
            </w:pPr>
            <w:r>
              <w:rPr>
                <w:color w:val="000000"/>
              </w:rPr>
              <w:t>TASK 1</w:t>
            </w:r>
          </w:p>
        </w:tc>
        <w:tc>
          <w:tcPr>
            <w:tcW w:w="2722" w:type="dxa"/>
            <w:tcBorders>
              <w:top w:val="nil"/>
              <w:left w:val="nil"/>
              <w:bottom w:val="nil"/>
              <w:right w:val="single" w:sz="4" w:space="0" w:color="auto"/>
            </w:tcBorders>
            <w:shd w:val="clear" w:color="auto" w:fill="auto"/>
            <w:vAlign w:val="center"/>
            <w:hideMark/>
          </w:tcPr>
          <w:p w:rsidR="00016FB7" w:rsidRDefault="00016FB7" w:rsidP="00EF3837">
            <w:pPr>
              <w:jc w:val="center"/>
              <w:rPr>
                <w:color w:val="000000"/>
              </w:rPr>
            </w:pPr>
            <w:r>
              <w:rPr>
                <w:color w:val="000000"/>
              </w:rPr>
              <w:t>TASK 2</w:t>
            </w:r>
          </w:p>
        </w:tc>
        <w:tc>
          <w:tcPr>
            <w:tcW w:w="2439" w:type="dxa"/>
            <w:tcBorders>
              <w:top w:val="nil"/>
              <w:left w:val="nil"/>
              <w:bottom w:val="nil"/>
              <w:right w:val="single" w:sz="4" w:space="0" w:color="auto"/>
            </w:tcBorders>
            <w:shd w:val="clear" w:color="auto" w:fill="auto"/>
            <w:vAlign w:val="center"/>
            <w:hideMark/>
          </w:tcPr>
          <w:p w:rsidR="00016FB7" w:rsidRDefault="00016FB7" w:rsidP="00EF3837">
            <w:pPr>
              <w:jc w:val="center"/>
              <w:rPr>
                <w:color w:val="000000"/>
              </w:rPr>
            </w:pPr>
            <w:r>
              <w:rPr>
                <w:color w:val="000000"/>
              </w:rPr>
              <w:t>TASK 3</w:t>
            </w:r>
          </w:p>
        </w:tc>
        <w:tc>
          <w:tcPr>
            <w:tcW w:w="1731" w:type="dxa"/>
            <w:tcBorders>
              <w:top w:val="nil"/>
              <w:left w:val="nil"/>
              <w:bottom w:val="nil"/>
              <w:right w:val="single" w:sz="4" w:space="0" w:color="auto"/>
            </w:tcBorders>
            <w:shd w:val="clear" w:color="auto" w:fill="auto"/>
            <w:vAlign w:val="center"/>
            <w:hideMark/>
          </w:tcPr>
          <w:p w:rsidR="00016FB7" w:rsidRDefault="00016FB7" w:rsidP="00EF3837">
            <w:pPr>
              <w:jc w:val="center"/>
              <w:rPr>
                <w:color w:val="000000"/>
              </w:rPr>
            </w:pPr>
            <w:r>
              <w:rPr>
                <w:color w:val="000000"/>
              </w:rPr>
              <w:t xml:space="preserve">TOTAL </w:t>
            </w:r>
          </w:p>
          <w:p w:rsidR="00016FB7" w:rsidRDefault="00016FB7" w:rsidP="00EF3837">
            <w:pPr>
              <w:jc w:val="center"/>
              <w:rPr>
                <w:color w:val="000000"/>
              </w:rPr>
            </w:pPr>
            <w:r>
              <w:rPr>
                <w:color w:val="000000"/>
              </w:rPr>
              <w:t>YEAR 3          MOTOR CARRIER BURDEN</w:t>
            </w:r>
          </w:p>
        </w:tc>
      </w:tr>
      <w:tr w:rsidR="00016FB7" w:rsidTr="00EF3837">
        <w:trPr>
          <w:trHeight w:val="941"/>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Hours Reviewing the RODS*</w:t>
            </w:r>
          </w:p>
        </w:tc>
        <w:tc>
          <w:tcPr>
            <w:tcW w:w="2722"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Hours Maintaining the Rods*</w:t>
            </w:r>
          </w:p>
        </w:tc>
        <w:tc>
          <w:tcPr>
            <w:tcW w:w="2439"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Hours Maintaining the Supporting Documents*</w:t>
            </w:r>
          </w:p>
        </w:tc>
        <w:tc>
          <w:tcPr>
            <w:tcW w:w="1731"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rPr>
            </w:pPr>
            <w:r>
              <w:rPr>
                <w:color w:val="000000"/>
              </w:rPr>
              <w:t>Hours (millions)</w:t>
            </w:r>
          </w:p>
        </w:tc>
      </w:tr>
      <w:tr w:rsidR="00055520" w:rsidTr="00EF3837">
        <w:trPr>
          <w:trHeight w:val="5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055520" w:rsidRDefault="00A4445D">
            <w:pPr>
              <w:jc w:val="center"/>
              <w:rPr>
                <w:color w:val="000000"/>
              </w:rPr>
            </w:pPr>
            <w:r>
              <w:rPr>
                <w:color w:val="000000"/>
              </w:rPr>
              <w:t>14.04</w:t>
            </w:r>
          </w:p>
        </w:tc>
        <w:tc>
          <w:tcPr>
            <w:tcW w:w="2722" w:type="dxa"/>
            <w:tcBorders>
              <w:top w:val="nil"/>
              <w:left w:val="nil"/>
              <w:bottom w:val="single" w:sz="4" w:space="0" w:color="auto"/>
              <w:right w:val="single" w:sz="4" w:space="0" w:color="auto"/>
            </w:tcBorders>
            <w:shd w:val="clear" w:color="auto" w:fill="auto"/>
            <w:vAlign w:val="center"/>
            <w:hideMark/>
          </w:tcPr>
          <w:p w:rsidR="00055520" w:rsidRDefault="00055520">
            <w:pPr>
              <w:jc w:val="center"/>
              <w:rPr>
                <w:color w:val="000000"/>
              </w:rPr>
            </w:pPr>
            <w:r>
              <w:rPr>
                <w:color w:val="000000"/>
              </w:rPr>
              <w:t>0</w:t>
            </w:r>
          </w:p>
        </w:tc>
        <w:tc>
          <w:tcPr>
            <w:tcW w:w="2439" w:type="dxa"/>
            <w:tcBorders>
              <w:top w:val="nil"/>
              <w:left w:val="nil"/>
              <w:bottom w:val="single" w:sz="4" w:space="0" w:color="auto"/>
              <w:right w:val="single" w:sz="4" w:space="0" w:color="auto"/>
            </w:tcBorders>
            <w:shd w:val="clear" w:color="auto" w:fill="auto"/>
            <w:vAlign w:val="center"/>
            <w:hideMark/>
          </w:tcPr>
          <w:p w:rsidR="00055520" w:rsidRDefault="00A4445D">
            <w:pPr>
              <w:jc w:val="center"/>
              <w:rPr>
                <w:color w:val="000000"/>
              </w:rPr>
            </w:pPr>
            <w:r>
              <w:rPr>
                <w:color w:val="000000"/>
              </w:rPr>
              <w:t>14.04</w:t>
            </w:r>
          </w:p>
        </w:tc>
        <w:tc>
          <w:tcPr>
            <w:tcW w:w="1731" w:type="dxa"/>
            <w:tcBorders>
              <w:top w:val="nil"/>
              <w:left w:val="nil"/>
              <w:bottom w:val="single" w:sz="4" w:space="0" w:color="auto"/>
              <w:right w:val="single" w:sz="4" w:space="0" w:color="auto"/>
            </w:tcBorders>
            <w:shd w:val="clear" w:color="auto" w:fill="auto"/>
            <w:vAlign w:val="center"/>
            <w:hideMark/>
          </w:tcPr>
          <w:p w:rsidR="00055520" w:rsidRDefault="00A4445D">
            <w:pPr>
              <w:jc w:val="center"/>
              <w:rPr>
                <w:color w:val="000000"/>
              </w:rPr>
            </w:pPr>
            <w:r>
              <w:rPr>
                <w:color w:val="000000"/>
              </w:rPr>
              <w:t>28.08</w:t>
            </w:r>
          </w:p>
        </w:tc>
      </w:tr>
    </w:tbl>
    <w:p w:rsidR="00016FB7" w:rsidRDefault="00016FB7" w:rsidP="00016FB7"/>
    <w:p w:rsidR="00016FB7" w:rsidRDefault="00016FB7" w:rsidP="00016FB7"/>
    <w:p w:rsidR="00AA5413" w:rsidRDefault="00AA5413" w:rsidP="00AA5413">
      <w:pPr>
        <w:jc w:val="center"/>
        <w:rPr>
          <w:b/>
          <w:sz w:val="36"/>
          <w:szCs w:val="44"/>
        </w:rPr>
      </w:pPr>
      <w:r w:rsidRPr="00E93BF2">
        <w:rPr>
          <w:b/>
          <w:sz w:val="36"/>
          <w:szCs w:val="44"/>
        </w:rPr>
        <w:t xml:space="preserve">TOTAL </w:t>
      </w:r>
      <w:r>
        <w:rPr>
          <w:b/>
          <w:sz w:val="36"/>
          <w:szCs w:val="44"/>
        </w:rPr>
        <w:t>YEAR 3 BURDEN</w:t>
      </w:r>
    </w:p>
    <w:p w:rsidR="00421397" w:rsidRDefault="00AA5413" w:rsidP="00AA5413">
      <w:pPr>
        <w:jc w:val="center"/>
        <w:rPr>
          <w:b/>
          <w:sz w:val="36"/>
          <w:szCs w:val="44"/>
        </w:rPr>
      </w:pPr>
      <w:r>
        <w:rPr>
          <w:b/>
          <w:sz w:val="36"/>
          <w:szCs w:val="44"/>
        </w:rPr>
        <w:t>(</w:t>
      </w:r>
      <w:r w:rsidRPr="00E93BF2">
        <w:rPr>
          <w:b/>
          <w:sz w:val="36"/>
          <w:szCs w:val="44"/>
        </w:rPr>
        <w:t>ALL RODS</w:t>
      </w:r>
      <w:r>
        <w:rPr>
          <w:b/>
          <w:sz w:val="36"/>
          <w:szCs w:val="44"/>
        </w:rPr>
        <w:t xml:space="preserve"> </w:t>
      </w:r>
      <w:r w:rsidRPr="00E93BF2">
        <w:rPr>
          <w:b/>
          <w:sz w:val="36"/>
          <w:szCs w:val="44"/>
        </w:rPr>
        <w:t>ELECTRONIC)</w:t>
      </w:r>
    </w:p>
    <w:p w:rsidR="00AA5413" w:rsidRDefault="00AA5413" w:rsidP="00AA5413">
      <w:pPr>
        <w:jc w:val="center"/>
      </w:pPr>
    </w:p>
    <w:tbl>
      <w:tblPr>
        <w:tblW w:w="8545" w:type="dxa"/>
        <w:tblInd w:w="93" w:type="dxa"/>
        <w:tblLook w:val="04A0" w:firstRow="1" w:lastRow="0" w:firstColumn="1" w:lastColumn="0" w:noHBand="0" w:noVBand="1"/>
      </w:tblPr>
      <w:tblGrid>
        <w:gridCol w:w="2535"/>
        <w:gridCol w:w="2887"/>
        <w:gridCol w:w="3123"/>
      </w:tblGrid>
      <w:tr w:rsidR="00016FB7" w:rsidTr="00EF3837">
        <w:trPr>
          <w:trHeight w:val="770"/>
        </w:trPr>
        <w:tc>
          <w:tcPr>
            <w:tcW w:w="8545" w:type="dxa"/>
            <w:gridSpan w:val="3"/>
            <w:tcBorders>
              <w:top w:val="nil"/>
              <w:left w:val="nil"/>
              <w:bottom w:val="single" w:sz="4" w:space="0" w:color="auto"/>
              <w:right w:val="nil"/>
            </w:tcBorders>
            <w:shd w:val="clear" w:color="auto" w:fill="auto"/>
            <w:vAlign w:val="bottom"/>
            <w:hideMark/>
          </w:tcPr>
          <w:p w:rsidR="00016FB7" w:rsidRDefault="00015CD3" w:rsidP="00EF3837">
            <w:pPr>
              <w:jc w:val="center"/>
              <w:rPr>
                <w:color w:val="000000"/>
                <w:sz w:val="28"/>
                <w:szCs w:val="28"/>
              </w:rPr>
            </w:pPr>
            <w:r>
              <w:rPr>
                <w:color w:val="000000"/>
                <w:sz w:val="28"/>
                <w:szCs w:val="28"/>
              </w:rPr>
              <w:t>Table 37</w:t>
            </w:r>
            <w:r w:rsidR="00016FB7">
              <w:rPr>
                <w:color w:val="000000"/>
                <w:sz w:val="28"/>
                <w:szCs w:val="28"/>
              </w:rPr>
              <w:t>: Total YEAR 3 Burden (all electronic RODS)</w:t>
            </w:r>
          </w:p>
          <w:p w:rsidR="00016FB7" w:rsidRDefault="00016FB7" w:rsidP="00EF3837">
            <w:pPr>
              <w:jc w:val="center"/>
              <w:rPr>
                <w:color w:val="000000"/>
                <w:sz w:val="28"/>
                <w:szCs w:val="28"/>
              </w:rPr>
            </w:pPr>
            <w:r>
              <w:rPr>
                <w:color w:val="000000"/>
                <w:sz w:val="28"/>
                <w:szCs w:val="28"/>
              </w:rPr>
              <w:t>(millions of hours)</w:t>
            </w:r>
          </w:p>
        </w:tc>
      </w:tr>
      <w:tr w:rsidR="00016FB7" w:rsidTr="00EF3837">
        <w:trPr>
          <w:trHeight w:val="109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016FB7" w:rsidRDefault="00016FB7" w:rsidP="00EF3837">
            <w:pPr>
              <w:jc w:val="center"/>
              <w:rPr>
                <w:color w:val="000000"/>
                <w:sz w:val="28"/>
                <w:szCs w:val="28"/>
              </w:rPr>
            </w:pPr>
            <w:r>
              <w:rPr>
                <w:color w:val="000000"/>
                <w:sz w:val="28"/>
                <w:szCs w:val="28"/>
              </w:rPr>
              <w:t>DRIVER</w:t>
            </w:r>
          </w:p>
        </w:tc>
        <w:tc>
          <w:tcPr>
            <w:tcW w:w="2887" w:type="dxa"/>
            <w:tcBorders>
              <w:top w:val="nil"/>
              <w:left w:val="nil"/>
              <w:bottom w:val="single" w:sz="4" w:space="0" w:color="auto"/>
              <w:right w:val="single" w:sz="4" w:space="0" w:color="auto"/>
            </w:tcBorders>
            <w:shd w:val="clear" w:color="auto" w:fill="auto"/>
            <w:vAlign w:val="center"/>
            <w:hideMark/>
          </w:tcPr>
          <w:p w:rsidR="00016FB7" w:rsidRDefault="00016FB7" w:rsidP="00EF3837">
            <w:pPr>
              <w:jc w:val="center"/>
              <w:rPr>
                <w:color w:val="000000"/>
                <w:sz w:val="28"/>
                <w:szCs w:val="28"/>
              </w:rPr>
            </w:pPr>
            <w:r>
              <w:rPr>
                <w:color w:val="000000"/>
                <w:sz w:val="28"/>
                <w:szCs w:val="28"/>
              </w:rPr>
              <w:t>MOTOR CARRIER</w:t>
            </w:r>
          </w:p>
        </w:tc>
        <w:tc>
          <w:tcPr>
            <w:tcW w:w="3123" w:type="dxa"/>
            <w:tcBorders>
              <w:top w:val="nil"/>
              <w:left w:val="nil"/>
              <w:bottom w:val="single" w:sz="4" w:space="0" w:color="auto"/>
              <w:right w:val="single" w:sz="4" w:space="0" w:color="auto"/>
            </w:tcBorders>
            <w:shd w:val="clear" w:color="auto" w:fill="auto"/>
            <w:vAlign w:val="center"/>
            <w:hideMark/>
          </w:tcPr>
          <w:p w:rsidR="00016FB7" w:rsidRDefault="00016FB7" w:rsidP="00016FB7">
            <w:pPr>
              <w:jc w:val="center"/>
              <w:rPr>
                <w:color w:val="000000"/>
                <w:sz w:val="28"/>
                <w:szCs w:val="28"/>
              </w:rPr>
            </w:pPr>
            <w:r>
              <w:rPr>
                <w:color w:val="000000"/>
                <w:sz w:val="28"/>
                <w:szCs w:val="28"/>
              </w:rPr>
              <w:t>TOTAL YEAR 3 BURDEN</w:t>
            </w:r>
          </w:p>
        </w:tc>
      </w:tr>
      <w:tr w:rsidR="00850AC9" w:rsidTr="00EF3837">
        <w:trPr>
          <w:trHeight w:val="723"/>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850AC9" w:rsidRDefault="007B6A5C">
            <w:pPr>
              <w:jc w:val="center"/>
              <w:rPr>
                <w:color w:val="000000"/>
                <w:sz w:val="28"/>
                <w:szCs w:val="28"/>
              </w:rPr>
            </w:pPr>
            <w:r>
              <w:rPr>
                <w:color w:val="000000"/>
                <w:sz w:val="28"/>
                <w:szCs w:val="28"/>
              </w:rPr>
              <w:t>28.08</w:t>
            </w:r>
          </w:p>
        </w:tc>
        <w:tc>
          <w:tcPr>
            <w:tcW w:w="2887" w:type="dxa"/>
            <w:tcBorders>
              <w:top w:val="nil"/>
              <w:left w:val="nil"/>
              <w:bottom w:val="single" w:sz="4" w:space="0" w:color="auto"/>
              <w:right w:val="single" w:sz="4" w:space="0" w:color="auto"/>
            </w:tcBorders>
            <w:shd w:val="clear" w:color="auto" w:fill="auto"/>
            <w:noWrap/>
            <w:vAlign w:val="center"/>
            <w:hideMark/>
          </w:tcPr>
          <w:p w:rsidR="00850AC9" w:rsidRDefault="007B6A5C">
            <w:pPr>
              <w:jc w:val="center"/>
              <w:rPr>
                <w:color w:val="000000"/>
                <w:sz w:val="28"/>
                <w:szCs w:val="28"/>
              </w:rPr>
            </w:pPr>
            <w:r>
              <w:rPr>
                <w:color w:val="000000"/>
                <w:sz w:val="28"/>
                <w:szCs w:val="28"/>
              </w:rPr>
              <w:t>28.08</w:t>
            </w:r>
          </w:p>
        </w:tc>
        <w:tc>
          <w:tcPr>
            <w:tcW w:w="3123" w:type="dxa"/>
            <w:tcBorders>
              <w:top w:val="nil"/>
              <w:left w:val="nil"/>
              <w:bottom w:val="single" w:sz="4" w:space="0" w:color="auto"/>
              <w:right w:val="single" w:sz="4" w:space="0" w:color="auto"/>
            </w:tcBorders>
            <w:shd w:val="clear" w:color="auto" w:fill="auto"/>
            <w:noWrap/>
            <w:vAlign w:val="center"/>
            <w:hideMark/>
          </w:tcPr>
          <w:p w:rsidR="00850AC9" w:rsidRDefault="007B6A5C">
            <w:pPr>
              <w:jc w:val="center"/>
              <w:rPr>
                <w:color w:val="000000"/>
                <w:sz w:val="28"/>
                <w:szCs w:val="28"/>
              </w:rPr>
            </w:pPr>
            <w:r>
              <w:rPr>
                <w:color w:val="000000"/>
                <w:sz w:val="28"/>
                <w:szCs w:val="28"/>
              </w:rPr>
              <w:t>56.16</w:t>
            </w:r>
          </w:p>
        </w:tc>
      </w:tr>
    </w:tbl>
    <w:p w:rsidR="00016FB7" w:rsidRDefault="00016FB7" w:rsidP="00016FB7"/>
    <w:p w:rsidR="00D655AE" w:rsidRDefault="00D655AE" w:rsidP="00016FB7"/>
    <w:p w:rsidR="00D655AE" w:rsidRDefault="00D655AE" w:rsidP="00016FB7"/>
    <w:p w:rsidR="00D655AE" w:rsidRDefault="00D655AE" w:rsidP="00016FB7"/>
    <w:tbl>
      <w:tblPr>
        <w:tblStyle w:val="TableGrid"/>
        <w:tblW w:w="0" w:type="auto"/>
        <w:tblLook w:val="04A0" w:firstRow="1" w:lastRow="0" w:firstColumn="1" w:lastColumn="0" w:noHBand="0" w:noVBand="1"/>
      </w:tblPr>
      <w:tblGrid>
        <w:gridCol w:w="5688"/>
        <w:gridCol w:w="3888"/>
      </w:tblGrid>
      <w:tr w:rsidR="00D655AE" w:rsidTr="009E51AB">
        <w:trPr>
          <w:trHeight w:val="620"/>
        </w:trPr>
        <w:tc>
          <w:tcPr>
            <w:tcW w:w="9576" w:type="dxa"/>
            <w:gridSpan w:val="2"/>
          </w:tcPr>
          <w:p w:rsidR="00D655AE" w:rsidRDefault="00D655AE" w:rsidP="002F0730">
            <w:pPr>
              <w:jc w:val="center"/>
              <w:rPr>
                <w:sz w:val="50"/>
              </w:rPr>
            </w:pPr>
            <w:r>
              <w:rPr>
                <w:sz w:val="50"/>
              </w:rPr>
              <w:lastRenderedPageBreak/>
              <w:t>Computation of Average of the 3 Years</w:t>
            </w:r>
          </w:p>
        </w:tc>
      </w:tr>
      <w:tr w:rsidR="009E51AB" w:rsidTr="00D655AE">
        <w:tc>
          <w:tcPr>
            <w:tcW w:w="5688" w:type="dxa"/>
          </w:tcPr>
          <w:p w:rsidR="009E51AB" w:rsidRDefault="009E51AB" w:rsidP="00D655AE">
            <w:pPr>
              <w:jc w:val="center"/>
              <w:rPr>
                <w:sz w:val="50"/>
              </w:rPr>
            </w:pPr>
            <w:r>
              <w:rPr>
                <w:sz w:val="50"/>
              </w:rPr>
              <w:t>YEAR</w:t>
            </w:r>
          </w:p>
        </w:tc>
        <w:tc>
          <w:tcPr>
            <w:tcW w:w="3888" w:type="dxa"/>
          </w:tcPr>
          <w:p w:rsidR="009E51AB" w:rsidRDefault="009E51AB" w:rsidP="002F0730">
            <w:pPr>
              <w:jc w:val="center"/>
              <w:rPr>
                <w:sz w:val="50"/>
              </w:rPr>
            </w:pPr>
            <w:r>
              <w:rPr>
                <w:sz w:val="50"/>
              </w:rPr>
              <w:t>Estimated Burden</w:t>
            </w:r>
          </w:p>
        </w:tc>
      </w:tr>
      <w:tr w:rsidR="008D6598" w:rsidTr="00F372E5">
        <w:tc>
          <w:tcPr>
            <w:tcW w:w="5688" w:type="dxa"/>
          </w:tcPr>
          <w:p w:rsidR="008D6598" w:rsidRDefault="008D6598" w:rsidP="00D655AE">
            <w:pPr>
              <w:jc w:val="center"/>
              <w:rPr>
                <w:sz w:val="50"/>
              </w:rPr>
            </w:pPr>
            <w:r>
              <w:rPr>
                <w:sz w:val="50"/>
              </w:rPr>
              <w:t>1</w:t>
            </w:r>
          </w:p>
        </w:tc>
        <w:tc>
          <w:tcPr>
            <w:tcW w:w="3888" w:type="dxa"/>
            <w:vAlign w:val="center"/>
          </w:tcPr>
          <w:p w:rsidR="008D6598" w:rsidRPr="008D6598" w:rsidRDefault="007B6A5C">
            <w:pPr>
              <w:jc w:val="center"/>
              <w:rPr>
                <w:sz w:val="50"/>
              </w:rPr>
            </w:pPr>
            <w:r>
              <w:rPr>
                <w:sz w:val="50"/>
              </w:rPr>
              <w:t>121.27</w:t>
            </w:r>
          </w:p>
        </w:tc>
      </w:tr>
      <w:tr w:rsidR="008D6598" w:rsidTr="00F372E5">
        <w:tc>
          <w:tcPr>
            <w:tcW w:w="5688" w:type="dxa"/>
          </w:tcPr>
          <w:p w:rsidR="008D6598" w:rsidRDefault="008D6598" w:rsidP="002F0730">
            <w:pPr>
              <w:jc w:val="center"/>
              <w:rPr>
                <w:sz w:val="50"/>
              </w:rPr>
            </w:pPr>
            <w:r>
              <w:rPr>
                <w:sz w:val="50"/>
              </w:rPr>
              <w:t>2</w:t>
            </w:r>
          </w:p>
        </w:tc>
        <w:tc>
          <w:tcPr>
            <w:tcW w:w="3888" w:type="dxa"/>
            <w:vAlign w:val="center"/>
          </w:tcPr>
          <w:p w:rsidR="008D6598" w:rsidRPr="008D6598" w:rsidRDefault="007B6A5C">
            <w:pPr>
              <w:jc w:val="center"/>
              <w:rPr>
                <w:sz w:val="50"/>
              </w:rPr>
            </w:pPr>
            <w:r>
              <w:rPr>
                <w:sz w:val="50"/>
              </w:rPr>
              <w:t>120.95</w:t>
            </w:r>
          </w:p>
        </w:tc>
      </w:tr>
      <w:tr w:rsidR="008D6598" w:rsidTr="00F372E5">
        <w:tc>
          <w:tcPr>
            <w:tcW w:w="5688" w:type="dxa"/>
            <w:tcBorders>
              <w:bottom w:val="single" w:sz="4" w:space="0" w:color="auto"/>
            </w:tcBorders>
          </w:tcPr>
          <w:p w:rsidR="008D6598" w:rsidRDefault="008D6598" w:rsidP="002F0730">
            <w:pPr>
              <w:jc w:val="center"/>
              <w:rPr>
                <w:sz w:val="50"/>
              </w:rPr>
            </w:pPr>
            <w:r>
              <w:rPr>
                <w:sz w:val="50"/>
              </w:rPr>
              <w:t>3</w:t>
            </w:r>
          </w:p>
        </w:tc>
        <w:tc>
          <w:tcPr>
            <w:tcW w:w="3888" w:type="dxa"/>
            <w:tcBorders>
              <w:bottom w:val="single" w:sz="4" w:space="0" w:color="auto"/>
            </w:tcBorders>
            <w:vAlign w:val="center"/>
          </w:tcPr>
          <w:p w:rsidR="008D6598" w:rsidRPr="008D6598" w:rsidRDefault="007B6A5C">
            <w:pPr>
              <w:jc w:val="center"/>
              <w:rPr>
                <w:sz w:val="50"/>
              </w:rPr>
            </w:pPr>
            <w:r>
              <w:rPr>
                <w:sz w:val="50"/>
              </w:rPr>
              <w:t>56.16</w:t>
            </w:r>
          </w:p>
        </w:tc>
      </w:tr>
      <w:tr w:rsidR="008D6598" w:rsidTr="00F372E5">
        <w:tc>
          <w:tcPr>
            <w:tcW w:w="5688" w:type="dxa"/>
          </w:tcPr>
          <w:p w:rsidR="008D6598" w:rsidRDefault="008D6598" w:rsidP="002F0730">
            <w:pPr>
              <w:jc w:val="center"/>
              <w:rPr>
                <w:sz w:val="50"/>
              </w:rPr>
            </w:pPr>
            <w:r>
              <w:rPr>
                <w:sz w:val="50"/>
              </w:rPr>
              <w:t>TOTAL OF 3 YEARS</w:t>
            </w:r>
          </w:p>
        </w:tc>
        <w:tc>
          <w:tcPr>
            <w:tcW w:w="3888" w:type="dxa"/>
            <w:vAlign w:val="center"/>
          </w:tcPr>
          <w:p w:rsidR="008D6598" w:rsidRPr="008D6598" w:rsidRDefault="007B6A5C">
            <w:pPr>
              <w:jc w:val="center"/>
              <w:rPr>
                <w:sz w:val="50"/>
              </w:rPr>
            </w:pPr>
            <w:r>
              <w:rPr>
                <w:sz w:val="50"/>
              </w:rPr>
              <w:t>298.38</w:t>
            </w:r>
          </w:p>
        </w:tc>
      </w:tr>
      <w:tr w:rsidR="008D6598" w:rsidTr="00D655AE">
        <w:tc>
          <w:tcPr>
            <w:tcW w:w="5688" w:type="dxa"/>
          </w:tcPr>
          <w:p w:rsidR="008D6598" w:rsidRDefault="008D6598" w:rsidP="002F0730">
            <w:pPr>
              <w:jc w:val="center"/>
              <w:rPr>
                <w:sz w:val="50"/>
              </w:rPr>
            </w:pPr>
            <w:r>
              <w:rPr>
                <w:sz w:val="50"/>
              </w:rPr>
              <w:t xml:space="preserve">AVERAGE </w:t>
            </w:r>
          </w:p>
          <w:p w:rsidR="008D6598" w:rsidRDefault="008D6598" w:rsidP="002F0730">
            <w:pPr>
              <w:jc w:val="center"/>
              <w:rPr>
                <w:sz w:val="50"/>
              </w:rPr>
            </w:pPr>
            <w:r>
              <w:rPr>
                <w:sz w:val="50"/>
              </w:rPr>
              <w:t>(Total Divided by 3)</w:t>
            </w:r>
          </w:p>
        </w:tc>
        <w:tc>
          <w:tcPr>
            <w:tcW w:w="3888" w:type="dxa"/>
            <w:vAlign w:val="center"/>
          </w:tcPr>
          <w:p w:rsidR="008D6598" w:rsidRPr="008D6598" w:rsidRDefault="007B6A5C">
            <w:pPr>
              <w:jc w:val="center"/>
              <w:rPr>
                <w:sz w:val="50"/>
              </w:rPr>
            </w:pPr>
            <w:r>
              <w:rPr>
                <w:sz w:val="50"/>
              </w:rPr>
              <w:t>99.46</w:t>
            </w:r>
          </w:p>
        </w:tc>
      </w:tr>
    </w:tbl>
    <w:p w:rsidR="003F0DF9" w:rsidRDefault="003F0DF9" w:rsidP="002F0730">
      <w:pPr>
        <w:jc w:val="center"/>
        <w:rPr>
          <w:sz w:val="50"/>
        </w:rPr>
      </w:pPr>
    </w:p>
    <w:p w:rsidR="000E30BD" w:rsidRDefault="00220D4F" w:rsidP="00220D4F">
      <w:proofErr w:type="gramStart"/>
      <w:r w:rsidRPr="00220D4F">
        <w:rPr>
          <w:b/>
        </w:rPr>
        <w:t>Estimated Total Annual Burden Hours:</w:t>
      </w:r>
      <w:r>
        <w:t xml:space="preserve"> </w:t>
      </w:r>
      <w:r w:rsidR="00392F11">
        <w:t>99.46</w:t>
      </w:r>
      <w:r w:rsidR="000F2290" w:rsidRPr="00097966">
        <w:t xml:space="preserve"> million ho</w:t>
      </w:r>
      <w:r w:rsidR="000A56EF" w:rsidRPr="00097966">
        <w:t>urs.</w:t>
      </w:r>
      <w:proofErr w:type="gramEnd"/>
    </w:p>
    <w:p w:rsidR="00135E63" w:rsidRPr="00220D4F" w:rsidRDefault="00135E63" w:rsidP="00657CE4">
      <w:pPr>
        <w:ind w:firstLine="720"/>
        <w:rPr>
          <w:b/>
        </w:rPr>
      </w:pPr>
    </w:p>
    <w:p w:rsidR="00583291" w:rsidRDefault="00220D4F" w:rsidP="00A3768B">
      <w:pPr>
        <w:spacing w:after="120"/>
      </w:pPr>
      <w:r w:rsidRPr="00220D4F">
        <w:rPr>
          <w:b/>
        </w:rPr>
        <w:t>Estimated Number of Annual Respondents:</w:t>
      </w:r>
      <w:r>
        <w:t xml:space="preserve"> </w:t>
      </w:r>
      <w:r w:rsidR="00B40AED">
        <w:t>4.02</w:t>
      </w:r>
      <w:r w:rsidR="008F6C9F" w:rsidRPr="00097966">
        <w:t xml:space="preserve"> </w:t>
      </w:r>
      <w:r w:rsidR="008965DF" w:rsidRPr="00097966">
        <w:t>million</w:t>
      </w:r>
      <w:r w:rsidR="008965DF" w:rsidRPr="00657CE4">
        <w:t xml:space="preserve"> (</w:t>
      </w:r>
      <w:r w:rsidR="00554E2E">
        <w:t>3.48</w:t>
      </w:r>
      <w:r w:rsidR="007B1833">
        <w:t xml:space="preserve"> million </w:t>
      </w:r>
      <w:r w:rsidR="008965DF" w:rsidRPr="00097966">
        <w:t>CMV drivers</w:t>
      </w:r>
      <w:r w:rsidR="008F6C9F" w:rsidRPr="00657CE4">
        <w:t xml:space="preserve"> + </w:t>
      </w:r>
      <w:r w:rsidR="008F6C9F" w:rsidRPr="008C720A">
        <w:t>0.</w:t>
      </w:r>
      <w:r w:rsidR="009D3CA2" w:rsidRPr="008C720A">
        <w:t>54</w:t>
      </w:r>
      <w:r w:rsidR="009D3CA2" w:rsidRPr="00614FC4">
        <w:rPr>
          <w:highlight w:val="green"/>
        </w:rPr>
        <w:t xml:space="preserve"> </w:t>
      </w:r>
      <w:r w:rsidR="008F6C9F" w:rsidRPr="00097966">
        <w:t>million motor carriers</w:t>
      </w:r>
      <w:r w:rsidR="008965DF" w:rsidRPr="00657CE4">
        <w:t>).</w:t>
      </w:r>
    </w:p>
    <w:p w:rsidR="00116F17" w:rsidRDefault="00240305" w:rsidP="00A3768B">
      <w:pPr>
        <w:spacing w:after="120"/>
      </w:pPr>
      <w:r>
        <w:t xml:space="preserve">The Agency derives its estimate of the number of annual CMV driver respondents by averaging </w:t>
      </w:r>
      <w:r w:rsidR="00116F17">
        <w:t>the number of drivers in Year 1, Year 2, and Year 3.  The average of 3.44 million (Year 1), 3.48 million (Year 2), and 3.51 million (Year 3) is 3.48 million.</w:t>
      </w:r>
    </w:p>
    <w:p w:rsidR="00DB6FF5" w:rsidRDefault="0083023B" w:rsidP="00DB6FF5">
      <w:pPr>
        <w:spacing w:after="120"/>
      </w:pPr>
      <w:r w:rsidRPr="0083023B">
        <w:rPr>
          <w:b/>
        </w:rPr>
        <w:t>Estimated Total Number of Annual Responses:</w:t>
      </w:r>
      <w:r>
        <w:t xml:space="preserve"> </w:t>
      </w:r>
      <w:r w:rsidR="003445C7">
        <w:t>1670.40</w:t>
      </w:r>
      <w:r w:rsidR="00D746D4" w:rsidRPr="00710F13">
        <w:t xml:space="preserve"> million</w:t>
      </w:r>
      <w:r w:rsidR="00D746D4" w:rsidRPr="00657CE4">
        <w:t xml:space="preserve"> (</w:t>
      </w:r>
      <w:r w:rsidR="003445C7">
        <w:t>835.20</w:t>
      </w:r>
      <w:r w:rsidR="00362B26" w:rsidRPr="00097966">
        <w:t xml:space="preserve"> </w:t>
      </w:r>
      <w:r w:rsidR="00D746D4" w:rsidRPr="00097966">
        <w:t>million</w:t>
      </w:r>
      <w:r w:rsidR="00D746D4" w:rsidRPr="00657CE4">
        <w:t xml:space="preserve"> driver responses + </w:t>
      </w:r>
      <w:r w:rsidR="003445C7">
        <w:t>835.20</w:t>
      </w:r>
      <w:r w:rsidR="00D746D4" w:rsidRPr="00097966">
        <w:t xml:space="preserve"> million</w:t>
      </w:r>
      <w:r w:rsidR="00D746D4" w:rsidRPr="00657CE4">
        <w:t xml:space="preserve"> motor carrier responses).</w:t>
      </w:r>
    </w:p>
    <w:p w:rsidR="00240305" w:rsidRPr="00657CE4" w:rsidRDefault="00240305" w:rsidP="00240305">
      <w:pPr>
        <w:spacing w:after="120"/>
      </w:pPr>
      <w:r w:rsidRPr="00657CE4">
        <w:t xml:space="preserve">The Agency estimates the number of annual responses of drivers to be </w:t>
      </w:r>
      <w:r>
        <w:t>835.20</w:t>
      </w:r>
      <w:r w:rsidRPr="00097966">
        <w:t xml:space="preserve"> million</w:t>
      </w:r>
      <w:r w:rsidRPr="00657CE4">
        <w:t xml:space="preserve"> (</w:t>
      </w:r>
      <w:r w:rsidRPr="004D3E80">
        <w:t>3.48 m</w:t>
      </w:r>
      <w:r w:rsidRPr="00097966">
        <w:t>illion CMV drivers</w:t>
      </w:r>
      <w:r w:rsidRPr="00657CE4">
        <w:t xml:space="preserve"> × 240 RODS per driver per year).</w:t>
      </w:r>
      <w:r>
        <w:t xml:space="preserve">  </w:t>
      </w:r>
      <w:r w:rsidRPr="00657CE4">
        <w:t xml:space="preserve">The Agency estimates the number of annual responses of motor carriers to be </w:t>
      </w:r>
      <w:r>
        <w:t>835.20</w:t>
      </w:r>
      <w:r w:rsidRPr="00097966">
        <w:t xml:space="preserve"> million</w:t>
      </w:r>
      <w:r w:rsidRPr="00657CE4">
        <w:t xml:space="preserve"> (</w:t>
      </w:r>
      <w:r>
        <w:t>3.48</w:t>
      </w:r>
      <w:r w:rsidRPr="00097966">
        <w:t xml:space="preserve"> million driver RODS</w:t>
      </w:r>
      <w:r w:rsidRPr="00657CE4">
        <w:t xml:space="preserve"> x 240 RODS per driver per year).</w:t>
      </w:r>
    </w:p>
    <w:p w:rsidR="00455AD2" w:rsidRPr="004C67FD" w:rsidRDefault="00455AD2" w:rsidP="00455AD2">
      <w:pPr>
        <w:spacing w:after="120"/>
        <w:rPr>
          <w:rFonts w:ascii="Arial" w:hAnsi="Arial" w:cs="Arial"/>
          <w:b/>
          <w:sz w:val="28"/>
        </w:rPr>
      </w:pPr>
      <w:r w:rsidRPr="00943E9C">
        <w:rPr>
          <w:b/>
        </w:rPr>
        <w:t>13.  Estimate of total annual costs to respondents:</w:t>
      </w:r>
      <w:r w:rsidRPr="004C67FD">
        <w:rPr>
          <w:rFonts w:ascii="Arial" w:hAnsi="Arial" w:cs="Arial"/>
          <w:b/>
          <w:sz w:val="28"/>
        </w:rPr>
        <w:t xml:space="preserve">                    </w:t>
      </w:r>
    </w:p>
    <w:p w:rsidR="001E6DC0" w:rsidRPr="00943E9C" w:rsidRDefault="001E6DC0" w:rsidP="001E6DC0">
      <w:pPr>
        <w:spacing w:after="120"/>
      </w:pPr>
      <w:r w:rsidRPr="00943E9C">
        <w:t>The Agency provides a cost estimate for the three-year period of this ICR by (1) estimating the cost of paper HOS recordkeeping experience</w:t>
      </w:r>
      <w:r w:rsidR="00277DA2">
        <w:t>d</w:t>
      </w:r>
      <w:r w:rsidRPr="00943E9C">
        <w:t xml:space="preserve"> by the </w:t>
      </w:r>
      <w:r w:rsidRPr="008C720A">
        <w:t>80%</w:t>
      </w:r>
      <w:r w:rsidRPr="00943E9C">
        <w:t xml:space="preserve"> of drivers and their motor carriers that will be using paper RODS in year 1 of this renewal, </w:t>
      </w:r>
      <w:r w:rsidR="00277DA2">
        <w:t xml:space="preserve">and </w:t>
      </w:r>
      <w:r w:rsidRPr="008C720A">
        <w:t>78%</w:t>
      </w:r>
      <w:r>
        <w:t xml:space="preserve"> in year 2 of the renewal </w:t>
      </w:r>
      <w:r w:rsidR="00277DA2">
        <w:t>(with 0%</w:t>
      </w:r>
      <w:r w:rsidRPr="00943E9C">
        <w:t xml:space="preserve"> </w:t>
      </w:r>
      <w:r w:rsidR="00277DA2">
        <w:t xml:space="preserve">using paper RODS </w:t>
      </w:r>
      <w:r w:rsidRPr="00943E9C">
        <w:t>in year 3</w:t>
      </w:r>
      <w:r w:rsidR="00277DA2">
        <w:t>)</w:t>
      </w:r>
      <w:r w:rsidRPr="00943E9C">
        <w:t xml:space="preserve">; (2) estimating the cost of electronic HOS recordkeeping to the </w:t>
      </w:r>
      <w:r w:rsidRPr="008C720A">
        <w:t>20%</w:t>
      </w:r>
      <w:r w:rsidRPr="00943E9C">
        <w:t xml:space="preserve"> of drivers and their motor carriers who will be using electronic HOS technology</w:t>
      </w:r>
      <w:r>
        <w:t xml:space="preserve"> in year 1</w:t>
      </w:r>
      <w:r w:rsidR="00277DA2">
        <w:t xml:space="preserve">, </w:t>
      </w:r>
      <w:r w:rsidRPr="008C720A">
        <w:t>22%</w:t>
      </w:r>
      <w:r>
        <w:t xml:space="preserve"> in year 2,</w:t>
      </w:r>
      <w:r w:rsidRPr="00943E9C">
        <w:t xml:space="preserve"> </w:t>
      </w:r>
      <w:r w:rsidR="00277DA2">
        <w:t xml:space="preserve">and 100% in year 3, </w:t>
      </w:r>
      <w:r w:rsidRPr="00943E9C">
        <w:t>and (3) adding the two cost estimates.</w:t>
      </w:r>
    </w:p>
    <w:p w:rsidR="001E6DC0" w:rsidRPr="00710F13" w:rsidRDefault="001E6DC0" w:rsidP="001E6DC0">
      <w:pPr>
        <w:numPr>
          <w:ilvl w:val="0"/>
          <w:numId w:val="30"/>
        </w:numPr>
        <w:spacing w:after="120"/>
      </w:pPr>
      <w:r w:rsidRPr="00943E9C">
        <w:t>Cost of paper HOS r</w:t>
      </w:r>
      <w:r>
        <w:t xml:space="preserve">ecordkeeping: Approximately </w:t>
      </w:r>
      <w:r w:rsidR="008B4B01">
        <w:t>3.48</w:t>
      </w:r>
      <w:r w:rsidRPr="00710F13">
        <w:t xml:space="preserve"> million drivers</w:t>
      </w:r>
      <w:r w:rsidRPr="00943E9C">
        <w:t xml:space="preserve"> are required to maintain RODS.  The Agency estimates that the number of drivers using paper RODS in the first year of this renewal is </w:t>
      </w:r>
      <w:r w:rsidR="008B4B01">
        <w:t>2.75</w:t>
      </w:r>
      <w:r w:rsidRPr="00710F13">
        <w:t xml:space="preserve"> million</w:t>
      </w:r>
      <w:r>
        <w:t xml:space="preserve">, in the second year </w:t>
      </w:r>
      <w:r w:rsidR="008B4B01">
        <w:t>2.71</w:t>
      </w:r>
      <w:r w:rsidRPr="00710F13">
        <w:t xml:space="preserve"> million</w:t>
      </w:r>
      <w:r w:rsidRPr="00943E9C">
        <w:t>, an</w:t>
      </w:r>
      <w:r>
        <w:t>d in the third year 0</w:t>
      </w:r>
      <w:r w:rsidRPr="00943E9C">
        <w:t xml:space="preserve"> fo</w:t>
      </w:r>
      <w:r>
        <w:t xml:space="preserve">r an average yearly count of </w:t>
      </w:r>
      <w:r w:rsidR="008B4B01">
        <w:t>1.82</w:t>
      </w:r>
      <w:r w:rsidRPr="00710F13">
        <w:t xml:space="preserve"> million</w:t>
      </w:r>
      <w:r w:rsidRPr="00943E9C">
        <w:t xml:space="preserve">.  The remaining drivers will employ electronic logs.  A single paper logbook for one driver for 30 days costs about </w:t>
      </w:r>
      <w:r w:rsidRPr="00943E9C">
        <w:lastRenderedPageBreak/>
        <w:t xml:space="preserve">$3.50, so the cost for 12 months of logbooks is $42.00 per driver.  The estimated average annual cost for paper RODS for all </w:t>
      </w:r>
      <w:r>
        <w:t xml:space="preserve">drivers is approximately </w:t>
      </w:r>
      <w:r w:rsidRPr="009C0867">
        <w:t>$</w:t>
      </w:r>
      <w:r w:rsidR="009C0867">
        <w:t>76.44</w:t>
      </w:r>
      <w:r w:rsidRPr="00710F13">
        <w:t xml:space="preserve"> million</w:t>
      </w:r>
      <w:r w:rsidRPr="00943E9C" w:rsidDel="00BC11E0">
        <w:t xml:space="preserve"> </w:t>
      </w:r>
      <w:r>
        <w:t xml:space="preserve">($42.00 × </w:t>
      </w:r>
      <w:r w:rsidR="009C0867">
        <w:t>1.82</w:t>
      </w:r>
      <w:r w:rsidRPr="00710F13">
        <w:t xml:space="preserve"> million drivers</w:t>
      </w:r>
      <w:r w:rsidRPr="00943E9C">
        <w:t xml:space="preserve">).  Motor carriers are required to maintain RODS and supporting documents.  The Agency estimates that </w:t>
      </w:r>
      <w:r>
        <w:t xml:space="preserve">there are approximately </w:t>
      </w:r>
      <w:r w:rsidR="009C0867">
        <w:t>1,747.2</w:t>
      </w:r>
      <w:r w:rsidRPr="00710F13">
        <w:t xml:space="preserve"> million HOS records</w:t>
      </w:r>
      <w:r>
        <w:t xml:space="preserve"> in paper form per year (</w:t>
      </w:r>
      <w:r w:rsidR="009C0867">
        <w:t>436.8</w:t>
      </w:r>
      <w:r w:rsidRPr="00D233FA">
        <w:t xml:space="preserve"> million paper RODS</w:t>
      </w:r>
      <w:r>
        <w:t xml:space="preserve"> and </w:t>
      </w:r>
      <w:r w:rsidR="009C0867">
        <w:t>1,310.4</w:t>
      </w:r>
      <w:r w:rsidRPr="00710F13">
        <w:t xml:space="preserve"> million supporting documents</w:t>
      </w:r>
      <w:r w:rsidRPr="00943E9C">
        <w:t>).  Motor carr</w:t>
      </w:r>
      <w:r>
        <w:t xml:space="preserve">iers will need approximately </w:t>
      </w:r>
      <w:r w:rsidR="00A02F2E" w:rsidRPr="00B87ACE">
        <w:t>0</w:t>
      </w:r>
      <w:r w:rsidRPr="008C720A">
        <w:t>.7</w:t>
      </w:r>
      <w:r w:rsidRPr="00710F13">
        <w:t xml:space="preserve"> million filing cabinets</w:t>
      </w:r>
      <w:r w:rsidRPr="00943E9C">
        <w:t xml:space="preserve"> holding approximately 2,500 records each to store these records.  The Agency estimates that a filing cabinet of this size can be obtained at the cost of $50.00, and will last 20 years.  The cost of </w:t>
      </w:r>
      <w:r w:rsidR="00B4602B">
        <w:t>0.7</w:t>
      </w:r>
      <w:r w:rsidRPr="00710F13">
        <w:t xml:space="preserve"> million filing cabinets</w:t>
      </w:r>
      <w:r>
        <w:t xml:space="preserve"> is, therefore, </w:t>
      </w:r>
      <w:r w:rsidRPr="00B4602B">
        <w:t>$</w:t>
      </w:r>
      <w:r w:rsidR="000D0E53">
        <w:t>1.74</w:t>
      </w:r>
      <w:r w:rsidRPr="00710F13">
        <w:t xml:space="preserve"> million, annualized over twenty years.</w:t>
      </w:r>
    </w:p>
    <w:p w:rsidR="001E6DC0" w:rsidRPr="00943E9C" w:rsidRDefault="001E6DC0" w:rsidP="001E6DC0">
      <w:pPr>
        <w:spacing w:after="120"/>
        <w:ind w:left="720"/>
      </w:pPr>
      <w:r w:rsidRPr="00943E9C">
        <w:t xml:space="preserve">The total annual cost of compliance with the HOS rules for those using paper RODS during this period is approximately </w:t>
      </w:r>
      <w:r w:rsidRPr="00B4602B">
        <w:t>$</w:t>
      </w:r>
      <w:r w:rsidR="000D0E53">
        <w:t>78.18</w:t>
      </w:r>
      <w:r w:rsidRPr="00D233FA">
        <w:t xml:space="preserve"> million</w:t>
      </w:r>
      <w:r>
        <w:t xml:space="preserve"> (driver: </w:t>
      </w:r>
      <w:r w:rsidRPr="00B4602B">
        <w:t>$</w:t>
      </w:r>
      <w:r w:rsidR="000D0E53">
        <w:t>76.44</w:t>
      </w:r>
      <w:r w:rsidRPr="00710F13">
        <w:t xml:space="preserve"> million</w:t>
      </w:r>
      <w:r>
        <w:t xml:space="preserve"> + motor carrier: </w:t>
      </w:r>
      <w:r w:rsidRPr="00B4602B">
        <w:t>$</w:t>
      </w:r>
      <w:r w:rsidR="000D0E53">
        <w:t>1.74</w:t>
      </w:r>
      <w:r w:rsidRPr="00710F13">
        <w:t xml:space="preserve"> million</w:t>
      </w:r>
      <w:r w:rsidRPr="00943E9C">
        <w:t xml:space="preserve">). </w:t>
      </w:r>
    </w:p>
    <w:p w:rsidR="001E6DC0" w:rsidRPr="00943E9C" w:rsidRDefault="001E6DC0" w:rsidP="001E6DC0">
      <w:pPr>
        <w:spacing w:after="120"/>
        <w:ind w:left="720"/>
      </w:pPr>
      <w:r>
        <w:t xml:space="preserve">TOTAL (Paper logs): </w:t>
      </w:r>
      <w:r w:rsidRPr="00B4602B">
        <w:t>$</w:t>
      </w:r>
      <w:r w:rsidR="00AB1277">
        <w:t>78.18</w:t>
      </w:r>
      <w:r w:rsidRPr="00710F13">
        <w:t xml:space="preserve"> million.</w:t>
      </w:r>
    </w:p>
    <w:p w:rsidR="001E6DC0" w:rsidRPr="00534DD0" w:rsidRDefault="001E6DC0" w:rsidP="001E6DC0">
      <w:pPr>
        <w:numPr>
          <w:ilvl w:val="0"/>
          <w:numId w:val="30"/>
        </w:numPr>
        <w:spacing w:after="120"/>
      </w:pPr>
      <w:r w:rsidRPr="00534DD0">
        <w:t>Cost of electronic HOS recordkeeping: The A</w:t>
      </w:r>
      <w:r w:rsidRPr="00534DD0">
        <w:rPr>
          <w:bCs/>
        </w:rPr>
        <w:t xml:space="preserve">gency’s Regulatory Impact Analysis (RIA) prepared for the ELD rulemaking (see Item 3) estimates the annualized cost of using and maintaining electronic HOS technology to be </w:t>
      </w:r>
      <w:r w:rsidRPr="00B4602B">
        <w:rPr>
          <w:bCs/>
        </w:rPr>
        <w:t>$</w:t>
      </w:r>
      <w:r w:rsidR="00DB2D9C">
        <w:rPr>
          <w:bCs/>
        </w:rPr>
        <w:t>1,032.2</w:t>
      </w:r>
      <w:r w:rsidRPr="00710F13">
        <w:rPr>
          <w:bCs/>
        </w:rPr>
        <w:t xml:space="preserve"> million</w:t>
      </w:r>
      <w:r w:rsidRPr="00534DD0">
        <w:rPr>
          <w:bCs/>
        </w:rPr>
        <w:t xml:space="preserve"> per year.  The RIA is located in the docket of the ELD rulemaking: </w:t>
      </w:r>
      <w:r w:rsidRPr="00534DD0">
        <w:t>FMCSA-2010-0167.  The RIA estimates are based upon an HOS rule requiring the use of electronic HOS technology by all drivers that are required to complete RODS.  The estimates of this ICR are based upon a 3-year period in which use of electronic HOS technology is voluntary.  The Agency e</w:t>
      </w:r>
      <w:r>
        <w:t>stimates tha</w:t>
      </w:r>
      <w:r w:rsidRPr="00F76E59">
        <w:t xml:space="preserve">t an average of </w:t>
      </w:r>
      <w:r w:rsidRPr="008C720A">
        <w:t>47.33%</w:t>
      </w:r>
      <w:r w:rsidRPr="00F76E59">
        <w:t xml:space="preserve"> of drivers will be using electronic HOS technology</w:t>
      </w:r>
      <w:r w:rsidRPr="00F76E59" w:rsidDel="006B0663">
        <w:t xml:space="preserve"> </w:t>
      </w:r>
      <w:r w:rsidRPr="00F76E59">
        <w:t>over the three year of this renewal,</w:t>
      </w:r>
      <w:r w:rsidRPr="00534DD0">
        <w:t xml:space="preserve"> and determines that the annual total cost of compliance with the HOS rules for those using such technology to be </w:t>
      </w:r>
      <w:r w:rsidRPr="00B4602B">
        <w:t>$</w:t>
      </w:r>
      <w:r w:rsidR="00CF4CDD">
        <w:t>488.54</w:t>
      </w:r>
      <w:r w:rsidRPr="00710F13">
        <w:t xml:space="preserve"> million</w:t>
      </w:r>
      <w:r w:rsidRPr="00534DD0">
        <w:t>.</w:t>
      </w:r>
    </w:p>
    <w:p w:rsidR="001E6DC0" w:rsidRPr="00943E9C" w:rsidRDefault="001E6DC0" w:rsidP="001E6DC0">
      <w:pPr>
        <w:spacing w:after="120"/>
        <w:ind w:left="720"/>
      </w:pPr>
      <w:r w:rsidRPr="00943E9C">
        <w:t xml:space="preserve">TOTAL (electronic HOS technology): </w:t>
      </w:r>
      <w:r w:rsidRPr="00B4602B">
        <w:t>$</w:t>
      </w:r>
      <w:r w:rsidR="00CF4CDD">
        <w:t>488.54</w:t>
      </w:r>
      <w:r w:rsidRPr="00710F13">
        <w:t xml:space="preserve"> million</w:t>
      </w:r>
      <w:r w:rsidRPr="00943E9C">
        <w:t>.</w:t>
      </w:r>
    </w:p>
    <w:p w:rsidR="004C1A41" w:rsidRDefault="004C1A41" w:rsidP="004367CC">
      <w:pPr>
        <w:rPr>
          <w:b/>
        </w:rPr>
      </w:pPr>
      <w:r w:rsidRPr="00943E9C">
        <w:rPr>
          <w:b/>
        </w:rPr>
        <w:t xml:space="preserve">Estimate of </w:t>
      </w:r>
      <w:r w:rsidR="00E63A8E">
        <w:rPr>
          <w:b/>
        </w:rPr>
        <w:t xml:space="preserve">average </w:t>
      </w:r>
      <w:r w:rsidRPr="00943E9C">
        <w:rPr>
          <w:b/>
        </w:rPr>
        <w:t>total annual costs to respondents:</w:t>
      </w:r>
      <w:r>
        <w:rPr>
          <w:b/>
        </w:rPr>
        <w:t xml:space="preserve"> $566.72 million</w:t>
      </w:r>
      <w:r w:rsidR="00E63A8E">
        <w:rPr>
          <w:b/>
        </w:rPr>
        <w:t xml:space="preserve"> </w:t>
      </w:r>
      <w:r w:rsidR="00E63A8E">
        <w:t xml:space="preserve">[$78.18 million </w:t>
      </w:r>
      <w:r w:rsidR="00173AB1">
        <w:t xml:space="preserve">annual </w:t>
      </w:r>
      <w:r w:rsidR="00E63A8E">
        <w:t xml:space="preserve">cost of compliance with HOS rules for those using </w:t>
      </w:r>
      <w:r w:rsidR="00173AB1">
        <w:t>paper RODS + $488.54 million annual cost of compliance with HOS rule for those using electronic HOS technology = $566.72 million].</w:t>
      </w:r>
    </w:p>
    <w:p w:rsidR="004C1A41" w:rsidRDefault="004C1A41" w:rsidP="004367CC">
      <w:pPr>
        <w:rPr>
          <w:b/>
        </w:rPr>
      </w:pPr>
    </w:p>
    <w:p w:rsidR="004367CC" w:rsidRDefault="004367CC" w:rsidP="004367CC">
      <w:r w:rsidRPr="00C7348B">
        <w:rPr>
          <w:b/>
        </w:rPr>
        <w:t xml:space="preserve">14.  Estimate of </w:t>
      </w:r>
      <w:r>
        <w:rPr>
          <w:b/>
        </w:rPr>
        <w:t>a</w:t>
      </w:r>
      <w:r w:rsidRPr="00C7348B">
        <w:rPr>
          <w:b/>
        </w:rPr>
        <w:t>nnual cost to the Federal government</w:t>
      </w:r>
      <w:r w:rsidRPr="00C7348B">
        <w:t>:</w:t>
      </w:r>
    </w:p>
    <w:p w:rsidR="004367CC" w:rsidRDefault="004367CC" w:rsidP="004367CC"/>
    <w:p w:rsidR="00A9470E" w:rsidRDefault="0026674F" w:rsidP="004367CC">
      <w:r>
        <w:t>I</w:t>
      </w:r>
      <w:r w:rsidR="00F52B08">
        <w:t xml:space="preserve">nformation </w:t>
      </w:r>
      <w:r>
        <w:t xml:space="preserve">recorded and </w:t>
      </w:r>
      <w:r w:rsidR="00F52B08">
        <w:t xml:space="preserve">collected </w:t>
      </w:r>
      <w:r>
        <w:t xml:space="preserve">by drivers and motor carriers pursuant to Federal and State HOS requirements </w:t>
      </w:r>
      <w:r w:rsidR="00F52B08">
        <w:t xml:space="preserve">is not submitted to the </w:t>
      </w:r>
      <w:r>
        <w:t>FMCSA, so t</w:t>
      </w:r>
      <w:r w:rsidRPr="00C7348B">
        <w:t xml:space="preserve">his </w:t>
      </w:r>
      <w:r>
        <w:t xml:space="preserve">IC </w:t>
      </w:r>
      <w:r w:rsidRPr="00C7348B">
        <w:t xml:space="preserve">imposes no </w:t>
      </w:r>
      <w:r>
        <w:t xml:space="preserve">collection, transmission or storage </w:t>
      </w:r>
      <w:r w:rsidRPr="00C7348B">
        <w:t>cost</w:t>
      </w:r>
      <w:r>
        <w:t>s on</w:t>
      </w:r>
      <w:r w:rsidRPr="00C7348B">
        <w:t xml:space="preserve"> the Federal government</w:t>
      </w:r>
      <w:r>
        <w:t xml:space="preserve">.  </w:t>
      </w:r>
      <w:r w:rsidR="00B844C8">
        <w:t xml:space="preserve">The </w:t>
      </w:r>
      <w:r w:rsidR="000C30A4">
        <w:t>record keeper</w:t>
      </w:r>
      <w:r w:rsidR="00B844C8">
        <w:t xml:space="preserve"> of the driver RODS is the motor carrier.</w:t>
      </w:r>
    </w:p>
    <w:p w:rsidR="0020628B" w:rsidRDefault="0020628B" w:rsidP="004367CC"/>
    <w:p w:rsidR="004367CC" w:rsidRDefault="004367CC" w:rsidP="004367CC">
      <w:pPr>
        <w:rPr>
          <w:b/>
        </w:rPr>
      </w:pPr>
      <w:r w:rsidRPr="00C56C84">
        <w:rPr>
          <w:b/>
        </w:rPr>
        <w:t xml:space="preserve">15.  Explanation of program changes or adjustments: </w:t>
      </w:r>
    </w:p>
    <w:p w:rsidR="004367CC" w:rsidRDefault="004367CC" w:rsidP="004367CC">
      <w:pPr>
        <w:rPr>
          <w:b/>
        </w:rPr>
      </w:pPr>
      <w:r w:rsidRPr="00C56C84">
        <w:rPr>
          <w:b/>
        </w:rPr>
        <w:t xml:space="preserve"> </w:t>
      </w:r>
    </w:p>
    <w:p w:rsidR="00C67E6E" w:rsidRDefault="00C67E6E" w:rsidP="004367CC">
      <w:r>
        <w:t>FMCSA has reduced its estimate of the total annual burden of this IC</w:t>
      </w:r>
      <w:r w:rsidR="00B167EC">
        <w:t>R</w:t>
      </w:r>
      <w:r>
        <w:t xml:space="preserve"> from 127,600,000 hours to 99,460,000 hours, for a total decrease in average annual </w:t>
      </w:r>
      <w:r w:rsidR="001544B3">
        <w:t>burden hours</w:t>
      </w:r>
      <w:r>
        <w:t xml:space="preserve"> of 28,140,000 hours. This total decrease of 28,140,000 hours is comprised of a program change decrease of 21,373,653 hours</w:t>
      </w:r>
      <w:r w:rsidR="00B167EC">
        <w:t xml:space="preserve"> due to the</w:t>
      </w:r>
      <w:r>
        <w:t xml:space="preserve"> Final </w:t>
      </w:r>
      <w:r w:rsidR="00B167EC">
        <w:t xml:space="preserve">ELD </w:t>
      </w:r>
      <w:r>
        <w:t>Rule</w:t>
      </w:r>
      <w:r w:rsidR="00B12F03">
        <w:t xml:space="preserve"> (savings in burden derived from the increased use of electronic </w:t>
      </w:r>
      <w:r w:rsidR="00B12F03">
        <w:lastRenderedPageBreak/>
        <w:t>technology for HOS recordkeeping in year 3 of this estimate (see Table 38 below))</w:t>
      </w:r>
      <w:r>
        <w:t>, and an adjustment change decrease of 6,766,347 hours.</w:t>
      </w:r>
    </w:p>
    <w:p w:rsidR="00C67E6E" w:rsidRDefault="00C67E6E" w:rsidP="004367CC"/>
    <w:p w:rsidR="000639A1" w:rsidRDefault="00810381" w:rsidP="00810381">
      <w:r>
        <w:t>FMCSA has reduced its estimate of the total annual number of responses from 1,756,800,000 to 1,670,400,000, for a total decrease of 86,400,000 responses.</w:t>
      </w:r>
      <w:r w:rsidR="008C7F47">
        <w:t xml:space="preserve"> </w:t>
      </w:r>
      <w:bookmarkStart w:id="0" w:name="_GoBack"/>
      <w:bookmarkEnd w:id="0"/>
      <w:r>
        <w:t>This total decrease of 86,400,000 responses is comprised entirely of an adjustment change decrease of 86,400,000 responses.</w:t>
      </w:r>
      <w:r w:rsidR="000639A1">
        <w:t xml:space="preserve"> In addition, the estimated annual number of respondents has decreased from 4,200,000 currently approved respondents (comprised of 3,660,000 CMV drivers and 540,000 motor carriers) to 4,020,000 respondents (comprised of 3,480,000 CMV drivers and 540,000 motor carriers). </w:t>
      </w:r>
      <w:r w:rsidR="00B12F03">
        <w:t>This decrease of 180,000 respondents is the result of an adjustment change decrease of 180,000 CMV drivers that are estimated to be subject to HOS recordkeeping requirements.</w:t>
      </w:r>
    </w:p>
    <w:p w:rsidR="00810381" w:rsidRDefault="00810381" w:rsidP="00810381"/>
    <w:p w:rsidR="00C67E6E" w:rsidRDefault="00BF6AA3" w:rsidP="00DF6678">
      <w:r>
        <w:t xml:space="preserve">FMCSA has increased its estimate of the cost burden from </w:t>
      </w:r>
      <w:r w:rsidR="00DF6678">
        <w:t>$330,760,000 to $566,720,000.</w:t>
      </w:r>
      <w:r w:rsidR="00DF6678" w:rsidRPr="00DF6678">
        <w:t xml:space="preserve"> </w:t>
      </w:r>
      <w:r w:rsidR="00DF6678">
        <w:t>This total increase of $235,960,000 is comprised of a program change increase of $264,896,927 due to a Final Rule, and an adjustment change decrease of $28,936,927.</w:t>
      </w:r>
    </w:p>
    <w:p w:rsidR="00810381" w:rsidRDefault="00810381" w:rsidP="004367CC"/>
    <w:p w:rsidR="00BA4103" w:rsidRDefault="006A1F1A" w:rsidP="00BA4103">
      <w:pPr>
        <w:jc w:val="center"/>
      </w:pPr>
      <w:r>
        <w:rPr>
          <w:color w:val="000000"/>
        </w:rPr>
        <w:t>Table 3</w:t>
      </w:r>
      <w:r w:rsidR="006F58AC">
        <w:rPr>
          <w:color w:val="000000"/>
        </w:rPr>
        <w:t>8</w:t>
      </w:r>
      <w:r w:rsidR="00BA4103">
        <w:rPr>
          <w:color w:val="000000"/>
        </w:rPr>
        <w:t>: Program Adjustmen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235"/>
        <w:gridCol w:w="3420"/>
      </w:tblGrid>
      <w:tr w:rsidR="008C5EEB" w:rsidTr="00E51E96">
        <w:trPr>
          <w:trHeight w:val="773"/>
        </w:trPr>
        <w:tc>
          <w:tcPr>
            <w:tcW w:w="2543" w:type="dxa"/>
            <w:shd w:val="clear" w:color="auto" w:fill="auto"/>
            <w:vAlign w:val="center"/>
          </w:tcPr>
          <w:p w:rsidR="008C5EEB" w:rsidRPr="001E77F9" w:rsidRDefault="008C5EEB" w:rsidP="001E77F9">
            <w:pPr>
              <w:jc w:val="center"/>
              <w:rPr>
                <w:bCs/>
                <w:color w:val="000000"/>
                <w:sz w:val="22"/>
                <w:szCs w:val="22"/>
              </w:rPr>
            </w:pPr>
          </w:p>
        </w:tc>
        <w:tc>
          <w:tcPr>
            <w:tcW w:w="3235" w:type="dxa"/>
            <w:vAlign w:val="center"/>
          </w:tcPr>
          <w:p w:rsidR="008C5EEB" w:rsidRPr="001E77F9" w:rsidRDefault="00186E35" w:rsidP="00E661D3">
            <w:pPr>
              <w:jc w:val="center"/>
              <w:rPr>
                <w:bCs/>
                <w:color w:val="000000"/>
                <w:sz w:val="22"/>
                <w:szCs w:val="22"/>
              </w:rPr>
            </w:pPr>
            <w:r>
              <w:rPr>
                <w:bCs/>
                <w:color w:val="000000"/>
                <w:sz w:val="22"/>
                <w:szCs w:val="22"/>
              </w:rPr>
              <w:t xml:space="preserve">OMB </w:t>
            </w:r>
            <w:r w:rsidR="00E661D3">
              <w:rPr>
                <w:bCs/>
                <w:color w:val="000000"/>
                <w:sz w:val="22"/>
                <w:szCs w:val="22"/>
              </w:rPr>
              <w:t xml:space="preserve">Approval of May 21, </w:t>
            </w:r>
            <w:r>
              <w:rPr>
                <w:bCs/>
                <w:color w:val="000000"/>
                <w:sz w:val="22"/>
                <w:szCs w:val="22"/>
              </w:rPr>
              <w:t>2015</w:t>
            </w:r>
          </w:p>
        </w:tc>
        <w:tc>
          <w:tcPr>
            <w:tcW w:w="3420" w:type="dxa"/>
            <w:shd w:val="clear" w:color="auto" w:fill="auto"/>
            <w:vAlign w:val="center"/>
          </w:tcPr>
          <w:p w:rsidR="008C5EEB" w:rsidRPr="001E77F9" w:rsidRDefault="008C5EEB" w:rsidP="00E661D3">
            <w:pPr>
              <w:jc w:val="center"/>
              <w:rPr>
                <w:bCs/>
                <w:color w:val="000000"/>
                <w:sz w:val="22"/>
                <w:szCs w:val="22"/>
              </w:rPr>
            </w:pPr>
            <w:r>
              <w:rPr>
                <w:bCs/>
                <w:color w:val="000000"/>
                <w:sz w:val="22"/>
                <w:szCs w:val="22"/>
              </w:rPr>
              <w:t xml:space="preserve">This </w:t>
            </w:r>
            <w:r w:rsidR="00E661D3">
              <w:rPr>
                <w:bCs/>
                <w:color w:val="000000"/>
                <w:sz w:val="22"/>
                <w:szCs w:val="22"/>
              </w:rPr>
              <w:t>ICR</w:t>
            </w:r>
          </w:p>
        </w:tc>
      </w:tr>
      <w:tr w:rsidR="008C5EEB" w:rsidTr="00E51E96">
        <w:trPr>
          <w:trHeight w:val="1538"/>
        </w:trPr>
        <w:tc>
          <w:tcPr>
            <w:tcW w:w="2543" w:type="dxa"/>
            <w:shd w:val="clear" w:color="auto" w:fill="auto"/>
            <w:vAlign w:val="center"/>
          </w:tcPr>
          <w:p w:rsidR="008C5EEB" w:rsidRPr="001E77F9" w:rsidRDefault="008C5EEB" w:rsidP="001E77F9">
            <w:pPr>
              <w:jc w:val="center"/>
              <w:rPr>
                <w:bCs/>
                <w:color w:val="000000"/>
                <w:sz w:val="22"/>
                <w:szCs w:val="22"/>
              </w:rPr>
            </w:pPr>
            <w:r w:rsidRPr="001E77F9">
              <w:rPr>
                <w:bCs/>
                <w:color w:val="000000"/>
                <w:sz w:val="22"/>
                <w:szCs w:val="22"/>
              </w:rPr>
              <w:t>Number of CMV Drivers</w:t>
            </w:r>
            <w:r>
              <w:rPr>
                <w:bCs/>
                <w:color w:val="000000"/>
                <w:sz w:val="22"/>
                <w:szCs w:val="22"/>
              </w:rPr>
              <w:t xml:space="preserve"> Subject to HOS Recordkeeping Requirements</w:t>
            </w:r>
          </w:p>
        </w:tc>
        <w:tc>
          <w:tcPr>
            <w:tcW w:w="3235" w:type="dxa"/>
            <w:vAlign w:val="center"/>
          </w:tcPr>
          <w:p w:rsidR="008C5EEB" w:rsidRDefault="00152EA3" w:rsidP="00996251">
            <w:pPr>
              <w:jc w:val="center"/>
              <w:rPr>
                <w:bCs/>
                <w:color w:val="000000"/>
                <w:sz w:val="22"/>
                <w:szCs w:val="22"/>
              </w:rPr>
            </w:pPr>
            <w:r>
              <w:rPr>
                <w:bCs/>
                <w:color w:val="000000"/>
                <w:sz w:val="22"/>
                <w:szCs w:val="22"/>
              </w:rPr>
              <w:t>Year 1:  3.66 million</w:t>
            </w:r>
          </w:p>
          <w:p w:rsidR="00152EA3" w:rsidRDefault="00152EA3" w:rsidP="00996251">
            <w:pPr>
              <w:jc w:val="center"/>
              <w:rPr>
                <w:bCs/>
                <w:color w:val="000000"/>
                <w:sz w:val="22"/>
                <w:szCs w:val="22"/>
              </w:rPr>
            </w:pPr>
            <w:r>
              <w:rPr>
                <w:bCs/>
                <w:color w:val="000000"/>
                <w:sz w:val="22"/>
                <w:szCs w:val="22"/>
              </w:rPr>
              <w:t>Year 2:  3.66 million</w:t>
            </w:r>
          </w:p>
          <w:p w:rsidR="00152EA3" w:rsidRPr="001E77F9" w:rsidRDefault="00152EA3" w:rsidP="00996251">
            <w:pPr>
              <w:jc w:val="center"/>
              <w:rPr>
                <w:bCs/>
                <w:color w:val="000000"/>
                <w:sz w:val="22"/>
                <w:szCs w:val="22"/>
              </w:rPr>
            </w:pPr>
            <w:r>
              <w:rPr>
                <w:bCs/>
                <w:color w:val="000000"/>
                <w:sz w:val="22"/>
                <w:szCs w:val="22"/>
              </w:rPr>
              <w:t>Year 3:  3.66 million</w:t>
            </w:r>
          </w:p>
        </w:tc>
        <w:tc>
          <w:tcPr>
            <w:tcW w:w="3420" w:type="dxa"/>
            <w:shd w:val="clear" w:color="auto" w:fill="auto"/>
            <w:vAlign w:val="center"/>
          </w:tcPr>
          <w:p w:rsidR="00152EA3" w:rsidRDefault="00152EA3" w:rsidP="00152EA3">
            <w:pPr>
              <w:jc w:val="center"/>
              <w:rPr>
                <w:bCs/>
                <w:color w:val="000000"/>
                <w:sz w:val="22"/>
                <w:szCs w:val="22"/>
              </w:rPr>
            </w:pPr>
            <w:r>
              <w:rPr>
                <w:bCs/>
                <w:color w:val="000000"/>
                <w:sz w:val="22"/>
                <w:szCs w:val="22"/>
              </w:rPr>
              <w:t>Year 1:  3.44 million</w:t>
            </w:r>
          </w:p>
          <w:p w:rsidR="00152EA3" w:rsidRDefault="00152EA3" w:rsidP="00152EA3">
            <w:pPr>
              <w:jc w:val="center"/>
              <w:rPr>
                <w:bCs/>
                <w:color w:val="000000"/>
                <w:sz w:val="22"/>
                <w:szCs w:val="22"/>
              </w:rPr>
            </w:pPr>
            <w:r>
              <w:rPr>
                <w:bCs/>
                <w:color w:val="000000"/>
                <w:sz w:val="22"/>
                <w:szCs w:val="22"/>
              </w:rPr>
              <w:t>Year 2:  3.48 million</w:t>
            </w:r>
          </w:p>
          <w:p w:rsidR="008C5EEB" w:rsidRPr="001E77F9" w:rsidRDefault="00152EA3" w:rsidP="00152EA3">
            <w:pPr>
              <w:jc w:val="center"/>
              <w:rPr>
                <w:bCs/>
                <w:color w:val="000000"/>
                <w:sz w:val="22"/>
                <w:szCs w:val="22"/>
              </w:rPr>
            </w:pPr>
            <w:r>
              <w:rPr>
                <w:bCs/>
                <w:color w:val="000000"/>
                <w:sz w:val="22"/>
                <w:szCs w:val="22"/>
              </w:rPr>
              <w:t>Year 3:  3.51 million</w:t>
            </w:r>
          </w:p>
        </w:tc>
      </w:tr>
      <w:tr w:rsidR="008C5EEB" w:rsidTr="00E51E96">
        <w:trPr>
          <w:trHeight w:val="1970"/>
        </w:trPr>
        <w:tc>
          <w:tcPr>
            <w:tcW w:w="2543" w:type="dxa"/>
            <w:shd w:val="clear" w:color="auto" w:fill="auto"/>
            <w:vAlign w:val="center"/>
          </w:tcPr>
          <w:p w:rsidR="008C5EEB" w:rsidRPr="001E77F9" w:rsidRDefault="00AB7872" w:rsidP="00AB7872">
            <w:pPr>
              <w:jc w:val="center"/>
              <w:rPr>
                <w:bCs/>
                <w:color w:val="000000"/>
                <w:sz w:val="22"/>
                <w:szCs w:val="22"/>
              </w:rPr>
            </w:pPr>
            <w:r>
              <w:rPr>
                <w:bCs/>
                <w:color w:val="000000"/>
                <w:sz w:val="22"/>
                <w:szCs w:val="22"/>
              </w:rPr>
              <w:t>Mandatory E</w:t>
            </w:r>
            <w:r w:rsidR="00E51E96">
              <w:rPr>
                <w:bCs/>
                <w:color w:val="000000"/>
                <w:sz w:val="22"/>
                <w:szCs w:val="22"/>
              </w:rPr>
              <w:t xml:space="preserve">lectronic </w:t>
            </w:r>
            <w:r>
              <w:rPr>
                <w:bCs/>
                <w:color w:val="000000"/>
                <w:sz w:val="22"/>
                <w:szCs w:val="22"/>
              </w:rPr>
              <w:t>RODS</w:t>
            </w:r>
          </w:p>
        </w:tc>
        <w:tc>
          <w:tcPr>
            <w:tcW w:w="3235" w:type="dxa"/>
            <w:vAlign w:val="center"/>
          </w:tcPr>
          <w:p w:rsidR="008C5EEB" w:rsidRPr="001E77F9" w:rsidRDefault="00AB7872" w:rsidP="00E51E96">
            <w:pPr>
              <w:jc w:val="center"/>
              <w:rPr>
                <w:bCs/>
                <w:color w:val="000000"/>
                <w:sz w:val="22"/>
                <w:szCs w:val="22"/>
              </w:rPr>
            </w:pPr>
            <w:r>
              <w:rPr>
                <w:bCs/>
                <w:color w:val="000000"/>
                <w:sz w:val="22"/>
                <w:szCs w:val="22"/>
              </w:rPr>
              <w:t>None</w:t>
            </w:r>
          </w:p>
        </w:tc>
        <w:tc>
          <w:tcPr>
            <w:tcW w:w="3420" w:type="dxa"/>
            <w:shd w:val="clear" w:color="auto" w:fill="auto"/>
            <w:vAlign w:val="center"/>
          </w:tcPr>
          <w:p w:rsidR="008C5EEB" w:rsidRPr="001E77F9" w:rsidRDefault="00E51E96" w:rsidP="00E51E96">
            <w:pPr>
              <w:jc w:val="center"/>
              <w:rPr>
                <w:bCs/>
                <w:color w:val="000000"/>
                <w:sz w:val="22"/>
                <w:szCs w:val="22"/>
              </w:rPr>
            </w:pPr>
            <w:r>
              <w:rPr>
                <w:bCs/>
                <w:color w:val="000000"/>
                <w:sz w:val="22"/>
                <w:szCs w:val="22"/>
              </w:rPr>
              <w:t xml:space="preserve">Electronic RODS Mandatory          in </w:t>
            </w:r>
            <w:r w:rsidR="008C5EEB" w:rsidRPr="00FE498E">
              <w:rPr>
                <w:bCs/>
                <w:color w:val="000000"/>
                <w:sz w:val="22"/>
                <w:szCs w:val="22"/>
              </w:rPr>
              <w:t>Year 3</w:t>
            </w:r>
          </w:p>
        </w:tc>
      </w:tr>
    </w:tbl>
    <w:p w:rsidR="00E661D3" w:rsidRDefault="00E661D3" w:rsidP="004367CC"/>
    <w:p w:rsidR="00BA4103" w:rsidRDefault="00E661D3" w:rsidP="00E661D3">
      <w:r>
        <w:t xml:space="preserve">The Agency employed the same percentages of voluntary use of electronic technology in Years 1 and 2 in both </w:t>
      </w:r>
      <w:r w:rsidR="00AD7178">
        <w:t xml:space="preserve">2015 </w:t>
      </w:r>
      <w:r>
        <w:t xml:space="preserve">submissions.  However, in Year 3, we used </w:t>
      </w:r>
      <w:r w:rsidRPr="008C720A">
        <w:t>23%</w:t>
      </w:r>
      <w:r>
        <w:t xml:space="preserve"> voluntary usage in the ICR approved May 21, 2015, whereas in this ICR, that percentage is </w:t>
      </w:r>
      <w:r w:rsidRPr="008C720A">
        <w:t>100%</w:t>
      </w:r>
      <w:r>
        <w:t xml:space="preserve"> because </w:t>
      </w:r>
      <w:r w:rsidR="00AD7178">
        <w:t xml:space="preserve">the ELD </w:t>
      </w:r>
      <w:r>
        <w:t xml:space="preserve">rule mandates </w:t>
      </w:r>
      <w:r w:rsidR="00AD7178">
        <w:t xml:space="preserve">the use of </w:t>
      </w:r>
      <w:r>
        <w:t xml:space="preserve">electronic RODS </w:t>
      </w:r>
      <w:r w:rsidR="00AD7178">
        <w:t xml:space="preserve">by all drivers </w:t>
      </w:r>
      <w:r>
        <w:t xml:space="preserve">beginning in Year 3. </w:t>
      </w:r>
    </w:p>
    <w:p w:rsidR="00E661D3" w:rsidRDefault="00E661D3" w:rsidP="004367CC"/>
    <w:p w:rsidR="004367CC" w:rsidRPr="00C56C84" w:rsidRDefault="004367CC" w:rsidP="004367CC">
      <w:pPr>
        <w:rPr>
          <w:b/>
        </w:rPr>
      </w:pPr>
      <w:r w:rsidRPr="00C56C84">
        <w:rPr>
          <w:b/>
        </w:rPr>
        <w:t>16.  Publication of results of data collection:</w:t>
      </w:r>
    </w:p>
    <w:p w:rsidR="004367CC" w:rsidRDefault="004367CC" w:rsidP="004367CC"/>
    <w:p w:rsidR="004367CC" w:rsidRPr="00F933E7" w:rsidRDefault="004367CC" w:rsidP="004367CC">
      <w:r w:rsidRPr="00F933E7">
        <w:t>There are no plans to publish this collection of information.</w:t>
      </w:r>
    </w:p>
    <w:p w:rsidR="004367CC" w:rsidRPr="00F933E7" w:rsidRDefault="004367CC" w:rsidP="004367CC"/>
    <w:p w:rsidR="004367CC" w:rsidRPr="00C56C84" w:rsidRDefault="004367CC" w:rsidP="004367CC">
      <w:pPr>
        <w:rPr>
          <w:b/>
        </w:rPr>
      </w:pPr>
      <w:r w:rsidRPr="00C56C84">
        <w:rPr>
          <w:b/>
        </w:rPr>
        <w:t>17.  Approval for not displaying the expiration date for OMB approval:</w:t>
      </w:r>
    </w:p>
    <w:p w:rsidR="004367CC" w:rsidRDefault="004367CC" w:rsidP="004367CC"/>
    <w:p w:rsidR="004367CC" w:rsidRDefault="004367CC" w:rsidP="004367CC">
      <w:r w:rsidRPr="00F933E7">
        <w:t xml:space="preserve">The FMCSA is not seeking </w:t>
      </w:r>
      <w:r>
        <w:t xml:space="preserve">this </w:t>
      </w:r>
      <w:r w:rsidRPr="00F933E7">
        <w:t>approval.</w:t>
      </w:r>
    </w:p>
    <w:p w:rsidR="004367CC" w:rsidRPr="00F933E7" w:rsidRDefault="004367CC" w:rsidP="004367CC"/>
    <w:p w:rsidR="004367CC" w:rsidRPr="00C56C84" w:rsidRDefault="004367CC" w:rsidP="004367CC">
      <w:pPr>
        <w:rPr>
          <w:b/>
        </w:rPr>
      </w:pPr>
      <w:r w:rsidRPr="00C56C84">
        <w:rPr>
          <w:b/>
        </w:rPr>
        <w:lastRenderedPageBreak/>
        <w:t>18.  Exceptions to certification statement:</w:t>
      </w:r>
    </w:p>
    <w:p w:rsidR="004367CC" w:rsidRDefault="004367CC" w:rsidP="004367CC"/>
    <w:p w:rsidR="00306772" w:rsidRDefault="004367CC" w:rsidP="00791FC7">
      <w:r w:rsidRPr="00F933E7">
        <w:t>The FMCSA is claiming no exception to any element of the certification statement identified in Item 19 of OMB Form 83-I.</w:t>
      </w:r>
    </w:p>
    <w:sectPr w:rsidR="00306772" w:rsidSect="0083023B">
      <w:footerReference w:type="even" r:id="rId9"/>
      <w:foot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6E" w:rsidRDefault="00C67E6E">
      <w:r>
        <w:separator/>
      </w:r>
    </w:p>
  </w:endnote>
  <w:endnote w:type="continuationSeparator" w:id="0">
    <w:p w:rsidR="00C67E6E" w:rsidRDefault="00C6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6E" w:rsidRDefault="00C67E6E" w:rsidP="00B24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7E6E" w:rsidRDefault="00C67E6E" w:rsidP="00B24C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6E" w:rsidRDefault="00C67E6E" w:rsidP="00B24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F47">
      <w:rPr>
        <w:rStyle w:val="PageNumber"/>
        <w:noProof/>
      </w:rPr>
      <w:t>27</w:t>
    </w:r>
    <w:r>
      <w:rPr>
        <w:rStyle w:val="PageNumber"/>
      </w:rPr>
      <w:fldChar w:fldCharType="end"/>
    </w:r>
  </w:p>
  <w:p w:rsidR="00C67E6E" w:rsidRDefault="00C67E6E" w:rsidP="00B24C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6E" w:rsidRDefault="00C67E6E">
      <w:r>
        <w:separator/>
      </w:r>
    </w:p>
  </w:footnote>
  <w:footnote w:type="continuationSeparator" w:id="0">
    <w:p w:rsidR="00C67E6E" w:rsidRDefault="00C67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08FDD0"/>
    <w:lvl w:ilvl="0">
      <w:start w:val="1"/>
      <w:numFmt w:val="decimal"/>
      <w:lvlText w:val="%1."/>
      <w:lvlJc w:val="left"/>
      <w:pPr>
        <w:tabs>
          <w:tab w:val="num" w:pos="1800"/>
        </w:tabs>
        <w:ind w:left="1800" w:hanging="360"/>
      </w:pPr>
    </w:lvl>
  </w:abstractNum>
  <w:abstractNum w:abstractNumId="1">
    <w:nsid w:val="FFFFFF7D"/>
    <w:multiLevelType w:val="singleLevel"/>
    <w:tmpl w:val="F6A23032"/>
    <w:lvl w:ilvl="0">
      <w:start w:val="1"/>
      <w:numFmt w:val="decimal"/>
      <w:lvlText w:val="%1."/>
      <w:lvlJc w:val="left"/>
      <w:pPr>
        <w:tabs>
          <w:tab w:val="num" w:pos="1440"/>
        </w:tabs>
        <w:ind w:left="1440" w:hanging="360"/>
      </w:pPr>
    </w:lvl>
  </w:abstractNum>
  <w:abstractNum w:abstractNumId="2">
    <w:nsid w:val="FFFFFF7E"/>
    <w:multiLevelType w:val="singleLevel"/>
    <w:tmpl w:val="066A7F9A"/>
    <w:lvl w:ilvl="0">
      <w:start w:val="1"/>
      <w:numFmt w:val="decimal"/>
      <w:lvlText w:val="%1."/>
      <w:lvlJc w:val="left"/>
      <w:pPr>
        <w:tabs>
          <w:tab w:val="num" w:pos="1080"/>
        </w:tabs>
        <w:ind w:left="1080" w:hanging="360"/>
      </w:pPr>
    </w:lvl>
  </w:abstractNum>
  <w:abstractNum w:abstractNumId="3">
    <w:nsid w:val="FFFFFF7F"/>
    <w:multiLevelType w:val="singleLevel"/>
    <w:tmpl w:val="F5CE6978"/>
    <w:lvl w:ilvl="0">
      <w:start w:val="1"/>
      <w:numFmt w:val="decimal"/>
      <w:lvlText w:val="%1."/>
      <w:lvlJc w:val="left"/>
      <w:pPr>
        <w:tabs>
          <w:tab w:val="num" w:pos="720"/>
        </w:tabs>
        <w:ind w:left="720" w:hanging="360"/>
      </w:pPr>
    </w:lvl>
  </w:abstractNum>
  <w:abstractNum w:abstractNumId="4">
    <w:nsid w:val="FFFFFF80"/>
    <w:multiLevelType w:val="singleLevel"/>
    <w:tmpl w:val="A386D5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E629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A26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56D7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B2CD4C"/>
    <w:lvl w:ilvl="0">
      <w:start w:val="1"/>
      <w:numFmt w:val="decimal"/>
      <w:lvlText w:val="%1."/>
      <w:lvlJc w:val="left"/>
      <w:pPr>
        <w:tabs>
          <w:tab w:val="num" w:pos="360"/>
        </w:tabs>
        <w:ind w:left="360" w:hanging="360"/>
      </w:pPr>
    </w:lvl>
  </w:abstractNum>
  <w:abstractNum w:abstractNumId="9">
    <w:nsid w:val="FFFFFF89"/>
    <w:multiLevelType w:val="singleLevel"/>
    <w:tmpl w:val="90E632FA"/>
    <w:lvl w:ilvl="0">
      <w:start w:val="1"/>
      <w:numFmt w:val="bullet"/>
      <w:lvlText w:val=""/>
      <w:lvlJc w:val="left"/>
      <w:pPr>
        <w:tabs>
          <w:tab w:val="num" w:pos="360"/>
        </w:tabs>
        <w:ind w:left="360" w:hanging="360"/>
      </w:pPr>
      <w:rPr>
        <w:rFonts w:ascii="Symbol" w:hAnsi="Symbol" w:hint="default"/>
      </w:rPr>
    </w:lvl>
  </w:abstractNum>
  <w:abstractNum w:abstractNumId="10">
    <w:nsid w:val="02EC52B4"/>
    <w:multiLevelType w:val="hybridMultilevel"/>
    <w:tmpl w:val="6CD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A3684"/>
    <w:multiLevelType w:val="hybridMultilevel"/>
    <w:tmpl w:val="51C8BFCA"/>
    <w:lvl w:ilvl="0" w:tplc="343083F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D6518A"/>
    <w:multiLevelType w:val="hybridMultilevel"/>
    <w:tmpl w:val="AC1EB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2B447D1"/>
    <w:multiLevelType w:val="hybridMultilevel"/>
    <w:tmpl w:val="D92A9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7E0F21"/>
    <w:multiLevelType w:val="hybridMultilevel"/>
    <w:tmpl w:val="545A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62EEC"/>
    <w:multiLevelType w:val="hybridMultilevel"/>
    <w:tmpl w:val="F6BAD4EC"/>
    <w:lvl w:ilvl="0" w:tplc="BBECF6AE">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C171AC"/>
    <w:multiLevelType w:val="hybridMultilevel"/>
    <w:tmpl w:val="CE88BF1A"/>
    <w:lvl w:ilvl="0" w:tplc="94C49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D64B68"/>
    <w:multiLevelType w:val="hybridMultilevel"/>
    <w:tmpl w:val="76FAC2A0"/>
    <w:lvl w:ilvl="0" w:tplc="FE84979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4F4B53"/>
    <w:multiLevelType w:val="hybridMultilevel"/>
    <w:tmpl w:val="E95273F2"/>
    <w:lvl w:ilvl="0" w:tplc="4AAC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14D83"/>
    <w:multiLevelType w:val="hybridMultilevel"/>
    <w:tmpl w:val="E95273F2"/>
    <w:lvl w:ilvl="0" w:tplc="4AAC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258DE"/>
    <w:multiLevelType w:val="hybridMultilevel"/>
    <w:tmpl w:val="A54E2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2282A"/>
    <w:multiLevelType w:val="hybridMultilevel"/>
    <w:tmpl w:val="053ABF1A"/>
    <w:lvl w:ilvl="0" w:tplc="AF586EE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EB0CFA"/>
    <w:multiLevelType w:val="hybridMultilevel"/>
    <w:tmpl w:val="22FC7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F3DDD"/>
    <w:multiLevelType w:val="hybridMultilevel"/>
    <w:tmpl w:val="21483E52"/>
    <w:lvl w:ilvl="0" w:tplc="D0306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85255E"/>
    <w:multiLevelType w:val="hybridMultilevel"/>
    <w:tmpl w:val="CBBEE590"/>
    <w:lvl w:ilvl="0" w:tplc="272048CA">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67229A"/>
    <w:multiLevelType w:val="hybridMultilevel"/>
    <w:tmpl w:val="C374EEC2"/>
    <w:lvl w:ilvl="0" w:tplc="2230D324">
      <w:start w:val="15"/>
      <w:numFmt w:val="upp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862162"/>
    <w:multiLevelType w:val="hybridMultilevel"/>
    <w:tmpl w:val="89945230"/>
    <w:lvl w:ilvl="0" w:tplc="592A2F5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9D2ECB"/>
    <w:multiLevelType w:val="hybridMultilevel"/>
    <w:tmpl w:val="850A6E74"/>
    <w:lvl w:ilvl="0" w:tplc="6C6AB5D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F4E35D0"/>
    <w:multiLevelType w:val="hybridMultilevel"/>
    <w:tmpl w:val="7236041C"/>
    <w:lvl w:ilvl="0" w:tplc="81A40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3"/>
  </w:num>
  <w:num w:numId="13">
    <w:abstractNumId w:val="21"/>
  </w:num>
  <w:num w:numId="14">
    <w:abstractNumId w:val="26"/>
  </w:num>
  <w:num w:numId="15">
    <w:abstractNumId w:val="11"/>
  </w:num>
  <w:num w:numId="16">
    <w:abstractNumId w:val="17"/>
  </w:num>
  <w:num w:numId="17">
    <w:abstractNumId w:val="24"/>
  </w:num>
  <w:num w:numId="18">
    <w:abstractNumId w:val="28"/>
  </w:num>
  <w:num w:numId="19">
    <w:abstractNumId w:val="13"/>
  </w:num>
  <w:num w:numId="20">
    <w:abstractNumId w:val="25"/>
  </w:num>
  <w:num w:numId="21">
    <w:abstractNumId w:val="15"/>
  </w:num>
  <w:num w:numId="22">
    <w:abstractNumId w:val="22"/>
  </w:num>
  <w:num w:numId="23">
    <w:abstractNumId w:val="1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6"/>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AB"/>
    <w:rsid w:val="0000369A"/>
    <w:rsid w:val="0000468C"/>
    <w:rsid w:val="000048E2"/>
    <w:rsid w:val="00006FDF"/>
    <w:rsid w:val="0001218F"/>
    <w:rsid w:val="00015CD3"/>
    <w:rsid w:val="00016FB7"/>
    <w:rsid w:val="000177BD"/>
    <w:rsid w:val="00022E37"/>
    <w:rsid w:val="0002433E"/>
    <w:rsid w:val="0002762A"/>
    <w:rsid w:val="00027797"/>
    <w:rsid w:val="00027C3E"/>
    <w:rsid w:val="000349CC"/>
    <w:rsid w:val="000357D9"/>
    <w:rsid w:val="00035BCB"/>
    <w:rsid w:val="000367E6"/>
    <w:rsid w:val="00043B22"/>
    <w:rsid w:val="000456FE"/>
    <w:rsid w:val="00046934"/>
    <w:rsid w:val="000475C1"/>
    <w:rsid w:val="00050BC2"/>
    <w:rsid w:val="0005221E"/>
    <w:rsid w:val="00052909"/>
    <w:rsid w:val="000538B9"/>
    <w:rsid w:val="000542B2"/>
    <w:rsid w:val="00054679"/>
    <w:rsid w:val="00055520"/>
    <w:rsid w:val="000568DE"/>
    <w:rsid w:val="00057110"/>
    <w:rsid w:val="00057B9D"/>
    <w:rsid w:val="00057DE7"/>
    <w:rsid w:val="000639A1"/>
    <w:rsid w:val="00064829"/>
    <w:rsid w:val="00067FBD"/>
    <w:rsid w:val="00071BF7"/>
    <w:rsid w:val="00072E44"/>
    <w:rsid w:val="00074C1A"/>
    <w:rsid w:val="00076709"/>
    <w:rsid w:val="00076F19"/>
    <w:rsid w:val="00077362"/>
    <w:rsid w:val="00080B78"/>
    <w:rsid w:val="000817E5"/>
    <w:rsid w:val="00082001"/>
    <w:rsid w:val="000855BD"/>
    <w:rsid w:val="00085A59"/>
    <w:rsid w:val="000867B5"/>
    <w:rsid w:val="000867D2"/>
    <w:rsid w:val="000871B9"/>
    <w:rsid w:val="00087E8D"/>
    <w:rsid w:val="0009311C"/>
    <w:rsid w:val="000945B0"/>
    <w:rsid w:val="0009509F"/>
    <w:rsid w:val="000964DA"/>
    <w:rsid w:val="000970A1"/>
    <w:rsid w:val="00097966"/>
    <w:rsid w:val="000A49AC"/>
    <w:rsid w:val="000A56EF"/>
    <w:rsid w:val="000A6FC4"/>
    <w:rsid w:val="000B04EA"/>
    <w:rsid w:val="000B0B48"/>
    <w:rsid w:val="000B1A54"/>
    <w:rsid w:val="000B4D55"/>
    <w:rsid w:val="000B6C20"/>
    <w:rsid w:val="000C1B68"/>
    <w:rsid w:val="000C281F"/>
    <w:rsid w:val="000C2AA5"/>
    <w:rsid w:val="000C2F27"/>
    <w:rsid w:val="000C30A4"/>
    <w:rsid w:val="000C4EB5"/>
    <w:rsid w:val="000C7EFE"/>
    <w:rsid w:val="000D0E53"/>
    <w:rsid w:val="000D10EA"/>
    <w:rsid w:val="000D1DED"/>
    <w:rsid w:val="000D1E3B"/>
    <w:rsid w:val="000D27C2"/>
    <w:rsid w:val="000D3975"/>
    <w:rsid w:val="000D44D0"/>
    <w:rsid w:val="000D6292"/>
    <w:rsid w:val="000D677F"/>
    <w:rsid w:val="000D6D7B"/>
    <w:rsid w:val="000E0AF4"/>
    <w:rsid w:val="000E12FF"/>
    <w:rsid w:val="000E2743"/>
    <w:rsid w:val="000E30BD"/>
    <w:rsid w:val="000E5753"/>
    <w:rsid w:val="000E7CE7"/>
    <w:rsid w:val="000F0E63"/>
    <w:rsid w:val="000F1EDF"/>
    <w:rsid w:val="000F2290"/>
    <w:rsid w:val="000F2752"/>
    <w:rsid w:val="000F2829"/>
    <w:rsid w:val="000F45ED"/>
    <w:rsid w:val="000F4D3E"/>
    <w:rsid w:val="000F5582"/>
    <w:rsid w:val="000F6D35"/>
    <w:rsid w:val="000F7060"/>
    <w:rsid w:val="000F7E60"/>
    <w:rsid w:val="00103079"/>
    <w:rsid w:val="001045F6"/>
    <w:rsid w:val="00104CFF"/>
    <w:rsid w:val="00110AF5"/>
    <w:rsid w:val="00110FB8"/>
    <w:rsid w:val="00112C20"/>
    <w:rsid w:val="00113BDF"/>
    <w:rsid w:val="0011429B"/>
    <w:rsid w:val="0011574F"/>
    <w:rsid w:val="00115DF8"/>
    <w:rsid w:val="00116556"/>
    <w:rsid w:val="001166E6"/>
    <w:rsid w:val="00116F17"/>
    <w:rsid w:val="00121152"/>
    <w:rsid w:val="00122EF6"/>
    <w:rsid w:val="00123409"/>
    <w:rsid w:val="00123915"/>
    <w:rsid w:val="001244F3"/>
    <w:rsid w:val="00124B62"/>
    <w:rsid w:val="001262D7"/>
    <w:rsid w:val="001265A0"/>
    <w:rsid w:val="00131E8B"/>
    <w:rsid w:val="00132AD9"/>
    <w:rsid w:val="001344E6"/>
    <w:rsid w:val="00135E63"/>
    <w:rsid w:val="00136598"/>
    <w:rsid w:val="00137225"/>
    <w:rsid w:val="001403D8"/>
    <w:rsid w:val="00140E74"/>
    <w:rsid w:val="00141E34"/>
    <w:rsid w:val="00145D9B"/>
    <w:rsid w:val="00147F93"/>
    <w:rsid w:val="001507C1"/>
    <w:rsid w:val="00151DC1"/>
    <w:rsid w:val="0015214E"/>
    <w:rsid w:val="00152EA3"/>
    <w:rsid w:val="00154020"/>
    <w:rsid w:val="001544B3"/>
    <w:rsid w:val="00154D4C"/>
    <w:rsid w:val="00155D2F"/>
    <w:rsid w:val="00155F1D"/>
    <w:rsid w:val="00156771"/>
    <w:rsid w:val="001568D9"/>
    <w:rsid w:val="00161623"/>
    <w:rsid w:val="00162656"/>
    <w:rsid w:val="0016401D"/>
    <w:rsid w:val="00166AC2"/>
    <w:rsid w:val="00170AC4"/>
    <w:rsid w:val="0017155C"/>
    <w:rsid w:val="00171BE5"/>
    <w:rsid w:val="00173240"/>
    <w:rsid w:val="00173AB1"/>
    <w:rsid w:val="00174484"/>
    <w:rsid w:val="00175164"/>
    <w:rsid w:val="001752AB"/>
    <w:rsid w:val="00175590"/>
    <w:rsid w:val="0017567B"/>
    <w:rsid w:val="00177687"/>
    <w:rsid w:val="00177B82"/>
    <w:rsid w:val="00180C67"/>
    <w:rsid w:val="00183326"/>
    <w:rsid w:val="00185844"/>
    <w:rsid w:val="00186368"/>
    <w:rsid w:val="00186E35"/>
    <w:rsid w:val="001918AE"/>
    <w:rsid w:val="001919F5"/>
    <w:rsid w:val="001920F8"/>
    <w:rsid w:val="001931BC"/>
    <w:rsid w:val="001948F1"/>
    <w:rsid w:val="0019538E"/>
    <w:rsid w:val="00195DD7"/>
    <w:rsid w:val="00196241"/>
    <w:rsid w:val="0019734B"/>
    <w:rsid w:val="001A05F0"/>
    <w:rsid w:val="001A2E9D"/>
    <w:rsid w:val="001A5865"/>
    <w:rsid w:val="001A704E"/>
    <w:rsid w:val="001B050F"/>
    <w:rsid w:val="001B18D9"/>
    <w:rsid w:val="001B1CC1"/>
    <w:rsid w:val="001B1CEA"/>
    <w:rsid w:val="001B3CF6"/>
    <w:rsid w:val="001C2BAF"/>
    <w:rsid w:val="001C341C"/>
    <w:rsid w:val="001C4E77"/>
    <w:rsid w:val="001C713A"/>
    <w:rsid w:val="001D175D"/>
    <w:rsid w:val="001D3B97"/>
    <w:rsid w:val="001D548A"/>
    <w:rsid w:val="001D621C"/>
    <w:rsid w:val="001E093A"/>
    <w:rsid w:val="001E51BC"/>
    <w:rsid w:val="001E5DCB"/>
    <w:rsid w:val="001E6DC0"/>
    <w:rsid w:val="001E77F9"/>
    <w:rsid w:val="001F1F38"/>
    <w:rsid w:val="001F2082"/>
    <w:rsid w:val="001F3385"/>
    <w:rsid w:val="001F3B2A"/>
    <w:rsid w:val="001F42D9"/>
    <w:rsid w:val="001F4A21"/>
    <w:rsid w:val="001F55C3"/>
    <w:rsid w:val="001F576C"/>
    <w:rsid w:val="001F60F2"/>
    <w:rsid w:val="001F6288"/>
    <w:rsid w:val="001F708A"/>
    <w:rsid w:val="002008D2"/>
    <w:rsid w:val="00205F84"/>
    <w:rsid w:val="0020628B"/>
    <w:rsid w:val="00206AFC"/>
    <w:rsid w:val="00207D46"/>
    <w:rsid w:val="00207E23"/>
    <w:rsid w:val="00211102"/>
    <w:rsid w:val="00211756"/>
    <w:rsid w:val="00211EF4"/>
    <w:rsid w:val="0021589F"/>
    <w:rsid w:val="00215DF8"/>
    <w:rsid w:val="00216527"/>
    <w:rsid w:val="002167FB"/>
    <w:rsid w:val="00217BD2"/>
    <w:rsid w:val="00220D4F"/>
    <w:rsid w:val="00221539"/>
    <w:rsid w:val="002221DA"/>
    <w:rsid w:val="00222FF2"/>
    <w:rsid w:val="002243B0"/>
    <w:rsid w:val="00224416"/>
    <w:rsid w:val="002248C8"/>
    <w:rsid w:val="00225061"/>
    <w:rsid w:val="00226389"/>
    <w:rsid w:val="002266A7"/>
    <w:rsid w:val="0022731B"/>
    <w:rsid w:val="0022750C"/>
    <w:rsid w:val="00227C07"/>
    <w:rsid w:val="00230E3B"/>
    <w:rsid w:val="002310EB"/>
    <w:rsid w:val="00232560"/>
    <w:rsid w:val="0023523D"/>
    <w:rsid w:val="00240305"/>
    <w:rsid w:val="002409D6"/>
    <w:rsid w:val="00241710"/>
    <w:rsid w:val="002419D9"/>
    <w:rsid w:val="00245A59"/>
    <w:rsid w:val="00245E2E"/>
    <w:rsid w:val="00246136"/>
    <w:rsid w:val="0024633A"/>
    <w:rsid w:val="0025053A"/>
    <w:rsid w:val="002520EC"/>
    <w:rsid w:val="002539E8"/>
    <w:rsid w:val="00253B38"/>
    <w:rsid w:val="002554D1"/>
    <w:rsid w:val="00255BD0"/>
    <w:rsid w:val="00256B03"/>
    <w:rsid w:val="00256CB6"/>
    <w:rsid w:val="0025776C"/>
    <w:rsid w:val="0026028A"/>
    <w:rsid w:val="002653AB"/>
    <w:rsid w:val="0026674F"/>
    <w:rsid w:val="00266E85"/>
    <w:rsid w:val="00270C18"/>
    <w:rsid w:val="00271840"/>
    <w:rsid w:val="00273371"/>
    <w:rsid w:val="0027443C"/>
    <w:rsid w:val="00275048"/>
    <w:rsid w:val="00276C85"/>
    <w:rsid w:val="00277179"/>
    <w:rsid w:val="00277DA2"/>
    <w:rsid w:val="00283705"/>
    <w:rsid w:val="00283E7A"/>
    <w:rsid w:val="002846F6"/>
    <w:rsid w:val="00285657"/>
    <w:rsid w:val="0028735C"/>
    <w:rsid w:val="002875BA"/>
    <w:rsid w:val="0029323F"/>
    <w:rsid w:val="002954DC"/>
    <w:rsid w:val="002A0255"/>
    <w:rsid w:val="002A173F"/>
    <w:rsid w:val="002A57A7"/>
    <w:rsid w:val="002A600C"/>
    <w:rsid w:val="002A624B"/>
    <w:rsid w:val="002A7F5D"/>
    <w:rsid w:val="002B0310"/>
    <w:rsid w:val="002B2337"/>
    <w:rsid w:val="002B340A"/>
    <w:rsid w:val="002B4384"/>
    <w:rsid w:val="002B5C53"/>
    <w:rsid w:val="002B64B0"/>
    <w:rsid w:val="002C5535"/>
    <w:rsid w:val="002C7774"/>
    <w:rsid w:val="002C781A"/>
    <w:rsid w:val="002C7ADC"/>
    <w:rsid w:val="002D1776"/>
    <w:rsid w:val="002D1F3F"/>
    <w:rsid w:val="002D26DF"/>
    <w:rsid w:val="002D2889"/>
    <w:rsid w:val="002D46D6"/>
    <w:rsid w:val="002D4BA7"/>
    <w:rsid w:val="002D5F10"/>
    <w:rsid w:val="002D6E4D"/>
    <w:rsid w:val="002D7F07"/>
    <w:rsid w:val="002E029E"/>
    <w:rsid w:val="002E7B10"/>
    <w:rsid w:val="002F0730"/>
    <w:rsid w:val="002F26B7"/>
    <w:rsid w:val="002F3930"/>
    <w:rsid w:val="002F434A"/>
    <w:rsid w:val="002F5BC2"/>
    <w:rsid w:val="002F6CBA"/>
    <w:rsid w:val="00300112"/>
    <w:rsid w:val="00300390"/>
    <w:rsid w:val="00300DE7"/>
    <w:rsid w:val="00302378"/>
    <w:rsid w:val="00302E21"/>
    <w:rsid w:val="00303219"/>
    <w:rsid w:val="00305057"/>
    <w:rsid w:val="00306772"/>
    <w:rsid w:val="00307719"/>
    <w:rsid w:val="00310251"/>
    <w:rsid w:val="00310857"/>
    <w:rsid w:val="00310D39"/>
    <w:rsid w:val="00313C37"/>
    <w:rsid w:val="003145F3"/>
    <w:rsid w:val="003146C2"/>
    <w:rsid w:val="0032131E"/>
    <w:rsid w:val="00322C3B"/>
    <w:rsid w:val="00323704"/>
    <w:rsid w:val="00324B91"/>
    <w:rsid w:val="00324CFC"/>
    <w:rsid w:val="00325EEE"/>
    <w:rsid w:val="00326BC1"/>
    <w:rsid w:val="00330EFC"/>
    <w:rsid w:val="00332752"/>
    <w:rsid w:val="00332B21"/>
    <w:rsid w:val="00334223"/>
    <w:rsid w:val="0033469C"/>
    <w:rsid w:val="00335D80"/>
    <w:rsid w:val="003407C0"/>
    <w:rsid w:val="00340E4A"/>
    <w:rsid w:val="00343E38"/>
    <w:rsid w:val="003445C7"/>
    <w:rsid w:val="0034507A"/>
    <w:rsid w:val="00345602"/>
    <w:rsid w:val="003467D7"/>
    <w:rsid w:val="00350159"/>
    <w:rsid w:val="0035029C"/>
    <w:rsid w:val="003509D0"/>
    <w:rsid w:val="003537BF"/>
    <w:rsid w:val="00353977"/>
    <w:rsid w:val="00355690"/>
    <w:rsid w:val="003567EA"/>
    <w:rsid w:val="0036147A"/>
    <w:rsid w:val="00362B26"/>
    <w:rsid w:val="003649CB"/>
    <w:rsid w:val="00364DD9"/>
    <w:rsid w:val="0036620F"/>
    <w:rsid w:val="00366683"/>
    <w:rsid w:val="00371CDB"/>
    <w:rsid w:val="003726ED"/>
    <w:rsid w:val="003727E2"/>
    <w:rsid w:val="0037571C"/>
    <w:rsid w:val="00375B33"/>
    <w:rsid w:val="00376E0A"/>
    <w:rsid w:val="0038389A"/>
    <w:rsid w:val="00385070"/>
    <w:rsid w:val="00386D1F"/>
    <w:rsid w:val="00390538"/>
    <w:rsid w:val="003905E7"/>
    <w:rsid w:val="0039295F"/>
    <w:rsid w:val="00392F11"/>
    <w:rsid w:val="00396691"/>
    <w:rsid w:val="00396C11"/>
    <w:rsid w:val="003A216F"/>
    <w:rsid w:val="003A21AE"/>
    <w:rsid w:val="003A298F"/>
    <w:rsid w:val="003A4BBA"/>
    <w:rsid w:val="003A5ADF"/>
    <w:rsid w:val="003A6223"/>
    <w:rsid w:val="003A6C04"/>
    <w:rsid w:val="003A6C31"/>
    <w:rsid w:val="003B07DC"/>
    <w:rsid w:val="003B10D3"/>
    <w:rsid w:val="003B3E9D"/>
    <w:rsid w:val="003B437B"/>
    <w:rsid w:val="003B4F22"/>
    <w:rsid w:val="003B6329"/>
    <w:rsid w:val="003B7658"/>
    <w:rsid w:val="003C0088"/>
    <w:rsid w:val="003C22C5"/>
    <w:rsid w:val="003C259E"/>
    <w:rsid w:val="003C49EB"/>
    <w:rsid w:val="003D0971"/>
    <w:rsid w:val="003D18D6"/>
    <w:rsid w:val="003D21CE"/>
    <w:rsid w:val="003D299F"/>
    <w:rsid w:val="003D2F8E"/>
    <w:rsid w:val="003E042E"/>
    <w:rsid w:val="003E1645"/>
    <w:rsid w:val="003E38BC"/>
    <w:rsid w:val="003E79E7"/>
    <w:rsid w:val="003F0DF9"/>
    <w:rsid w:val="003F27FA"/>
    <w:rsid w:val="003F322C"/>
    <w:rsid w:val="003F3410"/>
    <w:rsid w:val="003F5016"/>
    <w:rsid w:val="004016FF"/>
    <w:rsid w:val="0040280E"/>
    <w:rsid w:val="0040494B"/>
    <w:rsid w:val="0040600F"/>
    <w:rsid w:val="00410102"/>
    <w:rsid w:val="00412BAB"/>
    <w:rsid w:val="00412F23"/>
    <w:rsid w:val="0041690A"/>
    <w:rsid w:val="00417FE2"/>
    <w:rsid w:val="00421397"/>
    <w:rsid w:val="00421441"/>
    <w:rsid w:val="004217F3"/>
    <w:rsid w:val="004223E9"/>
    <w:rsid w:val="00422F4F"/>
    <w:rsid w:val="0042541F"/>
    <w:rsid w:val="00425C5C"/>
    <w:rsid w:val="00427364"/>
    <w:rsid w:val="00430D3E"/>
    <w:rsid w:val="0043309F"/>
    <w:rsid w:val="004347C4"/>
    <w:rsid w:val="004367CC"/>
    <w:rsid w:val="00440159"/>
    <w:rsid w:val="004404A9"/>
    <w:rsid w:val="00444D7A"/>
    <w:rsid w:val="00447332"/>
    <w:rsid w:val="004519C8"/>
    <w:rsid w:val="004522A1"/>
    <w:rsid w:val="0045277A"/>
    <w:rsid w:val="00454897"/>
    <w:rsid w:val="00455AD2"/>
    <w:rsid w:val="00457A2A"/>
    <w:rsid w:val="00457B55"/>
    <w:rsid w:val="00460B8B"/>
    <w:rsid w:val="00461044"/>
    <w:rsid w:val="00461443"/>
    <w:rsid w:val="004639D2"/>
    <w:rsid w:val="00464155"/>
    <w:rsid w:val="00464FAE"/>
    <w:rsid w:val="00465446"/>
    <w:rsid w:val="00465FED"/>
    <w:rsid w:val="00466764"/>
    <w:rsid w:val="00467F00"/>
    <w:rsid w:val="00467F52"/>
    <w:rsid w:val="004708A1"/>
    <w:rsid w:val="00471409"/>
    <w:rsid w:val="004718A5"/>
    <w:rsid w:val="0047355D"/>
    <w:rsid w:val="00474E70"/>
    <w:rsid w:val="00475456"/>
    <w:rsid w:val="00477506"/>
    <w:rsid w:val="00481B90"/>
    <w:rsid w:val="00481F81"/>
    <w:rsid w:val="00484A1A"/>
    <w:rsid w:val="00490820"/>
    <w:rsid w:val="00491004"/>
    <w:rsid w:val="00491D39"/>
    <w:rsid w:val="0049366E"/>
    <w:rsid w:val="00493910"/>
    <w:rsid w:val="00493B0B"/>
    <w:rsid w:val="00494E4A"/>
    <w:rsid w:val="00497E24"/>
    <w:rsid w:val="004A0372"/>
    <w:rsid w:val="004A1201"/>
    <w:rsid w:val="004A25A7"/>
    <w:rsid w:val="004A26F3"/>
    <w:rsid w:val="004A2B45"/>
    <w:rsid w:val="004A3DD0"/>
    <w:rsid w:val="004A55B4"/>
    <w:rsid w:val="004A6A72"/>
    <w:rsid w:val="004A76F4"/>
    <w:rsid w:val="004B0918"/>
    <w:rsid w:val="004B1AAB"/>
    <w:rsid w:val="004B2A05"/>
    <w:rsid w:val="004B2D89"/>
    <w:rsid w:val="004B2F2C"/>
    <w:rsid w:val="004B361B"/>
    <w:rsid w:val="004B48F6"/>
    <w:rsid w:val="004B4E5B"/>
    <w:rsid w:val="004B63CC"/>
    <w:rsid w:val="004B65CA"/>
    <w:rsid w:val="004B66E4"/>
    <w:rsid w:val="004B6F82"/>
    <w:rsid w:val="004C0836"/>
    <w:rsid w:val="004C11AA"/>
    <w:rsid w:val="004C1A41"/>
    <w:rsid w:val="004C436C"/>
    <w:rsid w:val="004C5595"/>
    <w:rsid w:val="004C62FC"/>
    <w:rsid w:val="004C637F"/>
    <w:rsid w:val="004D3E80"/>
    <w:rsid w:val="004D7C9F"/>
    <w:rsid w:val="004E0145"/>
    <w:rsid w:val="004E02FE"/>
    <w:rsid w:val="004E05E7"/>
    <w:rsid w:val="004E1C40"/>
    <w:rsid w:val="004E4FE4"/>
    <w:rsid w:val="004E6CA4"/>
    <w:rsid w:val="004F23E8"/>
    <w:rsid w:val="004F3C87"/>
    <w:rsid w:val="004F5EBA"/>
    <w:rsid w:val="004F6130"/>
    <w:rsid w:val="004F689E"/>
    <w:rsid w:val="004F6F84"/>
    <w:rsid w:val="005000BC"/>
    <w:rsid w:val="00500ED7"/>
    <w:rsid w:val="005068F2"/>
    <w:rsid w:val="00507BC8"/>
    <w:rsid w:val="005125A7"/>
    <w:rsid w:val="00513E62"/>
    <w:rsid w:val="00515CFD"/>
    <w:rsid w:val="00515E5A"/>
    <w:rsid w:val="00516E10"/>
    <w:rsid w:val="005200CB"/>
    <w:rsid w:val="0052094D"/>
    <w:rsid w:val="00521292"/>
    <w:rsid w:val="005220A5"/>
    <w:rsid w:val="00522982"/>
    <w:rsid w:val="005234A1"/>
    <w:rsid w:val="00523F45"/>
    <w:rsid w:val="0052454E"/>
    <w:rsid w:val="00526F09"/>
    <w:rsid w:val="0053146B"/>
    <w:rsid w:val="005321D4"/>
    <w:rsid w:val="00534B60"/>
    <w:rsid w:val="00535B3F"/>
    <w:rsid w:val="00535C00"/>
    <w:rsid w:val="00536EDB"/>
    <w:rsid w:val="0053768F"/>
    <w:rsid w:val="00537BB9"/>
    <w:rsid w:val="00540273"/>
    <w:rsid w:val="005501AA"/>
    <w:rsid w:val="00550847"/>
    <w:rsid w:val="00554B95"/>
    <w:rsid w:val="00554E2E"/>
    <w:rsid w:val="005552F8"/>
    <w:rsid w:val="0055544A"/>
    <w:rsid w:val="00561414"/>
    <w:rsid w:val="00561597"/>
    <w:rsid w:val="0056163A"/>
    <w:rsid w:val="0056410E"/>
    <w:rsid w:val="005649D3"/>
    <w:rsid w:val="0056621C"/>
    <w:rsid w:val="0056727D"/>
    <w:rsid w:val="00567AB7"/>
    <w:rsid w:val="00570555"/>
    <w:rsid w:val="00571313"/>
    <w:rsid w:val="00571C4A"/>
    <w:rsid w:val="005747A8"/>
    <w:rsid w:val="00575148"/>
    <w:rsid w:val="00576CF3"/>
    <w:rsid w:val="00576DBD"/>
    <w:rsid w:val="00580F3C"/>
    <w:rsid w:val="00581A2E"/>
    <w:rsid w:val="00583291"/>
    <w:rsid w:val="005839FF"/>
    <w:rsid w:val="00584501"/>
    <w:rsid w:val="0058791A"/>
    <w:rsid w:val="00590051"/>
    <w:rsid w:val="00591C13"/>
    <w:rsid w:val="0059347A"/>
    <w:rsid w:val="00593DD4"/>
    <w:rsid w:val="00595353"/>
    <w:rsid w:val="00596E3E"/>
    <w:rsid w:val="005A0A07"/>
    <w:rsid w:val="005A1633"/>
    <w:rsid w:val="005A1AD7"/>
    <w:rsid w:val="005A1D8A"/>
    <w:rsid w:val="005A678A"/>
    <w:rsid w:val="005B5C20"/>
    <w:rsid w:val="005B770A"/>
    <w:rsid w:val="005B79A5"/>
    <w:rsid w:val="005C0445"/>
    <w:rsid w:val="005C0D47"/>
    <w:rsid w:val="005C15A3"/>
    <w:rsid w:val="005C343D"/>
    <w:rsid w:val="005C4ED8"/>
    <w:rsid w:val="005C59F3"/>
    <w:rsid w:val="005C5C58"/>
    <w:rsid w:val="005C70F7"/>
    <w:rsid w:val="005D077C"/>
    <w:rsid w:val="005D4D61"/>
    <w:rsid w:val="005D4D67"/>
    <w:rsid w:val="005D69B2"/>
    <w:rsid w:val="005D7E33"/>
    <w:rsid w:val="005E1996"/>
    <w:rsid w:val="005E1E9A"/>
    <w:rsid w:val="005E2045"/>
    <w:rsid w:val="005E3E3A"/>
    <w:rsid w:val="005E5F58"/>
    <w:rsid w:val="005E7D54"/>
    <w:rsid w:val="005F0BF0"/>
    <w:rsid w:val="005F49D8"/>
    <w:rsid w:val="005F5DC4"/>
    <w:rsid w:val="006020EC"/>
    <w:rsid w:val="006036AE"/>
    <w:rsid w:val="006048B5"/>
    <w:rsid w:val="006051C1"/>
    <w:rsid w:val="006055DC"/>
    <w:rsid w:val="00605B37"/>
    <w:rsid w:val="00611094"/>
    <w:rsid w:val="00613C2A"/>
    <w:rsid w:val="006146BE"/>
    <w:rsid w:val="00614FC4"/>
    <w:rsid w:val="00615B4B"/>
    <w:rsid w:val="00617170"/>
    <w:rsid w:val="00620B40"/>
    <w:rsid w:val="00625FDE"/>
    <w:rsid w:val="006268F8"/>
    <w:rsid w:val="00630C7F"/>
    <w:rsid w:val="006318F7"/>
    <w:rsid w:val="00631B09"/>
    <w:rsid w:val="00632569"/>
    <w:rsid w:val="006342FD"/>
    <w:rsid w:val="006429F7"/>
    <w:rsid w:val="00642FDE"/>
    <w:rsid w:val="0064324F"/>
    <w:rsid w:val="0064337A"/>
    <w:rsid w:val="00644AF5"/>
    <w:rsid w:val="006461D4"/>
    <w:rsid w:val="00646A76"/>
    <w:rsid w:val="00647859"/>
    <w:rsid w:val="00657CE4"/>
    <w:rsid w:val="00660C69"/>
    <w:rsid w:val="006633BE"/>
    <w:rsid w:val="006633C1"/>
    <w:rsid w:val="006658F9"/>
    <w:rsid w:val="0066728E"/>
    <w:rsid w:val="006705F3"/>
    <w:rsid w:val="00673425"/>
    <w:rsid w:val="00673C2C"/>
    <w:rsid w:val="00673CCF"/>
    <w:rsid w:val="00675D26"/>
    <w:rsid w:val="006763EE"/>
    <w:rsid w:val="00677900"/>
    <w:rsid w:val="0068119E"/>
    <w:rsid w:val="006825CB"/>
    <w:rsid w:val="00684BC8"/>
    <w:rsid w:val="00691D9A"/>
    <w:rsid w:val="0069268D"/>
    <w:rsid w:val="00692BD2"/>
    <w:rsid w:val="00693592"/>
    <w:rsid w:val="0069396B"/>
    <w:rsid w:val="006951AC"/>
    <w:rsid w:val="006964BE"/>
    <w:rsid w:val="00696D55"/>
    <w:rsid w:val="006972F0"/>
    <w:rsid w:val="006A01F9"/>
    <w:rsid w:val="006A1651"/>
    <w:rsid w:val="006A1876"/>
    <w:rsid w:val="006A1B16"/>
    <w:rsid w:val="006A1F1A"/>
    <w:rsid w:val="006A282D"/>
    <w:rsid w:val="006A572A"/>
    <w:rsid w:val="006A7994"/>
    <w:rsid w:val="006B0679"/>
    <w:rsid w:val="006B18DD"/>
    <w:rsid w:val="006B5406"/>
    <w:rsid w:val="006B5ABA"/>
    <w:rsid w:val="006C2C9C"/>
    <w:rsid w:val="006C470B"/>
    <w:rsid w:val="006C7181"/>
    <w:rsid w:val="006D0BD9"/>
    <w:rsid w:val="006D38CD"/>
    <w:rsid w:val="006D42FE"/>
    <w:rsid w:val="006D46B3"/>
    <w:rsid w:val="006D47B8"/>
    <w:rsid w:val="006D5A5B"/>
    <w:rsid w:val="006D76C3"/>
    <w:rsid w:val="006E37F1"/>
    <w:rsid w:val="006E7A7A"/>
    <w:rsid w:val="006F1498"/>
    <w:rsid w:val="006F2BD5"/>
    <w:rsid w:val="006F5675"/>
    <w:rsid w:val="006F58AC"/>
    <w:rsid w:val="007001D5"/>
    <w:rsid w:val="00700234"/>
    <w:rsid w:val="00705F3F"/>
    <w:rsid w:val="00706110"/>
    <w:rsid w:val="00706659"/>
    <w:rsid w:val="00710F13"/>
    <w:rsid w:val="00711B3C"/>
    <w:rsid w:val="007130B2"/>
    <w:rsid w:val="00713241"/>
    <w:rsid w:val="00713520"/>
    <w:rsid w:val="0071375B"/>
    <w:rsid w:val="007148C7"/>
    <w:rsid w:val="00714DE6"/>
    <w:rsid w:val="0071555B"/>
    <w:rsid w:val="007159C6"/>
    <w:rsid w:val="007165D1"/>
    <w:rsid w:val="00717A70"/>
    <w:rsid w:val="00717C3E"/>
    <w:rsid w:val="00720670"/>
    <w:rsid w:val="007218A6"/>
    <w:rsid w:val="007234AC"/>
    <w:rsid w:val="00726B09"/>
    <w:rsid w:val="007305B7"/>
    <w:rsid w:val="00732A9D"/>
    <w:rsid w:val="00732E7C"/>
    <w:rsid w:val="00735A7A"/>
    <w:rsid w:val="00742657"/>
    <w:rsid w:val="007432FD"/>
    <w:rsid w:val="00744FDD"/>
    <w:rsid w:val="00745299"/>
    <w:rsid w:val="00746047"/>
    <w:rsid w:val="007467D8"/>
    <w:rsid w:val="00746AF6"/>
    <w:rsid w:val="0075015B"/>
    <w:rsid w:val="00750BB6"/>
    <w:rsid w:val="00751239"/>
    <w:rsid w:val="007519EB"/>
    <w:rsid w:val="00751AA7"/>
    <w:rsid w:val="00753987"/>
    <w:rsid w:val="00755EFC"/>
    <w:rsid w:val="00757929"/>
    <w:rsid w:val="00757FBE"/>
    <w:rsid w:val="00760E35"/>
    <w:rsid w:val="00761426"/>
    <w:rsid w:val="00763E4C"/>
    <w:rsid w:val="007700F4"/>
    <w:rsid w:val="00771559"/>
    <w:rsid w:val="00772363"/>
    <w:rsid w:val="0077340C"/>
    <w:rsid w:val="00773954"/>
    <w:rsid w:val="00774964"/>
    <w:rsid w:val="00776771"/>
    <w:rsid w:val="00781058"/>
    <w:rsid w:val="007817A5"/>
    <w:rsid w:val="00781813"/>
    <w:rsid w:val="00781ED0"/>
    <w:rsid w:val="0078556F"/>
    <w:rsid w:val="00785D27"/>
    <w:rsid w:val="00786045"/>
    <w:rsid w:val="00791FC7"/>
    <w:rsid w:val="0079207D"/>
    <w:rsid w:val="00793953"/>
    <w:rsid w:val="007944B6"/>
    <w:rsid w:val="00794B61"/>
    <w:rsid w:val="0079583C"/>
    <w:rsid w:val="00795912"/>
    <w:rsid w:val="007969A2"/>
    <w:rsid w:val="00797085"/>
    <w:rsid w:val="00797A49"/>
    <w:rsid w:val="007A1508"/>
    <w:rsid w:val="007A155F"/>
    <w:rsid w:val="007A1599"/>
    <w:rsid w:val="007A21D2"/>
    <w:rsid w:val="007A3A15"/>
    <w:rsid w:val="007A522C"/>
    <w:rsid w:val="007A701A"/>
    <w:rsid w:val="007A76FA"/>
    <w:rsid w:val="007A792A"/>
    <w:rsid w:val="007B1833"/>
    <w:rsid w:val="007B2507"/>
    <w:rsid w:val="007B3856"/>
    <w:rsid w:val="007B6A5C"/>
    <w:rsid w:val="007B7342"/>
    <w:rsid w:val="007B76BD"/>
    <w:rsid w:val="007C171C"/>
    <w:rsid w:val="007C237E"/>
    <w:rsid w:val="007C40FA"/>
    <w:rsid w:val="007C555F"/>
    <w:rsid w:val="007C584B"/>
    <w:rsid w:val="007C5A95"/>
    <w:rsid w:val="007D12FA"/>
    <w:rsid w:val="007D192E"/>
    <w:rsid w:val="007D2212"/>
    <w:rsid w:val="007D226B"/>
    <w:rsid w:val="007D576A"/>
    <w:rsid w:val="007E0A12"/>
    <w:rsid w:val="007E187D"/>
    <w:rsid w:val="007E1A4B"/>
    <w:rsid w:val="007E283C"/>
    <w:rsid w:val="007E5D7B"/>
    <w:rsid w:val="007E7802"/>
    <w:rsid w:val="007F176C"/>
    <w:rsid w:val="007F192F"/>
    <w:rsid w:val="007F1D7B"/>
    <w:rsid w:val="007F20A9"/>
    <w:rsid w:val="007F22D4"/>
    <w:rsid w:val="007F3058"/>
    <w:rsid w:val="007F31B6"/>
    <w:rsid w:val="007F3A44"/>
    <w:rsid w:val="007F4446"/>
    <w:rsid w:val="007F449D"/>
    <w:rsid w:val="008001CE"/>
    <w:rsid w:val="00801386"/>
    <w:rsid w:val="00801B75"/>
    <w:rsid w:val="00801D52"/>
    <w:rsid w:val="008021B6"/>
    <w:rsid w:val="00805DAA"/>
    <w:rsid w:val="00806505"/>
    <w:rsid w:val="008068AB"/>
    <w:rsid w:val="00806A96"/>
    <w:rsid w:val="0081006A"/>
    <w:rsid w:val="00810381"/>
    <w:rsid w:val="00810774"/>
    <w:rsid w:val="00811A07"/>
    <w:rsid w:val="00813D46"/>
    <w:rsid w:val="0081523C"/>
    <w:rsid w:val="00817F19"/>
    <w:rsid w:val="00823132"/>
    <w:rsid w:val="0082434D"/>
    <w:rsid w:val="008265B2"/>
    <w:rsid w:val="00827D1D"/>
    <w:rsid w:val="0083023B"/>
    <w:rsid w:val="00832E0A"/>
    <w:rsid w:val="0083401D"/>
    <w:rsid w:val="00835D7D"/>
    <w:rsid w:val="00836E16"/>
    <w:rsid w:val="00844D93"/>
    <w:rsid w:val="00847229"/>
    <w:rsid w:val="00847315"/>
    <w:rsid w:val="00850AC9"/>
    <w:rsid w:val="00851892"/>
    <w:rsid w:val="00852BBD"/>
    <w:rsid w:val="00854199"/>
    <w:rsid w:val="00856595"/>
    <w:rsid w:val="00857283"/>
    <w:rsid w:val="008603C5"/>
    <w:rsid w:val="008613C4"/>
    <w:rsid w:val="00861441"/>
    <w:rsid w:val="008622E5"/>
    <w:rsid w:val="00863560"/>
    <w:rsid w:val="0086595A"/>
    <w:rsid w:val="00865D44"/>
    <w:rsid w:val="00866E04"/>
    <w:rsid w:val="008672C0"/>
    <w:rsid w:val="00867439"/>
    <w:rsid w:val="008706B2"/>
    <w:rsid w:val="008720BA"/>
    <w:rsid w:val="0087440D"/>
    <w:rsid w:val="00874706"/>
    <w:rsid w:val="00874880"/>
    <w:rsid w:val="0087531E"/>
    <w:rsid w:val="008755AD"/>
    <w:rsid w:val="0088160C"/>
    <w:rsid w:val="008827DB"/>
    <w:rsid w:val="00884828"/>
    <w:rsid w:val="00886072"/>
    <w:rsid w:val="008915E7"/>
    <w:rsid w:val="00891DA0"/>
    <w:rsid w:val="008924AE"/>
    <w:rsid w:val="008924F8"/>
    <w:rsid w:val="0089457A"/>
    <w:rsid w:val="008965DF"/>
    <w:rsid w:val="00896CD2"/>
    <w:rsid w:val="0089725E"/>
    <w:rsid w:val="00897397"/>
    <w:rsid w:val="008A0B9B"/>
    <w:rsid w:val="008A0C0B"/>
    <w:rsid w:val="008A23B9"/>
    <w:rsid w:val="008A31DF"/>
    <w:rsid w:val="008A50C6"/>
    <w:rsid w:val="008A68B4"/>
    <w:rsid w:val="008B0320"/>
    <w:rsid w:val="008B116E"/>
    <w:rsid w:val="008B127D"/>
    <w:rsid w:val="008B2C50"/>
    <w:rsid w:val="008B4B01"/>
    <w:rsid w:val="008C17F4"/>
    <w:rsid w:val="008C1E9D"/>
    <w:rsid w:val="008C28A2"/>
    <w:rsid w:val="008C3856"/>
    <w:rsid w:val="008C419E"/>
    <w:rsid w:val="008C4F0E"/>
    <w:rsid w:val="008C52BB"/>
    <w:rsid w:val="008C5359"/>
    <w:rsid w:val="008C5EEB"/>
    <w:rsid w:val="008C605A"/>
    <w:rsid w:val="008C6838"/>
    <w:rsid w:val="008C720A"/>
    <w:rsid w:val="008C75BA"/>
    <w:rsid w:val="008C7CB9"/>
    <w:rsid w:val="008C7F47"/>
    <w:rsid w:val="008D0DB0"/>
    <w:rsid w:val="008D16C0"/>
    <w:rsid w:val="008D29BA"/>
    <w:rsid w:val="008D46F4"/>
    <w:rsid w:val="008D6598"/>
    <w:rsid w:val="008D7E9A"/>
    <w:rsid w:val="008E018E"/>
    <w:rsid w:val="008E47EA"/>
    <w:rsid w:val="008E7DFA"/>
    <w:rsid w:val="008F0A5C"/>
    <w:rsid w:val="008F123B"/>
    <w:rsid w:val="008F35CF"/>
    <w:rsid w:val="008F57D0"/>
    <w:rsid w:val="008F6C9F"/>
    <w:rsid w:val="009061F3"/>
    <w:rsid w:val="009066FB"/>
    <w:rsid w:val="009076A9"/>
    <w:rsid w:val="00911C3D"/>
    <w:rsid w:val="00911CFE"/>
    <w:rsid w:val="0091246D"/>
    <w:rsid w:val="00912B4C"/>
    <w:rsid w:val="00914B72"/>
    <w:rsid w:val="009159F0"/>
    <w:rsid w:val="00917F27"/>
    <w:rsid w:val="0092194B"/>
    <w:rsid w:val="0092250C"/>
    <w:rsid w:val="00922620"/>
    <w:rsid w:val="00922753"/>
    <w:rsid w:val="0092751F"/>
    <w:rsid w:val="009279ED"/>
    <w:rsid w:val="00932621"/>
    <w:rsid w:val="009333AA"/>
    <w:rsid w:val="0093382F"/>
    <w:rsid w:val="00933D1F"/>
    <w:rsid w:val="00937CAB"/>
    <w:rsid w:val="00937D00"/>
    <w:rsid w:val="00937F9D"/>
    <w:rsid w:val="00945480"/>
    <w:rsid w:val="00946258"/>
    <w:rsid w:val="00946AA7"/>
    <w:rsid w:val="009473DA"/>
    <w:rsid w:val="00947E0A"/>
    <w:rsid w:val="0095355F"/>
    <w:rsid w:val="00953FB1"/>
    <w:rsid w:val="00954CAE"/>
    <w:rsid w:val="00955B6A"/>
    <w:rsid w:val="009579AB"/>
    <w:rsid w:val="009579F9"/>
    <w:rsid w:val="0096182B"/>
    <w:rsid w:val="009646CD"/>
    <w:rsid w:val="009663D4"/>
    <w:rsid w:val="00967DDA"/>
    <w:rsid w:val="00970074"/>
    <w:rsid w:val="00970FBA"/>
    <w:rsid w:val="00972650"/>
    <w:rsid w:val="009749F2"/>
    <w:rsid w:val="00975034"/>
    <w:rsid w:val="00975B98"/>
    <w:rsid w:val="00977E87"/>
    <w:rsid w:val="00984DCE"/>
    <w:rsid w:val="00984F1B"/>
    <w:rsid w:val="00986F69"/>
    <w:rsid w:val="00990F36"/>
    <w:rsid w:val="0099384A"/>
    <w:rsid w:val="009941B0"/>
    <w:rsid w:val="00996251"/>
    <w:rsid w:val="009967BF"/>
    <w:rsid w:val="0099709D"/>
    <w:rsid w:val="009975B5"/>
    <w:rsid w:val="009A3B6C"/>
    <w:rsid w:val="009A5EEB"/>
    <w:rsid w:val="009A5EED"/>
    <w:rsid w:val="009A76D3"/>
    <w:rsid w:val="009B083B"/>
    <w:rsid w:val="009B259E"/>
    <w:rsid w:val="009B3F5A"/>
    <w:rsid w:val="009C0867"/>
    <w:rsid w:val="009C226D"/>
    <w:rsid w:val="009C499C"/>
    <w:rsid w:val="009C52BA"/>
    <w:rsid w:val="009C618C"/>
    <w:rsid w:val="009C6346"/>
    <w:rsid w:val="009C68EC"/>
    <w:rsid w:val="009C7855"/>
    <w:rsid w:val="009C7B02"/>
    <w:rsid w:val="009D0904"/>
    <w:rsid w:val="009D0DF2"/>
    <w:rsid w:val="009D14F9"/>
    <w:rsid w:val="009D2BEF"/>
    <w:rsid w:val="009D3CA2"/>
    <w:rsid w:val="009D4515"/>
    <w:rsid w:val="009D5A9D"/>
    <w:rsid w:val="009D702F"/>
    <w:rsid w:val="009D7898"/>
    <w:rsid w:val="009E07E9"/>
    <w:rsid w:val="009E30A7"/>
    <w:rsid w:val="009E39CC"/>
    <w:rsid w:val="009E4482"/>
    <w:rsid w:val="009E51AB"/>
    <w:rsid w:val="009E6639"/>
    <w:rsid w:val="009E7468"/>
    <w:rsid w:val="009E7680"/>
    <w:rsid w:val="009F0268"/>
    <w:rsid w:val="009F0786"/>
    <w:rsid w:val="009F4528"/>
    <w:rsid w:val="009F5AFE"/>
    <w:rsid w:val="00A00306"/>
    <w:rsid w:val="00A00A26"/>
    <w:rsid w:val="00A01FAA"/>
    <w:rsid w:val="00A022FA"/>
    <w:rsid w:val="00A02F2E"/>
    <w:rsid w:val="00A044AD"/>
    <w:rsid w:val="00A0513E"/>
    <w:rsid w:val="00A0728C"/>
    <w:rsid w:val="00A101D2"/>
    <w:rsid w:val="00A124A0"/>
    <w:rsid w:val="00A13170"/>
    <w:rsid w:val="00A16666"/>
    <w:rsid w:val="00A174ED"/>
    <w:rsid w:val="00A17D1D"/>
    <w:rsid w:val="00A210AC"/>
    <w:rsid w:val="00A21945"/>
    <w:rsid w:val="00A227B8"/>
    <w:rsid w:val="00A2289F"/>
    <w:rsid w:val="00A237CF"/>
    <w:rsid w:val="00A23A69"/>
    <w:rsid w:val="00A23C18"/>
    <w:rsid w:val="00A24386"/>
    <w:rsid w:val="00A269B9"/>
    <w:rsid w:val="00A30D72"/>
    <w:rsid w:val="00A32C0E"/>
    <w:rsid w:val="00A3477D"/>
    <w:rsid w:val="00A364E1"/>
    <w:rsid w:val="00A37673"/>
    <w:rsid w:val="00A3768B"/>
    <w:rsid w:val="00A40A16"/>
    <w:rsid w:val="00A42349"/>
    <w:rsid w:val="00A42461"/>
    <w:rsid w:val="00A4445D"/>
    <w:rsid w:val="00A461B7"/>
    <w:rsid w:val="00A50FF6"/>
    <w:rsid w:val="00A52C60"/>
    <w:rsid w:val="00A53952"/>
    <w:rsid w:val="00A53BE4"/>
    <w:rsid w:val="00A55986"/>
    <w:rsid w:val="00A560E6"/>
    <w:rsid w:val="00A56D2E"/>
    <w:rsid w:val="00A57F52"/>
    <w:rsid w:val="00A60A9F"/>
    <w:rsid w:val="00A60D52"/>
    <w:rsid w:val="00A616F6"/>
    <w:rsid w:val="00A625B7"/>
    <w:rsid w:val="00A63B06"/>
    <w:rsid w:val="00A64A7F"/>
    <w:rsid w:val="00A70968"/>
    <w:rsid w:val="00A726AC"/>
    <w:rsid w:val="00A7393E"/>
    <w:rsid w:val="00A75DEE"/>
    <w:rsid w:val="00A77C96"/>
    <w:rsid w:val="00A8010B"/>
    <w:rsid w:val="00A801BB"/>
    <w:rsid w:val="00A804B9"/>
    <w:rsid w:val="00A8076F"/>
    <w:rsid w:val="00A81353"/>
    <w:rsid w:val="00A81999"/>
    <w:rsid w:val="00A868B5"/>
    <w:rsid w:val="00A91404"/>
    <w:rsid w:val="00A92EC7"/>
    <w:rsid w:val="00A9470E"/>
    <w:rsid w:val="00AA50C3"/>
    <w:rsid w:val="00AA5413"/>
    <w:rsid w:val="00AA75C7"/>
    <w:rsid w:val="00AA7A81"/>
    <w:rsid w:val="00AB0726"/>
    <w:rsid w:val="00AB1277"/>
    <w:rsid w:val="00AB191B"/>
    <w:rsid w:val="00AB1B58"/>
    <w:rsid w:val="00AB2E6D"/>
    <w:rsid w:val="00AB7872"/>
    <w:rsid w:val="00AC0520"/>
    <w:rsid w:val="00AC2F47"/>
    <w:rsid w:val="00AC510F"/>
    <w:rsid w:val="00AD01D2"/>
    <w:rsid w:val="00AD030C"/>
    <w:rsid w:val="00AD107F"/>
    <w:rsid w:val="00AD18BE"/>
    <w:rsid w:val="00AD220E"/>
    <w:rsid w:val="00AD22E8"/>
    <w:rsid w:val="00AD2810"/>
    <w:rsid w:val="00AD6A71"/>
    <w:rsid w:val="00AD6C0A"/>
    <w:rsid w:val="00AD6CDA"/>
    <w:rsid w:val="00AD70EF"/>
    <w:rsid w:val="00AD7178"/>
    <w:rsid w:val="00AD7184"/>
    <w:rsid w:val="00AE02B2"/>
    <w:rsid w:val="00AE202C"/>
    <w:rsid w:val="00AE2F17"/>
    <w:rsid w:val="00AE3A8F"/>
    <w:rsid w:val="00AE3D32"/>
    <w:rsid w:val="00AE4E3C"/>
    <w:rsid w:val="00AE4F64"/>
    <w:rsid w:val="00AE6634"/>
    <w:rsid w:val="00AE688A"/>
    <w:rsid w:val="00AF11B7"/>
    <w:rsid w:val="00AF12E1"/>
    <w:rsid w:val="00AF191D"/>
    <w:rsid w:val="00AF2A71"/>
    <w:rsid w:val="00AF3106"/>
    <w:rsid w:val="00AF4664"/>
    <w:rsid w:val="00AF4BDC"/>
    <w:rsid w:val="00AF4C77"/>
    <w:rsid w:val="00AF511B"/>
    <w:rsid w:val="00AF5F89"/>
    <w:rsid w:val="00AF61AD"/>
    <w:rsid w:val="00AF7B9F"/>
    <w:rsid w:val="00B009A3"/>
    <w:rsid w:val="00B031CE"/>
    <w:rsid w:val="00B04B76"/>
    <w:rsid w:val="00B06177"/>
    <w:rsid w:val="00B0691A"/>
    <w:rsid w:val="00B12F03"/>
    <w:rsid w:val="00B150D7"/>
    <w:rsid w:val="00B167EC"/>
    <w:rsid w:val="00B21F2F"/>
    <w:rsid w:val="00B229C0"/>
    <w:rsid w:val="00B24C01"/>
    <w:rsid w:val="00B25202"/>
    <w:rsid w:val="00B25FA3"/>
    <w:rsid w:val="00B31125"/>
    <w:rsid w:val="00B33E7B"/>
    <w:rsid w:val="00B3450B"/>
    <w:rsid w:val="00B40854"/>
    <w:rsid w:val="00B40AED"/>
    <w:rsid w:val="00B431DC"/>
    <w:rsid w:val="00B43310"/>
    <w:rsid w:val="00B446CB"/>
    <w:rsid w:val="00B4602B"/>
    <w:rsid w:val="00B47351"/>
    <w:rsid w:val="00B477E9"/>
    <w:rsid w:val="00B51084"/>
    <w:rsid w:val="00B52B73"/>
    <w:rsid w:val="00B57E50"/>
    <w:rsid w:val="00B61E6E"/>
    <w:rsid w:val="00B63A7A"/>
    <w:rsid w:val="00B6441F"/>
    <w:rsid w:val="00B66EE7"/>
    <w:rsid w:val="00B74612"/>
    <w:rsid w:val="00B74A4F"/>
    <w:rsid w:val="00B76B07"/>
    <w:rsid w:val="00B81921"/>
    <w:rsid w:val="00B82518"/>
    <w:rsid w:val="00B83ED4"/>
    <w:rsid w:val="00B844C8"/>
    <w:rsid w:val="00B84576"/>
    <w:rsid w:val="00B84DB9"/>
    <w:rsid w:val="00B85708"/>
    <w:rsid w:val="00B85BAE"/>
    <w:rsid w:val="00B86475"/>
    <w:rsid w:val="00B87ACE"/>
    <w:rsid w:val="00B919DA"/>
    <w:rsid w:val="00B95F93"/>
    <w:rsid w:val="00B9624C"/>
    <w:rsid w:val="00BA12D4"/>
    <w:rsid w:val="00BA4103"/>
    <w:rsid w:val="00BA56CC"/>
    <w:rsid w:val="00BA7182"/>
    <w:rsid w:val="00BB118D"/>
    <w:rsid w:val="00BB19B5"/>
    <w:rsid w:val="00BB1D18"/>
    <w:rsid w:val="00BB22AD"/>
    <w:rsid w:val="00BB2590"/>
    <w:rsid w:val="00BB44C6"/>
    <w:rsid w:val="00BB6850"/>
    <w:rsid w:val="00BC084F"/>
    <w:rsid w:val="00BC1E94"/>
    <w:rsid w:val="00BC2A67"/>
    <w:rsid w:val="00BC4D26"/>
    <w:rsid w:val="00BC629E"/>
    <w:rsid w:val="00BD237A"/>
    <w:rsid w:val="00BD2938"/>
    <w:rsid w:val="00BD4052"/>
    <w:rsid w:val="00BE0D89"/>
    <w:rsid w:val="00BE1828"/>
    <w:rsid w:val="00BE7762"/>
    <w:rsid w:val="00BE7F42"/>
    <w:rsid w:val="00BF0007"/>
    <w:rsid w:val="00BF0E49"/>
    <w:rsid w:val="00BF1166"/>
    <w:rsid w:val="00BF16FC"/>
    <w:rsid w:val="00BF41E3"/>
    <w:rsid w:val="00BF636B"/>
    <w:rsid w:val="00BF6AA3"/>
    <w:rsid w:val="00BF6E35"/>
    <w:rsid w:val="00BF7005"/>
    <w:rsid w:val="00C005F2"/>
    <w:rsid w:val="00C01468"/>
    <w:rsid w:val="00C03A38"/>
    <w:rsid w:val="00C03F32"/>
    <w:rsid w:val="00C04038"/>
    <w:rsid w:val="00C055EF"/>
    <w:rsid w:val="00C06F04"/>
    <w:rsid w:val="00C11AF7"/>
    <w:rsid w:val="00C13B35"/>
    <w:rsid w:val="00C15E38"/>
    <w:rsid w:val="00C15E99"/>
    <w:rsid w:val="00C17024"/>
    <w:rsid w:val="00C17C49"/>
    <w:rsid w:val="00C2002F"/>
    <w:rsid w:val="00C20E91"/>
    <w:rsid w:val="00C21AC1"/>
    <w:rsid w:val="00C21E8A"/>
    <w:rsid w:val="00C23B32"/>
    <w:rsid w:val="00C24662"/>
    <w:rsid w:val="00C25827"/>
    <w:rsid w:val="00C259C0"/>
    <w:rsid w:val="00C25E8F"/>
    <w:rsid w:val="00C25F5C"/>
    <w:rsid w:val="00C32EFC"/>
    <w:rsid w:val="00C3357E"/>
    <w:rsid w:val="00C339CB"/>
    <w:rsid w:val="00C35E57"/>
    <w:rsid w:val="00C36B72"/>
    <w:rsid w:val="00C40B80"/>
    <w:rsid w:val="00C414E3"/>
    <w:rsid w:val="00C41DCE"/>
    <w:rsid w:val="00C471B5"/>
    <w:rsid w:val="00C47422"/>
    <w:rsid w:val="00C50479"/>
    <w:rsid w:val="00C51C65"/>
    <w:rsid w:val="00C5677F"/>
    <w:rsid w:val="00C56C84"/>
    <w:rsid w:val="00C57474"/>
    <w:rsid w:val="00C57CD4"/>
    <w:rsid w:val="00C6016A"/>
    <w:rsid w:val="00C608A5"/>
    <w:rsid w:val="00C61D6C"/>
    <w:rsid w:val="00C65258"/>
    <w:rsid w:val="00C6526A"/>
    <w:rsid w:val="00C6617B"/>
    <w:rsid w:val="00C67E6E"/>
    <w:rsid w:val="00C70B9D"/>
    <w:rsid w:val="00C736E1"/>
    <w:rsid w:val="00C73741"/>
    <w:rsid w:val="00C74A65"/>
    <w:rsid w:val="00C74EB4"/>
    <w:rsid w:val="00C756C0"/>
    <w:rsid w:val="00C75C19"/>
    <w:rsid w:val="00C75CCA"/>
    <w:rsid w:val="00C80340"/>
    <w:rsid w:val="00C808D3"/>
    <w:rsid w:val="00C8447D"/>
    <w:rsid w:val="00C84DC4"/>
    <w:rsid w:val="00C84E5D"/>
    <w:rsid w:val="00C85F83"/>
    <w:rsid w:val="00C8684B"/>
    <w:rsid w:val="00C91EBB"/>
    <w:rsid w:val="00C92C7C"/>
    <w:rsid w:val="00C92FDF"/>
    <w:rsid w:val="00C95167"/>
    <w:rsid w:val="00C95C4F"/>
    <w:rsid w:val="00C972E1"/>
    <w:rsid w:val="00CA0A73"/>
    <w:rsid w:val="00CA1260"/>
    <w:rsid w:val="00CA3242"/>
    <w:rsid w:val="00CA38DD"/>
    <w:rsid w:val="00CA7676"/>
    <w:rsid w:val="00CB0867"/>
    <w:rsid w:val="00CB1F32"/>
    <w:rsid w:val="00CB2CBB"/>
    <w:rsid w:val="00CB395F"/>
    <w:rsid w:val="00CB4422"/>
    <w:rsid w:val="00CB49A1"/>
    <w:rsid w:val="00CB79CA"/>
    <w:rsid w:val="00CC0AAB"/>
    <w:rsid w:val="00CC11C2"/>
    <w:rsid w:val="00CC11C6"/>
    <w:rsid w:val="00CC1BA4"/>
    <w:rsid w:val="00CC2EA7"/>
    <w:rsid w:val="00CC6285"/>
    <w:rsid w:val="00CC697C"/>
    <w:rsid w:val="00CC6BB4"/>
    <w:rsid w:val="00CC6BB5"/>
    <w:rsid w:val="00CC6E5C"/>
    <w:rsid w:val="00CC7495"/>
    <w:rsid w:val="00CC7B7A"/>
    <w:rsid w:val="00CD1B1C"/>
    <w:rsid w:val="00CD2766"/>
    <w:rsid w:val="00CD3A7F"/>
    <w:rsid w:val="00CD5C88"/>
    <w:rsid w:val="00CD69D3"/>
    <w:rsid w:val="00CD6D19"/>
    <w:rsid w:val="00CD7FE9"/>
    <w:rsid w:val="00CE15D8"/>
    <w:rsid w:val="00CE33CD"/>
    <w:rsid w:val="00CE4442"/>
    <w:rsid w:val="00CE6CDB"/>
    <w:rsid w:val="00CE7291"/>
    <w:rsid w:val="00CF3631"/>
    <w:rsid w:val="00CF48A4"/>
    <w:rsid w:val="00CF4CDD"/>
    <w:rsid w:val="00CF5716"/>
    <w:rsid w:val="00D04379"/>
    <w:rsid w:val="00D062FD"/>
    <w:rsid w:val="00D075EC"/>
    <w:rsid w:val="00D10045"/>
    <w:rsid w:val="00D1360A"/>
    <w:rsid w:val="00D1406E"/>
    <w:rsid w:val="00D14B0F"/>
    <w:rsid w:val="00D16DE4"/>
    <w:rsid w:val="00D17B49"/>
    <w:rsid w:val="00D17F16"/>
    <w:rsid w:val="00D20731"/>
    <w:rsid w:val="00D20981"/>
    <w:rsid w:val="00D2269E"/>
    <w:rsid w:val="00D233FA"/>
    <w:rsid w:val="00D2384B"/>
    <w:rsid w:val="00D24008"/>
    <w:rsid w:val="00D26276"/>
    <w:rsid w:val="00D26FAA"/>
    <w:rsid w:val="00D303B1"/>
    <w:rsid w:val="00D31599"/>
    <w:rsid w:val="00D320CB"/>
    <w:rsid w:val="00D326B0"/>
    <w:rsid w:val="00D32A46"/>
    <w:rsid w:val="00D33945"/>
    <w:rsid w:val="00D3683C"/>
    <w:rsid w:val="00D41397"/>
    <w:rsid w:val="00D41480"/>
    <w:rsid w:val="00D43DD4"/>
    <w:rsid w:val="00D457A2"/>
    <w:rsid w:val="00D45BF3"/>
    <w:rsid w:val="00D512C4"/>
    <w:rsid w:val="00D52FF6"/>
    <w:rsid w:val="00D56951"/>
    <w:rsid w:val="00D57229"/>
    <w:rsid w:val="00D6067E"/>
    <w:rsid w:val="00D60C17"/>
    <w:rsid w:val="00D61997"/>
    <w:rsid w:val="00D62DDF"/>
    <w:rsid w:val="00D63399"/>
    <w:rsid w:val="00D63EC7"/>
    <w:rsid w:val="00D64561"/>
    <w:rsid w:val="00D655AE"/>
    <w:rsid w:val="00D65C2D"/>
    <w:rsid w:val="00D66A21"/>
    <w:rsid w:val="00D6774F"/>
    <w:rsid w:val="00D67C98"/>
    <w:rsid w:val="00D70799"/>
    <w:rsid w:val="00D72212"/>
    <w:rsid w:val="00D74053"/>
    <w:rsid w:val="00D7460F"/>
    <w:rsid w:val="00D746C6"/>
    <w:rsid w:val="00D746D4"/>
    <w:rsid w:val="00D768A1"/>
    <w:rsid w:val="00D80286"/>
    <w:rsid w:val="00D86624"/>
    <w:rsid w:val="00D867BD"/>
    <w:rsid w:val="00D86B92"/>
    <w:rsid w:val="00D90143"/>
    <w:rsid w:val="00D910C1"/>
    <w:rsid w:val="00D911E4"/>
    <w:rsid w:val="00D91482"/>
    <w:rsid w:val="00D91537"/>
    <w:rsid w:val="00D91740"/>
    <w:rsid w:val="00D91DF2"/>
    <w:rsid w:val="00D91F53"/>
    <w:rsid w:val="00D92117"/>
    <w:rsid w:val="00D95EBD"/>
    <w:rsid w:val="00DA338D"/>
    <w:rsid w:val="00DA3914"/>
    <w:rsid w:val="00DA3CBE"/>
    <w:rsid w:val="00DA408B"/>
    <w:rsid w:val="00DA429D"/>
    <w:rsid w:val="00DA553F"/>
    <w:rsid w:val="00DA7943"/>
    <w:rsid w:val="00DB2505"/>
    <w:rsid w:val="00DB2D9C"/>
    <w:rsid w:val="00DB330F"/>
    <w:rsid w:val="00DB491C"/>
    <w:rsid w:val="00DB4C08"/>
    <w:rsid w:val="00DB5ADF"/>
    <w:rsid w:val="00DB6FF5"/>
    <w:rsid w:val="00DB7502"/>
    <w:rsid w:val="00DC16D1"/>
    <w:rsid w:val="00DC2C36"/>
    <w:rsid w:val="00DC2E6D"/>
    <w:rsid w:val="00DC5CF4"/>
    <w:rsid w:val="00DD114A"/>
    <w:rsid w:val="00DD13E1"/>
    <w:rsid w:val="00DD1531"/>
    <w:rsid w:val="00DD1DA0"/>
    <w:rsid w:val="00DD361D"/>
    <w:rsid w:val="00DD4396"/>
    <w:rsid w:val="00DE1B04"/>
    <w:rsid w:val="00DE2083"/>
    <w:rsid w:val="00DE347F"/>
    <w:rsid w:val="00DF38E5"/>
    <w:rsid w:val="00DF3A7C"/>
    <w:rsid w:val="00DF6678"/>
    <w:rsid w:val="00DF678D"/>
    <w:rsid w:val="00E03908"/>
    <w:rsid w:val="00E04FB1"/>
    <w:rsid w:val="00E05A64"/>
    <w:rsid w:val="00E07DEE"/>
    <w:rsid w:val="00E116A6"/>
    <w:rsid w:val="00E11CBA"/>
    <w:rsid w:val="00E17050"/>
    <w:rsid w:val="00E171A9"/>
    <w:rsid w:val="00E208DA"/>
    <w:rsid w:val="00E20BA9"/>
    <w:rsid w:val="00E21494"/>
    <w:rsid w:val="00E21B53"/>
    <w:rsid w:val="00E223BA"/>
    <w:rsid w:val="00E301B1"/>
    <w:rsid w:val="00E32152"/>
    <w:rsid w:val="00E32E38"/>
    <w:rsid w:val="00E32FF4"/>
    <w:rsid w:val="00E34EAE"/>
    <w:rsid w:val="00E409AF"/>
    <w:rsid w:val="00E42EAD"/>
    <w:rsid w:val="00E45FE9"/>
    <w:rsid w:val="00E4659A"/>
    <w:rsid w:val="00E47298"/>
    <w:rsid w:val="00E51457"/>
    <w:rsid w:val="00E51E96"/>
    <w:rsid w:val="00E52F0C"/>
    <w:rsid w:val="00E52F85"/>
    <w:rsid w:val="00E53384"/>
    <w:rsid w:val="00E54895"/>
    <w:rsid w:val="00E57FBF"/>
    <w:rsid w:val="00E61872"/>
    <w:rsid w:val="00E637CC"/>
    <w:rsid w:val="00E63A8E"/>
    <w:rsid w:val="00E63E91"/>
    <w:rsid w:val="00E661D3"/>
    <w:rsid w:val="00E66825"/>
    <w:rsid w:val="00E67AD8"/>
    <w:rsid w:val="00E67B55"/>
    <w:rsid w:val="00E72CF4"/>
    <w:rsid w:val="00E7304A"/>
    <w:rsid w:val="00E754F8"/>
    <w:rsid w:val="00E7578B"/>
    <w:rsid w:val="00E75D04"/>
    <w:rsid w:val="00E76B06"/>
    <w:rsid w:val="00E76FF9"/>
    <w:rsid w:val="00E809A2"/>
    <w:rsid w:val="00E83FD6"/>
    <w:rsid w:val="00E8581B"/>
    <w:rsid w:val="00E8754D"/>
    <w:rsid w:val="00E912ED"/>
    <w:rsid w:val="00E91EBB"/>
    <w:rsid w:val="00E92334"/>
    <w:rsid w:val="00E93812"/>
    <w:rsid w:val="00E93BC8"/>
    <w:rsid w:val="00E93BF2"/>
    <w:rsid w:val="00E942B1"/>
    <w:rsid w:val="00E95C74"/>
    <w:rsid w:val="00E95EE6"/>
    <w:rsid w:val="00E9613D"/>
    <w:rsid w:val="00E96EFE"/>
    <w:rsid w:val="00EA01B9"/>
    <w:rsid w:val="00EA1153"/>
    <w:rsid w:val="00EA3D27"/>
    <w:rsid w:val="00EA5375"/>
    <w:rsid w:val="00EA668E"/>
    <w:rsid w:val="00EA6D01"/>
    <w:rsid w:val="00EB00EB"/>
    <w:rsid w:val="00EB2190"/>
    <w:rsid w:val="00EB2286"/>
    <w:rsid w:val="00EB3D22"/>
    <w:rsid w:val="00EB4AA7"/>
    <w:rsid w:val="00EB508F"/>
    <w:rsid w:val="00EB520E"/>
    <w:rsid w:val="00EB5252"/>
    <w:rsid w:val="00EC0874"/>
    <w:rsid w:val="00EC0A83"/>
    <w:rsid w:val="00EC58D2"/>
    <w:rsid w:val="00EC6B92"/>
    <w:rsid w:val="00EC6C7B"/>
    <w:rsid w:val="00EC6E69"/>
    <w:rsid w:val="00ED0C95"/>
    <w:rsid w:val="00ED3007"/>
    <w:rsid w:val="00ED4625"/>
    <w:rsid w:val="00EE029D"/>
    <w:rsid w:val="00EE074F"/>
    <w:rsid w:val="00EE0D73"/>
    <w:rsid w:val="00EE0E98"/>
    <w:rsid w:val="00EE261D"/>
    <w:rsid w:val="00EE579C"/>
    <w:rsid w:val="00EE6520"/>
    <w:rsid w:val="00EE70D6"/>
    <w:rsid w:val="00EF2E77"/>
    <w:rsid w:val="00EF3837"/>
    <w:rsid w:val="00EF3C5C"/>
    <w:rsid w:val="00EF4262"/>
    <w:rsid w:val="00EF4DE9"/>
    <w:rsid w:val="00EF5047"/>
    <w:rsid w:val="00EF5E82"/>
    <w:rsid w:val="00EF64AE"/>
    <w:rsid w:val="00EF64D3"/>
    <w:rsid w:val="00EF658D"/>
    <w:rsid w:val="00F0192A"/>
    <w:rsid w:val="00F02CF2"/>
    <w:rsid w:val="00F02E07"/>
    <w:rsid w:val="00F030A1"/>
    <w:rsid w:val="00F0362F"/>
    <w:rsid w:val="00F04971"/>
    <w:rsid w:val="00F04A29"/>
    <w:rsid w:val="00F05A30"/>
    <w:rsid w:val="00F05CBA"/>
    <w:rsid w:val="00F060D7"/>
    <w:rsid w:val="00F067B7"/>
    <w:rsid w:val="00F075C4"/>
    <w:rsid w:val="00F0761E"/>
    <w:rsid w:val="00F105BB"/>
    <w:rsid w:val="00F14967"/>
    <w:rsid w:val="00F16FBF"/>
    <w:rsid w:val="00F21654"/>
    <w:rsid w:val="00F23DE7"/>
    <w:rsid w:val="00F26C3D"/>
    <w:rsid w:val="00F26FBF"/>
    <w:rsid w:val="00F277B2"/>
    <w:rsid w:val="00F30585"/>
    <w:rsid w:val="00F31092"/>
    <w:rsid w:val="00F311CC"/>
    <w:rsid w:val="00F372E5"/>
    <w:rsid w:val="00F40222"/>
    <w:rsid w:val="00F40541"/>
    <w:rsid w:val="00F409E5"/>
    <w:rsid w:val="00F41C43"/>
    <w:rsid w:val="00F42B86"/>
    <w:rsid w:val="00F4379A"/>
    <w:rsid w:val="00F44922"/>
    <w:rsid w:val="00F44C78"/>
    <w:rsid w:val="00F46873"/>
    <w:rsid w:val="00F5264A"/>
    <w:rsid w:val="00F52B08"/>
    <w:rsid w:val="00F5364C"/>
    <w:rsid w:val="00F54024"/>
    <w:rsid w:val="00F54344"/>
    <w:rsid w:val="00F544DD"/>
    <w:rsid w:val="00F56A30"/>
    <w:rsid w:val="00F602D9"/>
    <w:rsid w:val="00F60A20"/>
    <w:rsid w:val="00F60C4F"/>
    <w:rsid w:val="00F62307"/>
    <w:rsid w:val="00F62638"/>
    <w:rsid w:val="00F62B4A"/>
    <w:rsid w:val="00F63B60"/>
    <w:rsid w:val="00F64679"/>
    <w:rsid w:val="00F64CC1"/>
    <w:rsid w:val="00F661A8"/>
    <w:rsid w:val="00F66748"/>
    <w:rsid w:val="00F67C20"/>
    <w:rsid w:val="00F71661"/>
    <w:rsid w:val="00F72F5F"/>
    <w:rsid w:val="00F733D7"/>
    <w:rsid w:val="00F75C04"/>
    <w:rsid w:val="00F75DD9"/>
    <w:rsid w:val="00F7689C"/>
    <w:rsid w:val="00F76E59"/>
    <w:rsid w:val="00F775EA"/>
    <w:rsid w:val="00F819AF"/>
    <w:rsid w:val="00F81E67"/>
    <w:rsid w:val="00F82CC1"/>
    <w:rsid w:val="00F82FF1"/>
    <w:rsid w:val="00F848D9"/>
    <w:rsid w:val="00F84EE9"/>
    <w:rsid w:val="00F86148"/>
    <w:rsid w:val="00F863DF"/>
    <w:rsid w:val="00F86AF8"/>
    <w:rsid w:val="00F86CE2"/>
    <w:rsid w:val="00F90D17"/>
    <w:rsid w:val="00F927FE"/>
    <w:rsid w:val="00F9308C"/>
    <w:rsid w:val="00F933E7"/>
    <w:rsid w:val="00F95189"/>
    <w:rsid w:val="00FA0FBF"/>
    <w:rsid w:val="00FA31EF"/>
    <w:rsid w:val="00FA5415"/>
    <w:rsid w:val="00FA5DFC"/>
    <w:rsid w:val="00FA6721"/>
    <w:rsid w:val="00FA691D"/>
    <w:rsid w:val="00FA6BAF"/>
    <w:rsid w:val="00FA70D3"/>
    <w:rsid w:val="00FB057F"/>
    <w:rsid w:val="00FB122D"/>
    <w:rsid w:val="00FB16F5"/>
    <w:rsid w:val="00FB2CB8"/>
    <w:rsid w:val="00FB362A"/>
    <w:rsid w:val="00FB3837"/>
    <w:rsid w:val="00FB3C3A"/>
    <w:rsid w:val="00FB4F1F"/>
    <w:rsid w:val="00FB53DD"/>
    <w:rsid w:val="00FB6FE7"/>
    <w:rsid w:val="00FB70C9"/>
    <w:rsid w:val="00FD14E7"/>
    <w:rsid w:val="00FD2A40"/>
    <w:rsid w:val="00FD2C44"/>
    <w:rsid w:val="00FD46C1"/>
    <w:rsid w:val="00FD54A2"/>
    <w:rsid w:val="00FE0DA7"/>
    <w:rsid w:val="00FE257E"/>
    <w:rsid w:val="00FE2968"/>
    <w:rsid w:val="00FE3536"/>
    <w:rsid w:val="00FE43AF"/>
    <w:rsid w:val="00FE4810"/>
    <w:rsid w:val="00FE498E"/>
    <w:rsid w:val="00FE6F4D"/>
    <w:rsid w:val="00FE7279"/>
    <w:rsid w:val="00FE770F"/>
    <w:rsid w:val="00FF134F"/>
    <w:rsid w:val="00FF1425"/>
    <w:rsid w:val="00FF2961"/>
    <w:rsid w:val="00FF650E"/>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2BAB"/>
    <w:pPr>
      <w:tabs>
        <w:tab w:val="center" w:pos="4320"/>
        <w:tab w:val="right" w:pos="8640"/>
      </w:tabs>
    </w:pPr>
  </w:style>
  <w:style w:type="character" w:styleId="PageNumber">
    <w:name w:val="page number"/>
    <w:basedOn w:val="DefaultParagraphFont"/>
    <w:rsid w:val="00412BAB"/>
  </w:style>
  <w:style w:type="paragraph" w:styleId="NormalWeb">
    <w:name w:val="Normal (Web)"/>
    <w:basedOn w:val="Normal"/>
    <w:rsid w:val="00412BAB"/>
    <w:pPr>
      <w:spacing w:before="100" w:beforeAutospacing="1" w:after="100" w:afterAutospacing="1"/>
    </w:pPr>
  </w:style>
  <w:style w:type="paragraph" w:styleId="PlainText">
    <w:name w:val="Plain Text"/>
    <w:basedOn w:val="Normal"/>
    <w:rsid w:val="00412BAB"/>
    <w:rPr>
      <w:rFonts w:ascii="Courier New" w:hAnsi="Courier New" w:cs="Courier New"/>
      <w:sz w:val="20"/>
      <w:szCs w:val="20"/>
    </w:rPr>
  </w:style>
  <w:style w:type="paragraph" w:styleId="Title">
    <w:name w:val="Title"/>
    <w:basedOn w:val="Normal"/>
    <w:qFormat/>
    <w:rsid w:val="00412BAB"/>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12BAB"/>
    <w:pPr>
      <w:widowControl w:val="0"/>
      <w:autoSpaceDE w:val="0"/>
      <w:autoSpaceDN w:val="0"/>
      <w:adjustRightInd w:val="0"/>
    </w:pPr>
    <w:rPr>
      <w:rFonts w:ascii="Letter Gothic 12cpi" w:hAnsi="Letter Gothic 12cpi"/>
      <w:b/>
      <w:bCs/>
      <w:u w:val="single"/>
    </w:rPr>
  </w:style>
  <w:style w:type="paragraph" w:styleId="Header">
    <w:name w:val="header"/>
    <w:basedOn w:val="Normal"/>
    <w:rsid w:val="00412BAB"/>
    <w:pPr>
      <w:tabs>
        <w:tab w:val="center" w:pos="4320"/>
        <w:tab w:val="right" w:pos="8640"/>
      </w:tabs>
    </w:pPr>
  </w:style>
  <w:style w:type="character" w:styleId="CommentReference">
    <w:name w:val="annotation reference"/>
    <w:semiHidden/>
    <w:rsid w:val="00E76FF9"/>
    <w:rPr>
      <w:sz w:val="16"/>
      <w:szCs w:val="16"/>
    </w:rPr>
  </w:style>
  <w:style w:type="paragraph" w:styleId="CommentText">
    <w:name w:val="annotation text"/>
    <w:basedOn w:val="Normal"/>
    <w:semiHidden/>
    <w:rsid w:val="00E76FF9"/>
    <w:rPr>
      <w:sz w:val="20"/>
      <w:szCs w:val="20"/>
    </w:rPr>
  </w:style>
  <w:style w:type="paragraph" w:styleId="CommentSubject">
    <w:name w:val="annotation subject"/>
    <w:basedOn w:val="CommentText"/>
    <w:next w:val="CommentText"/>
    <w:semiHidden/>
    <w:rsid w:val="00E76FF9"/>
    <w:rPr>
      <w:b/>
      <w:bCs/>
    </w:rPr>
  </w:style>
  <w:style w:type="paragraph" w:styleId="BalloonText">
    <w:name w:val="Balloon Text"/>
    <w:basedOn w:val="Normal"/>
    <w:semiHidden/>
    <w:rsid w:val="00E76FF9"/>
    <w:rPr>
      <w:rFonts w:ascii="Tahoma" w:hAnsi="Tahoma" w:cs="Tahoma"/>
      <w:sz w:val="16"/>
      <w:szCs w:val="16"/>
    </w:rPr>
  </w:style>
  <w:style w:type="paragraph" w:customStyle="1" w:styleId="Normalafter">
    <w:name w:val="Normal+after"/>
    <w:basedOn w:val="Normal"/>
    <w:rsid w:val="00E83FD6"/>
  </w:style>
  <w:style w:type="paragraph" w:customStyle="1" w:styleId="NormalAfter6pt">
    <w:name w:val="Normal + After:  6 pt"/>
    <w:basedOn w:val="Normalafter"/>
    <w:rsid w:val="00E83FD6"/>
  </w:style>
  <w:style w:type="character" w:styleId="Hyperlink">
    <w:name w:val="Hyperlink"/>
    <w:rsid w:val="0032131E"/>
    <w:rPr>
      <w:color w:val="0000FF"/>
      <w:u w:val="single"/>
    </w:rPr>
  </w:style>
  <w:style w:type="paragraph" w:styleId="Revision">
    <w:name w:val="Revision"/>
    <w:hidden/>
    <w:uiPriority w:val="99"/>
    <w:semiHidden/>
    <w:rsid w:val="006A572A"/>
    <w:rPr>
      <w:sz w:val="24"/>
      <w:szCs w:val="24"/>
    </w:rPr>
  </w:style>
  <w:style w:type="paragraph" w:customStyle="1" w:styleId="Default">
    <w:name w:val="Default"/>
    <w:basedOn w:val="Normal"/>
    <w:rsid w:val="00F82CC1"/>
    <w:pPr>
      <w:autoSpaceDE w:val="0"/>
      <w:autoSpaceDN w:val="0"/>
    </w:pPr>
    <w:rPr>
      <w:rFonts w:ascii="Arial" w:eastAsia="Calibri" w:hAnsi="Arial" w:cs="Arial"/>
      <w:color w:val="000000"/>
    </w:rPr>
  </w:style>
  <w:style w:type="paragraph" w:styleId="ListParagraph">
    <w:name w:val="List Paragraph"/>
    <w:basedOn w:val="Normal"/>
    <w:uiPriority w:val="34"/>
    <w:qFormat/>
    <w:rsid w:val="00535B3F"/>
    <w:pPr>
      <w:ind w:left="720"/>
      <w:contextualSpacing/>
    </w:pPr>
  </w:style>
  <w:style w:type="paragraph" w:customStyle="1" w:styleId="Pa1">
    <w:name w:val="Pa1"/>
    <w:basedOn w:val="Default"/>
    <w:next w:val="Default"/>
    <w:uiPriority w:val="99"/>
    <w:rsid w:val="00461044"/>
    <w:pPr>
      <w:adjustRightInd w:val="0"/>
      <w:spacing w:line="241" w:lineRule="atLeast"/>
    </w:pPr>
    <w:rPr>
      <w:rFonts w:ascii="Arial Narrow" w:eastAsia="Times New Roman" w:hAnsi="Arial Narrow" w:cs="Times New Roman"/>
      <w:color w:val="auto"/>
    </w:rPr>
  </w:style>
  <w:style w:type="character" w:customStyle="1" w:styleId="A10">
    <w:name w:val="A10"/>
    <w:uiPriority w:val="99"/>
    <w:rsid w:val="00461044"/>
    <w:rPr>
      <w:rFonts w:cs="Arial Narrow"/>
      <w:color w:val="000000"/>
      <w:sz w:val="16"/>
      <w:szCs w:val="16"/>
    </w:rPr>
  </w:style>
  <w:style w:type="paragraph" w:customStyle="1" w:styleId="RIACoverTitleDate">
    <w:name w:val="RIA Cover Title Date"/>
    <w:basedOn w:val="Normal"/>
    <w:rsid w:val="00C414E3"/>
    <w:pPr>
      <w:widowControl w:val="0"/>
      <w:suppressAutoHyphens/>
      <w:adjustRightInd w:val="0"/>
      <w:spacing w:after="200" w:line="360" w:lineRule="auto"/>
      <w:jc w:val="center"/>
      <w:textAlignment w:val="baseline"/>
    </w:pPr>
    <w:rPr>
      <w:rFonts w:asciiTheme="minorHAnsi" w:eastAsiaTheme="minorHAnsi" w:hAnsiTheme="minorHAnsi" w:cstheme="minorBidi"/>
      <w:b/>
      <w:sz w:val="48"/>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2BAB"/>
    <w:pPr>
      <w:tabs>
        <w:tab w:val="center" w:pos="4320"/>
        <w:tab w:val="right" w:pos="8640"/>
      </w:tabs>
    </w:pPr>
  </w:style>
  <w:style w:type="character" w:styleId="PageNumber">
    <w:name w:val="page number"/>
    <w:basedOn w:val="DefaultParagraphFont"/>
    <w:rsid w:val="00412BAB"/>
  </w:style>
  <w:style w:type="paragraph" w:styleId="NormalWeb">
    <w:name w:val="Normal (Web)"/>
    <w:basedOn w:val="Normal"/>
    <w:rsid w:val="00412BAB"/>
    <w:pPr>
      <w:spacing w:before="100" w:beforeAutospacing="1" w:after="100" w:afterAutospacing="1"/>
    </w:pPr>
  </w:style>
  <w:style w:type="paragraph" w:styleId="PlainText">
    <w:name w:val="Plain Text"/>
    <w:basedOn w:val="Normal"/>
    <w:rsid w:val="00412BAB"/>
    <w:rPr>
      <w:rFonts w:ascii="Courier New" w:hAnsi="Courier New" w:cs="Courier New"/>
      <w:sz w:val="20"/>
      <w:szCs w:val="20"/>
    </w:rPr>
  </w:style>
  <w:style w:type="paragraph" w:styleId="Title">
    <w:name w:val="Title"/>
    <w:basedOn w:val="Normal"/>
    <w:qFormat/>
    <w:rsid w:val="00412BAB"/>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12BAB"/>
    <w:pPr>
      <w:widowControl w:val="0"/>
      <w:autoSpaceDE w:val="0"/>
      <w:autoSpaceDN w:val="0"/>
      <w:adjustRightInd w:val="0"/>
    </w:pPr>
    <w:rPr>
      <w:rFonts w:ascii="Letter Gothic 12cpi" w:hAnsi="Letter Gothic 12cpi"/>
      <w:b/>
      <w:bCs/>
      <w:u w:val="single"/>
    </w:rPr>
  </w:style>
  <w:style w:type="paragraph" w:styleId="Header">
    <w:name w:val="header"/>
    <w:basedOn w:val="Normal"/>
    <w:rsid w:val="00412BAB"/>
    <w:pPr>
      <w:tabs>
        <w:tab w:val="center" w:pos="4320"/>
        <w:tab w:val="right" w:pos="8640"/>
      </w:tabs>
    </w:pPr>
  </w:style>
  <w:style w:type="character" w:styleId="CommentReference">
    <w:name w:val="annotation reference"/>
    <w:semiHidden/>
    <w:rsid w:val="00E76FF9"/>
    <w:rPr>
      <w:sz w:val="16"/>
      <w:szCs w:val="16"/>
    </w:rPr>
  </w:style>
  <w:style w:type="paragraph" w:styleId="CommentText">
    <w:name w:val="annotation text"/>
    <w:basedOn w:val="Normal"/>
    <w:semiHidden/>
    <w:rsid w:val="00E76FF9"/>
    <w:rPr>
      <w:sz w:val="20"/>
      <w:szCs w:val="20"/>
    </w:rPr>
  </w:style>
  <w:style w:type="paragraph" w:styleId="CommentSubject">
    <w:name w:val="annotation subject"/>
    <w:basedOn w:val="CommentText"/>
    <w:next w:val="CommentText"/>
    <w:semiHidden/>
    <w:rsid w:val="00E76FF9"/>
    <w:rPr>
      <w:b/>
      <w:bCs/>
    </w:rPr>
  </w:style>
  <w:style w:type="paragraph" w:styleId="BalloonText">
    <w:name w:val="Balloon Text"/>
    <w:basedOn w:val="Normal"/>
    <w:semiHidden/>
    <w:rsid w:val="00E76FF9"/>
    <w:rPr>
      <w:rFonts w:ascii="Tahoma" w:hAnsi="Tahoma" w:cs="Tahoma"/>
      <w:sz w:val="16"/>
      <w:szCs w:val="16"/>
    </w:rPr>
  </w:style>
  <w:style w:type="paragraph" w:customStyle="1" w:styleId="Normalafter">
    <w:name w:val="Normal+after"/>
    <w:basedOn w:val="Normal"/>
    <w:rsid w:val="00E83FD6"/>
  </w:style>
  <w:style w:type="paragraph" w:customStyle="1" w:styleId="NormalAfter6pt">
    <w:name w:val="Normal + After:  6 pt"/>
    <w:basedOn w:val="Normalafter"/>
    <w:rsid w:val="00E83FD6"/>
  </w:style>
  <w:style w:type="character" w:styleId="Hyperlink">
    <w:name w:val="Hyperlink"/>
    <w:rsid w:val="0032131E"/>
    <w:rPr>
      <w:color w:val="0000FF"/>
      <w:u w:val="single"/>
    </w:rPr>
  </w:style>
  <w:style w:type="paragraph" w:styleId="Revision">
    <w:name w:val="Revision"/>
    <w:hidden/>
    <w:uiPriority w:val="99"/>
    <w:semiHidden/>
    <w:rsid w:val="006A572A"/>
    <w:rPr>
      <w:sz w:val="24"/>
      <w:szCs w:val="24"/>
    </w:rPr>
  </w:style>
  <w:style w:type="paragraph" w:customStyle="1" w:styleId="Default">
    <w:name w:val="Default"/>
    <w:basedOn w:val="Normal"/>
    <w:rsid w:val="00F82CC1"/>
    <w:pPr>
      <w:autoSpaceDE w:val="0"/>
      <w:autoSpaceDN w:val="0"/>
    </w:pPr>
    <w:rPr>
      <w:rFonts w:ascii="Arial" w:eastAsia="Calibri" w:hAnsi="Arial" w:cs="Arial"/>
      <w:color w:val="000000"/>
    </w:rPr>
  </w:style>
  <w:style w:type="paragraph" w:styleId="ListParagraph">
    <w:name w:val="List Paragraph"/>
    <w:basedOn w:val="Normal"/>
    <w:uiPriority w:val="34"/>
    <w:qFormat/>
    <w:rsid w:val="00535B3F"/>
    <w:pPr>
      <w:ind w:left="720"/>
      <w:contextualSpacing/>
    </w:pPr>
  </w:style>
  <w:style w:type="paragraph" w:customStyle="1" w:styleId="Pa1">
    <w:name w:val="Pa1"/>
    <w:basedOn w:val="Default"/>
    <w:next w:val="Default"/>
    <w:uiPriority w:val="99"/>
    <w:rsid w:val="00461044"/>
    <w:pPr>
      <w:adjustRightInd w:val="0"/>
      <w:spacing w:line="241" w:lineRule="atLeast"/>
    </w:pPr>
    <w:rPr>
      <w:rFonts w:ascii="Arial Narrow" w:eastAsia="Times New Roman" w:hAnsi="Arial Narrow" w:cs="Times New Roman"/>
      <w:color w:val="auto"/>
    </w:rPr>
  </w:style>
  <w:style w:type="character" w:customStyle="1" w:styleId="A10">
    <w:name w:val="A10"/>
    <w:uiPriority w:val="99"/>
    <w:rsid w:val="00461044"/>
    <w:rPr>
      <w:rFonts w:cs="Arial Narrow"/>
      <w:color w:val="000000"/>
      <w:sz w:val="16"/>
      <w:szCs w:val="16"/>
    </w:rPr>
  </w:style>
  <w:style w:type="paragraph" w:customStyle="1" w:styleId="RIACoverTitleDate">
    <w:name w:val="RIA Cover Title Date"/>
    <w:basedOn w:val="Normal"/>
    <w:rsid w:val="00C414E3"/>
    <w:pPr>
      <w:widowControl w:val="0"/>
      <w:suppressAutoHyphens/>
      <w:adjustRightInd w:val="0"/>
      <w:spacing w:after="200" w:line="360" w:lineRule="auto"/>
      <w:jc w:val="center"/>
      <w:textAlignment w:val="baseline"/>
    </w:pPr>
    <w:rPr>
      <w:rFonts w:asciiTheme="minorHAnsi" w:eastAsiaTheme="minorHAnsi" w:hAnsiTheme="minorHAnsi" w:cstheme="minorBidi"/>
      <w:b/>
      <w:sz w:val="4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8582">
      <w:bodyDiv w:val="1"/>
      <w:marLeft w:val="0"/>
      <w:marRight w:val="0"/>
      <w:marTop w:val="0"/>
      <w:marBottom w:val="0"/>
      <w:divBdr>
        <w:top w:val="none" w:sz="0" w:space="0" w:color="auto"/>
        <w:left w:val="none" w:sz="0" w:space="0" w:color="auto"/>
        <w:bottom w:val="none" w:sz="0" w:space="0" w:color="auto"/>
        <w:right w:val="none" w:sz="0" w:space="0" w:color="auto"/>
      </w:divBdr>
    </w:div>
    <w:div w:id="252055881">
      <w:bodyDiv w:val="1"/>
      <w:marLeft w:val="0"/>
      <w:marRight w:val="0"/>
      <w:marTop w:val="0"/>
      <w:marBottom w:val="0"/>
      <w:divBdr>
        <w:top w:val="none" w:sz="0" w:space="0" w:color="auto"/>
        <w:left w:val="none" w:sz="0" w:space="0" w:color="auto"/>
        <w:bottom w:val="none" w:sz="0" w:space="0" w:color="auto"/>
        <w:right w:val="none" w:sz="0" w:space="0" w:color="auto"/>
      </w:divBdr>
    </w:div>
    <w:div w:id="252860996">
      <w:bodyDiv w:val="1"/>
      <w:marLeft w:val="0"/>
      <w:marRight w:val="0"/>
      <w:marTop w:val="0"/>
      <w:marBottom w:val="0"/>
      <w:divBdr>
        <w:top w:val="none" w:sz="0" w:space="0" w:color="auto"/>
        <w:left w:val="none" w:sz="0" w:space="0" w:color="auto"/>
        <w:bottom w:val="none" w:sz="0" w:space="0" w:color="auto"/>
        <w:right w:val="none" w:sz="0" w:space="0" w:color="auto"/>
      </w:divBdr>
    </w:div>
    <w:div w:id="326635112">
      <w:bodyDiv w:val="1"/>
      <w:marLeft w:val="0"/>
      <w:marRight w:val="0"/>
      <w:marTop w:val="0"/>
      <w:marBottom w:val="0"/>
      <w:divBdr>
        <w:top w:val="none" w:sz="0" w:space="0" w:color="auto"/>
        <w:left w:val="none" w:sz="0" w:space="0" w:color="auto"/>
        <w:bottom w:val="none" w:sz="0" w:space="0" w:color="auto"/>
        <w:right w:val="none" w:sz="0" w:space="0" w:color="auto"/>
      </w:divBdr>
    </w:div>
    <w:div w:id="357199997">
      <w:bodyDiv w:val="1"/>
      <w:marLeft w:val="0"/>
      <w:marRight w:val="0"/>
      <w:marTop w:val="0"/>
      <w:marBottom w:val="0"/>
      <w:divBdr>
        <w:top w:val="none" w:sz="0" w:space="0" w:color="auto"/>
        <w:left w:val="none" w:sz="0" w:space="0" w:color="auto"/>
        <w:bottom w:val="none" w:sz="0" w:space="0" w:color="auto"/>
        <w:right w:val="none" w:sz="0" w:space="0" w:color="auto"/>
      </w:divBdr>
    </w:div>
    <w:div w:id="373189469">
      <w:bodyDiv w:val="1"/>
      <w:marLeft w:val="0"/>
      <w:marRight w:val="0"/>
      <w:marTop w:val="0"/>
      <w:marBottom w:val="0"/>
      <w:divBdr>
        <w:top w:val="none" w:sz="0" w:space="0" w:color="auto"/>
        <w:left w:val="none" w:sz="0" w:space="0" w:color="auto"/>
        <w:bottom w:val="none" w:sz="0" w:space="0" w:color="auto"/>
        <w:right w:val="none" w:sz="0" w:space="0" w:color="auto"/>
      </w:divBdr>
    </w:div>
    <w:div w:id="387611485">
      <w:bodyDiv w:val="1"/>
      <w:marLeft w:val="0"/>
      <w:marRight w:val="0"/>
      <w:marTop w:val="0"/>
      <w:marBottom w:val="0"/>
      <w:divBdr>
        <w:top w:val="none" w:sz="0" w:space="0" w:color="auto"/>
        <w:left w:val="none" w:sz="0" w:space="0" w:color="auto"/>
        <w:bottom w:val="none" w:sz="0" w:space="0" w:color="auto"/>
        <w:right w:val="none" w:sz="0" w:space="0" w:color="auto"/>
      </w:divBdr>
    </w:div>
    <w:div w:id="398943879">
      <w:bodyDiv w:val="1"/>
      <w:marLeft w:val="0"/>
      <w:marRight w:val="0"/>
      <w:marTop w:val="0"/>
      <w:marBottom w:val="0"/>
      <w:divBdr>
        <w:top w:val="none" w:sz="0" w:space="0" w:color="auto"/>
        <w:left w:val="none" w:sz="0" w:space="0" w:color="auto"/>
        <w:bottom w:val="none" w:sz="0" w:space="0" w:color="auto"/>
        <w:right w:val="none" w:sz="0" w:space="0" w:color="auto"/>
      </w:divBdr>
    </w:div>
    <w:div w:id="620234589">
      <w:bodyDiv w:val="1"/>
      <w:marLeft w:val="0"/>
      <w:marRight w:val="0"/>
      <w:marTop w:val="0"/>
      <w:marBottom w:val="0"/>
      <w:divBdr>
        <w:top w:val="none" w:sz="0" w:space="0" w:color="auto"/>
        <w:left w:val="none" w:sz="0" w:space="0" w:color="auto"/>
        <w:bottom w:val="none" w:sz="0" w:space="0" w:color="auto"/>
        <w:right w:val="none" w:sz="0" w:space="0" w:color="auto"/>
      </w:divBdr>
    </w:div>
    <w:div w:id="827672045">
      <w:bodyDiv w:val="1"/>
      <w:marLeft w:val="0"/>
      <w:marRight w:val="0"/>
      <w:marTop w:val="0"/>
      <w:marBottom w:val="0"/>
      <w:divBdr>
        <w:top w:val="none" w:sz="0" w:space="0" w:color="auto"/>
        <w:left w:val="none" w:sz="0" w:space="0" w:color="auto"/>
        <w:bottom w:val="none" w:sz="0" w:space="0" w:color="auto"/>
        <w:right w:val="none" w:sz="0" w:space="0" w:color="auto"/>
      </w:divBdr>
    </w:div>
    <w:div w:id="907805158">
      <w:bodyDiv w:val="1"/>
      <w:marLeft w:val="0"/>
      <w:marRight w:val="0"/>
      <w:marTop w:val="0"/>
      <w:marBottom w:val="0"/>
      <w:divBdr>
        <w:top w:val="none" w:sz="0" w:space="0" w:color="auto"/>
        <w:left w:val="none" w:sz="0" w:space="0" w:color="auto"/>
        <w:bottom w:val="none" w:sz="0" w:space="0" w:color="auto"/>
        <w:right w:val="none" w:sz="0" w:space="0" w:color="auto"/>
      </w:divBdr>
    </w:div>
    <w:div w:id="986206626">
      <w:bodyDiv w:val="1"/>
      <w:marLeft w:val="0"/>
      <w:marRight w:val="0"/>
      <w:marTop w:val="0"/>
      <w:marBottom w:val="0"/>
      <w:divBdr>
        <w:top w:val="none" w:sz="0" w:space="0" w:color="auto"/>
        <w:left w:val="none" w:sz="0" w:space="0" w:color="auto"/>
        <w:bottom w:val="none" w:sz="0" w:space="0" w:color="auto"/>
        <w:right w:val="none" w:sz="0" w:space="0" w:color="auto"/>
      </w:divBdr>
    </w:div>
    <w:div w:id="1141532858">
      <w:bodyDiv w:val="1"/>
      <w:marLeft w:val="0"/>
      <w:marRight w:val="0"/>
      <w:marTop w:val="0"/>
      <w:marBottom w:val="0"/>
      <w:divBdr>
        <w:top w:val="none" w:sz="0" w:space="0" w:color="auto"/>
        <w:left w:val="none" w:sz="0" w:space="0" w:color="auto"/>
        <w:bottom w:val="none" w:sz="0" w:space="0" w:color="auto"/>
        <w:right w:val="none" w:sz="0" w:space="0" w:color="auto"/>
      </w:divBdr>
    </w:div>
    <w:div w:id="1225683181">
      <w:bodyDiv w:val="1"/>
      <w:marLeft w:val="0"/>
      <w:marRight w:val="0"/>
      <w:marTop w:val="0"/>
      <w:marBottom w:val="0"/>
      <w:divBdr>
        <w:top w:val="none" w:sz="0" w:space="0" w:color="auto"/>
        <w:left w:val="none" w:sz="0" w:space="0" w:color="auto"/>
        <w:bottom w:val="none" w:sz="0" w:space="0" w:color="auto"/>
        <w:right w:val="none" w:sz="0" w:space="0" w:color="auto"/>
      </w:divBdr>
    </w:div>
    <w:div w:id="1490975213">
      <w:bodyDiv w:val="1"/>
      <w:marLeft w:val="0"/>
      <w:marRight w:val="0"/>
      <w:marTop w:val="0"/>
      <w:marBottom w:val="0"/>
      <w:divBdr>
        <w:top w:val="none" w:sz="0" w:space="0" w:color="auto"/>
        <w:left w:val="none" w:sz="0" w:space="0" w:color="auto"/>
        <w:bottom w:val="none" w:sz="0" w:space="0" w:color="auto"/>
        <w:right w:val="none" w:sz="0" w:space="0" w:color="auto"/>
      </w:divBdr>
    </w:div>
    <w:div w:id="1528985876">
      <w:bodyDiv w:val="1"/>
      <w:marLeft w:val="0"/>
      <w:marRight w:val="0"/>
      <w:marTop w:val="0"/>
      <w:marBottom w:val="0"/>
      <w:divBdr>
        <w:top w:val="none" w:sz="0" w:space="0" w:color="auto"/>
        <w:left w:val="none" w:sz="0" w:space="0" w:color="auto"/>
        <w:bottom w:val="none" w:sz="0" w:space="0" w:color="auto"/>
        <w:right w:val="none" w:sz="0" w:space="0" w:color="auto"/>
      </w:divBdr>
    </w:div>
    <w:div w:id="1530987557">
      <w:bodyDiv w:val="1"/>
      <w:marLeft w:val="0"/>
      <w:marRight w:val="0"/>
      <w:marTop w:val="0"/>
      <w:marBottom w:val="0"/>
      <w:divBdr>
        <w:top w:val="none" w:sz="0" w:space="0" w:color="auto"/>
        <w:left w:val="none" w:sz="0" w:space="0" w:color="auto"/>
        <w:bottom w:val="none" w:sz="0" w:space="0" w:color="auto"/>
        <w:right w:val="none" w:sz="0" w:space="0" w:color="auto"/>
      </w:divBdr>
    </w:div>
    <w:div w:id="1592857589">
      <w:bodyDiv w:val="1"/>
      <w:marLeft w:val="0"/>
      <w:marRight w:val="0"/>
      <w:marTop w:val="0"/>
      <w:marBottom w:val="0"/>
      <w:divBdr>
        <w:top w:val="none" w:sz="0" w:space="0" w:color="auto"/>
        <w:left w:val="none" w:sz="0" w:space="0" w:color="auto"/>
        <w:bottom w:val="none" w:sz="0" w:space="0" w:color="auto"/>
        <w:right w:val="none" w:sz="0" w:space="0" w:color="auto"/>
      </w:divBdr>
    </w:div>
    <w:div w:id="1615940694">
      <w:bodyDiv w:val="1"/>
      <w:marLeft w:val="0"/>
      <w:marRight w:val="0"/>
      <w:marTop w:val="0"/>
      <w:marBottom w:val="0"/>
      <w:divBdr>
        <w:top w:val="none" w:sz="0" w:space="0" w:color="auto"/>
        <w:left w:val="none" w:sz="0" w:space="0" w:color="auto"/>
        <w:bottom w:val="none" w:sz="0" w:space="0" w:color="auto"/>
        <w:right w:val="none" w:sz="0" w:space="0" w:color="auto"/>
      </w:divBdr>
    </w:div>
    <w:div w:id="1677725276">
      <w:bodyDiv w:val="1"/>
      <w:marLeft w:val="0"/>
      <w:marRight w:val="0"/>
      <w:marTop w:val="0"/>
      <w:marBottom w:val="0"/>
      <w:divBdr>
        <w:top w:val="none" w:sz="0" w:space="0" w:color="auto"/>
        <w:left w:val="none" w:sz="0" w:space="0" w:color="auto"/>
        <w:bottom w:val="none" w:sz="0" w:space="0" w:color="auto"/>
        <w:right w:val="none" w:sz="0" w:space="0" w:color="auto"/>
      </w:divBdr>
    </w:div>
    <w:div w:id="1755398330">
      <w:bodyDiv w:val="1"/>
      <w:marLeft w:val="0"/>
      <w:marRight w:val="0"/>
      <w:marTop w:val="0"/>
      <w:marBottom w:val="0"/>
      <w:divBdr>
        <w:top w:val="none" w:sz="0" w:space="0" w:color="auto"/>
        <w:left w:val="none" w:sz="0" w:space="0" w:color="auto"/>
        <w:bottom w:val="none" w:sz="0" w:space="0" w:color="auto"/>
        <w:right w:val="none" w:sz="0" w:space="0" w:color="auto"/>
      </w:divBdr>
    </w:div>
    <w:div w:id="1827821590">
      <w:bodyDiv w:val="1"/>
      <w:marLeft w:val="0"/>
      <w:marRight w:val="0"/>
      <w:marTop w:val="0"/>
      <w:marBottom w:val="0"/>
      <w:divBdr>
        <w:top w:val="none" w:sz="0" w:space="0" w:color="auto"/>
        <w:left w:val="none" w:sz="0" w:space="0" w:color="auto"/>
        <w:bottom w:val="none" w:sz="0" w:space="0" w:color="auto"/>
        <w:right w:val="none" w:sz="0" w:space="0" w:color="auto"/>
      </w:divBdr>
    </w:div>
    <w:div w:id="1983269868">
      <w:bodyDiv w:val="1"/>
      <w:marLeft w:val="0"/>
      <w:marRight w:val="0"/>
      <w:marTop w:val="0"/>
      <w:marBottom w:val="0"/>
      <w:divBdr>
        <w:top w:val="none" w:sz="0" w:space="0" w:color="auto"/>
        <w:left w:val="none" w:sz="0" w:space="0" w:color="auto"/>
        <w:bottom w:val="none" w:sz="0" w:space="0" w:color="auto"/>
        <w:right w:val="none" w:sz="0" w:space="0" w:color="auto"/>
      </w:divBdr>
    </w:div>
    <w:div w:id="1987465580">
      <w:bodyDiv w:val="1"/>
      <w:marLeft w:val="0"/>
      <w:marRight w:val="0"/>
      <w:marTop w:val="0"/>
      <w:marBottom w:val="0"/>
      <w:divBdr>
        <w:top w:val="none" w:sz="0" w:space="0" w:color="auto"/>
        <w:left w:val="none" w:sz="0" w:space="0" w:color="auto"/>
        <w:bottom w:val="none" w:sz="0" w:space="0" w:color="auto"/>
        <w:right w:val="none" w:sz="0" w:space="0" w:color="auto"/>
      </w:divBdr>
    </w:div>
    <w:div w:id="2079739307">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2FD6-BD3B-442C-872C-E3158D5A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28</Words>
  <Characters>45047</Characters>
  <Application>Microsoft Office Word</Application>
  <DocSecurity>0</DocSecurity>
  <Lines>375</Lines>
  <Paragraphs>107</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OT</Company>
  <LinksUpToDate>false</LinksUpToDate>
  <CharactersWithSpaces>5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Schultz, Buz (FMCSA)</dc:creator>
  <cp:lastModifiedBy>herman.dogan</cp:lastModifiedBy>
  <cp:revision>2</cp:revision>
  <cp:lastPrinted>2015-12-16T14:21:00Z</cp:lastPrinted>
  <dcterms:created xsi:type="dcterms:W3CDTF">2015-12-16T23:16:00Z</dcterms:created>
  <dcterms:modified xsi:type="dcterms:W3CDTF">2015-12-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